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3FE8" w14:textId="2DA575BE" w:rsidR="00F748D2" w:rsidRPr="00E946FF" w:rsidRDefault="00F748D2" w:rsidP="005B1020">
      <w:pPr>
        <w:spacing w:line="240" w:lineRule="auto"/>
        <w:rPr>
          <w:rFonts w:ascii="Segoe UI" w:hAnsi="Segoe UI" w:cs="Segoe UI"/>
          <w:b/>
          <w:iCs/>
          <w:szCs w:val="20"/>
          <w:lang w:val="en-AU"/>
        </w:rPr>
      </w:pPr>
    </w:p>
    <w:p w14:paraId="6EA1A88E" w14:textId="0D8AD4FA" w:rsidR="00150191" w:rsidRPr="00E946FF" w:rsidRDefault="00150191" w:rsidP="005B1020">
      <w:pPr>
        <w:spacing w:line="240" w:lineRule="auto"/>
        <w:rPr>
          <w:rFonts w:ascii="Segoe UI" w:hAnsi="Segoe UI" w:cs="Segoe UI"/>
          <w:b/>
          <w:iCs/>
          <w:szCs w:val="20"/>
          <w:lang w:val="en-AU"/>
        </w:rPr>
      </w:pPr>
      <w:r w:rsidRPr="00E946FF">
        <w:rPr>
          <w:rFonts w:ascii="Segoe UI" w:hAnsi="Segoe UI" w:cs="Segoe UI"/>
          <w:b/>
          <w:iCs/>
          <w:szCs w:val="20"/>
          <w:lang w:val="en-AU"/>
        </w:rPr>
        <w:t xml:space="preserve">ANNEX </w:t>
      </w:r>
      <w:r w:rsidR="00F530A7" w:rsidRPr="00E946FF">
        <w:rPr>
          <w:rFonts w:ascii="Segoe UI" w:hAnsi="Segoe UI" w:cs="Segoe UI"/>
          <w:b/>
          <w:iCs/>
          <w:szCs w:val="20"/>
          <w:lang w:val="en-AU"/>
        </w:rPr>
        <w:t>1</w:t>
      </w:r>
      <w:r w:rsidR="008A2E99" w:rsidRPr="00E946FF">
        <w:rPr>
          <w:rFonts w:ascii="Segoe UI" w:hAnsi="Segoe UI" w:cs="Segoe UI"/>
          <w:b/>
          <w:iCs/>
          <w:szCs w:val="20"/>
          <w:lang w:val="en-AU"/>
        </w:rPr>
        <w:t xml:space="preserve"> –</w:t>
      </w:r>
      <w:r w:rsidR="0098035B" w:rsidRPr="00E946FF">
        <w:rPr>
          <w:rFonts w:ascii="Segoe UI" w:hAnsi="Segoe UI" w:cs="Segoe UI"/>
          <w:b/>
          <w:iCs/>
          <w:szCs w:val="20"/>
          <w:lang w:val="en-AU"/>
        </w:rPr>
        <w:t xml:space="preserve"> </w:t>
      </w:r>
      <w:r w:rsidR="00807984" w:rsidRPr="00E946FF">
        <w:rPr>
          <w:rFonts w:ascii="Segoe UI" w:hAnsi="Segoe UI" w:cs="Segoe UI"/>
          <w:b/>
          <w:iCs/>
          <w:szCs w:val="20"/>
          <w:lang w:val="en-AU"/>
        </w:rPr>
        <w:t>PROPOSAL</w:t>
      </w:r>
      <w:r w:rsidR="009D1A86" w:rsidRPr="00E946FF">
        <w:rPr>
          <w:rFonts w:ascii="Segoe UI" w:hAnsi="Segoe UI" w:cs="Segoe UI"/>
          <w:b/>
          <w:iCs/>
          <w:szCs w:val="20"/>
          <w:lang w:val="en-AU"/>
        </w:rPr>
        <w:t xml:space="preserve"> FORMS, </w:t>
      </w:r>
      <w:r w:rsidRPr="00E946FF">
        <w:rPr>
          <w:rFonts w:ascii="Segoe UI" w:hAnsi="Segoe UI" w:cs="Segoe UI"/>
          <w:b/>
          <w:iCs/>
          <w:szCs w:val="20"/>
          <w:lang w:val="en-AU"/>
        </w:rPr>
        <w:t xml:space="preserve">SCHEDULES A </w:t>
      </w:r>
      <w:r w:rsidR="008A2E99" w:rsidRPr="00E946FF">
        <w:rPr>
          <w:rFonts w:ascii="Segoe UI" w:hAnsi="Segoe UI" w:cs="Segoe UI"/>
          <w:b/>
          <w:iCs/>
          <w:szCs w:val="20"/>
          <w:lang w:val="en-AU"/>
        </w:rPr>
        <w:t>–</w:t>
      </w:r>
      <w:r w:rsidRPr="00E946FF">
        <w:rPr>
          <w:rFonts w:ascii="Segoe UI" w:hAnsi="Segoe UI" w:cs="Segoe UI"/>
          <w:b/>
          <w:iCs/>
          <w:szCs w:val="20"/>
          <w:lang w:val="en-AU"/>
        </w:rPr>
        <w:t xml:space="preserve"> </w:t>
      </w:r>
      <w:r w:rsidR="00DD19C4" w:rsidRPr="00E946FF">
        <w:rPr>
          <w:rFonts w:ascii="Segoe UI" w:hAnsi="Segoe UI" w:cs="Segoe UI"/>
          <w:b/>
          <w:iCs/>
          <w:szCs w:val="20"/>
          <w:lang w:val="en-AU"/>
        </w:rPr>
        <w:t>B</w:t>
      </w:r>
      <w:r w:rsidRPr="00E946FF">
        <w:rPr>
          <w:rFonts w:ascii="Segoe UI" w:hAnsi="Segoe UI" w:cs="Segoe UI"/>
          <w:b/>
          <w:iCs/>
          <w:szCs w:val="20"/>
          <w:lang w:val="en-AU"/>
        </w:rPr>
        <w:t xml:space="preserve"> </w:t>
      </w:r>
    </w:p>
    <w:p w14:paraId="3C224894" w14:textId="77777777" w:rsidR="00A61340" w:rsidRPr="00E946FF" w:rsidRDefault="00A61340" w:rsidP="005B1020">
      <w:pPr>
        <w:spacing w:line="240" w:lineRule="auto"/>
        <w:jc w:val="both"/>
        <w:rPr>
          <w:rFonts w:ascii="Segoe UI" w:hAnsi="Segoe UI" w:cs="Segoe UI"/>
          <w:b/>
          <w:bCs/>
          <w:szCs w:val="20"/>
        </w:rPr>
      </w:pPr>
    </w:p>
    <w:p w14:paraId="5987A988" w14:textId="2A593307" w:rsidR="00A0502F" w:rsidRPr="00E946FF" w:rsidRDefault="00A61340" w:rsidP="005B1020">
      <w:pPr>
        <w:spacing w:line="240" w:lineRule="auto"/>
        <w:jc w:val="both"/>
        <w:rPr>
          <w:rFonts w:ascii="Segoe UI" w:hAnsi="Segoe UI" w:cs="Segoe UI"/>
          <w:b/>
          <w:bCs/>
          <w:szCs w:val="20"/>
        </w:rPr>
      </w:pPr>
      <w:r w:rsidRPr="00E946FF">
        <w:rPr>
          <w:rFonts w:ascii="Segoe UI" w:hAnsi="Segoe UI" w:cs="Segoe UI"/>
          <w:b/>
          <w:bCs/>
          <w:szCs w:val="20"/>
        </w:rPr>
        <w:t xml:space="preserve">Schedule A: </w:t>
      </w:r>
      <w:r w:rsidR="00AD6445" w:rsidRPr="00E946FF">
        <w:rPr>
          <w:rFonts w:ascii="Segoe UI" w:hAnsi="Segoe UI" w:cs="Segoe UI"/>
          <w:b/>
          <w:bCs/>
          <w:szCs w:val="20"/>
        </w:rPr>
        <w:t>Proposal</w:t>
      </w:r>
      <w:r w:rsidRPr="00E946FF">
        <w:rPr>
          <w:rFonts w:ascii="Segoe UI" w:hAnsi="Segoe UI" w:cs="Segoe UI"/>
          <w:b/>
          <w:bCs/>
          <w:szCs w:val="20"/>
        </w:rPr>
        <w:t xml:space="preserve"> Submission Form</w:t>
      </w:r>
    </w:p>
    <w:p w14:paraId="70D70FAD" w14:textId="77777777" w:rsidR="00A0502F" w:rsidRPr="00E946FF" w:rsidRDefault="00A0502F" w:rsidP="005B1020">
      <w:pPr>
        <w:spacing w:line="240" w:lineRule="auto"/>
        <w:jc w:val="both"/>
        <w:rPr>
          <w:rFonts w:ascii="Segoe UI" w:hAnsi="Segoe UI" w:cs="Segoe UI"/>
          <w:b/>
          <w:bCs/>
          <w:szCs w:val="20"/>
        </w:rPr>
      </w:pPr>
    </w:p>
    <w:p w14:paraId="35CC0570" w14:textId="6EF95900" w:rsidR="00A0502F" w:rsidRPr="00E946FF" w:rsidRDefault="00DA215B" w:rsidP="005B1020">
      <w:pPr>
        <w:spacing w:line="240" w:lineRule="auto"/>
        <w:jc w:val="both"/>
        <w:rPr>
          <w:rFonts w:ascii="Segoe UI" w:hAnsi="Segoe UI" w:cs="Segoe UI"/>
          <w:i/>
          <w:iCs/>
          <w:szCs w:val="20"/>
        </w:rPr>
      </w:pPr>
      <w:r w:rsidRPr="00E946FF">
        <w:rPr>
          <w:rFonts w:ascii="Segoe UI" w:hAnsi="Segoe UI" w:cs="Segoe UI"/>
          <w:i/>
          <w:iCs/>
          <w:szCs w:val="20"/>
        </w:rPr>
        <w:t>To Investing in Women,</w:t>
      </w:r>
    </w:p>
    <w:p w14:paraId="2469BC37" w14:textId="79F7C4DF" w:rsidR="0007192E" w:rsidRPr="00E946FF" w:rsidRDefault="00DA215B" w:rsidP="005B1020">
      <w:pPr>
        <w:spacing w:line="240" w:lineRule="auto"/>
        <w:jc w:val="both"/>
        <w:rPr>
          <w:rFonts w:ascii="Segoe UI" w:hAnsi="Segoe UI" w:cs="Segoe UI"/>
          <w:i/>
          <w:iCs/>
          <w:szCs w:val="20"/>
        </w:rPr>
      </w:pPr>
      <w:r w:rsidRPr="00E946FF">
        <w:rPr>
          <w:rFonts w:ascii="Segoe UI" w:hAnsi="Segoe UI" w:cs="Segoe UI"/>
          <w:i/>
          <w:iCs/>
          <w:szCs w:val="20"/>
        </w:rPr>
        <w:t>[</w:t>
      </w:r>
      <w:r w:rsidR="0007192E" w:rsidRPr="00E946FF">
        <w:rPr>
          <w:rFonts w:ascii="Segoe UI" w:hAnsi="Segoe UI" w:cs="Segoe UI"/>
          <w:i/>
          <w:iCs/>
          <w:szCs w:val="20"/>
        </w:rPr>
        <w:t>I</w:t>
      </w:r>
      <w:r w:rsidRPr="00E946FF">
        <w:rPr>
          <w:rFonts w:ascii="Segoe UI" w:hAnsi="Segoe UI" w:cs="Segoe UI"/>
          <w:i/>
          <w:iCs/>
          <w:szCs w:val="20"/>
        </w:rPr>
        <w:t>nsert name]</w:t>
      </w:r>
      <w:r w:rsidR="00DB0F87" w:rsidRPr="00E946FF">
        <w:rPr>
          <w:rFonts w:ascii="Segoe UI" w:hAnsi="Segoe UI" w:cs="Segoe UI"/>
          <w:i/>
          <w:iCs/>
          <w:szCs w:val="20"/>
        </w:rPr>
        <w:t xml:space="preserve">, on behalf of [insert </w:t>
      </w:r>
      <w:proofErr w:type="gramStart"/>
      <w:r w:rsidR="00DB0F87" w:rsidRPr="00E946FF">
        <w:rPr>
          <w:rFonts w:ascii="Segoe UI" w:hAnsi="Segoe UI" w:cs="Segoe UI"/>
          <w:i/>
          <w:iCs/>
          <w:szCs w:val="20"/>
        </w:rPr>
        <w:t>organ</w:t>
      </w:r>
      <w:r w:rsidR="00526D79">
        <w:rPr>
          <w:rFonts w:ascii="Segoe UI" w:hAnsi="Segoe UI" w:cs="Segoe UI"/>
          <w:i/>
          <w:iCs/>
          <w:szCs w:val="20"/>
        </w:rPr>
        <w:t>is</w:t>
      </w:r>
      <w:r w:rsidR="00DB0F87" w:rsidRPr="00E946FF">
        <w:rPr>
          <w:rFonts w:ascii="Segoe UI" w:hAnsi="Segoe UI" w:cs="Segoe UI"/>
          <w:i/>
          <w:iCs/>
          <w:szCs w:val="20"/>
        </w:rPr>
        <w:t>ation’s</w:t>
      </w:r>
      <w:proofErr w:type="gramEnd"/>
      <w:r w:rsidR="00DB0F87" w:rsidRPr="00E946FF">
        <w:rPr>
          <w:rFonts w:ascii="Segoe UI" w:hAnsi="Segoe UI" w:cs="Segoe UI"/>
          <w:i/>
          <w:iCs/>
          <w:szCs w:val="20"/>
        </w:rPr>
        <w:t xml:space="preserve"> or consortium’s name],</w:t>
      </w:r>
    </w:p>
    <w:p w14:paraId="48CA8011" w14:textId="77777777" w:rsidR="00DB0F87" w:rsidRPr="00E946FF" w:rsidRDefault="00DB0F87" w:rsidP="005B1020">
      <w:pPr>
        <w:spacing w:line="240" w:lineRule="auto"/>
        <w:jc w:val="both"/>
        <w:rPr>
          <w:rFonts w:ascii="Segoe UI" w:hAnsi="Segoe UI" w:cs="Segoe UI"/>
          <w:i/>
          <w:iCs/>
          <w:szCs w:val="20"/>
        </w:rPr>
      </w:pPr>
    </w:p>
    <w:p w14:paraId="12C2F7BC" w14:textId="34133EBF" w:rsidR="00DA215B" w:rsidRPr="00E946FF" w:rsidRDefault="00DA215B" w:rsidP="005B1020">
      <w:pPr>
        <w:spacing w:line="240" w:lineRule="auto"/>
        <w:jc w:val="both"/>
        <w:rPr>
          <w:rFonts w:ascii="Segoe UI" w:hAnsi="Segoe UI" w:cs="Segoe UI"/>
          <w:i/>
          <w:iCs/>
          <w:szCs w:val="20"/>
        </w:rPr>
      </w:pPr>
      <w:r w:rsidRPr="00E946FF">
        <w:rPr>
          <w:rFonts w:ascii="Segoe UI" w:hAnsi="Segoe UI" w:cs="Segoe UI"/>
          <w:i/>
          <w:iCs/>
          <w:szCs w:val="20"/>
        </w:rPr>
        <w:t>Address:</w:t>
      </w:r>
      <w:r w:rsidRPr="00E946FF">
        <w:rPr>
          <w:rFonts w:ascii="Segoe UI" w:hAnsi="Segoe UI" w:cs="Segoe UI"/>
          <w:i/>
          <w:iCs/>
          <w:szCs w:val="20"/>
        </w:rPr>
        <w:tab/>
      </w:r>
      <w:r w:rsidR="0007192E" w:rsidRPr="00E946FF">
        <w:rPr>
          <w:rFonts w:ascii="Segoe UI" w:hAnsi="Segoe UI" w:cs="Segoe UI"/>
          <w:i/>
          <w:iCs/>
          <w:szCs w:val="20"/>
        </w:rPr>
        <w:tab/>
      </w:r>
      <w:r w:rsidRPr="00E946FF">
        <w:rPr>
          <w:rFonts w:ascii="Segoe UI" w:hAnsi="Segoe UI" w:cs="Segoe UI"/>
          <w:i/>
          <w:iCs/>
          <w:szCs w:val="20"/>
        </w:rPr>
        <w:t xml:space="preserve">(Insert </w:t>
      </w:r>
      <w:r w:rsidR="00A61340" w:rsidRPr="00E946FF">
        <w:rPr>
          <w:rFonts w:ascii="Segoe UI" w:hAnsi="Segoe UI" w:cs="Segoe UI"/>
          <w:i/>
          <w:iCs/>
          <w:szCs w:val="20"/>
        </w:rPr>
        <w:t>Organisation</w:t>
      </w:r>
      <w:r w:rsidR="00DB0F87" w:rsidRPr="00E946FF">
        <w:rPr>
          <w:rFonts w:ascii="Segoe UI" w:hAnsi="Segoe UI" w:cs="Segoe UI"/>
          <w:i/>
          <w:iCs/>
          <w:szCs w:val="20"/>
        </w:rPr>
        <w:t>/consortium</w:t>
      </w:r>
      <w:r w:rsidR="00A61340" w:rsidRPr="00E946FF">
        <w:rPr>
          <w:rFonts w:ascii="Segoe UI" w:hAnsi="Segoe UI" w:cs="Segoe UI"/>
          <w:i/>
          <w:iCs/>
          <w:szCs w:val="20"/>
        </w:rPr>
        <w:t xml:space="preserve"> </w:t>
      </w:r>
      <w:r w:rsidR="007B5239" w:rsidRPr="00E946FF">
        <w:rPr>
          <w:rFonts w:ascii="Segoe UI" w:hAnsi="Segoe UI" w:cs="Segoe UI"/>
          <w:i/>
          <w:iCs/>
          <w:szCs w:val="20"/>
        </w:rPr>
        <w:t>address</w:t>
      </w:r>
      <w:r w:rsidR="0007192E" w:rsidRPr="00E946FF">
        <w:rPr>
          <w:rFonts w:ascii="Segoe UI" w:hAnsi="Segoe UI" w:cs="Segoe UI"/>
          <w:i/>
          <w:iCs/>
          <w:szCs w:val="20"/>
        </w:rPr>
        <w:t>)</w:t>
      </w:r>
    </w:p>
    <w:p w14:paraId="2FD6782A" w14:textId="7A548D5F" w:rsidR="0007192E" w:rsidRPr="00E946FF" w:rsidRDefault="00DA215B" w:rsidP="005B1020">
      <w:pPr>
        <w:spacing w:line="240" w:lineRule="auto"/>
        <w:jc w:val="both"/>
        <w:rPr>
          <w:rFonts w:ascii="Segoe UI" w:hAnsi="Segoe UI" w:cs="Segoe UI"/>
          <w:i/>
          <w:iCs/>
          <w:szCs w:val="20"/>
        </w:rPr>
      </w:pPr>
      <w:r w:rsidRPr="00E946FF">
        <w:rPr>
          <w:rFonts w:ascii="Segoe UI" w:hAnsi="Segoe UI" w:cs="Segoe UI"/>
          <w:i/>
          <w:iCs/>
          <w:szCs w:val="20"/>
        </w:rPr>
        <w:t>Phone Number:</w:t>
      </w:r>
      <w:r w:rsidR="0007192E" w:rsidRPr="00E946FF">
        <w:rPr>
          <w:rFonts w:ascii="Segoe UI" w:hAnsi="Segoe UI" w:cs="Segoe UI"/>
          <w:i/>
          <w:iCs/>
          <w:szCs w:val="20"/>
        </w:rPr>
        <w:tab/>
      </w:r>
      <w:r w:rsidRPr="00E946FF">
        <w:rPr>
          <w:rFonts w:ascii="Segoe UI" w:hAnsi="Segoe UI" w:cs="Segoe UI"/>
          <w:i/>
          <w:iCs/>
          <w:szCs w:val="20"/>
        </w:rPr>
        <w:t xml:space="preserve">(Insert </w:t>
      </w:r>
      <w:r w:rsidR="00A61340" w:rsidRPr="00E946FF">
        <w:rPr>
          <w:rFonts w:ascii="Segoe UI" w:hAnsi="Segoe UI" w:cs="Segoe UI"/>
          <w:i/>
          <w:iCs/>
          <w:szCs w:val="20"/>
        </w:rPr>
        <w:t>Organisation</w:t>
      </w:r>
      <w:r w:rsidR="00DB0F87" w:rsidRPr="00E946FF">
        <w:rPr>
          <w:rFonts w:ascii="Segoe UI" w:hAnsi="Segoe UI" w:cs="Segoe UI"/>
          <w:i/>
          <w:iCs/>
          <w:szCs w:val="20"/>
        </w:rPr>
        <w:t>/consortium</w:t>
      </w:r>
      <w:r w:rsidRPr="00E946FF">
        <w:rPr>
          <w:rFonts w:ascii="Segoe UI" w:hAnsi="Segoe UI" w:cs="Segoe UI"/>
          <w:i/>
          <w:iCs/>
          <w:szCs w:val="20"/>
        </w:rPr>
        <w:t xml:space="preserve"> </w:t>
      </w:r>
      <w:r w:rsidR="007B5239" w:rsidRPr="00E946FF">
        <w:rPr>
          <w:rFonts w:ascii="Segoe UI" w:hAnsi="Segoe UI" w:cs="Segoe UI"/>
          <w:i/>
          <w:iCs/>
          <w:szCs w:val="20"/>
        </w:rPr>
        <w:t>phone number</w:t>
      </w:r>
      <w:r w:rsidRPr="00E946FF">
        <w:rPr>
          <w:rFonts w:ascii="Segoe UI" w:hAnsi="Segoe UI" w:cs="Segoe UI"/>
          <w:i/>
          <w:iCs/>
          <w:szCs w:val="20"/>
        </w:rPr>
        <w:t>)</w:t>
      </w:r>
    </w:p>
    <w:p w14:paraId="5CA6A3B0" w14:textId="18C05BDE" w:rsidR="00DA215B" w:rsidRPr="00E946FF" w:rsidRDefault="00DA215B" w:rsidP="005B1020">
      <w:pPr>
        <w:spacing w:line="240" w:lineRule="auto"/>
        <w:jc w:val="both"/>
        <w:rPr>
          <w:rFonts w:ascii="Segoe UI" w:hAnsi="Segoe UI" w:cs="Segoe UI"/>
          <w:i/>
          <w:iCs/>
          <w:szCs w:val="20"/>
        </w:rPr>
      </w:pPr>
      <w:r w:rsidRPr="00E946FF">
        <w:rPr>
          <w:rFonts w:ascii="Segoe UI" w:hAnsi="Segoe UI" w:cs="Segoe UI"/>
          <w:i/>
          <w:iCs/>
          <w:szCs w:val="20"/>
        </w:rPr>
        <w:t>Email Address:</w:t>
      </w:r>
      <w:r w:rsidR="0007192E" w:rsidRPr="00E946FF">
        <w:rPr>
          <w:rFonts w:ascii="Segoe UI" w:hAnsi="Segoe UI" w:cs="Segoe UI"/>
          <w:i/>
          <w:iCs/>
          <w:szCs w:val="20"/>
        </w:rPr>
        <w:tab/>
      </w:r>
      <w:r w:rsidRPr="00E946FF">
        <w:rPr>
          <w:rFonts w:ascii="Segoe UI" w:hAnsi="Segoe UI" w:cs="Segoe UI"/>
          <w:i/>
          <w:iCs/>
          <w:szCs w:val="20"/>
        </w:rPr>
        <w:t xml:space="preserve">(Insert </w:t>
      </w:r>
      <w:r w:rsidR="00A61340" w:rsidRPr="00E946FF">
        <w:rPr>
          <w:rFonts w:ascii="Segoe UI" w:hAnsi="Segoe UI" w:cs="Segoe UI"/>
          <w:i/>
          <w:iCs/>
          <w:szCs w:val="20"/>
        </w:rPr>
        <w:t>Organisation</w:t>
      </w:r>
      <w:r w:rsidR="00DB0F87" w:rsidRPr="00E946FF">
        <w:rPr>
          <w:rFonts w:ascii="Segoe UI" w:hAnsi="Segoe UI" w:cs="Segoe UI"/>
          <w:i/>
          <w:iCs/>
          <w:szCs w:val="20"/>
        </w:rPr>
        <w:t>/consortium</w:t>
      </w:r>
      <w:r w:rsidR="00A61340" w:rsidRPr="00E946FF">
        <w:rPr>
          <w:rFonts w:ascii="Segoe UI" w:hAnsi="Segoe UI" w:cs="Segoe UI"/>
          <w:i/>
          <w:iCs/>
          <w:szCs w:val="20"/>
        </w:rPr>
        <w:t xml:space="preserve"> </w:t>
      </w:r>
      <w:r w:rsidR="007B5239" w:rsidRPr="00E946FF">
        <w:rPr>
          <w:rFonts w:ascii="Segoe UI" w:hAnsi="Segoe UI" w:cs="Segoe UI"/>
          <w:i/>
          <w:iCs/>
          <w:szCs w:val="20"/>
        </w:rPr>
        <w:t>email</w:t>
      </w:r>
      <w:r w:rsidRPr="00E946FF">
        <w:rPr>
          <w:rFonts w:ascii="Segoe UI" w:hAnsi="Segoe UI" w:cs="Segoe UI"/>
          <w:i/>
          <w:iCs/>
          <w:szCs w:val="20"/>
        </w:rPr>
        <w:t>)</w:t>
      </w:r>
    </w:p>
    <w:p w14:paraId="3D1D2EE0" w14:textId="77777777" w:rsidR="00A0502F" w:rsidRPr="00E946FF" w:rsidRDefault="00A0502F" w:rsidP="005B1020">
      <w:pPr>
        <w:spacing w:line="240" w:lineRule="auto"/>
        <w:jc w:val="both"/>
        <w:rPr>
          <w:rFonts w:ascii="Segoe UI" w:hAnsi="Segoe UI" w:cs="Segoe UI"/>
          <w:i/>
          <w:iCs/>
          <w:szCs w:val="20"/>
        </w:rPr>
      </w:pPr>
    </w:p>
    <w:p w14:paraId="7FE28035" w14:textId="41ADC23B" w:rsidR="00DA215B" w:rsidRPr="00E946FF" w:rsidRDefault="6E793C79" w:rsidP="00257691">
      <w:pPr>
        <w:numPr>
          <w:ilvl w:val="0"/>
          <w:numId w:val="12"/>
        </w:numPr>
        <w:tabs>
          <w:tab w:val="left" w:pos="1260"/>
        </w:tabs>
        <w:spacing w:line="240" w:lineRule="auto"/>
        <w:ind w:left="567" w:hanging="567"/>
        <w:jc w:val="both"/>
        <w:rPr>
          <w:rFonts w:ascii="Segoe UI" w:hAnsi="Segoe UI" w:cs="Segoe UI"/>
          <w:i/>
          <w:iCs/>
        </w:rPr>
      </w:pPr>
      <w:r w:rsidRPr="00E946FF">
        <w:rPr>
          <w:rFonts w:ascii="Segoe UI" w:hAnsi="Segoe UI" w:cs="Segoe UI"/>
          <w:i/>
          <w:iCs/>
        </w:rPr>
        <w:t xml:space="preserve">Offer to undertake the Scope of Services for </w:t>
      </w:r>
      <w:r w:rsidR="009B6266" w:rsidRPr="00E946FF">
        <w:rPr>
          <w:rFonts w:ascii="Segoe UI" w:hAnsi="Segoe UI" w:cs="Segoe UI"/>
          <w:i/>
          <w:iCs/>
        </w:rPr>
        <w:t>WGE Tools and Services Market Research</w:t>
      </w:r>
      <w:r w:rsidR="2871060E" w:rsidRPr="00E946FF">
        <w:rPr>
          <w:rFonts w:ascii="Segoe UI" w:hAnsi="Segoe UI" w:cs="Segoe UI"/>
          <w:i/>
          <w:iCs/>
        </w:rPr>
        <w:t xml:space="preserve"> </w:t>
      </w:r>
      <w:r w:rsidRPr="00E946FF">
        <w:rPr>
          <w:rFonts w:ascii="Segoe UI" w:hAnsi="Segoe UI" w:cs="Segoe UI"/>
          <w:i/>
          <w:iCs/>
        </w:rPr>
        <w:t xml:space="preserve">as defined in the Request for </w:t>
      </w:r>
      <w:r w:rsidR="7CCBAD0D" w:rsidRPr="00E946FF">
        <w:rPr>
          <w:rFonts w:ascii="Segoe UI" w:hAnsi="Segoe UI" w:cs="Segoe UI"/>
          <w:i/>
          <w:iCs/>
        </w:rPr>
        <w:t>Proposal</w:t>
      </w:r>
      <w:r w:rsidRPr="00E946FF">
        <w:rPr>
          <w:rFonts w:ascii="Segoe UI" w:hAnsi="Segoe UI" w:cs="Segoe UI"/>
          <w:i/>
          <w:iCs/>
        </w:rPr>
        <w:t xml:space="preserve"> (</w:t>
      </w:r>
      <w:r w:rsidR="6A6E48DC" w:rsidRPr="00E946FF">
        <w:rPr>
          <w:rFonts w:ascii="Segoe UI" w:hAnsi="Segoe UI" w:cs="Segoe UI"/>
          <w:i/>
          <w:iCs/>
        </w:rPr>
        <w:t>RFP</w:t>
      </w:r>
      <w:r w:rsidRPr="00E946FF">
        <w:rPr>
          <w:rFonts w:ascii="Segoe UI" w:hAnsi="Segoe UI" w:cs="Segoe UI"/>
          <w:i/>
          <w:iCs/>
        </w:rPr>
        <w:t xml:space="preserve">) documentation on the terms described in the </w:t>
      </w:r>
      <w:r w:rsidR="6A6E48DC" w:rsidRPr="00E946FF">
        <w:rPr>
          <w:rFonts w:ascii="Segoe UI" w:hAnsi="Segoe UI" w:cs="Segoe UI"/>
          <w:i/>
          <w:iCs/>
        </w:rPr>
        <w:t>RFP</w:t>
      </w:r>
      <w:r w:rsidRPr="00E946FF">
        <w:rPr>
          <w:rFonts w:ascii="Segoe UI" w:hAnsi="Segoe UI" w:cs="Segoe UI"/>
          <w:i/>
          <w:iCs/>
        </w:rPr>
        <w:t xml:space="preserve"> and the particulars and price set out in the enclosed </w:t>
      </w:r>
      <w:r w:rsidR="0EE04C53" w:rsidRPr="00E946FF">
        <w:rPr>
          <w:rFonts w:ascii="Segoe UI" w:hAnsi="Segoe UI" w:cs="Segoe UI"/>
          <w:i/>
          <w:iCs/>
        </w:rPr>
        <w:t>proposal</w:t>
      </w:r>
      <w:r w:rsidRPr="00E946FF">
        <w:rPr>
          <w:rFonts w:ascii="Segoe UI" w:hAnsi="Segoe UI" w:cs="Segoe UI"/>
          <w:i/>
          <w:iCs/>
        </w:rPr>
        <w:t xml:space="preserve"> submission including the Financial </w:t>
      </w:r>
      <w:proofErr w:type="gramStart"/>
      <w:r w:rsidRPr="00E946FF">
        <w:rPr>
          <w:rFonts w:ascii="Segoe UI" w:hAnsi="Segoe UI" w:cs="Segoe UI"/>
          <w:i/>
          <w:iCs/>
        </w:rPr>
        <w:t>Proposal;</w:t>
      </w:r>
      <w:proofErr w:type="gramEnd"/>
    </w:p>
    <w:p w14:paraId="2F5D7953" w14:textId="71CA5A2C" w:rsidR="00DA215B" w:rsidRPr="00E946FF" w:rsidRDefault="00DA215B" w:rsidP="00257691">
      <w:pPr>
        <w:numPr>
          <w:ilvl w:val="0"/>
          <w:numId w:val="12"/>
        </w:numPr>
        <w:tabs>
          <w:tab w:val="left" w:pos="1260"/>
        </w:tabs>
        <w:spacing w:line="240" w:lineRule="auto"/>
        <w:ind w:left="567" w:hanging="567"/>
        <w:jc w:val="both"/>
        <w:rPr>
          <w:rFonts w:ascii="Segoe UI" w:hAnsi="Segoe UI" w:cs="Segoe UI"/>
          <w:i/>
          <w:iCs/>
          <w:szCs w:val="20"/>
        </w:rPr>
      </w:pPr>
      <w:r w:rsidRPr="00E946FF">
        <w:rPr>
          <w:rFonts w:ascii="Segoe UI" w:hAnsi="Segoe UI" w:cs="Segoe UI"/>
          <w:i/>
          <w:iCs/>
          <w:szCs w:val="20"/>
        </w:rPr>
        <w:t xml:space="preserve">In consideration of Investing in Women promising to consider our </w:t>
      </w:r>
      <w:r w:rsidR="00807984" w:rsidRPr="00E946FF">
        <w:rPr>
          <w:rFonts w:ascii="Segoe UI" w:hAnsi="Segoe UI" w:cs="Segoe UI"/>
          <w:i/>
          <w:iCs/>
          <w:szCs w:val="20"/>
        </w:rPr>
        <w:t>proposal</w:t>
      </w:r>
      <w:r w:rsidRPr="00E946FF">
        <w:rPr>
          <w:rFonts w:ascii="Segoe UI" w:hAnsi="Segoe UI" w:cs="Segoe UI"/>
          <w:i/>
          <w:iCs/>
          <w:szCs w:val="20"/>
        </w:rPr>
        <w:t xml:space="preserve">, will keep this offer open for a period of </w:t>
      </w:r>
      <w:r w:rsidR="00ED1DB1" w:rsidRPr="00E946FF">
        <w:rPr>
          <w:rFonts w:ascii="Segoe UI" w:hAnsi="Segoe UI" w:cs="Segoe UI"/>
          <w:i/>
          <w:iCs/>
          <w:szCs w:val="20"/>
        </w:rPr>
        <w:t>a hundred and eighty</w:t>
      </w:r>
      <w:r w:rsidRPr="00E946FF">
        <w:rPr>
          <w:rFonts w:ascii="Segoe UI" w:hAnsi="Segoe UI" w:cs="Segoe UI"/>
          <w:i/>
          <w:iCs/>
          <w:szCs w:val="20"/>
        </w:rPr>
        <w:t xml:space="preserve"> (</w:t>
      </w:r>
      <w:r w:rsidR="00ED1DB1" w:rsidRPr="00E946FF">
        <w:rPr>
          <w:rFonts w:ascii="Segoe UI" w:hAnsi="Segoe UI" w:cs="Segoe UI"/>
          <w:i/>
          <w:iCs/>
          <w:szCs w:val="20"/>
        </w:rPr>
        <w:t>180</w:t>
      </w:r>
      <w:r w:rsidRPr="00E946FF">
        <w:rPr>
          <w:rFonts w:ascii="Segoe UI" w:hAnsi="Segoe UI" w:cs="Segoe UI"/>
          <w:i/>
          <w:iCs/>
          <w:szCs w:val="20"/>
        </w:rPr>
        <w:t xml:space="preserve">) calendar days after the close of </w:t>
      </w:r>
      <w:proofErr w:type="gramStart"/>
      <w:r w:rsidR="00EA5066" w:rsidRPr="00E946FF">
        <w:rPr>
          <w:rFonts w:ascii="Segoe UI" w:hAnsi="Segoe UI" w:cs="Segoe UI"/>
          <w:i/>
          <w:iCs/>
          <w:szCs w:val="20"/>
        </w:rPr>
        <w:t>proposals</w:t>
      </w:r>
      <w:r w:rsidRPr="00E946FF">
        <w:rPr>
          <w:rFonts w:ascii="Segoe UI" w:hAnsi="Segoe UI" w:cs="Segoe UI"/>
          <w:i/>
          <w:iCs/>
          <w:szCs w:val="20"/>
        </w:rPr>
        <w:t>;</w:t>
      </w:r>
      <w:proofErr w:type="gramEnd"/>
    </w:p>
    <w:p w14:paraId="30043999" w14:textId="77777777" w:rsidR="00DA215B" w:rsidRPr="00E946FF" w:rsidRDefault="00DA215B" w:rsidP="00257691">
      <w:pPr>
        <w:numPr>
          <w:ilvl w:val="0"/>
          <w:numId w:val="12"/>
        </w:numPr>
        <w:tabs>
          <w:tab w:val="left" w:pos="1260"/>
        </w:tabs>
        <w:spacing w:line="240" w:lineRule="auto"/>
        <w:ind w:left="567" w:hanging="567"/>
        <w:jc w:val="both"/>
        <w:rPr>
          <w:rFonts w:ascii="Segoe UI" w:hAnsi="Segoe UI" w:cs="Segoe UI"/>
          <w:i/>
          <w:iCs/>
          <w:szCs w:val="20"/>
        </w:rPr>
      </w:pPr>
      <w:r w:rsidRPr="00E946FF">
        <w:rPr>
          <w:rFonts w:ascii="Segoe UI" w:hAnsi="Segoe UI" w:cs="Segoe UI"/>
          <w:i/>
          <w:iCs/>
          <w:szCs w:val="20"/>
        </w:rPr>
        <w:t xml:space="preserve">State that we have not prepared our submission with the benefit of information obtained from current or former employees of Investing in Women or Abt Associates, or DFAT in circumstances that constitute a breach of confidentiality or fidelity on the part of that person; or with the benefit of information otherwise improperly </w:t>
      </w:r>
      <w:proofErr w:type="gramStart"/>
      <w:r w:rsidRPr="00E946FF">
        <w:rPr>
          <w:rFonts w:ascii="Segoe UI" w:hAnsi="Segoe UI" w:cs="Segoe UI"/>
          <w:i/>
          <w:iCs/>
          <w:szCs w:val="20"/>
        </w:rPr>
        <w:t>obtained;</w:t>
      </w:r>
      <w:proofErr w:type="gramEnd"/>
    </w:p>
    <w:p w14:paraId="2D227142" w14:textId="058B2F41" w:rsidR="00DA215B" w:rsidRPr="00E946FF" w:rsidRDefault="00DA215B" w:rsidP="00257691">
      <w:pPr>
        <w:numPr>
          <w:ilvl w:val="0"/>
          <w:numId w:val="12"/>
        </w:numPr>
        <w:tabs>
          <w:tab w:val="left" w:pos="1260"/>
        </w:tabs>
        <w:spacing w:line="240" w:lineRule="auto"/>
        <w:ind w:left="567" w:hanging="567"/>
        <w:jc w:val="both"/>
        <w:rPr>
          <w:rFonts w:ascii="Segoe UI" w:hAnsi="Segoe UI" w:cs="Segoe UI"/>
          <w:i/>
          <w:iCs/>
          <w:szCs w:val="20"/>
        </w:rPr>
      </w:pPr>
      <w:r w:rsidRPr="00E946FF">
        <w:rPr>
          <w:rFonts w:ascii="Segoe UI" w:hAnsi="Segoe UI" w:cs="Segoe UI"/>
          <w:i/>
          <w:iCs/>
          <w:szCs w:val="20"/>
        </w:rPr>
        <w:t xml:space="preserve">State that we have not prepared our submission with the benefit of any information obtained from any other potential </w:t>
      </w:r>
      <w:r w:rsidR="00123F86" w:rsidRPr="00E946FF">
        <w:rPr>
          <w:rFonts w:ascii="Segoe UI" w:hAnsi="Segoe UI" w:cs="Segoe UI"/>
          <w:i/>
          <w:iCs/>
          <w:szCs w:val="20"/>
        </w:rPr>
        <w:t>Proponent</w:t>
      </w:r>
      <w:r w:rsidRPr="00E946FF">
        <w:rPr>
          <w:rFonts w:ascii="Segoe UI" w:hAnsi="Segoe UI" w:cs="Segoe UI"/>
          <w:i/>
          <w:iCs/>
          <w:szCs w:val="20"/>
        </w:rPr>
        <w:t xml:space="preserve"> or competitor for the services outlined in this </w:t>
      </w:r>
      <w:proofErr w:type="gramStart"/>
      <w:r w:rsidR="00D62263" w:rsidRPr="00E946FF">
        <w:rPr>
          <w:rFonts w:ascii="Segoe UI" w:hAnsi="Segoe UI" w:cs="Segoe UI"/>
          <w:i/>
          <w:iCs/>
          <w:szCs w:val="20"/>
        </w:rPr>
        <w:t>RFP</w:t>
      </w:r>
      <w:r w:rsidRPr="00E946FF">
        <w:rPr>
          <w:rFonts w:ascii="Segoe UI" w:hAnsi="Segoe UI" w:cs="Segoe UI"/>
          <w:i/>
          <w:iCs/>
          <w:szCs w:val="20"/>
        </w:rPr>
        <w:t>;</w:t>
      </w:r>
      <w:proofErr w:type="gramEnd"/>
    </w:p>
    <w:p w14:paraId="1D5FC02E" w14:textId="630C26A0" w:rsidR="00DA215B" w:rsidRPr="00E946FF" w:rsidRDefault="0007192E" w:rsidP="00257691">
      <w:pPr>
        <w:numPr>
          <w:ilvl w:val="0"/>
          <w:numId w:val="12"/>
        </w:numPr>
        <w:tabs>
          <w:tab w:val="left" w:pos="1260"/>
        </w:tabs>
        <w:spacing w:line="240" w:lineRule="auto"/>
        <w:ind w:left="567" w:hanging="567"/>
        <w:jc w:val="both"/>
        <w:rPr>
          <w:rFonts w:ascii="Segoe UI" w:hAnsi="Segoe UI" w:cs="Segoe UI"/>
          <w:i/>
          <w:iCs/>
          <w:szCs w:val="20"/>
        </w:rPr>
      </w:pPr>
      <w:r w:rsidRPr="00E946FF">
        <w:rPr>
          <w:rFonts w:ascii="Segoe UI" w:hAnsi="Segoe UI" w:cs="Segoe UI"/>
          <w:i/>
          <w:iCs/>
          <w:szCs w:val="20"/>
          <w:lang w:val="en-GB"/>
        </w:rPr>
        <w:t xml:space="preserve">Understand that </w:t>
      </w:r>
      <w:r w:rsidR="00DA215B" w:rsidRPr="00E946FF">
        <w:rPr>
          <w:rFonts w:ascii="Segoe UI" w:hAnsi="Segoe UI" w:cs="Segoe UI"/>
          <w:i/>
          <w:iCs/>
          <w:szCs w:val="20"/>
          <w:lang w:val="en-GB"/>
        </w:rPr>
        <w:t xml:space="preserve">Abt Associates has no liability to pay the </w:t>
      </w:r>
      <w:r w:rsidR="00AD6445" w:rsidRPr="00E946FF">
        <w:rPr>
          <w:rFonts w:ascii="Segoe UI" w:hAnsi="Segoe UI" w:cs="Segoe UI"/>
          <w:i/>
          <w:iCs/>
          <w:szCs w:val="20"/>
          <w:lang w:val="en-GB"/>
        </w:rPr>
        <w:t>Proponent</w:t>
      </w:r>
      <w:r w:rsidR="00DA215B" w:rsidRPr="00E946FF">
        <w:rPr>
          <w:rFonts w:ascii="Segoe UI" w:hAnsi="Segoe UI" w:cs="Segoe UI"/>
          <w:i/>
          <w:iCs/>
          <w:szCs w:val="20"/>
          <w:lang w:val="en-GB"/>
        </w:rPr>
        <w:t xml:space="preserve">, or any other person, and is not liable for any compensation on the basis of any quantum meruit or any other contractual, quasi contractual or </w:t>
      </w:r>
      <w:proofErr w:type="spellStart"/>
      <w:r w:rsidR="00DA215B" w:rsidRPr="00E946FF">
        <w:rPr>
          <w:rFonts w:ascii="Segoe UI" w:hAnsi="Segoe UI" w:cs="Segoe UI"/>
          <w:i/>
          <w:iCs/>
          <w:szCs w:val="20"/>
          <w:lang w:val="en-GB"/>
        </w:rPr>
        <w:t>restitutionary</w:t>
      </w:r>
      <w:proofErr w:type="spellEnd"/>
      <w:r w:rsidR="00DA215B" w:rsidRPr="00E946FF">
        <w:rPr>
          <w:rFonts w:ascii="Segoe UI" w:hAnsi="Segoe UI" w:cs="Segoe UI"/>
          <w:i/>
          <w:iCs/>
          <w:szCs w:val="20"/>
          <w:lang w:val="en-GB"/>
        </w:rPr>
        <w:t xml:space="preserve"> grounds whatsoever as a consequence of any matter or thing relating to, or incidental to the </w:t>
      </w:r>
      <w:r w:rsidR="00AD6445" w:rsidRPr="00E946FF">
        <w:rPr>
          <w:rFonts w:ascii="Segoe UI" w:hAnsi="Segoe UI" w:cs="Segoe UI"/>
          <w:i/>
          <w:iCs/>
          <w:szCs w:val="20"/>
          <w:lang w:val="en-GB"/>
        </w:rPr>
        <w:t>Proponent</w:t>
      </w:r>
      <w:r w:rsidR="00DA215B" w:rsidRPr="00E946FF">
        <w:rPr>
          <w:rFonts w:ascii="Segoe UI" w:hAnsi="Segoe UI" w:cs="Segoe UI"/>
          <w:i/>
          <w:iCs/>
          <w:szCs w:val="20"/>
          <w:lang w:val="en-GB"/>
        </w:rPr>
        <w:t xml:space="preserve">’s participation in this </w:t>
      </w:r>
      <w:proofErr w:type="gramStart"/>
      <w:r w:rsidR="00D62263" w:rsidRPr="00E946FF">
        <w:rPr>
          <w:rFonts w:ascii="Segoe UI" w:hAnsi="Segoe UI" w:cs="Segoe UI"/>
          <w:i/>
          <w:iCs/>
          <w:szCs w:val="20"/>
          <w:lang w:val="en-GB"/>
        </w:rPr>
        <w:t>RFP</w:t>
      </w:r>
      <w:r w:rsidR="00DA215B" w:rsidRPr="00E946FF">
        <w:rPr>
          <w:rFonts w:ascii="Segoe UI" w:hAnsi="Segoe UI" w:cs="Segoe UI"/>
          <w:i/>
          <w:iCs/>
          <w:szCs w:val="20"/>
          <w:lang w:val="en-GB"/>
        </w:rPr>
        <w:t>;</w:t>
      </w:r>
      <w:proofErr w:type="gramEnd"/>
    </w:p>
    <w:p w14:paraId="7D5C57F5" w14:textId="0EF64F31" w:rsidR="00DA215B" w:rsidRPr="00E946FF" w:rsidRDefault="00DA215B" w:rsidP="00257691">
      <w:pPr>
        <w:numPr>
          <w:ilvl w:val="0"/>
          <w:numId w:val="12"/>
        </w:numPr>
        <w:tabs>
          <w:tab w:val="left" w:pos="1260"/>
        </w:tabs>
        <w:spacing w:line="240" w:lineRule="auto"/>
        <w:ind w:left="567" w:hanging="567"/>
        <w:jc w:val="both"/>
        <w:rPr>
          <w:rFonts w:ascii="Segoe UI" w:hAnsi="Segoe UI" w:cs="Segoe UI"/>
          <w:i/>
          <w:iCs/>
          <w:szCs w:val="20"/>
        </w:rPr>
      </w:pPr>
      <w:r w:rsidRPr="00E946FF">
        <w:rPr>
          <w:rFonts w:ascii="Segoe UI" w:hAnsi="Segoe UI" w:cs="Segoe UI"/>
          <w:i/>
          <w:iCs/>
          <w:szCs w:val="20"/>
        </w:rPr>
        <w:t xml:space="preserve">Confirm that the nominated personnel within this </w:t>
      </w:r>
      <w:r w:rsidR="00807984" w:rsidRPr="00E946FF">
        <w:rPr>
          <w:rFonts w:ascii="Segoe UI" w:hAnsi="Segoe UI" w:cs="Segoe UI"/>
          <w:i/>
          <w:iCs/>
          <w:szCs w:val="20"/>
        </w:rPr>
        <w:t>proposal</w:t>
      </w:r>
      <w:r w:rsidRPr="00E946FF">
        <w:rPr>
          <w:rFonts w:ascii="Segoe UI" w:hAnsi="Segoe UI" w:cs="Segoe UI"/>
          <w:i/>
          <w:iCs/>
          <w:szCs w:val="20"/>
        </w:rPr>
        <w:t xml:space="preserve"> are available for the duration specified in our proposal, which aligns with the requirements of the Terms of </w:t>
      </w:r>
      <w:proofErr w:type="gramStart"/>
      <w:r w:rsidRPr="00E946FF">
        <w:rPr>
          <w:rFonts w:ascii="Segoe UI" w:hAnsi="Segoe UI" w:cs="Segoe UI"/>
          <w:i/>
          <w:iCs/>
          <w:szCs w:val="20"/>
        </w:rPr>
        <w:t>Reference;</w:t>
      </w:r>
      <w:proofErr w:type="gramEnd"/>
      <w:r w:rsidRPr="00E946FF">
        <w:rPr>
          <w:rFonts w:ascii="Segoe UI" w:hAnsi="Segoe UI" w:cs="Segoe UI"/>
          <w:i/>
          <w:iCs/>
          <w:szCs w:val="20"/>
        </w:rPr>
        <w:t xml:space="preserve"> </w:t>
      </w:r>
    </w:p>
    <w:p w14:paraId="5AA75B7F" w14:textId="1A48C46C" w:rsidR="00DA215B" w:rsidRPr="00E946FF" w:rsidRDefault="00DA215B" w:rsidP="00257691">
      <w:pPr>
        <w:numPr>
          <w:ilvl w:val="0"/>
          <w:numId w:val="12"/>
        </w:numPr>
        <w:tabs>
          <w:tab w:val="left" w:pos="1260"/>
        </w:tabs>
        <w:spacing w:line="240" w:lineRule="auto"/>
        <w:ind w:left="567" w:hanging="567"/>
        <w:jc w:val="both"/>
        <w:rPr>
          <w:rFonts w:ascii="Segoe UI" w:hAnsi="Segoe UI" w:cs="Segoe UI"/>
          <w:i/>
          <w:iCs/>
          <w:szCs w:val="20"/>
        </w:rPr>
      </w:pPr>
      <w:r w:rsidRPr="00E946FF">
        <w:rPr>
          <w:rFonts w:ascii="Segoe UI" w:hAnsi="Segoe UI" w:cs="Segoe UI"/>
          <w:i/>
          <w:iCs/>
          <w:szCs w:val="20"/>
        </w:rPr>
        <w:t xml:space="preserve">Confirm that we are not aware of any present, or potential Conflict of Interest that exists as a result of us submitting this </w:t>
      </w:r>
      <w:r w:rsidR="00807984" w:rsidRPr="00E946FF">
        <w:rPr>
          <w:rFonts w:ascii="Segoe UI" w:hAnsi="Segoe UI" w:cs="Segoe UI"/>
          <w:i/>
          <w:iCs/>
          <w:szCs w:val="20"/>
        </w:rPr>
        <w:t>proposal</w:t>
      </w:r>
      <w:r w:rsidRPr="00E946FF">
        <w:rPr>
          <w:rFonts w:ascii="Segoe UI" w:hAnsi="Segoe UI" w:cs="Segoe UI"/>
          <w:i/>
          <w:iCs/>
          <w:szCs w:val="20"/>
        </w:rPr>
        <w:t xml:space="preserve">, or entering into an agreement with Abt Associates for the provision of these </w:t>
      </w:r>
      <w:proofErr w:type="gramStart"/>
      <w:r w:rsidRPr="00E946FF">
        <w:rPr>
          <w:rFonts w:ascii="Segoe UI" w:hAnsi="Segoe UI" w:cs="Segoe UI"/>
          <w:i/>
          <w:iCs/>
          <w:szCs w:val="20"/>
        </w:rPr>
        <w:t>services;</w:t>
      </w:r>
      <w:proofErr w:type="gramEnd"/>
    </w:p>
    <w:p w14:paraId="1D9F3647" w14:textId="5BBF2984" w:rsidR="00DA3B6D" w:rsidRPr="00E946FF" w:rsidRDefault="00DA215B" w:rsidP="00257691">
      <w:pPr>
        <w:numPr>
          <w:ilvl w:val="0"/>
          <w:numId w:val="12"/>
        </w:numPr>
        <w:tabs>
          <w:tab w:val="left" w:pos="1260"/>
        </w:tabs>
        <w:spacing w:line="240" w:lineRule="auto"/>
        <w:ind w:left="567" w:hanging="567"/>
        <w:jc w:val="both"/>
        <w:rPr>
          <w:rFonts w:ascii="Segoe UI" w:hAnsi="Segoe UI" w:cs="Segoe UI"/>
          <w:i/>
          <w:iCs/>
          <w:szCs w:val="20"/>
        </w:rPr>
      </w:pPr>
      <w:r w:rsidRPr="00E946FF">
        <w:rPr>
          <w:rFonts w:ascii="Segoe UI" w:hAnsi="Segoe UI" w:cs="Segoe UI"/>
          <w:i/>
          <w:iCs/>
          <w:szCs w:val="20"/>
        </w:rPr>
        <w:t xml:space="preserve">Confirm that we have disclosed below (to the best of our knowledge) any matter that may materially affect our performance of the contract, including but not limited </w:t>
      </w:r>
      <w:proofErr w:type="gramStart"/>
      <w:r w:rsidRPr="00E946FF">
        <w:rPr>
          <w:rFonts w:ascii="Segoe UI" w:hAnsi="Segoe UI" w:cs="Segoe UI"/>
          <w:i/>
          <w:iCs/>
          <w:szCs w:val="20"/>
        </w:rPr>
        <w:t>to:</w:t>
      </w:r>
      <w:proofErr w:type="gramEnd"/>
      <w:r w:rsidRPr="00E946FF">
        <w:rPr>
          <w:rFonts w:ascii="Segoe UI" w:hAnsi="Segoe UI" w:cs="Segoe UI"/>
          <w:i/>
          <w:iCs/>
          <w:szCs w:val="20"/>
        </w:rPr>
        <w:t xml:space="preserve"> security, probity or integrity issue, including current or pending investigations or enquiries by any government, law enforcement, or regulatory body; financial capacity and viability to perform the services</w:t>
      </w:r>
      <w:r w:rsidR="00DA3B6D" w:rsidRPr="00E946FF">
        <w:rPr>
          <w:rFonts w:ascii="Segoe UI" w:hAnsi="Segoe UI" w:cs="Segoe UI"/>
          <w:i/>
          <w:iCs/>
          <w:szCs w:val="20"/>
        </w:rPr>
        <w:t>; and</w:t>
      </w:r>
    </w:p>
    <w:p w14:paraId="189781AC" w14:textId="58B472A6" w:rsidR="00DA215B" w:rsidRPr="00E946FF" w:rsidRDefault="00DA215B" w:rsidP="00257691">
      <w:pPr>
        <w:numPr>
          <w:ilvl w:val="0"/>
          <w:numId w:val="12"/>
        </w:numPr>
        <w:tabs>
          <w:tab w:val="left" w:pos="1260"/>
        </w:tabs>
        <w:spacing w:line="240" w:lineRule="auto"/>
        <w:ind w:left="567" w:hanging="567"/>
        <w:jc w:val="both"/>
        <w:rPr>
          <w:rFonts w:ascii="Segoe UI" w:hAnsi="Segoe UI" w:cs="Segoe UI"/>
          <w:i/>
          <w:iCs/>
          <w:szCs w:val="20"/>
        </w:rPr>
      </w:pPr>
      <w:r w:rsidRPr="00E946FF">
        <w:rPr>
          <w:rFonts w:ascii="Segoe UI" w:hAnsi="Segoe UI" w:cs="Segoe UI"/>
          <w:i/>
          <w:iCs/>
          <w:szCs w:val="20"/>
          <w:lang w:val="en-AU"/>
        </w:rPr>
        <w:t>Nominate the following person as our representative for executive negotiations:</w:t>
      </w:r>
    </w:p>
    <w:p w14:paraId="4970003C" w14:textId="77777777" w:rsidR="00A0502F" w:rsidRPr="00E946FF" w:rsidRDefault="00A0502F" w:rsidP="005B1020">
      <w:pPr>
        <w:tabs>
          <w:tab w:val="left" w:pos="1260"/>
        </w:tabs>
        <w:spacing w:line="240" w:lineRule="auto"/>
        <w:ind w:left="567" w:hanging="567"/>
        <w:jc w:val="both"/>
        <w:rPr>
          <w:rFonts w:ascii="Segoe UI" w:hAnsi="Segoe UI" w:cs="Segoe UI"/>
          <w:i/>
          <w:iCs/>
          <w:szCs w:val="20"/>
          <w:lang w:val="en-AU"/>
        </w:rPr>
      </w:pPr>
    </w:p>
    <w:p w14:paraId="081103D9" w14:textId="0FCD5947" w:rsidR="00A0502F" w:rsidRPr="00E946FF" w:rsidRDefault="00DA215B" w:rsidP="005B1020">
      <w:pPr>
        <w:spacing w:line="240" w:lineRule="auto"/>
        <w:ind w:left="567"/>
        <w:jc w:val="both"/>
        <w:rPr>
          <w:rFonts w:ascii="Segoe UI" w:hAnsi="Segoe UI" w:cs="Segoe UI"/>
          <w:b/>
          <w:bCs/>
          <w:i/>
          <w:iCs/>
          <w:szCs w:val="20"/>
          <w:lang w:val="en-AU"/>
        </w:rPr>
      </w:pPr>
      <w:r w:rsidRPr="00E946FF">
        <w:rPr>
          <w:rFonts w:ascii="Segoe UI" w:hAnsi="Segoe UI" w:cs="Segoe UI"/>
          <w:b/>
          <w:bCs/>
          <w:i/>
          <w:iCs/>
          <w:szCs w:val="20"/>
          <w:lang w:val="en-AU"/>
        </w:rPr>
        <w:t>Representative’s Name: ____________________________</w:t>
      </w:r>
    </w:p>
    <w:p w14:paraId="17D13BD7" w14:textId="77777777" w:rsidR="00DA215B" w:rsidRPr="00E946FF" w:rsidRDefault="00DA215B" w:rsidP="005B1020">
      <w:pPr>
        <w:spacing w:line="240" w:lineRule="auto"/>
        <w:ind w:left="567"/>
        <w:jc w:val="both"/>
        <w:rPr>
          <w:rFonts w:ascii="Segoe UI" w:hAnsi="Segoe UI" w:cs="Segoe UI"/>
          <w:b/>
          <w:bCs/>
          <w:i/>
          <w:iCs/>
          <w:szCs w:val="20"/>
          <w:lang w:val="en-AU"/>
        </w:rPr>
      </w:pPr>
      <w:r w:rsidRPr="00E946FF">
        <w:rPr>
          <w:rFonts w:ascii="Segoe UI" w:hAnsi="Segoe UI" w:cs="Segoe UI"/>
          <w:b/>
          <w:bCs/>
          <w:i/>
          <w:iCs/>
          <w:szCs w:val="20"/>
          <w:lang w:val="en-AU"/>
        </w:rPr>
        <w:t>Position Title: ____________________________</w:t>
      </w:r>
    </w:p>
    <w:p w14:paraId="50F1757B" w14:textId="1C525BB7" w:rsidR="00DA215B" w:rsidRPr="00E946FF" w:rsidRDefault="00DA215B" w:rsidP="0FB12F7A">
      <w:pPr>
        <w:spacing w:line="240" w:lineRule="auto"/>
        <w:ind w:left="567"/>
        <w:jc w:val="both"/>
        <w:rPr>
          <w:rFonts w:ascii="Segoe UI" w:hAnsi="Segoe UI" w:cs="Segoe UI"/>
          <w:i/>
          <w:iCs/>
          <w:lang w:val="en-AU"/>
        </w:rPr>
      </w:pPr>
      <w:r w:rsidRPr="00E946FF">
        <w:rPr>
          <w:rFonts w:ascii="Segoe UI" w:hAnsi="Segoe UI" w:cs="Segoe UI"/>
          <w:b/>
          <w:bCs/>
          <w:i/>
          <w:iCs/>
          <w:lang w:val="en-AU"/>
        </w:rPr>
        <w:t xml:space="preserve">DATED </w:t>
      </w:r>
      <w:r w:rsidRPr="00E946FF">
        <w:rPr>
          <w:rFonts w:ascii="Segoe UI" w:hAnsi="Segoe UI" w:cs="Segoe UI"/>
          <w:i/>
          <w:iCs/>
          <w:lang w:val="en-AU"/>
        </w:rPr>
        <w:t xml:space="preserve">this _______ day of ___________, </w:t>
      </w:r>
      <w:proofErr w:type="gramStart"/>
      <w:r w:rsidRPr="00E946FF">
        <w:rPr>
          <w:rFonts w:ascii="Segoe UI" w:hAnsi="Segoe UI" w:cs="Segoe UI"/>
          <w:i/>
          <w:iCs/>
          <w:lang w:val="en-AU"/>
        </w:rPr>
        <w:t>20</w:t>
      </w:r>
      <w:r w:rsidR="002E06A3" w:rsidRPr="00E946FF">
        <w:rPr>
          <w:rFonts w:ascii="Segoe UI" w:hAnsi="Segoe UI" w:cs="Segoe UI"/>
          <w:i/>
          <w:iCs/>
          <w:lang w:val="en-AU"/>
        </w:rPr>
        <w:t>2</w:t>
      </w:r>
      <w:r w:rsidR="7943D1F7" w:rsidRPr="00E946FF">
        <w:rPr>
          <w:rFonts w:ascii="Segoe UI" w:hAnsi="Segoe UI" w:cs="Segoe UI"/>
          <w:i/>
          <w:iCs/>
          <w:lang w:val="en-AU"/>
        </w:rPr>
        <w:t>4</w:t>
      </w:r>
      <w:proofErr w:type="gramEnd"/>
    </w:p>
    <w:p w14:paraId="0CCABB46" w14:textId="2122CB81" w:rsidR="00A0502F" w:rsidRPr="00E946FF" w:rsidRDefault="00DA215B" w:rsidP="005B1020">
      <w:pPr>
        <w:spacing w:line="240" w:lineRule="auto"/>
        <w:ind w:left="567"/>
        <w:jc w:val="both"/>
        <w:rPr>
          <w:rFonts w:ascii="Segoe UI" w:hAnsi="Segoe UI" w:cs="Segoe UI"/>
          <w:i/>
          <w:iCs/>
          <w:szCs w:val="20"/>
          <w:lang w:val="en-AU"/>
        </w:rPr>
      </w:pPr>
      <w:r w:rsidRPr="00E946FF">
        <w:rPr>
          <w:rFonts w:ascii="Segoe UI" w:hAnsi="Segoe UI" w:cs="Segoe UI"/>
          <w:b/>
          <w:bCs/>
          <w:i/>
          <w:iCs/>
          <w:szCs w:val="20"/>
          <w:lang w:val="en-AU"/>
        </w:rPr>
        <w:t>SIGNED</w:t>
      </w:r>
      <w:r w:rsidRPr="00E946FF">
        <w:rPr>
          <w:rFonts w:ascii="Segoe UI" w:hAnsi="Segoe UI" w:cs="Segoe UI"/>
          <w:i/>
          <w:iCs/>
          <w:szCs w:val="20"/>
          <w:lang w:val="en-AU"/>
        </w:rPr>
        <w:t xml:space="preserve"> for and on behalf of</w:t>
      </w:r>
    </w:p>
    <w:p w14:paraId="531B285C" w14:textId="2BFA6644" w:rsidR="00A0502F" w:rsidRPr="00E946FF" w:rsidRDefault="00DA215B" w:rsidP="005B1020">
      <w:pPr>
        <w:spacing w:line="240" w:lineRule="auto"/>
        <w:ind w:left="567"/>
        <w:jc w:val="both"/>
        <w:rPr>
          <w:rFonts w:ascii="Segoe UI" w:hAnsi="Segoe UI" w:cs="Segoe UI"/>
          <w:i/>
          <w:iCs/>
          <w:szCs w:val="20"/>
          <w:lang w:val="en-AU"/>
        </w:rPr>
      </w:pPr>
      <w:r w:rsidRPr="00E946FF">
        <w:rPr>
          <w:rFonts w:ascii="Segoe UI" w:hAnsi="Segoe UI" w:cs="Segoe UI"/>
          <w:i/>
          <w:iCs/>
          <w:szCs w:val="20"/>
          <w:lang w:val="en-AU"/>
        </w:rPr>
        <w:t xml:space="preserve">(Insert </w:t>
      </w:r>
      <w:r w:rsidR="00746AD6" w:rsidRPr="00E946FF">
        <w:rPr>
          <w:rFonts w:ascii="Segoe UI" w:hAnsi="Segoe UI" w:cs="Segoe UI"/>
          <w:i/>
          <w:iCs/>
          <w:szCs w:val="20"/>
          <w:lang w:val="en-AU"/>
        </w:rPr>
        <w:t>Organisation</w:t>
      </w:r>
      <w:r w:rsidRPr="00E946FF">
        <w:rPr>
          <w:rFonts w:ascii="Segoe UI" w:hAnsi="Segoe UI" w:cs="Segoe UI"/>
          <w:i/>
          <w:iCs/>
          <w:szCs w:val="20"/>
          <w:lang w:val="en-AU"/>
        </w:rPr>
        <w:t xml:space="preserve"> Name)</w:t>
      </w:r>
    </w:p>
    <w:p w14:paraId="317F3AD0" w14:textId="4EE5E6A9" w:rsidR="00DA215B" w:rsidRPr="00E946FF" w:rsidRDefault="00DA215B" w:rsidP="005B1020">
      <w:pPr>
        <w:spacing w:line="240" w:lineRule="auto"/>
        <w:jc w:val="both"/>
        <w:rPr>
          <w:rFonts w:ascii="Segoe UI" w:hAnsi="Segoe UI" w:cs="Segoe UI"/>
          <w:i/>
          <w:iCs/>
          <w:szCs w:val="20"/>
          <w:lang w:val="en-AU"/>
        </w:rPr>
      </w:pPr>
    </w:p>
    <w:p w14:paraId="64CEB038" w14:textId="77777777" w:rsidR="00A0502F" w:rsidRPr="00E946FF" w:rsidRDefault="00A0502F" w:rsidP="005B1020">
      <w:pPr>
        <w:spacing w:line="240" w:lineRule="auto"/>
        <w:jc w:val="both"/>
        <w:rPr>
          <w:rFonts w:ascii="Segoe UI" w:hAnsi="Segoe UI" w:cs="Segoe UI"/>
          <w:i/>
          <w:iCs/>
          <w:szCs w:val="20"/>
          <w:lang w:val="en-AU"/>
        </w:rPr>
      </w:pPr>
    </w:p>
    <w:p w14:paraId="7900105B" w14:textId="076C0127" w:rsidR="00DA215B" w:rsidRPr="00E946FF" w:rsidRDefault="00DA215B" w:rsidP="005B1020">
      <w:pPr>
        <w:pBdr>
          <w:top w:val="single" w:sz="4" w:space="1" w:color="auto"/>
        </w:pBdr>
        <w:tabs>
          <w:tab w:val="left" w:pos="3969"/>
        </w:tabs>
        <w:spacing w:line="240" w:lineRule="auto"/>
        <w:jc w:val="both"/>
        <w:rPr>
          <w:rFonts w:ascii="Segoe UI" w:hAnsi="Segoe UI" w:cs="Segoe UI"/>
          <w:i/>
          <w:iCs/>
          <w:szCs w:val="20"/>
          <w:lang w:val="en-AU"/>
        </w:rPr>
      </w:pPr>
      <w:r w:rsidRPr="00E946FF">
        <w:rPr>
          <w:rFonts w:ascii="Segoe UI" w:hAnsi="Segoe UI" w:cs="Segoe UI"/>
          <w:i/>
          <w:iCs/>
          <w:szCs w:val="20"/>
          <w:lang w:val="en-AU"/>
        </w:rPr>
        <w:t>Signature of Authorised Signatory</w:t>
      </w:r>
      <w:r w:rsidR="00A0502F" w:rsidRPr="00E946FF">
        <w:rPr>
          <w:rFonts w:ascii="Segoe UI" w:hAnsi="Segoe UI" w:cs="Segoe UI"/>
          <w:i/>
          <w:iCs/>
          <w:szCs w:val="20"/>
          <w:lang w:val="en-AU"/>
        </w:rPr>
        <w:tab/>
      </w:r>
      <w:r w:rsidRPr="00E946FF">
        <w:rPr>
          <w:rFonts w:ascii="Segoe UI" w:hAnsi="Segoe UI" w:cs="Segoe UI"/>
          <w:i/>
          <w:iCs/>
          <w:szCs w:val="20"/>
          <w:lang w:val="en-AU"/>
        </w:rPr>
        <w:t>Name of Authorised Signatory</w:t>
      </w:r>
    </w:p>
    <w:p w14:paraId="27B60D0F" w14:textId="77777777" w:rsidR="00A0502F" w:rsidRPr="00E946FF" w:rsidRDefault="00A0502F" w:rsidP="005B1020">
      <w:pPr>
        <w:pBdr>
          <w:top w:val="single" w:sz="4" w:space="1" w:color="auto"/>
        </w:pBdr>
        <w:spacing w:line="240" w:lineRule="auto"/>
        <w:jc w:val="both"/>
        <w:rPr>
          <w:rFonts w:ascii="Segoe UI" w:hAnsi="Segoe UI" w:cs="Segoe UI"/>
          <w:i/>
          <w:iCs/>
          <w:szCs w:val="20"/>
          <w:lang w:val="en-AU"/>
        </w:rPr>
      </w:pPr>
    </w:p>
    <w:p w14:paraId="12806840" w14:textId="77777777" w:rsidR="00DA215B" w:rsidRPr="00E946FF" w:rsidRDefault="00DA215B" w:rsidP="005B1020">
      <w:pPr>
        <w:spacing w:line="240" w:lineRule="auto"/>
        <w:jc w:val="both"/>
        <w:rPr>
          <w:rFonts w:ascii="Segoe UI" w:hAnsi="Segoe UI" w:cs="Segoe UI"/>
          <w:i/>
          <w:iCs/>
          <w:szCs w:val="20"/>
          <w:lang w:val="en-AU"/>
        </w:rPr>
      </w:pPr>
      <w:r w:rsidRPr="00E946FF">
        <w:rPr>
          <w:rFonts w:ascii="Segoe UI" w:hAnsi="Segoe UI" w:cs="Segoe UI"/>
          <w:i/>
          <w:iCs/>
          <w:szCs w:val="20"/>
          <w:lang w:val="en-AU"/>
        </w:rPr>
        <w:t>In the presence of:</w:t>
      </w:r>
    </w:p>
    <w:p w14:paraId="632C1605" w14:textId="0E1FB5F8" w:rsidR="00DA215B" w:rsidRPr="00E946FF" w:rsidRDefault="00DA215B" w:rsidP="005B1020">
      <w:pPr>
        <w:spacing w:line="240" w:lineRule="auto"/>
        <w:jc w:val="both"/>
        <w:rPr>
          <w:rFonts w:ascii="Segoe UI" w:hAnsi="Segoe UI" w:cs="Segoe UI"/>
          <w:i/>
          <w:iCs/>
          <w:szCs w:val="20"/>
          <w:lang w:val="en-AU"/>
        </w:rPr>
      </w:pPr>
    </w:p>
    <w:p w14:paraId="7194A370" w14:textId="77777777" w:rsidR="00A0502F" w:rsidRPr="00E946FF" w:rsidRDefault="00A0502F" w:rsidP="005B1020">
      <w:pPr>
        <w:spacing w:line="240" w:lineRule="auto"/>
        <w:jc w:val="both"/>
        <w:rPr>
          <w:rFonts w:ascii="Segoe UI" w:hAnsi="Segoe UI" w:cs="Segoe UI"/>
          <w:i/>
          <w:iCs/>
          <w:szCs w:val="20"/>
          <w:lang w:val="en-AU"/>
        </w:rPr>
      </w:pPr>
    </w:p>
    <w:p w14:paraId="2D55B58E" w14:textId="09972B7D" w:rsidR="00DA215B" w:rsidRPr="00E946FF" w:rsidRDefault="00DA215B" w:rsidP="005B1020">
      <w:pPr>
        <w:pBdr>
          <w:top w:val="single" w:sz="4" w:space="1" w:color="auto"/>
        </w:pBdr>
        <w:tabs>
          <w:tab w:val="left" w:pos="3969"/>
        </w:tabs>
        <w:spacing w:line="240" w:lineRule="auto"/>
        <w:jc w:val="both"/>
        <w:rPr>
          <w:rFonts w:ascii="Segoe UI" w:hAnsi="Segoe UI" w:cs="Segoe UI"/>
          <w:szCs w:val="20"/>
          <w:lang w:val="en-AU"/>
        </w:rPr>
      </w:pPr>
      <w:r w:rsidRPr="00E946FF">
        <w:rPr>
          <w:rFonts w:ascii="Segoe UI" w:hAnsi="Segoe UI" w:cs="Segoe UI"/>
          <w:i/>
          <w:iCs/>
          <w:szCs w:val="20"/>
          <w:lang w:val="en-AU"/>
        </w:rPr>
        <w:t>Signature of Witness</w:t>
      </w:r>
      <w:r w:rsidR="00A0502F" w:rsidRPr="00E946FF">
        <w:rPr>
          <w:rFonts w:ascii="Segoe UI" w:hAnsi="Segoe UI" w:cs="Segoe UI"/>
          <w:i/>
          <w:iCs/>
          <w:szCs w:val="20"/>
          <w:lang w:val="en-AU"/>
        </w:rPr>
        <w:tab/>
      </w:r>
      <w:r w:rsidRPr="00E946FF">
        <w:rPr>
          <w:rFonts w:ascii="Segoe UI" w:hAnsi="Segoe UI" w:cs="Segoe UI"/>
          <w:i/>
          <w:iCs/>
          <w:szCs w:val="20"/>
          <w:lang w:val="en-AU"/>
        </w:rPr>
        <w:t>Name of Witness</w:t>
      </w:r>
    </w:p>
    <w:p w14:paraId="553F7B8A" w14:textId="77777777" w:rsidR="00DA3B6D" w:rsidRPr="00E946FF" w:rsidRDefault="00DA3B6D" w:rsidP="005B1020">
      <w:pPr>
        <w:spacing w:line="240" w:lineRule="auto"/>
        <w:rPr>
          <w:rFonts w:ascii="Segoe UI" w:hAnsi="Segoe UI" w:cs="Segoe UI"/>
          <w:b/>
          <w:bCs/>
          <w:szCs w:val="20"/>
          <w:lang w:val="en-AU"/>
        </w:rPr>
        <w:sectPr w:rsidR="00DA3B6D" w:rsidRPr="00E946FF" w:rsidSect="003447D5">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pPr>
    </w:p>
    <w:p w14:paraId="31474D78" w14:textId="77777777" w:rsidR="0062589D" w:rsidRPr="00E946FF" w:rsidRDefault="0062589D" w:rsidP="005B1020">
      <w:pPr>
        <w:spacing w:line="240" w:lineRule="auto"/>
        <w:rPr>
          <w:rFonts w:ascii="Segoe UI" w:hAnsi="Segoe UI" w:cs="Segoe UI"/>
          <w:b/>
          <w:bCs/>
          <w:szCs w:val="20"/>
          <w:lang w:val="en-AU"/>
        </w:rPr>
        <w:sectPr w:rsidR="0062589D" w:rsidRPr="00E946FF" w:rsidSect="003447D5">
          <w:type w:val="continuous"/>
          <w:pgSz w:w="11907" w:h="16839" w:code="9"/>
          <w:pgMar w:top="720" w:right="720" w:bottom="720" w:left="720" w:header="720" w:footer="720" w:gutter="0"/>
          <w:cols w:space="720"/>
          <w:titlePg/>
          <w:docGrid w:linePitch="360"/>
        </w:sectPr>
      </w:pPr>
    </w:p>
    <w:p w14:paraId="4130EC91" w14:textId="77777777" w:rsidR="0062589D" w:rsidRPr="00E946FF" w:rsidRDefault="0062589D" w:rsidP="005B1020">
      <w:pPr>
        <w:spacing w:line="240" w:lineRule="auto"/>
        <w:rPr>
          <w:rFonts w:ascii="Segoe UI" w:hAnsi="Segoe UI" w:cs="Segoe UI"/>
          <w:b/>
          <w:bCs/>
          <w:szCs w:val="20"/>
          <w:lang w:val="en-AU"/>
        </w:rPr>
        <w:sectPr w:rsidR="0062589D" w:rsidRPr="00E946FF" w:rsidSect="003447D5">
          <w:type w:val="continuous"/>
          <w:pgSz w:w="11907" w:h="16839" w:code="9"/>
          <w:pgMar w:top="720" w:right="720" w:bottom="720" w:left="720" w:header="720" w:footer="720" w:gutter="0"/>
          <w:cols w:space="720"/>
          <w:titlePg/>
          <w:docGrid w:linePitch="360"/>
        </w:sectPr>
      </w:pPr>
    </w:p>
    <w:p w14:paraId="0320E967" w14:textId="135B3364" w:rsidR="00DE54E3" w:rsidRPr="00E946FF" w:rsidRDefault="00DE54E3" w:rsidP="005B1020">
      <w:pPr>
        <w:spacing w:line="240" w:lineRule="auto"/>
        <w:rPr>
          <w:rFonts w:ascii="Segoe UI" w:hAnsi="Segoe UI" w:cs="Segoe UI"/>
          <w:b/>
          <w:bCs/>
          <w:szCs w:val="20"/>
          <w:lang w:val="en-AU"/>
        </w:rPr>
      </w:pPr>
      <w:r w:rsidRPr="00E946FF">
        <w:rPr>
          <w:rFonts w:ascii="Segoe UI" w:hAnsi="Segoe UI" w:cs="Segoe UI"/>
          <w:b/>
          <w:bCs/>
          <w:szCs w:val="20"/>
          <w:lang w:val="en-AU"/>
        </w:rPr>
        <w:lastRenderedPageBreak/>
        <w:t>Schedule B</w:t>
      </w:r>
      <w:r w:rsidR="00E615EB" w:rsidRPr="00E946FF">
        <w:rPr>
          <w:rFonts w:ascii="Segoe UI" w:hAnsi="Segoe UI" w:cs="Segoe UI"/>
          <w:b/>
          <w:bCs/>
          <w:szCs w:val="20"/>
          <w:lang w:val="en-AU"/>
        </w:rPr>
        <w:t xml:space="preserve"> –</w:t>
      </w:r>
      <w:r w:rsidR="004522F5" w:rsidRPr="00E946FF">
        <w:rPr>
          <w:rFonts w:ascii="Segoe UI" w:hAnsi="Segoe UI" w:cs="Segoe UI"/>
          <w:b/>
          <w:szCs w:val="20"/>
          <w:lang w:val="en-AU"/>
        </w:rPr>
        <w:t xml:space="preserve"> </w:t>
      </w:r>
      <w:r w:rsidR="003003C1" w:rsidRPr="00E946FF">
        <w:rPr>
          <w:rFonts w:ascii="Segoe UI" w:hAnsi="Segoe UI" w:cs="Segoe UI"/>
          <w:b/>
          <w:szCs w:val="20"/>
          <w:lang w:val="en-AU"/>
        </w:rPr>
        <w:t>Workplace Gender Equality Tools and Services</w:t>
      </w:r>
      <w:r w:rsidR="00ED1DB1" w:rsidRPr="00E946FF">
        <w:rPr>
          <w:rFonts w:ascii="Segoe UI" w:hAnsi="Segoe UI" w:cs="Segoe UI"/>
          <w:b/>
          <w:szCs w:val="20"/>
          <w:lang w:val="en-AU"/>
        </w:rPr>
        <w:t xml:space="preserve"> </w:t>
      </w:r>
      <w:r w:rsidR="00AF0260" w:rsidRPr="00E946FF">
        <w:rPr>
          <w:rFonts w:ascii="Segoe UI" w:hAnsi="Segoe UI" w:cs="Segoe UI"/>
          <w:b/>
          <w:szCs w:val="20"/>
          <w:lang w:val="en-AU"/>
        </w:rPr>
        <w:t>Proposal</w:t>
      </w:r>
    </w:p>
    <w:p w14:paraId="7AC00746" w14:textId="77777777" w:rsidR="00ED5C0B" w:rsidRDefault="00123F86" w:rsidP="0FB12F7A">
      <w:pPr>
        <w:spacing w:line="240" w:lineRule="auto"/>
        <w:rPr>
          <w:rFonts w:ascii="Segoe UI" w:hAnsi="Segoe UI" w:cs="Segoe UI"/>
          <w:lang w:val="en-AU"/>
        </w:rPr>
      </w:pPr>
      <w:r w:rsidRPr="00E946FF">
        <w:rPr>
          <w:rFonts w:ascii="Segoe UI" w:hAnsi="Segoe UI" w:cs="Segoe UI"/>
          <w:lang w:val="en-AU"/>
        </w:rPr>
        <w:t>Proponents</w:t>
      </w:r>
      <w:r w:rsidR="00F31CC6" w:rsidRPr="00E946FF">
        <w:rPr>
          <w:rFonts w:ascii="Segoe UI" w:hAnsi="Segoe UI" w:cs="Segoe UI"/>
          <w:lang w:val="en-AU"/>
        </w:rPr>
        <w:t xml:space="preserve"> must provide d</w:t>
      </w:r>
      <w:r w:rsidR="00DE54E3" w:rsidRPr="00E946FF">
        <w:rPr>
          <w:rFonts w:ascii="Segoe UI" w:hAnsi="Segoe UI" w:cs="Segoe UI"/>
          <w:lang w:val="en-AU"/>
        </w:rPr>
        <w:t xml:space="preserve">etailed </w:t>
      </w:r>
      <w:r w:rsidR="00F31CC6" w:rsidRPr="00E946FF">
        <w:rPr>
          <w:rFonts w:ascii="Segoe UI" w:hAnsi="Segoe UI" w:cs="Segoe UI"/>
          <w:lang w:val="en-AU"/>
        </w:rPr>
        <w:t>r</w:t>
      </w:r>
      <w:r w:rsidR="00DE54E3" w:rsidRPr="00E946FF">
        <w:rPr>
          <w:rFonts w:ascii="Segoe UI" w:hAnsi="Segoe UI" w:cs="Segoe UI"/>
          <w:lang w:val="en-AU"/>
        </w:rPr>
        <w:t>esponse</w:t>
      </w:r>
      <w:r w:rsidR="00F31CC6" w:rsidRPr="00E946FF">
        <w:rPr>
          <w:rFonts w:ascii="Segoe UI" w:hAnsi="Segoe UI" w:cs="Segoe UI"/>
          <w:lang w:val="en-AU"/>
        </w:rPr>
        <w:t>s</w:t>
      </w:r>
      <w:r w:rsidR="00DE54E3" w:rsidRPr="00E946FF">
        <w:rPr>
          <w:rFonts w:ascii="Segoe UI" w:hAnsi="Segoe UI" w:cs="Segoe UI"/>
          <w:lang w:val="en-AU"/>
        </w:rPr>
        <w:t xml:space="preserve"> </w:t>
      </w:r>
      <w:r w:rsidR="2141A157" w:rsidRPr="00E946FF">
        <w:rPr>
          <w:rFonts w:ascii="Segoe UI" w:hAnsi="Segoe UI" w:cs="Segoe UI"/>
          <w:lang w:val="en-AU"/>
        </w:rPr>
        <w:t xml:space="preserve">covering the information as set out in section 1-3 below. </w:t>
      </w:r>
    </w:p>
    <w:p w14:paraId="4B2C830E" w14:textId="77777777" w:rsidR="00ED5C0B" w:rsidRDefault="00ED5C0B" w:rsidP="0FB12F7A">
      <w:pPr>
        <w:spacing w:line="240" w:lineRule="auto"/>
        <w:rPr>
          <w:rFonts w:ascii="Segoe UI" w:hAnsi="Segoe UI" w:cs="Segoe UI"/>
          <w:lang w:val="en-AU"/>
        </w:rPr>
      </w:pPr>
    </w:p>
    <w:p w14:paraId="4D383A97" w14:textId="77777777" w:rsidR="00D20157" w:rsidRDefault="00ED5C0B" w:rsidP="0FB12F7A">
      <w:pPr>
        <w:spacing w:line="240" w:lineRule="auto"/>
        <w:rPr>
          <w:rFonts w:ascii="Segoe UI" w:hAnsi="Segoe UI" w:cs="Segoe UI"/>
          <w:lang w:val="en-AU"/>
        </w:rPr>
      </w:pPr>
      <w:r>
        <w:rPr>
          <w:rFonts w:ascii="Segoe UI" w:hAnsi="Segoe UI" w:cs="Segoe UI"/>
          <w:b/>
          <w:bCs/>
          <w:lang w:val="en-AU"/>
        </w:rPr>
        <w:t xml:space="preserve">PLEASE NOTE: </w:t>
      </w:r>
      <w:r w:rsidR="754C4D2F" w:rsidRPr="00E946FF">
        <w:rPr>
          <w:rFonts w:ascii="Segoe UI" w:hAnsi="Segoe UI" w:cs="Segoe UI"/>
          <w:lang w:val="en-AU"/>
        </w:rPr>
        <w:t xml:space="preserve">The response </w:t>
      </w:r>
      <w:r w:rsidR="00C041FF" w:rsidRPr="00E946FF">
        <w:rPr>
          <w:rFonts w:ascii="Segoe UI" w:hAnsi="Segoe UI" w:cs="Segoe UI"/>
          <w:lang w:val="en-AU"/>
        </w:rPr>
        <w:t xml:space="preserve">should not </w:t>
      </w:r>
      <w:r w:rsidR="008B2A2C" w:rsidRPr="00E946FF">
        <w:rPr>
          <w:rFonts w:ascii="Segoe UI" w:hAnsi="Segoe UI" w:cs="Segoe UI"/>
          <w:lang w:val="en-AU"/>
        </w:rPr>
        <w:t>excee</w:t>
      </w:r>
      <w:r w:rsidR="006F6064" w:rsidRPr="00E946FF">
        <w:rPr>
          <w:rFonts w:ascii="Segoe UI" w:hAnsi="Segoe UI" w:cs="Segoe UI"/>
          <w:lang w:val="en-AU"/>
        </w:rPr>
        <w:t xml:space="preserve">d </w:t>
      </w:r>
      <w:r w:rsidR="711EEAA4" w:rsidRPr="00E946FF">
        <w:rPr>
          <w:rFonts w:ascii="Segoe UI" w:hAnsi="Segoe UI" w:cs="Segoe UI"/>
          <w:b/>
          <w:bCs/>
          <w:lang w:val="en-AU"/>
        </w:rPr>
        <w:t>8</w:t>
      </w:r>
      <w:r w:rsidR="00C71D6A" w:rsidRPr="00E946FF">
        <w:rPr>
          <w:rFonts w:ascii="Segoe UI" w:hAnsi="Segoe UI" w:cs="Segoe UI"/>
          <w:lang w:val="en-AU"/>
        </w:rPr>
        <w:t xml:space="preserve"> </w:t>
      </w:r>
      <w:r w:rsidR="006F6064" w:rsidRPr="00E946FF">
        <w:rPr>
          <w:rFonts w:ascii="Segoe UI" w:hAnsi="Segoe UI" w:cs="Segoe UI"/>
          <w:b/>
          <w:bCs/>
          <w:lang w:val="en-AU"/>
        </w:rPr>
        <w:t>pages</w:t>
      </w:r>
      <w:r w:rsidR="006F6064" w:rsidRPr="00E946FF">
        <w:rPr>
          <w:rFonts w:ascii="Segoe UI" w:hAnsi="Segoe UI" w:cs="Segoe UI"/>
          <w:lang w:val="en-AU"/>
        </w:rPr>
        <w:t xml:space="preserve"> </w:t>
      </w:r>
      <w:r w:rsidR="00CF5FF8" w:rsidRPr="00E946FF">
        <w:rPr>
          <w:rFonts w:ascii="Segoe UI" w:hAnsi="Segoe UI" w:cs="Segoe UI"/>
          <w:lang w:val="en-AU"/>
        </w:rPr>
        <w:t>(excluding</w:t>
      </w:r>
      <w:r w:rsidR="00A07A2A" w:rsidRPr="00E946FF">
        <w:rPr>
          <w:rFonts w:ascii="Segoe UI" w:hAnsi="Segoe UI" w:cs="Segoe UI"/>
          <w:lang w:val="en-AU"/>
        </w:rPr>
        <w:t xml:space="preserve"> </w:t>
      </w:r>
      <w:r w:rsidR="00D0703C">
        <w:rPr>
          <w:rFonts w:ascii="Segoe UI" w:hAnsi="Segoe UI" w:cs="Segoe UI"/>
          <w:lang w:val="en-AU"/>
        </w:rPr>
        <w:t xml:space="preserve">allowable </w:t>
      </w:r>
      <w:r w:rsidR="00DA3B6D" w:rsidRPr="00E946FF">
        <w:rPr>
          <w:rFonts w:ascii="Segoe UI" w:hAnsi="Segoe UI" w:cs="Segoe UI"/>
          <w:lang w:val="en-AU"/>
        </w:rPr>
        <w:t>A</w:t>
      </w:r>
      <w:r w:rsidR="00CF5FF8" w:rsidRPr="00E946FF">
        <w:rPr>
          <w:rFonts w:ascii="Segoe UI" w:hAnsi="Segoe UI" w:cs="Segoe UI"/>
          <w:lang w:val="en-AU"/>
        </w:rPr>
        <w:t>nnexes)</w:t>
      </w:r>
      <w:r w:rsidR="008B2A2C" w:rsidRPr="00E946FF">
        <w:rPr>
          <w:rFonts w:ascii="Segoe UI" w:hAnsi="Segoe UI" w:cs="Segoe UI"/>
          <w:lang w:val="en-AU"/>
        </w:rPr>
        <w:t>.</w:t>
      </w:r>
      <w:r w:rsidR="00275BC0" w:rsidRPr="00E946FF">
        <w:rPr>
          <w:rFonts w:ascii="Segoe UI" w:hAnsi="Segoe UI" w:cs="Segoe UI"/>
          <w:lang w:val="en-AU"/>
        </w:rPr>
        <w:t xml:space="preserve"> </w:t>
      </w:r>
    </w:p>
    <w:p w14:paraId="259B64C0" w14:textId="77777777" w:rsidR="00D20157" w:rsidRDefault="00D20157" w:rsidP="0FB12F7A">
      <w:pPr>
        <w:spacing w:line="240" w:lineRule="auto"/>
        <w:rPr>
          <w:rFonts w:ascii="Segoe UI" w:hAnsi="Segoe UI" w:cs="Segoe UI"/>
          <w:lang w:val="en-AU"/>
        </w:rPr>
      </w:pPr>
    </w:p>
    <w:p w14:paraId="0A5841DA" w14:textId="012C8FF5" w:rsidR="00ED5C0B" w:rsidRDefault="002368F8" w:rsidP="0FB12F7A">
      <w:pPr>
        <w:spacing w:line="240" w:lineRule="auto"/>
        <w:rPr>
          <w:rFonts w:ascii="Segoe UI" w:hAnsi="Segoe UI" w:cs="Segoe UI"/>
          <w:lang w:val="en-AU"/>
        </w:rPr>
      </w:pPr>
      <w:r w:rsidRPr="00ED5C0B">
        <w:rPr>
          <w:rFonts w:ascii="Segoe UI" w:hAnsi="Segoe UI" w:cs="Segoe UI"/>
          <w:b/>
          <w:bCs/>
          <w:u w:val="single"/>
          <w:lang w:val="en-AU"/>
        </w:rPr>
        <w:t>Submissions that exceed this page limit will not be considered.</w:t>
      </w:r>
      <w:r w:rsidRPr="00E946FF">
        <w:rPr>
          <w:rFonts w:ascii="Segoe UI" w:hAnsi="Segoe UI" w:cs="Segoe UI"/>
          <w:lang w:val="en-AU"/>
        </w:rPr>
        <w:t xml:space="preserve"> </w:t>
      </w:r>
    </w:p>
    <w:p w14:paraId="7DDABBC6" w14:textId="77777777" w:rsidR="00ED5C0B" w:rsidRDefault="00ED5C0B" w:rsidP="0FB12F7A">
      <w:pPr>
        <w:spacing w:line="240" w:lineRule="auto"/>
        <w:rPr>
          <w:rFonts w:ascii="Segoe UI" w:hAnsi="Segoe UI" w:cs="Segoe UI"/>
          <w:lang w:val="en-AU"/>
        </w:rPr>
      </w:pPr>
    </w:p>
    <w:p w14:paraId="2479A24F" w14:textId="76E30243" w:rsidR="00167282" w:rsidRPr="00E946FF" w:rsidRDefault="00403689" w:rsidP="0FB12F7A">
      <w:pPr>
        <w:spacing w:line="240" w:lineRule="auto"/>
        <w:rPr>
          <w:rFonts w:ascii="Segoe UI" w:hAnsi="Segoe UI" w:cs="Segoe UI"/>
          <w:lang w:val="en-AU"/>
        </w:rPr>
      </w:pPr>
      <w:r w:rsidRPr="00E946FF">
        <w:rPr>
          <w:rFonts w:ascii="Segoe UI" w:hAnsi="Segoe UI" w:cs="Segoe UI"/>
          <w:lang w:val="en-AU"/>
        </w:rPr>
        <w:t xml:space="preserve">The following </w:t>
      </w:r>
      <w:r w:rsidR="00DA3B6D" w:rsidRPr="00E946FF">
        <w:rPr>
          <w:rFonts w:ascii="Segoe UI" w:hAnsi="Segoe UI" w:cs="Segoe UI"/>
          <w:lang w:val="en-AU"/>
        </w:rPr>
        <w:t>template must be followe</w:t>
      </w:r>
      <w:r w:rsidR="00C041FF" w:rsidRPr="00E946FF">
        <w:rPr>
          <w:rFonts w:ascii="Segoe UI" w:hAnsi="Segoe UI" w:cs="Segoe UI"/>
          <w:lang w:val="en-AU"/>
        </w:rPr>
        <w:t>d</w:t>
      </w:r>
      <w:r w:rsidRPr="00E946FF">
        <w:rPr>
          <w:rFonts w:ascii="Segoe UI" w:hAnsi="Segoe UI" w:cs="Segoe UI"/>
          <w:lang w:val="en-AU"/>
        </w:rPr>
        <w:t>:</w:t>
      </w:r>
    </w:p>
    <w:p w14:paraId="3832F54B" w14:textId="37618025" w:rsidR="00A0502F" w:rsidRPr="00E946FF" w:rsidRDefault="00A0502F" w:rsidP="005B1020">
      <w:pPr>
        <w:spacing w:line="240" w:lineRule="auto"/>
        <w:rPr>
          <w:rFonts w:ascii="Segoe UI" w:hAnsi="Segoe UI" w:cs="Segoe UI"/>
          <w:bCs/>
          <w:szCs w:val="20"/>
          <w:lang w:val="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992"/>
        <w:gridCol w:w="4570"/>
      </w:tblGrid>
      <w:tr w:rsidR="00597C73" w:rsidRPr="00E946FF" w14:paraId="68AE3087" w14:textId="77777777" w:rsidTr="73DA1B2B">
        <w:tc>
          <w:tcPr>
            <w:tcW w:w="9067" w:type="dxa"/>
            <w:gridSpan w:val="3"/>
            <w:shd w:val="clear" w:color="auto" w:fill="DFCCEE" w:themeFill="accent1" w:themeFillTint="33"/>
          </w:tcPr>
          <w:p w14:paraId="2815D58C" w14:textId="046DF0FA" w:rsidR="00597C73" w:rsidRPr="00E946FF" w:rsidRDefault="0046676E" w:rsidP="005B1020">
            <w:pPr>
              <w:tabs>
                <w:tab w:val="left" w:pos="4260"/>
              </w:tabs>
              <w:spacing w:line="240" w:lineRule="auto"/>
              <w:rPr>
                <w:rFonts w:ascii="Segoe UI" w:eastAsia="Calibri" w:hAnsi="Segoe UI" w:cs="Segoe UI"/>
                <w:b/>
                <w:szCs w:val="20"/>
              </w:rPr>
            </w:pPr>
            <w:bookmarkStart w:id="0" w:name="_Hlk504387585"/>
            <w:r w:rsidRPr="00E946FF">
              <w:rPr>
                <w:rFonts w:ascii="Segoe UI" w:eastAsia="Calibri" w:hAnsi="Segoe UI" w:cs="Segoe UI"/>
                <w:b/>
                <w:szCs w:val="20"/>
              </w:rPr>
              <w:t xml:space="preserve">1. </w:t>
            </w:r>
            <w:r w:rsidR="00694E39" w:rsidRPr="00E946FF">
              <w:rPr>
                <w:rFonts w:ascii="Segoe UI" w:eastAsia="Calibri" w:hAnsi="Segoe UI" w:cs="Segoe UI"/>
                <w:b/>
                <w:szCs w:val="20"/>
              </w:rPr>
              <w:t>ORGANISATION DETAILS</w:t>
            </w:r>
            <w:r w:rsidR="00694E39" w:rsidRPr="00E946FF">
              <w:rPr>
                <w:rStyle w:val="FootnoteReference"/>
                <w:rFonts w:ascii="Segoe UI" w:eastAsia="Calibri" w:hAnsi="Segoe UI" w:cs="Segoe UI"/>
                <w:b/>
                <w:szCs w:val="20"/>
              </w:rPr>
              <w:footnoteReference w:id="2"/>
            </w:r>
          </w:p>
        </w:tc>
      </w:tr>
      <w:bookmarkEnd w:id="0"/>
      <w:tr w:rsidR="00D50C65" w:rsidRPr="00E946FF" w14:paraId="3E7F821B" w14:textId="77777777" w:rsidTr="73DA1B2B">
        <w:tc>
          <w:tcPr>
            <w:tcW w:w="4497" w:type="dxa"/>
            <w:gridSpan w:val="2"/>
            <w:shd w:val="clear" w:color="auto" w:fill="auto"/>
          </w:tcPr>
          <w:p w14:paraId="7D888E9F" w14:textId="3F7069FD" w:rsidR="00D50C65" w:rsidRPr="00E946FF" w:rsidRDefault="00D50C65" w:rsidP="00353D20">
            <w:pPr>
              <w:spacing w:line="240" w:lineRule="auto"/>
              <w:rPr>
                <w:rFonts w:ascii="Segoe UI" w:eastAsia="MS Mincho" w:hAnsi="Segoe UI" w:cs="Segoe UI"/>
                <w:b/>
                <w:noProof/>
                <w:szCs w:val="20"/>
              </w:rPr>
            </w:pPr>
            <w:r w:rsidRPr="00E946FF">
              <w:rPr>
                <w:rFonts w:ascii="Segoe UI" w:eastAsia="MS Mincho" w:hAnsi="Segoe UI" w:cs="Segoe UI"/>
                <w:b/>
                <w:noProof/>
                <w:szCs w:val="20"/>
              </w:rPr>
              <w:t>Name of Organisation</w:t>
            </w:r>
          </w:p>
        </w:tc>
        <w:tc>
          <w:tcPr>
            <w:tcW w:w="4570" w:type="dxa"/>
            <w:shd w:val="clear" w:color="auto" w:fill="auto"/>
          </w:tcPr>
          <w:p w14:paraId="64DD0DBE" w14:textId="32D28AA1" w:rsidR="00D50C65" w:rsidRPr="00E946FF" w:rsidRDefault="00D50C65" w:rsidP="005B1020">
            <w:pPr>
              <w:spacing w:line="240" w:lineRule="auto"/>
              <w:rPr>
                <w:rFonts w:ascii="Segoe UI" w:hAnsi="Segoe UI" w:cs="Segoe UI"/>
                <w:bCs/>
                <w:szCs w:val="20"/>
              </w:rPr>
            </w:pPr>
          </w:p>
          <w:p w14:paraId="7AD452F5" w14:textId="5CC3F6B9" w:rsidR="00AF5C94" w:rsidRPr="00E946FF" w:rsidRDefault="00AF5C94" w:rsidP="005B1020">
            <w:pPr>
              <w:spacing w:line="240" w:lineRule="auto"/>
              <w:rPr>
                <w:rFonts w:ascii="Segoe UI" w:hAnsi="Segoe UI" w:cs="Segoe UI"/>
                <w:bCs/>
                <w:szCs w:val="20"/>
              </w:rPr>
            </w:pPr>
          </w:p>
        </w:tc>
      </w:tr>
      <w:tr w:rsidR="00D50C65" w:rsidRPr="00E946FF" w14:paraId="4929FB42" w14:textId="77777777" w:rsidTr="73DA1B2B">
        <w:tc>
          <w:tcPr>
            <w:tcW w:w="4497" w:type="dxa"/>
            <w:gridSpan w:val="2"/>
            <w:shd w:val="clear" w:color="auto" w:fill="auto"/>
          </w:tcPr>
          <w:p w14:paraId="7F5F8698" w14:textId="34340D20" w:rsidR="00D50C65" w:rsidRPr="00E946FF" w:rsidRDefault="00D50C65" w:rsidP="00353D20">
            <w:pPr>
              <w:spacing w:line="240" w:lineRule="auto"/>
              <w:rPr>
                <w:rFonts w:ascii="Segoe UI" w:eastAsia="MS Mincho" w:hAnsi="Segoe UI" w:cs="Segoe UI"/>
                <w:b/>
                <w:noProof/>
                <w:szCs w:val="20"/>
              </w:rPr>
            </w:pPr>
            <w:r w:rsidRPr="00E946FF">
              <w:rPr>
                <w:rFonts w:ascii="Segoe UI" w:eastAsia="MS Mincho" w:hAnsi="Segoe UI" w:cs="Segoe UI"/>
                <w:b/>
                <w:noProof/>
                <w:szCs w:val="20"/>
              </w:rPr>
              <w:t>Registered legal entity number</w:t>
            </w:r>
            <w:r w:rsidR="00B856E1" w:rsidRPr="00E946FF">
              <w:rPr>
                <w:rStyle w:val="FootnoteReference"/>
                <w:rFonts w:ascii="Segoe UI" w:eastAsia="MS Mincho" w:hAnsi="Segoe UI" w:cs="Segoe UI"/>
                <w:b/>
                <w:noProof/>
                <w:szCs w:val="20"/>
              </w:rPr>
              <w:footnoteReference w:id="3"/>
            </w:r>
            <w:r w:rsidRPr="00E946FF">
              <w:rPr>
                <w:rFonts w:ascii="Segoe UI" w:eastAsia="MS Mincho" w:hAnsi="Segoe UI" w:cs="Segoe UI"/>
                <w:b/>
                <w:noProof/>
                <w:szCs w:val="20"/>
              </w:rPr>
              <w:t xml:space="preserve"> </w:t>
            </w:r>
          </w:p>
        </w:tc>
        <w:tc>
          <w:tcPr>
            <w:tcW w:w="4570" w:type="dxa"/>
            <w:shd w:val="clear" w:color="auto" w:fill="auto"/>
          </w:tcPr>
          <w:p w14:paraId="211D565B" w14:textId="77777777" w:rsidR="00AF5C94" w:rsidRPr="00E946FF" w:rsidRDefault="00AF5C94" w:rsidP="005B1020">
            <w:pPr>
              <w:spacing w:line="240" w:lineRule="auto"/>
              <w:rPr>
                <w:rFonts w:ascii="Segoe UI" w:hAnsi="Segoe UI" w:cs="Segoe UI"/>
                <w:bCs/>
                <w:szCs w:val="20"/>
              </w:rPr>
            </w:pPr>
          </w:p>
          <w:p w14:paraId="0EBB7952" w14:textId="16DF4E7F" w:rsidR="00AF5C94" w:rsidRPr="00E946FF" w:rsidRDefault="00AF5C94" w:rsidP="005B1020">
            <w:pPr>
              <w:spacing w:line="240" w:lineRule="auto"/>
              <w:rPr>
                <w:rFonts w:ascii="Segoe UI" w:hAnsi="Segoe UI" w:cs="Segoe UI"/>
                <w:bCs/>
                <w:szCs w:val="20"/>
              </w:rPr>
            </w:pPr>
          </w:p>
        </w:tc>
      </w:tr>
      <w:tr w:rsidR="00D50C65" w:rsidRPr="00E946FF" w14:paraId="7315AF42" w14:textId="77777777" w:rsidTr="73DA1B2B">
        <w:tc>
          <w:tcPr>
            <w:tcW w:w="4497" w:type="dxa"/>
            <w:gridSpan w:val="2"/>
            <w:shd w:val="clear" w:color="auto" w:fill="auto"/>
          </w:tcPr>
          <w:p w14:paraId="6A98DCDB" w14:textId="289797DB" w:rsidR="00D50C65" w:rsidRPr="00E946FF" w:rsidRDefault="00D50C65" w:rsidP="00353D20">
            <w:pPr>
              <w:spacing w:line="240" w:lineRule="auto"/>
              <w:rPr>
                <w:rFonts w:ascii="Segoe UI" w:eastAsia="MS Mincho" w:hAnsi="Segoe UI" w:cs="Segoe UI"/>
                <w:b/>
                <w:noProof/>
                <w:szCs w:val="20"/>
              </w:rPr>
            </w:pPr>
            <w:r w:rsidRPr="00E946FF">
              <w:rPr>
                <w:rFonts w:ascii="Segoe UI" w:eastAsia="MS Mincho" w:hAnsi="Segoe UI" w:cs="Segoe UI"/>
                <w:b/>
                <w:noProof/>
                <w:szCs w:val="20"/>
              </w:rPr>
              <w:t>Place of registration</w:t>
            </w:r>
          </w:p>
        </w:tc>
        <w:tc>
          <w:tcPr>
            <w:tcW w:w="4570" w:type="dxa"/>
            <w:shd w:val="clear" w:color="auto" w:fill="auto"/>
          </w:tcPr>
          <w:p w14:paraId="7887CD92" w14:textId="77777777" w:rsidR="00D50C65" w:rsidRPr="00E946FF" w:rsidRDefault="00D50C65" w:rsidP="005B1020">
            <w:pPr>
              <w:spacing w:line="240" w:lineRule="auto"/>
              <w:rPr>
                <w:rFonts w:ascii="Segoe UI" w:hAnsi="Segoe UI" w:cs="Segoe UI"/>
                <w:bCs/>
                <w:szCs w:val="20"/>
              </w:rPr>
            </w:pPr>
          </w:p>
          <w:p w14:paraId="055D9B26" w14:textId="32120648" w:rsidR="00AF5C94" w:rsidRPr="00E946FF" w:rsidRDefault="00AF5C94" w:rsidP="005B1020">
            <w:pPr>
              <w:spacing w:line="240" w:lineRule="auto"/>
              <w:rPr>
                <w:rFonts w:ascii="Segoe UI" w:hAnsi="Segoe UI" w:cs="Segoe UI"/>
                <w:bCs/>
                <w:szCs w:val="20"/>
              </w:rPr>
            </w:pPr>
          </w:p>
        </w:tc>
      </w:tr>
      <w:tr w:rsidR="00D81C73" w:rsidRPr="00E946FF" w14:paraId="24D3E34B" w14:textId="77777777" w:rsidTr="00D81C73">
        <w:trPr>
          <w:trHeight w:val="163"/>
        </w:trPr>
        <w:tc>
          <w:tcPr>
            <w:tcW w:w="9067" w:type="dxa"/>
            <w:gridSpan w:val="3"/>
            <w:shd w:val="clear" w:color="auto" w:fill="auto"/>
          </w:tcPr>
          <w:p w14:paraId="45428ACE" w14:textId="3E4F76F1" w:rsidR="00D81C73" w:rsidRPr="00E946FF" w:rsidRDefault="00D81C73" w:rsidP="00A80396">
            <w:pPr>
              <w:spacing w:line="240" w:lineRule="auto"/>
              <w:rPr>
                <w:rFonts w:ascii="Segoe UI" w:hAnsi="Segoe UI" w:cs="Segoe UI"/>
                <w:bCs/>
                <w:szCs w:val="20"/>
              </w:rPr>
            </w:pPr>
            <w:r w:rsidRPr="00E946FF">
              <w:rPr>
                <w:rFonts w:ascii="Segoe UI" w:eastAsia="MS Mincho" w:hAnsi="Segoe UI" w:cs="Segoe UI"/>
                <w:b/>
                <w:noProof/>
                <w:szCs w:val="20"/>
              </w:rPr>
              <w:t>Contact Details</w:t>
            </w:r>
            <w:r>
              <w:rPr>
                <w:rFonts w:ascii="Segoe UI" w:eastAsia="MS Mincho" w:hAnsi="Segoe UI" w:cs="Segoe UI"/>
                <w:b/>
                <w:noProof/>
                <w:szCs w:val="20"/>
              </w:rPr>
              <w:t>:</w:t>
            </w:r>
          </w:p>
        </w:tc>
      </w:tr>
      <w:tr w:rsidR="00D50C65" w:rsidRPr="00E946FF" w14:paraId="6506B04C" w14:textId="77777777" w:rsidTr="73DA1B2B">
        <w:tc>
          <w:tcPr>
            <w:tcW w:w="4497" w:type="dxa"/>
            <w:gridSpan w:val="2"/>
            <w:shd w:val="clear" w:color="auto" w:fill="auto"/>
          </w:tcPr>
          <w:p w14:paraId="6FC381A5" w14:textId="77777777" w:rsidR="00D50C65" w:rsidRPr="00E946FF" w:rsidRDefault="00D50C65" w:rsidP="00353D20">
            <w:pPr>
              <w:spacing w:line="240" w:lineRule="auto"/>
              <w:rPr>
                <w:rFonts w:ascii="Segoe UI" w:eastAsia="MS Mincho" w:hAnsi="Segoe UI" w:cs="Segoe UI"/>
                <w:b/>
                <w:bCs/>
                <w:noProof/>
                <w:szCs w:val="20"/>
              </w:rPr>
            </w:pPr>
            <w:r w:rsidRPr="00E946FF">
              <w:rPr>
                <w:rFonts w:ascii="Segoe UI" w:eastAsia="MS Mincho" w:hAnsi="Segoe UI" w:cs="Segoe UI"/>
                <w:b/>
                <w:bCs/>
                <w:noProof/>
                <w:szCs w:val="20"/>
              </w:rPr>
              <w:t>Name of Representative</w:t>
            </w:r>
          </w:p>
        </w:tc>
        <w:tc>
          <w:tcPr>
            <w:tcW w:w="4570" w:type="dxa"/>
            <w:shd w:val="clear" w:color="auto" w:fill="auto"/>
          </w:tcPr>
          <w:p w14:paraId="3B492027" w14:textId="77777777" w:rsidR="00D50C65" w:rsidRPr="00E946FF" w:rsidRDefault="00D50C65" w:rsidP="005B1020">
            <w:pPr>
              <w:spacing w:line="240" w:lineRule="auto"/>
              <w:rPr>
                <w:rFonts w:ascii="Segoe UI" w:hAnsi="Segoe UI" w:cs="Segoe UI"/>
                <w:bCs/>
                <w:szCs w:val="20"/>
              </w:rPr>
            </w:pPr>
          </w:p>
          <w:p w14:paraId="3A518922" w14:textId="137CF17E" w:rsidR="00AF5C94" w:rsidRPr="00E946FF" w:rsidRDefault="00AF5C94" w:rsidP="005B1020">
            <w:pPr>
              <w:spacing w:line="240" w:lineRule="auto"/>
              <w:rPr>
                <w:rFonts w:ascii="Segoe UI" w:hAnsi="Segoe UI" w:cs="Segoe UI"/>
                <w:bCs/>
                <w:szCs w:val="20"/>
              </w:rPr>
            </w:pPr>
          </w:p>
        </w:tc>
      </w:tr>
      <w:tr w:rsidR="00D50C65" w:rsidRPr="00E946FF" w14:paraId="286344E8" w14:textId="77777777" w:rsidTr="73DA1B2B">
        <w:tc>
          <w:tcPr>
            <w:tcW w:w="4497" w:type="dxa"/>
            <w:gridSpan w:val="2"/>
            <w:shd w:val="clear" w:color="auto" w:fill="auto"/>
          </w:tcPr>
          <w:p w14:paraId="4CA6305F" w14:textId="77777777" w:rsidR="00D50C65" w:rsidRPr="00E946FF" w:rsidRDefault="00D50C65" w:rsidP="00353D20">
            <w:pPr>
              <w:spacing w:line="240" w:lineRule="auto"/>
              <w:rPr>
                <w:rFonts w:ascii="Segoe UI" w:eastAsia="MS Mincho" w:hAnsi="Segoe UI" w:cs="Segoe UI"/>
                <w:b/>
                <w:bCs/>
                <w:noProof/>
                <w:szCs w:val="20"/>
              </w:rPr>
            </w:pPr>
            <w:r w:rsidRPr="00E946FF">
              <w:rPr>
                <w:rFonts w:ascii="Segoe UI" w:eastAsia="MS Mincho" w:hAnsi="Segoe UI" w:cs="Segoe UI"/>
                <w:b/>
                <w:bCs/>
                <w:noProof/>
                <w:szCs w:val="20"/>
              </w:rPr>
              <w:t>Position Title</w:t>
            </w:r>
          </w:p>
        </w:tc>
        <w:tc>
          <w:tcPr>
            <w:tcW w:w="4570" w:type="dxa"/>
            <w:shd w:val="clear" w:color="auto" w:fill="auto"/>
          </w:tcPr>
          <w:p w14:paraId="1E961C30" w14:textId="77777777" w:rsidR="00D50C65" w:rsidRPr="00E946FF" w:rsidRDefault="00D50C65" w:rsidP="005B1020">
            <w:pPr>
              <w:spacing w:line="240" w:lineRule="auto"/>
              <w:rPr>
                <w:rFonts w:ascii="Segoe UI" w:hAnsi="Segoe UI" w:cs="Segoe UI"/>
                <w:bCs/>
                <w:szCs w:val="20"/>
              </w:rPr>
            </w:pPr>
          </w:p>
          <w:p w14:paraId="1E9A8168" w14:textId="7F63468A" w:rsidR="00AF5C94" w:rsidRPr="00E946FF" w:rsidRDefault="00AF5C94" w:rsidP="005B1020">
            <w:pPr>
              <w:spacing w:line="240" w:lineRule="auto"/>
              <w:rPr>
                <w:rFonts w:ascii="Segoe UI" w:hAnsi="Segoe UI" w:cs="Segoe UI"/>
                <w:bCs/>
                <w:szCs w:val="20"/>
              </w:rPr>
            </w:pPr>
          </w:p>
        </w:tc>
      </w:tr>
      <w:tr w:rsidR="00D50C65" w:rsidRPr="00E946FF" w14:paraId="7B52ADD1" w14:textId="77777777" w:rsidTr="73DA1B2B">
        <w:tc>
          <w:tcPr>
            <w:tcW w:w="4497" w:type="dxa"/>
            <w:gridSpan w:val="2"/>
            <w:shd w:val="clear" w:color="auto" w:fill="auto"/>
          </w:tcPr>
          <w:p w14:paraId="03572EC2" w14:textId="77777777" w:rsidR="00D50C65" w:rsidRPr="00E946FF" w:rsidRDefault="00D50C65" w:rsidP="00353D20">
            <w:pPr>
              <w:spacing w:line="240" w:lineRule="auto"/>
              <w:rPr>
                <w:rFonts w:ascii="Segoe UI" w:eastAsia="MS Mincho" w:hAnsi="Segoe UI" w:cs="Segoe UI"/>
                <w:b/>
                <w:bCs/>
                <w:noProof/>
                <w:szCs w:val="20"/>
              </w:rPr>
            </w:pPr>
            <w:r w:rsidRPr="00E946FF">
              <w:rPr>
                <w:rFonts w:ascii="Segoe UI" w:eastAsia="MS Mincho" w:hAnsi="Segoe UI" w:cs="Segoe UI"/>
                <w:b/>
                <w:bCs/>
                <w:noProof/>
                <w:szCs w:val="20"/>
              </w:rPr>
              <w:t>Office Address</w:t>
            </w:r>
          </w:p>
        </w:tc>
        <w:tc>
          <w:tcPr>
            <w:tcW w:w="4570" w:type="dxa"/>
            <w:shd w:val="clear" w:color="auto" w:fill="auto"/>
          </w:tcPr>
          <w:p w14:paraId="223C567D" w14:textId="77777777" w:rsidR="00D50C65" w:rsidRPr="00E946FF" w:rsidRDefault="00D50C65" w:rsidP="005B1020">
            <w:pPr>
              <w:spacing w:line="240" w:lineRule="auto"/>
              <w:rPr>
                <w:rFonts w:ascii="Segoe UI" w:hAnsi="Segoe UI" w:cs="Segoe UI"/>
                <w:bCs/>
                <w:szCs w:val="20"/>
              </w:rPr>
            </w:pPr>
          </w:p>
          <w:p w14:paraId="42A97DFA" w14:textId="7FC4213E" w:rsidR="00AF5C94" w:rsidRPr="00E946FF" w:rsidRDefault="00AF5C94" w:rsidP="005B1020">
            <w:pPr>
              <w:spacing w:line="240" w:lineRule="auto"/>
              <w:rPr>
                <w:rFonts w:ascii="Segoe UI" w:hAnsi="Segoe UI" w:cs="Segoe UI"/>
                <w:bCs/>
                <w:szCs w:val="20"/>
              </w:rPr>
            </w:pPr>
          </w:p>
        </w:tc>
      </w:tr>
      <w:tr w:rsidR="00D50C65" w:rsidRPr="00E946FF" w14:paraId="490863DD" w14:textId="77777777" w:rsidTr="73DA1B2B">
        <w:tc>
          <w:tcPr>
            <w:tcW w:w="4497" w:type="dxa"/>
            <w:gridSpan w:val="2"/>
            <w:shd w:val="clear" w:color="auto" w:fill="auto"/>
          </w:tcPr>
          <w:p w14:paraId="2DE32E80" w14:textId="77777777" w:rsidR="00D50C65" w:rsidRPr="00E946FF" w:rsidRDefault="00D50C65" w:rsidP="00353D20">
            <w:pPr>
              <w:spacing w:line="240" w:lineRule="auto"/>
              <w:rPr>
                <w:rFonts w:ascii="Segoe UI" w:eastAsia="MS Mincho" w:hAnsi="Segoe UI" w:cs="Segoe UI"/>
                <w:b/>
                <w:bCs/>
                <w:noProof/>
                <w:szCs w:val="20"/>
              </w:rPr>
            </w:pPr>
            <w:r w:rsidRPr="00E946FF">
              <w:rPr>
                <w:rFonts w:ascii="Segoe UI" w:eastAsia="MS Mincho" w:hAnsi="Segoe UI" w:cs="Segoe UI"/>
                <w:b/>
                <w:bCs/>
                <w:noProof/>
                <w:szCs w:val="20"/>
              </w:rPr>
              <w:t>Phone/Fax</w:t>
            </w:r>
          </w:p>
        </w:tc>
        <w:tc>
          <w:tcPr>
            <w:tcW w:w="4570" w:type="dxa"/>
            <w:shd w:val="clear" w:color="auto" w:fill="auto"/>
          </w:tcPr>
          <w:p w14:paraId="3A12AC60" w14:textId="77777777" w:rsidR="00D50C65" w:rsidRPr="00E946FF" w:rsidRDefault="00D50C65" w:rsidP="005B1020">
            <w:pPr>
              <w:spacing w:line="240" w:lineRule="auto"/>
              <w:rPr>
                <w:rFonts w:ascii="Segoe UI" w:hAnsi="Segoe UI" w:cs="Segoe UI"/>
                <w:bCs/>
                <w:szCs w:val="20"/>
              </w:rPr>
            </w:pPr>
          </w:p>
          <w:p w14:paraId="7F7BBCD6" w14:textId="7FCEC2C3" w:rsidR="00AF5C94" w:rsidRPr="00E946FF" w:rsidRDefault="00AF5C94" w:rsidP="005B1020">
            <w:pPr>
              <w:spacing w:line="240" w:lineRule="auto"/>
              <w:rPr>
                <w:rFonts w:ascii="Segoe UI" w:hAnsi="Segoe UI" w:cs="Segoe UI"/>
                <w:bCs/>
                <w:szCs w:val="20"/>
              </w:rPr>
            </w:pPr>
          </w:p>
        </w:tc>
      </w:tr>
      <w:tr w:rsidR="00D50C65" w:rsidRPr="00E946FF" w14:paraId="744BB520" w14:textId="77777777" w:rsidTr="73DA1B2B">
        <w:tc>
          <w:tcPr>
            <w:tcW w:w="4497" w:type="dxa"/>
            <w:gridSpan w:val="2"/>
            <w:shd w:val="clear" w:color="auto" w:fill="auto"/>
          </w:tcPr>
          <w:p w14:paraId="61EBF484" w14:textId="77777777" w:rsidR="00D50C65" w:rsidRPr="00E946FF" w:rsidRDefault="00D50C65" w:rsidP="00353D20">
            <w:pPr>
              <w:spacing w:line="240" w:lineRule="auto"/>
              <w:rPr>
                <w:rFonts w:ascii="Segoe UI" w:eastAsia="MS Mincho" w:hAnsi="Segoe UI" w:cs="Segoe UI"/>
                <w:b/>
                <w:bCs/>
                <w:noProof/>
                <w:szCs w:val="20"/>
              </w:rPr>
            </w:pPr>
            <w:r w:rsidRPr="00E946FF">
              <w:rPr>
                <w:rFonts w:ascii="Segoe UI" w:eastAsia="MS Mincho" w:hAnsi="Segoe UI" w:cs="Segoe UI"/>
                <w:b/>
                <w:bCs/>
                <w:noProof/>
                <w:szCs w:val="20"/>
              </w:rPr>
              <w:t>Email</w:t>
            </w:r>
          </w:p>
        </w:tc>
        <w:tc>
          <w:tcPr>
            <w:tcW w:w="4570" w:type="dxa"/>
            <w:shd w:val="clear" w:color="auto" w:fill="auto"/>
          </w:tcPr>
          <w:p w14:paraId="32722EFC" w14:textId="77777777" w:rsidR="00D50C65" w:rsidRPr="00E946FF" w:rsidRDefault="00D50C65" w:rsidP="005B1020">
            <w:pPr>
              <w:spacing w:line="240" w:lineRule="auto"/>
              <w:ind w:left="2126" w:hanging="709"/>
              <w:rPr>
                <w:rFonts w:ascii="Segoe UI" w:hAnsi="Segoe UI" w:cs="Segoe UI"/>
                <w:bCs/>
                <w:szCs w:val="20"/>
              </w:rPr>
            </w:pPr>
          </w:p>
          <w:p w14:paraId="341066FD" w14:textId="796BAA53" w:rsidR="00AF5C94" w:rsidRPr="00E946FF" w:rsidRDefault="00AF5C94" w:rsidP="005B1020">
            <w:pPr>
              <w:spacing w:line="240" w:lineRule="auto"/>
              <w:ind w:left="2126" w:hanging="709"/>
              <w:rPr>
                <w:rFonts w:ascii="Segoe UI" w:hAnsi="Segoe UI" w:cs="Segoe UI"/>
                <w:bCs/>
                <w:szCs w:val="20"/>
              </w:rPr>
            </w:pPr>
          </w:p>
        </w:tc>
      </w:tr>
      <w:tr w:rsidR="00D50C65" w:rsidRPr="00E946FF" w14:paraId="4CE6A6E5" w14:textId="77777777" w:rsidTr="73DA1B2B">
        <w:tc>
          <w:tcPr>
            <w:tcW w:w="4497" w:type="dxa"/>
            <w:gridSpan w:val="2"/>
            <w:shd w:val="clear" w:color="auto" w:fill="auto"/>
          </w:tcPr>
          <w:p w14:paraId="177075D4" w14:textId="77777777" w:rsidR="00D50C65" w:rsidRPr="00E946FF" w:rsidRDefault="00D50C65" w:rsidP="00353D20">
            <w:pPr>
              <w:spacing w:line="240" w:lineRule="auto"/>
              <w:rPr>
                <w:rFonts w:ascii="Segoe UI" w:eastAsia="MS Mincho" w:hAnsi="Segoe UI" w:cs="Segoe UI"/>
                <w:b/>
                <w:bCs/>
                <w:noProof/>
                <w:szCs w:val="20"/>
              </w:rPr>
            </w:pPr>
            <w:r w:rsidRPr="00E946FF">
              <w:rPr>
                <w:rFonts w:ascii="Segoe UI" w:eastAsia="MS Mincho" w:hAnsi="Segoe UI" w:cs="Segoe UI"/>
                <w:b/>
                <w:bCs/>
                <w:noProof/>
                <w:szCs w:val="20"/>
              </w:rPr>
              <w:t xml:space="preserve">Social Media </w:t>
            </w:r>
          </w:p>
        </w:tc>
        <w:tc>
          <w:tcPr>
            <w:tcW w:w="4570" w:type="dxa"/>
            <w:shd w:val="clear" w:color="auto" w:fill="auto"/>
          </w:tcPr>
          <w:p w14:paraId="373567FC" w14:textId="77777777" w:rsidR="00D50C65" w:rsidRPr="00E946FF" w:rsidRDefault="00D50C65" w:rsidP="005B1020">
            <w:pPr>
              <w:spacing w:line="240" w:lineRule="auto"/>
              <w:rPr>
                <w:rFonts w:ascii="Segoe UI" w:hAnsi="Segoe UI" w:cs="Segoe UI"/>
                <w:bCs/>
                <w:szCs w:val="20"/>
              </w:rPr>
            </w:pPr>
          </w:p>
          <w:p w14:paraId="5064FA64" w14:textId="618144B3" w:rsidR="00AF5C94" w:rsidRPr="00E946FF" w:rsidRDefault="00AF5C94" w:rsidP="005B1020">
            <w:pPr>
              <w:spacing w:line="240" w:lineRule="auto"/>
              <w:rPr>
                <w:rFonts w:ascii="Segoe UI" w:hAnsi="Segoe UI" w:cs="Segoe UI"/>
                <w:bCs/>
                <w:szCs w:val="20"/>
              </w:rPr>
            </w:pPr>
          </w:p>
        </w:tc>
      </w:tr>
      <w:tr w:rsidR="00D50C65" w:rsidRPr="00E946FF" w14:paraId="7D7E4D7E" w14:textId="77777777" w:rsidTr="73DA1B2B">
        <w:tc>
          <w:tcPr>
            <w:tcW w:w="9067" w:type="dxa"/>
            <w:gridSpan w:val="3"/>
            <w:shd w:val="clear" w:color="auto" w:fill="DFCCEE" w:themeFill="accent1" w:themeFillTint="33"/>
          </w:tcPr>
          <w:p w14:paraId="479D6D7E" w14:textId="37CAD59D" w:rsidR="00D50C65" w:rsidRPr="00E946FF" w:rsidRDefault="0046676E" w:rsidP="005B1020">
            <w:pPr>
              <w:spacing w:line="240" w:lineRule="auto"/>
              <w:rPr>
                <w:rFonts w:ascii="Segoe UI" w:eastAsia="Calibri" w:hAnsi="Segoe UI" w:cs="Segoe UI"/>
                <w:b/>
                <w:szCs w:val="20"/>
              </w:rPr>
            </w:pPr>
            <w:bookmarkStart w:id="1" w:name="_Hlk504394278"/>
            <w:r w:rsidRPr="00E946FF">
              <w:rPr>
                <w:rFonts w:ascii="Segoe UI" w:eastAsia="Calibri" w:hAnsi="Segoe UI" w:cs="Segoe UI"/>
                <w:b/>
                <w:szCs w:val="20"/>
              </w:rPr>
              <w:t xml:space="preserve">2. </w:t>
            </w:r>
            <w:r w:rsidR="00D50C65" w:rsidRPr="00E946FF">
              <w:rPr>
                <w:rFonts w:ascii="Segoe UI" w:eastAsia="Calibri" w:hAnsi="Segoe UI" w:cs="Segoe UI"/>
                <w:b/>
                <w:szCs w:val="20"/>
              </w:rPr>
              <w:t>PROJECT PROPOSAL: SUMMARY INFORMATION</w:t>
            </w:r>
          </w:p>
        </w:tc>
      </w:tr>
      <w:bookmarkEnd w:id="1"/>
      <w:tr w:rsidR="00D50C65" w:rsidRPr="00E946FF" w14:paraId="5BD7A759" w14:textId="77777777" w:rsidTr="73DA1B2B">
        <w:tc>
          <w:tcPr>
            <w:tcW w:w="4497" w:type="dxa"/>
            <w:gridSpan w:val="2"/>
            <w:shd w:val="clear" w:color="auto" w:fill="auto"/>
          </w:tcPr>
          <w:p w14:paraId="716FC8FE" w14:textId="77777777" w:rsidR="00D50C65" w:rsidRPr="00E946FF" w:rsidRDefault="00D50C65" w:rsidP="005B1020">
            <w:pPr>
              <w:spacing w:line="240" w:lineRule="auto"/>
              <w:rPr>
                <w:rFonts w:ascii="Segoe UI" w:eastAsia="MS Mincho" w:hAnsi="Segoe UI" w:cs="Segoe UI"/>
                <w:b/>
                <w:noProof/>
                <w:szCs w:val="20"/>
              </w:rPr>
            </w:pPr>
            <w:r w:rsidRPr="00E946FF">
              <w:rPr>
                <w:rFonts w:ascii="Segoe UI" w:eastAsia="MS Mincho" w:hAnsi="Segoe UI" w:cs="Segoe UI"/>
                <w:b/>
                <w:noProof/>
                <w:szCs w:val="20"/>
              </w:rPr>
              <w:t>Proposed Project Name:</w:t>
            </w:r>
          </w:p>
        </w:tc>
        <w:tc>
          <w:tcPr>
            <w:tcW w:w="4570" w:type="dxa"/>
            <w:shd w:val="clear" w:color="auto" w:fill="auto"/>
          </w:tcPr>
          <w:p w14:paraId="1F04CCCB" w14:textId="77777777" w:rsidR="00D50C65" w:rsidRPr="00E946FF" w:rsidRDefault="00D50C65" w:rsidP="005B1020">
            <w:pPr>
              <w:spacing w:line="240" w:lineRule="auto"/>
              <w:rPr>
                <w:rFonts w:ascii="Segoe UI" w:hAnsi="Segoe UI" w:cs="Segoe UI"/>
                <w:bCs/>
                <w:szCs w:val="20"/>
              </w:rPr>
            </w:pPr>
          </w:p>
          <w:p w14:paraId="687E999A" w14:textId="16E30A0A" w:rsidR="00AF5C94" w:rsidRPr="00E946FF" w:rsidRDefault="00AF5C94" w:rsidP="005B1020">
            <w:pPr>
              <w:spacing w:line="240" w:lineRule="auto"/>
              <w:rPr>
                <w:rFonts w:ascii="Segoe UI" w:hAnsi="Segoe UI" w:cs="Segoe UI"/>
                <w:bCs/>
                <w:szCs w:val="20"/>
              </w:rPr>
            </w:pPr>
          </w:p>
        </w:tc>
      </w:tr>
      <w:tr w:rsidR="0094440F" w:rsidRPr="00E946FF" w14:paraId="3892242E" w14:textId="77777777" w:rsidTr="73DA1B2B">
        <w:tc>
          <w:tcPr>
            <w:tcW w:w="4497" w:type="dxa"/>
            <w:gridSpan w:val="2"/>
            <w:shd w:val="clear" w:color="auto" w:fill="auto"/>
          </w:tcPr>
          <w:p w14:paraId="3E5F07A4" w14:textId="77777777" w:rsidR="0094440F" w:rsidRPr="00E946FF" w:rsidRDefault="0094440F" w:rsidP="005B1020">
            <w:pPr>
              <w:spacing w:line="240" w:lineRule="auto"/>
              <w:rPr>
                <w:rFonts w:ascii="Segoe UI" w:eastAsia="MS Mincho" w:hAnsi="Segoe UI" w:cs="Segoe UI"/>
                <w:b/>
                <w:noProof/>
                <w:szCs w:val="20"/>
              </w:rPr>
            </w:pPr>
            <w:r w:rsidRPr="00E946FF">
              <w:rPr>
                <w:rFonts w:ascii="Segoe UI" w:eastAsia="MS Mincho" w:hAnsi="Segoe UI" w:cs="Segoe UI"/>
                <w:b/>
                <w:noProof/>
                <w:szCs w:val="20"/>
              </w:rPr>
              <w:t>Proposed Start Date:</w:t>
            </w:r>
          </w:p>
          <w:p w14:paraId="53E836EB" w14:textId="19A4475A" w:rsidR="0094440F" w:rsidRPr="00E946FF" w:rsidRDefault="0094440F" w:rsidP="005B1020">
            <w:pPr>
              <w:spacing w:line="240" w:lineRule="auto"/>
              <w:rPr>
                <w:rFonts w:ascii="Segoe UI" w:eastAsia="MS Mincho" w:hAnsi="Segoe UI" w:cs="Segoe UI"/>
                <w:b/>
                <w:noProof/>
                <w:szCs w:val="20"/>
              </w:rPr>
            </w:pPr>
          </w:p>
        </w:tc>
        <w:tc>
          <w:tcPr>
            <w:tcW w:w="4570" w:type="dxa"/>
            <w:shd w:val="clear" w:color="auto" w:fill="auto"/>
          </w:tcPr>
          <w:p w14:paraId="0E8FAAA5" w14:textId="77777777" w:rsidR="0094440F" w:rsidRPr="00E946FF" w:rsidRDefault="0094440F" w:rsidP="005B1020">
            <w:pPr>
              <w:spacing w:line="240" w:lineRule="auto"/>
              <w:rPr>
                <w:rFonts w:ascii="Segoe UI" w:hAnsi="Segoe UI" w:cs="Segoe UI"/>
                <w:bCs/>
                <w:szCs w:val="20"/>
              </w:rPr>
            </w:pPr>
          </w:p>
        </w:tc>
      </w:tr>
      <w:tr w:rsidR="0094440F" w:rsidRPr="00E946FF" w14:paraId="337CCA28" w14:textId="77777777" w:rsidTr="73DA1B2B">
        <w:tc>
          <w:tcPr>
            <w:tcW w:w="4497" w:type="dxa"/>
            <w:gridSpan w:val="2"/>
            <w:shd w:val="clear" w:color="auto" w:fill="auto"/>
          </w:tcPr>
          <w:p w14:paraId="6FA3C407" w14:textId="77777777" w:rsidR="0094440F" w:rsidRPr="00E946FF" w:rsidRDefault="0094440F" w:rsidP="005B1020">
            <w:pPr>
              <w:spacing w:line="240" w:lineRule="auto"/>
              <w:rPr>
                <w:rFonts w:ascii="Segoe UI" w:eastAsia="MS Mincho" w:hAnsi="Segoe UI" w:cs="Segoe UI"/>
                <w:b/>
                <w:noProof/>
                <w:szCs w:val="20"/>
              </w:rPr>
            </w:pPr>
            <w:r w:rsidRPr="00E946FF">
              <w:rPr>
                <w:rFonts w:ascii="Segoe UI" w:eastAsia="MS Mincho" w:hAnsi="Segoe UI" w:cs="Segoe UI"/>
                <w:b/>
                <w:noProof/>
                <w:szCs w:val="20"/>
              </w:rPr>
              <w:t>Proposed End Date:</w:t>
            </w:r>
          </w:p>
          <w:p w14:paraId="78EFEA77" w14:textId="412113AC" w:rsidR="0094440F" w:rsidRPr="00E946FF" w:rsidRDefault="0094440F" w:rsidP="005B1020">
            <w:pPr>
              <w:spacing w:line="240" w:lineRule="auto"/>
              <w:rPr>
                <w:rFonts w:ascii="Segoe UI" w:eastAsia="MS Mincho" w:hAnsi="Segoe UI" w:cs="Segoe UI"/>
                <w:b/>
                <w:noProof/>
                <w:szCs w:val="20"/>
              </w:rPr>
            </w:pPr>
          </w:p>
        </w:tc>
        <w:tc>
          <w:tcPr>
            <w:tcW w:w="4570" w:type="dxa"/>
            <w:shd w:val="clear" w:color="auto" w:fill="auto"/>
          </w:tcPr>
          <w:p w14:paraId="2702DA48" w14:textId="77777777" w:rsidR="0094440F" w:rsidRPr="00E946FF" w:rsidRDefault="0094440F" w:rsidP="005B1020">
            <w:pPr>
              <w:spacing w:line="240" w:lineRule="auto"/>
              <w:rPr>
                <w:rFonts w:ascii="Segoe UI" w:hAnsi="Segoe UI" w:cs="Segoe UI"/>
                <w:bCs/>
                <w:szCs w:val="20"/>
              </w:rPr>
            </w:pPr>
          </w:p>
        </w:tc>
      </w:tr>
      <w:tr w:rsidR="00D50C65" w:rsidRPr="00E946FF" w14:paraId="1EE89479" w14:textId="77777777" w:rsidTr="73DA1B2B">
        <w:tc>
          <w:tcPr>
            <w:tcW w:w="4497" w:type="dxa"/>
            <w:gridSpan w:val="2"/>
            <w:shd w:val="clear" w:color="auto" w:fill="auto"/>
          </w:tcPr>
          <w:p w14:paraId="02BC77E9" w14:textId="4A100D8D" w:rsidR="00D50C65" w:rsidRPr="00E946FF" w:rsidRDefault="00D50C65" w:rsidP="005B1020">
            <w:pPr>
              <w:spacing w:line="240" w:lineRule="auto"/>
              <w:rPr>
                <w:rFonts w:ascii="Segoe UI" w:eastAsia="MS Mincho" w:hAnsi="Segoe UI" w:cs="Segoe UI"/>
                <w:b/>
                <w:noProof/>
                <w:szCs w:val="20"/>
              </w:rPr>
            </w:pPr>
            <w:r w:rsidRPr="00E946FF">
              <w:rPr>
                <w:rFonts w:ascii="Segoe UI" w:eastAsia="MS Mincho" w:hAnsi="Segoe UI" w:cs="Segoe UI"/>
                <w:b/>
                <w:noProof/>
                <w:szCs w:val="20"/>
              </w:rPr>
              <w:t xml:space="preserve">Total Amount </w:t>
            </w:r>
            <w:r w:rsidR="00044C0F" w:rsidRPr="00E946FF">
              <w:rPr>
                <w:rFonts w:ascii="Segoe UI" w:eastAsia="MS Mincho" w:hAnsi="Segoe UI" w:cs="Segoe UI"/>
                <w:b/>
                <w:noProof/>
                <w:szCs w:val="20"/>
              </w:rPr>
              <w:t>(AUD) proposed</w:t>
            </w:r>
            <w:r w:rsidRPr="00E946FF">
              <w:rPr>
                <w:rFonts w:ascii="Segoe UI" w:eastAsia="MS Mincho" w:hAnsi="Segoe UI" w:cs="Segoe UI"/>
                <w:b/>
                <w:noProof/>
                <w:szCs w:val="20"/>
              </w:rPr>
              <w:t>:</w:t>
            </w:r>
          </w:p>
        </w:tc>
        <w:tc>
          <w:tcPr>
            <w:tcW w:w="4570" w:type="dxa"/>
            <w:shd w:val="clear" w:color="auto" w:fill="auto"/>
          </w:tcPr>
          <w:p w14:paraId="1350D42E" w14:textId="6499A270" w:rsidR="00AF5C94" w:rsidRPr="00E946FF" w:rsidRDefault="00AF5C94" w:rsidP="005B1020">
            <w:pPr>
              <w:spacing w:line="240" w:lineRule="auto"/>
              <w:rPr>
                <w:rFonts w:ascii="Segoe UI" w:hAnsi="Segoe UI" w:cs="Segoe UI"/>
                <w:bCs/>
                <w:szCs w:val="20"/>
              </w:rPr>
            </w:pPr>
          </w:p>
        </w:tc>
      </w:tr>
      <w:tr w:rsidR="0046676E" w:rsidRPr="00E946FF" w14:paraId="7CB97D92" w14:textId="77777777" w:rsidTr="73DA1B2B">
        <w:trPr>
          <w:trHeight w:val="80"/>
        </w:trPr>
        <w:tc>
          <w:tcPr>
            <w:tcW w:w="9067" w:type="dxa"/>
            <w:gridSpan w:val="3"/>
            <w:shd w:val="clear" w:color="auto" w:fill="DFCCEE" w:themeFill="accent1" w:themeFillTint="33"/>
          </w:tcPr>
          <w:p w14:paraId="5BBD0018" w14:textId="47B8B3A2" w:rsidR="0046676E" w:rsidRPr="00E946FF" w:rsidRDefault="0046676E" w:rsidP="005B1020">
            <w:pPr>
              <w:widowControl w:val="0"/>
              <w:spacing w:line="240" w:lineRule="auto"/>
              <w:rPr>
                <w:rFonts w:ascii="Segoe UI" w:hAnsi="Segoe UI" w:cs="Segoe UI"/>
                <w:b/>
                <w:bCs/>
                <w:szCs w:val="20"/>
              </w:rPr>
            </w:pPr>
            <w:r w:rsidRPr="00E946FF">
              <w:rPr>
                <w:rFonts w:ascii="Segoe UI" w:hAnsi="Segoe UI" w:cs="Segoe UI"/>
                <w:b/>
                <w:bCs/>
                <w:szCs w:val="20"/>
              </w:rPr>
              <w:t>3. PROPOSAL DETAILS</w:t>
            </w:r>
            <w:r w:rsidR="00E3604D" w:rsidRPr="00E946FF">
              <w:rPr>
                <w:rFonts w:ascii="Segoe UI" w:hAnsi="Segoe UI" w:cs="Segoe UI"/>
                <w:b/>
                <w:bCs/>
                <w:szCs w:val="20"/>
              </w:rPr>
              <w:t xml:space="preserve"> (max. 7 pages)</w:t>
            </w:r>
          </w:p>
        </w:tc>
      </w:tr>
      <w:tr w:rsidR="00D50C65" w:rsidRPr="00E946FF" w14:paraId="1B57E3E0" w14:textId="77777777" w:rsidTr="73DA1B2B">
        <w:trPr>
          <w:trHeight w:val="80"/>
        </w:trPr>
        <w:tc>
          <w:tcPr>
            <w:tcW w:w="9067" w:type="dxa"/>
            <w:gridSpan w:val="3"/>
            <w:shd w:val="clear" w:color="auto" w:fill="FDEBD1" w:themeFill="accent2" w:themeFillTint="33"/>
          </w:tcPr>
          <w:p w14:paraId="605E43B2" w14:textId="13FD53A1" w:rsidR="00D50C65" w:rsidRPr="00E946FF" w:rsidRDefault="00D5374C" w:rsidP="00257691">
            <w:pPr>
              <w:pStyle w:val="ListParagraph"/>
              <w:widowControl w:val="0"/>
              <w:numPr>
                <w:ilvl w:val="0"/>
                <w:numId w:val="22"/>
              </w:numPr>
              <w:rPr>
                <w:rFonts w:ascii="Segoe UI" w:hAnsi="Segoe UI" w:cs="Segoe UI"/>
                <w:b/>
                <w:sz w:val="20"/>
                <w:szCs w:val="20"/>
              </w:rPr>
            </w:pPr>
            <w:r w:rsidRPr="00E946FF">
              <w:rPr>
                <w:rFonts w:ascii="Segoe UI" w:hAnsi="Segoe UI" w:cs="Segoe UI"/>
                <w:b/>
                <w:bCs/>
                <w:sz w:val="20"/>
                <w:szCs w:val="20"/>
              </w:rPr>
              <w:t>Proposal</w:t>
            </w:r>
            <w:r w:rsidR="00D50C65" w:rsidRPr="00E946FF">
              <w:rPr>
                <w:rFonts w:ascii="Segoe UI" w:hAnsi="Segoe UI" w:cs="Segoe UI"/>
                <w:b/>
                <w:bCs/>
                <w:sz w:val="20"/>
                <w:szCs w:val="20"/>
              </w:rPr>
              <w:t xml:space="preserve"> for </w:t>
            </w:r>
            <w:r w:rsidR="00D7099B" w:rsidRPr="00E946FF">
              <w:rPr>
                <w:rFonts w:ascii="Segoe UI" w:hAnsi="Segoe UI" w:cs="Segoe UI"/>
                <w:b/>
                <w:bCs/>
                <w:sz w:val="20"/>
                <w:szCs w:val="20"/>
              </w:rPr>
              <w:t xml:space="preserve">Workplace Gender Equality Tools and Services </w:t>
            </w:r>
            <w:r w:rsidR="00F1589E" w:rsidRPr="00E946FF">
              <w:rPr>
                <w:rFonts w:ascii="Segoe UI" w:hAnsi="Segoe UI" w:cs="Segoe UI"/>
                <w:b/>
                <w:bCs/>
                <w:sz w:val="20"/>
                <w:szCs w:val="20"/>
              </w:rPr>
              <w:t xml:space="preserve">Market Research </w:t>
            </w:r>
          </w:p>
        </w:tc>
      </w:tr>
      <w:tr w:rsidR="00886C78" w:rsidRPr="00E946FF" w14:paraId="666D2C48" w14:textId="77777777" w:rsidTr="009C10C2">
        <w:trPr>
          <w:trHeight w:val="1068"/>
        </w:trPr>
        <w:tc>
          <w:tcPr>
            <w:tcW w:w="9067" w:type="dxa"/>
            <w:gridSpan w:val="3"/>
            <w:shd w:val="clear" w:color="auto" w:fill="auto"/>
          </w:tcPr>
          <w:p w14:paraId="3226FC76" w14:textId="25C5B905" w:rsidR="00886C78" w:rsidRPr="00E946FF" w:rsidRDefault="00495945" w:rsidP="00886C78">
            <w:pPr>
              <w:rPr>
                <w:rFonts w:ascii="Segoe UI" w:hAnsi="Segoe UI" w:cs="Segoe UI"/>
                <w:szCs w:val="20"/>
                <w:lang w:val="en-AU" w:eastAsia="en-US"/>
              </w:rPr>
            </w:pPr>
            <w:r w:rsidRPr="00E946FF">
              <w:rPr>
                <w:rFonts w:ascii="Segoe UI" w:hAnsi="Segoe UI" w:cs="Segoe UI"/>
                <w:szCs w:val="20"/>
                <w:lang w:val="en-AU" w:eastAsia="en-US"/>
              </w:rPr>
              <w:t>This section</w:t>
            </w:r>
            <w:r w:rsidR="00886C78" w:rsidRPr="00E946FF">
              <w:rPr>
                <w:rFonts w:ascii="Segoe UI" w:hAnsi="Segoe UI" w:cs="Segoe UI"/>
                <w:szCs w:val="20"/>
                <w:lang w:val="en-AU" w:eastAsia="en-US"/>
              </w:rPr>
              <w:t xml:space="preserve"> should cover the following:</w:t>
            </w:r>
          </w:p>
          <w:p w14:paraId="215A45A6" w14:textId="24795DE1" w:rsidR="007C5390" w:rsidRPr="00E946FF" w:rsidRDefault="00292D0D" w:rsidP="00257691">
            <w:pPr>
              <w:pStyle w:val="ListParagraph"/>
              <w:numPr>
                <w:ilvl w:val="0"/>
                <w:numId w:val="27"/>
              </w:numPr>
              <w:contextualSpacing w:val="0"/>
              <w:rPr>
                <w:rFonts w:ascii="Segoe UI" w:hAnsi="Segoe UI" w:cs="Segoe UI"/>
                <w:sz w:val="20"/>
                <w:szCs w:val="20"/>
                <w:lang w:val="en-AU"/>
              </w:rPr>
            </w:pPr>
            <w:r w:rsidRPr="00E946FF">
              <w:rPr>
                <w:rFonts w:ascii="Segoe UI" w:hAnsi="Segoe UI" w:cs="Segoe UI"/>
                <w:sz w:val="20"/>
                <w:szCs w:val="20"/>
                <w:lang w:val="en-AU"/>
              </w:rPr>
              <w:t xml:space="preserve">A </w:t>
            </w:r>
            <w:r w:rsidR="00ED2893" w:rsidRPr="00E946FF">
              <w:rPr>
                <w:rFonts w:ascii="Segoe UI" w:hAnsi="Segoe UI" w:cs="Segoe UI"/>
                <w:sz w:val="20"/>
                <w:szCs w:val="20"/>
                <w:lang w:val="en-AU"/>
              </w:rPr>
              <w:t xml:space="preserve">methodologically sound </w:t>
            </w:r>
            <w:r w:rsidRPr="00E946FF">
              <w:rPr>
                <w:rFonts w:ascii="Segoe UI" w:hAnsi="Segoe UI" w:cs="Segoe UI"/>
                <w:sz w:val="20"/>
                <w:szCs w:val="20"/>
                <w:lang w:val="en-AU"/>
              </w:rPr>
              <w:t xml:space="preserve">market research </w:t>
            </w:r>
            <w:r w:rsidR="006C1285">
              <w:rPr>
                <w:rFonts w:ascii="Segoe UI" w:hAnsi="Segoe UI" w:cs="Segoe UI"/>
                <w:sz w:val="20"/>
                <w:szCs w:val="20"/>
                <w:lang w:val="en-AU"/>
              </w:rPr>
              <w:t>plan</w:t>
            </w:r>
            <w:r w:rsidR="00755B39" w:rsidRPr="00E946FF">
              <w:rPr>
                <w:rFonts w:ascii="Segoe UI" w:hAnsi="Segoe UI" w:cs="Segoe UI"/>
                <w:sz w:val="20"/>
                <w:szCs w:val="20"/>
                <w:lang w:val="en-AU"/>
              </w:rPr>
              <w:t xml:space="preserve"> (including methods and sampling)</w:t>
            </w:r>
            <w:r w:rsidRPr="00E946FF">
              <w:rPr>
                <w:rFonts w:ascii="Segoe UI" w:hAnsi="Segoe UI" w:cs="Segoe UI"/>
                <w:sz w:val="20"/>
                <w:szCs w:val="20"/>
                <w:lang w:val="en-AU"/>
              </w:rPr>
              <w:t>, design</w:t>
            </w:r>
            <w:r w:rsidR="00ED2893" w:rsidRPr="00E946FF">
              <w:rPr>
                <w:rFonts w:ascii="Segoe UI" w:hAnsi="Segoe UI" w:cs="Segoe UI"/>
                <w:sz w:val="20"/>
                <w:szCs w:val="20"/>
                <w:lang w:val="en-AU"/>
              </w:rPr>
              <w:t>ed</w:t>
            </w:r>
            <w:r w:rsidRPr="00E946FF">
              <w:rPr>
                <w:rFonts w:ascii="Segoe UI" w:hAnsi="Segoe UI" w:cs="Segoe UI"/>
                <w:sz w:val="20"/>
                <w:szCs w:val="20"/>
                <w:lang w:val="en-AU"/>
              </w:rPr>
              <w:t xml:space="preserve"> to </w:t>
            </w:r>
            <w:r w:rsidR="004B5B13" w:rsidRPr="00E946FF">
              <w:rPr>
                <w:rFonts w:ascii="Segoe UI" w:hAnsi="Segoe UI" w:cs="Segoe UI"/>
                <w:sz w:val="20"/>
                <w:szCs w:val="20"/>
                <w:lang w:val="en-AU"/>
              </w:rPr>
              <w:t xml:space="preserve">credibly </w:t>
            </w:r>
            <w:r w:rsidRPr="00E946FF">
              <w:rPr>
                <w:rFonts w:ascii="Segoe UI" w:hAnsi="Segoe UI" w:cs="Segoe UI"/>
                <w:sz w:val="20"/>
                <w:szCs w:val="20"/>
                <w:lang w:val="en-AU"/>
              </w:rPr>
              <w:t>capture and reflect current demand and support for WGE tools and services</w:t>
            </w:r>
            <w:r w:rsidR="00592320" w:rsidRPr="00E946FF">
              <w:rPr>
                <w:rFonts w:ascii="Segoe UI" w:hAnsi="Segoe UI" w:cs="Segoe UI"/>
                <w:sz w:val="20"/>
                <w:szCs w:val="20"/>
                <w:lang w:val="en-AU"/>
              </w:rPr>
              <w:t xml:space="preserve"> (</w:t>
            </w:r>
            <w:r w:rsidR="00F54DA7" w:rsidRPr="00E946FF">
              <w:rPr>
                <w:rFonts w:ascii="Segoe UI" w:hAnsi="Segoe UI" w:cs="Segoe UI"/>
                <w:b/>
                <w:bCs/>
                <w:sz w:val="20"/>
                <w:szCs w:val="20"/>
                <w:lang w:val="en-AU"/>
              </w:rPr>
              <w:t>N</w:t>
            </w:r>
            <w:r w:rsidR="00592320" w:rsidRPr="00E946FF">
              <w:rPr>
                <w:rFonts w:ascii="Segoe UI" w:hAnsi="Segoe UI" w:cs="Segoe UI"/>
                <w:b/>
                <w:bCs/>
                <w:sz w:val="20"/>
                <w:szCs w:val="20"/>
                <w:lang w:val="en-AU"/>
              </w:rPr>
              <w:t>ote</w:t>
            </w:r>
            <w:r w:rsidR="00592320" w:rsidRPr="00E946FF">
              <w:rPr>
                <w:rFonts w:ascii="Segoe UI" w:hAnsi="Segoe UI" w:cs="Segoe UI"/>
                <w:sz w:val="20"/>
                <w:szCs w:val="20"/>
                <w:lang w:val="en-AU"/>
              </w:rPr>
              <w:t xml:space="preserve">: </w:t>
            </w:r>
            <w:r w:rsidR="004D6DF8" w:rsidRPr="00E946FF">
              <w:rPr>
                <w:rFonts w:ascii="Segoe UI" w:hAnsi="Segoe UI" w:cs="Segoe UI"/>
                <w:sz w:val="20"/>
                <w:szCs w:val="20"/>
                <w:lang w:val="en-AU"/>
              </w:rPr>
              <w:t>T</w:t>
            </w:r>
            <w:r w:rsidR="00592320" w:rsidRPr="00E946FF">
              <w:rPr>
                <w:rFonts w:ascii="Segoe UI" w:hAnsi="Segoe UI" w:cs="Segoe UI"/>
                <w:sz w:val="20"/>
                <w:szCs w:val="20"/>
                <w:lang w:val="en-AU"/>
              </w:rPr>
              <w:t>his plan will be relied on as the basis for the market research plan deliverable</w:t>
            </w:r>
            <w:proofErr w:type="gramStart"/>
            <w:r w:rsidR="00592320" w:rsidRPr="00E946FF">
              <w:rPr>
                <w:rFonts w:ascii="Segoe UI" w:hAnsi="Segoe UI" w:cs="Segoe UI"/>
                <w:sz w:val="20"/>
                <w:szCs w:val="20"/>
                <w:lang w:val="en-AU"/>
              </w:rPr>
              <w:t>);</w:t>
            </w:r>
            <w:proofErr w:type="gramEnd"/>
            <w:r w:rsidRPr="00E946FF">
              <w:rPr>
                <w:rFonts w:ascii="Segoe UI" w:hAnsi="Segoe UI" w:cs="Segoe UI"/>
                <w:sz w:val="20"/>
                <w:szCs w:val="20"/>
                <w:lang w:val="en-AU"/>
              </w:rPr>
              <w:t xml:space="preserve"> </w:t>
            </w:r>
          </w:p>
          <w:p w14:paraId="36BABDA7" w14:textId="3C6739AF" w:rsidR="00FD1BA5" w:rsidRPr="00E946FF" w:rsidRDefault="00FD1BA5" w:rsidP="00257691">
            <w:pPr>
              <w:pStyle w:val="ListParagraph"/>
              <w:numPr>
                <w:ilvl w:val="0"/>
                <w:numId w:val="27"/>
              </w:numPr>
              <w:contextualSpacing w:val="0"/>
              <w:rPr>
                <w:rFonts w:ascii="Segoe UI" w:hAnsi="Segoe UI" w:cs="Segoe UI"/>
                <w:sz w:val="20"/>
                <w:szCs w:val="20"/>
                <w:lang w:val="en-AU"/>
              </w:rPr>
            </w:pPr>
            <w:r w:rsidRPr="00E946FF">
              <w:rPr>
                <w:rFonts w:ascii="Segoe UI" w:hAnsi="Segoe UI" w:cs="Segoe UI"/>
                <w:sz w:val="20"/>
                <w:szCs w:val="20"/>
                <w:lang w:val="en-AU"/>
              </w:rPr>
              <w:lastRenderedPageBreak/>
              <w:t xml:space="preserve">An outline and justification of the sampling frame, including why it is seen as </w:t>
            </w:r>
            <w:r w:rsidR="006C1285">
              <w:rPr>
                <w:rFonts w:ascii="Segoe UI" w:hAnsi="Segoe UI" w:cs="Segoe UI"/>
                <w:sz w:val="20"/>
                <w:szCs w:val="20"/>
                <w:lang w:val="en-AU"/>
              </w:rPr>
              <w:t xml:space="preserve">broadly </w:t>
            </w:r>
            <w:r w:rsidRPr="00E946FF">
              <w:rPr>
                <w:rFonts w:ascii="Segoe UI" w:hAnsi="Segoe UI" w:cs="Segoe UI"/>
                <w:sz w:val="20"/>
                <w:szCs w:val="20"/>
                <w:lang w:val="en-AU"/>
              </w:rPr>
              <w:t>representative of the universe of firms being targeted</w:t>
            </w:r>
            <w:r w:rsidR="006C1285">
              <w:rPr>
                <w:rFonts w:ascii="Segoe UI" w:hAnsi="Segoe UI" w:cs="Segoe UI"/>
                <w:sz w:val="20"/>
                <w:szCs w:val="20"/>
                <w:lang w:val="en-AU"/>
              </w:rPr>
              <w:t xml:space="preserve"> and/or effective in responding to the assignment key </w:t>
            </w:r>
            <w:proofErr w:type="gramStart"/>
            <w:r w:rsidR="006C1285">
              <w:rPr>
                <w:rFonts w:ascii="Segoe UI" w:hAnsi="Segoe UI" w:cs="Segoe UI"/>
                <w:sz w:val="20"/>
                <w:szCs w:val="20"/>
                <w:lang w:val="en-AU"/>
              </w:rPr>
              <w:t>objectives</w:t>
            </w:r>
            <w:r w:rsidRPr="00E946FF">
              <w:rPr>
                <w:rFonts w:ascii="Segoe UI" w:hAnsi="Segoe UI" w:cs="Segoe UI"/>
                <w:sz w:val="20"/>
                <w:szCs w:val="20"/>
                <w:lang w:val="en-AU"/>
              </w:rPr>
              <w:t>;</w:t>
            </w:r>
            <w:proofErr w:type="gramEnd"/>
          </w:p>
          <w:p w14:paraId="4FC639D7" w14:textId="51BC0FE6" w:rsidR="00886C78" w:rsidRPr="00E946FF" w:rsidRDefault="00592320" w:rsidP="00257691">
            <w:pPr>
              <w:pStyle w:val="ListParagraph"/>
              <w:numPr>
                <w:ilvl w:val="0"/>
                <w:numId w:val="27"/>
              </w:numPr>
              <w:contextualSpacing w:val="0"/>
              <w:rPr>
                <w:rFonts w:ascii="Segoe UI" w:hAnsi="Segoe UI" w:cs="Segoe UI"/>
                <w:sz w:val="20"/>
                <w:szCs w:val="20"/>
                <w:lang w:val="en-AU"/>
              </w:rPr>
            </w:pPr>
            <w:r w:rsidRPr="00E946FF">
              <w:rPr>
                <w:rFonts w:ascii="Segoe UI" w:hAnsi="Segoe UI" w:cs="Segoe UI"/>
                <w:sz w:val="20"/>
                <w:szCs w:val="20"/>
                <w:lang w:val="en-AU"/>
              </w:rPr>
              <w:t>Demonstrable</w:t>
            </w:r>
            <w:r w:rsidR="00886C78" w:rsidRPr="00E946FF">
              <w:rPr>
                <w:rFonts w:ascii="Segoe UI" w:hAnsi="Segoe UI" w:cs="Segoe UI"/>
                <w:sz w:val="20"/>
                <w:szCs w:val="20"/>
                <w:lang w:val="en-AU"/>
              </w:rPr>
              <w:t xml:space="preserve"> market research capability, including capacity to conduct quantitative and qualitative primary data collection and analyse </w:t>
            </w:r>
            <w:proofErr w:type="gramStart"/>
            <w:r w:rsidR="00886C78" w:rsidRPr="00E946FF">
              <w:rPr>
                <w:rFonts w:ascii="Segoe UI" w:hAnsi="Segoe UI" w:cs="Segoe UI"/>
                <w:sz w:val="20"/>
                <w:szCs w:val="20"/>
                <w:lang w:val="en-AU"/>
              </w:rPr>
              <w:t>data;</w:t>
            </w:r>
            <w:proofErr w:type="gramEnd"/>
          </w:p>
          <w:p w14:paraId="3527F18C" w14:textId="77777777" w:rsidR="007B1554" w:rsidRDefault="007A30F7" w:rsidP="009C10C2">
            <w:pPr>
              <w:pStyle w:val="ListParagraph"/>
              <w:numPr>
                <w:ilvl w:val="0"/>
                <w:numId w:val="27"/>
              </w:numPr>
              <w:contextualSpacing w:val="0"/>
              <w:rPr>
                <w:rFonts w:ascii="Segoe UI" w:hAnsi="Segoe UI" w:cs="Segoe UI"/>
                <w:sz w:val="20"/>
                <w:szCs w:val="20"/>
                <w:lang w:val="en-AU"/>
              </w:rPr>
            </w:pPr>
            <w:r w:rsidRPr="00E946FF">
              <w:rPr>
                <w:rFonts w:ascii="Segoe UI" w:hAnsi="Segoe UI" w:cs="Segoe UI"/>
                <w:sz w:val="20"/>
                <w:szCs w:val="20"/>
                <w:lang w:val="en-AU"/>
              </w:rPr>
              <w:t xml:space="preserve">Demonstrable </w:t>
            </w:r>
            <w:r w:rsidR="00886C78" w:rsidRPr="00E946FF">
              <w:rPr>
                <w:rFonts w:ascii="Segoe UI" w:hAnsi="Segoe UI" w:cs="Segoe UI"/>
                <w:sz w:val="20"/>
                <w:szCs w:val="20"/>
                <w:lang w:val="en-AU"/>
              </w:rPr>
              <w:t>capacity to produce high quality market research reports, based on quantitative and qualitative analysis, in English.</w:t>
            </w:r>
          </w:p>
          <w:p w14:paraId="6728D3CF" w14:textId="77777777" w:rsidR="005871E3" w:rsidRPr="005871E3" w:rsidRDefault="005871E3" w:rsidP="005871E3">
            <w:pPr>
              <w:pStyle w:val="ListParagraph"/>
              <w:numPr>
                <w:ilvl w:val="0"/>
                <w:numId w:val="27"/>
              </w:numPr>
              <w:contextualSpacing w:val="0"/>
              <w:rPr>
                <w:rFonts w:ascii="Segoe UI" w:hAnsi="Segoe UI" w:cs="Segoe UI"/>
                <w:sz w:val="20"/>
                <w:szCs w:val="20"/>
                <w:lang w:val="en-AU"/>
              </w:rPr>
            </w:pPr>
            <w:r>
              <w:rPr>
                <w:rFonts w:ascii="Segoe UI" w:hAnsi="Segoe UI" w:cs="Segoe UI"/>
                <w:sz w:val="20"/>
                <w:szCs w:val="20"/>
                <w:lang w:val="en-AU"/>
              </w:rPr>
              <w:t>References</w:t>
            </w:r>
            <w:r w:rsidRPr="005871E3">
              <w:rPr>
                <w:rFonts w:ascii="Segoe UI" w:hAnsi="Segoe UI" w:cs="Segoe UI"/>
                <w:sz w:val="20"/>
                <w:szCs w:val="20"/>
                <w:lang w:val="en-AU"/>
              </w:rPr>
              <w:t>: The proponent includes reference for three (3) contracts for market research delivered in the past 2 years</w:t>
            </w:r>
            <w:r>
              <w:rPr>
                <w:rFonts w:ascii="Segoe UI" w:hAnsi="Segoe UI" w:cs="Segoe UI"/>
                <w:sz w:val="20"/>
                <w:szCs w:val="20"/>
                <w:lang w:val="en-AU"/>
              </w:rPr>
              <w:t xml:space="preserve">. </w:t>
            </w:r>
            <w:r w:rsidRPr="005871E3">
              <w:rPr>
                <w:rFonts w:ascii="Segoe UI" w:hAnsi="Segoe UI" w:cs="Segoe UI"/>
                <w:sz w:val="20"/>
                <w:szCs w:val="20"/>
                <w:lang w:val="en-AU"/>
              </w:rPr>
              <w:t>Please include the following information:</w:t>
            </w:r>
            <w:r w:rsidRPr="005871E3">
              <w:rPr>
                <w:rFonts w:ascii="Segoe UI" w:hAnsi="Segoe UI" w:cs="Segoe UI"/>
                <w:szCs w:val="20"/>
                <w:lang w:val="en-AU"/>
              </w:rPr>
              <w:t xml:space="preserve"> </w:t>
            </w:r>
          </w:p>
          <w:p w14:paraId="24529E9E" w14:textId="77777777" w:rsidR="005871E3" w:rsidRPr="005871E3" w:rsidRDefault="005871E3" w:rsidP="005871E3">
            <w:pPr>
              <w:spacing w:line="240" w:lineRule="auto"/>
              <w:ind w:left="1303" w:hanging="284"/>
              <w:rPr>
                <w:rFonts w:ascii="Segoe UI" w:hAnsi="Segoe UI" w:cs="Segoe UI"/>
                <w:szCs w:val="20"/>
                <w:lang w:val="en-AU"/>
              </w:rPr>
            </w:pPr>
            <w:r w:rsidRPr="005871E3">
              <w:rPr>
                <w:rFonts w:ascii="Segoe UI" w:hAnsi="Segoe UI" w:cs="Segoe UI"/>
                <w:szCs w:val="20"/>
                <w:lang w:val="en-AU"/>
              </w:rPr>
              <w:t xml:space="preserve">• Client name and address </w:t>
            </w:r>
          </w:p>
          <w:p w14:paraId="109BD4E4" w14:textId="77777777" w:rsidR="005871E3" w:rsidRPr="005871E3" w:rsidRDefault="005871E3" w:rsidP="005871E3">
            <w:pPr>
              <w:spacing w:line="240" w:lineRule="auto"/>
              <w:ind w:left="1303" w:hanging="284"/>
              <w:rPr>
                <w:rFonts w:ascii="Segoe UI" w:hAnsi="Segoe UI" w:cs="Segoe UI"/>
                <w:szCs w:val="20"/>
                <w:lang w:val="en-AU"/>
              </w:rPr>
            </w:pPr>
            <w:r w:rsidRPr="005871E3">
              <w:rPr>
                <w:rFonts w:ascii="Segoe UI" w:hAnsi="Segoe UI" w:cs="Segoe UI"/>
                <w:szCs w:val="20"/>
                <w:lang w:val="en-AU"/>
              </w:rPr>
              <w:t xml:space="preserve">• Contact name, </w:t>
            </w:r>
            <w:proofErr w:type="gramStart"/>
            <w:r w:rsidRPr="005871E3">
              <w:rPr>
                <w:rFonts w:ascii="Segoe UI" w:hAnsi="Segoe UI" w:cs="Segoe UI"/>
                <w:szCs w:val="20"/>
                <w:lang w:val="en-AU"/>
              </w:rPr>
              <w:t>email</w:t>
            </w:r>
            <w:proofErr w:type="gramEnd"/>
            <w:r w:rsidRPr="005871E3">
              <w:rPr>
                <w:rFonts w:ascii="Segoe UI" w:hAnsi="Segoe UI" w:cs="Segoe UI"/>
                <w:szCs w:val="20"/>
                <w:lang w:val="en-AU"/>
              </w:rPr>
              <w:t xml:space="preserve"> and telephone number </w:t>
            </w:r>
          </w:p>
          <w:p w14:paraId="4542D8DD" w14:textId="77777777" w:rsidR="005871E3" w:rsidRPr="005871E3" w:rsidRDefault="005871E3" w:rsidP="005871E3">
            <w:pPr>
              <w:spacing w:line="240" w:lineRule="auto"/>
              <w:ind w:left="1303" w:hanging="284"/>
              <w:rPr>
                <w:rFonts w:ascii="Segoe UI" w:hAnsi="Segoe UI" w:cs="Segoe UI"/>
                <w:szCs w:val="20"/>
                <w:lang w:val="en-AU"/>
              </w:rPr>
            </w:pPr>
            <w:r w:rsidRPr="005871E3">
              <w:rPr>
                <w:rFonts w:ascii="Segoe UI" w:hAnsi="Segoe UI" w:cs="Segoe UI"/>
                <w:szCs w:val="20"/>
                <w:lang w:val="en-AU"/>
              </w:rPr>
              <w:t xml:space="preserve">• Brief project description </w:t>
            </w:r>
          </w:p>
          <w:p w14:paraId="30866C4E" w14:textId="77777777" w:rsidR="005871E3" w:rsidRPr="005871E3" w:rsidRDefault="005871E3" w:rsidP="005871E3">
            <w:pPr>
              <w:spacing w:line="240" w:lineRule="auto"/>
              <w:ind w:left="1303" w:hanging="284"/>
              <w:rPr>
                <w:rFonts w:ascii="Segoe UI" w:hAnsi="Segoe UI" w:cs="Segoe UI"/>
                <w:szCs w:val="20"/>
                <w:lang w:val="en-AU"/>
              </w:rPr>
            </w:pPr>
            <w:r w:rsidRPr="005871E3">
              <w:rPr>
                <w:rFonts w:ascii="Segoe UI" w:hAnsi="Segoe UI" w:cs="Segoe UI"/>
                <w:szCs w:val="20"/>
                <w:lang w:val="en-AU"/>
              </w:rPr>
              <w:t xml:space="preserve">• Contract value </w:t>
            </w:r>
          </w:p>
          <w:p w14:paraId="71DA7FFE" w14:textId="2FF5B3E5" w:rsidR="00F03A36" w:rsidRPr="009C10C2" w:rsidRDefault="005871E3" w:rsidP="005871E3">
            <w:pPr>
              <w:spacing w:line="240" w:lineRule="auto"/>
              <w:ind w:left="1303" w:hanging="284"/>
              <w:rPr>
                <w:rFonts w:ascii="Segoe UI" w:hAnsi="Segoe UI" w:cs="Segoe UI"/>
                <w:szCs w:val="20"/>
                <w:lang w:val="en-AU"/>
              </w:rPr>
            </w:pPr>
            <w:r w:rsidRPr="005871E3">
              <w:rPr>
                <w:rFonts w:ascii="Segoe UI" w:hAnsi="Segoe UI" w:cs="Segoe UI"/>
                <w:szCs w:val="20"/>
                <w:lang w:val="en-AU"/>
              </w:rPr>
              <w:t>• Duration of Contract</w:t>
            </w:r>
          </w:p>
        </w:tc>
      </w:tr>
      <w:tr w:rsidR="00886C78" w:rsidRPr="00E946FF" w14:paraId="4D856BEC" w14:textId="77777777" w:rsidTr="73DA1B2B">
        <w:tc>
          <w:tcPr>
            <w:tcW w:w="9067" w:type="dxa"/>
            <w:gridSpan w:val="3"/>
            <w:shd w:val="clear" w:color="auto" w:fill="FDEBD1" w:themeFill="accent2" w:themeFillTint="33"/>
          </w:tcPr>
          <w:p w14:paraId="1599EF7E" w14:textId="2DC507A1" w:rsidR="00886C78" w:rsidRPr="00E946FF" w:rsidRDefault="00886C78" w:rsidP="00257691">
            <w:pPr>
              <w:pStyle w:val="ListParagraph"/>
              <w:widowControl w:val="0"/>
              <w:numPr>
                <w:ilvl w:val="0"/>
                <w:numId w:val="22"/>
              </w:numPr>
              <w:rPr>
                <w:rFonts w:ascii="Segoe UI" w:hAnsi="Segoe UI" w:cs="Segoe UI"/>
                <w:b/>
                <w:bCs/>
                <w:sz w:val="20"/>
                <w:szCs w:val="20"/>
              </w:rPr>
            </w:pPr>
            <w:r w:rsidRPr="00E946FF">
              <w:rPr>
                <w:rFonts w:ascii="Segoe UI" w:hAnsi="Segoe UI" w:cs="Segoe UI"/>
                <w:b/>
                <w:bCs/>
                <w:sz w:val="20"/>
                <w:szCs w:val="20"/>
              </w:rPr>
              <w:lastRenderedPageBreak/>
              <w:t xml:space="preserve">Organisational capability to deliver </w:t>
            </w:r>
          </w:p>
        </w:tc>
      </w:tr>
      <w:tr w:rsidR="00886C78" w:rsidRPr="00E946FF" w14:paraId="66EF50C4" w14:textId="77777777" w:rsidTr="73DA1B2B">
        <w:tc>
          <w:tcPr>
            <w:tcW w:w="9067" w:type="dxa"/>
            <w:gridSpan w:val="3"/>
            <w:shd w:val="clear" w:color="auto" w:fill="auto"/>
          </w:tcPr>
          <w:p w14:paraId="1BA68B74" w14:textId="65BD8B0E" w:rsidR="00175724" w:rsidRPr="00E946FF" w:rsidRDefault="57AFA0AA" w:rsidP="4C2DAABC">
            <w:pPr>
              <w:rPr>
                <w:rFonts w:ascii="Segoe UI" w:hAnsi="Segoe UI" w:cs="Segoe UI"/>
                <w:lang w:val="en-AU" w:eastAsia="en-US"/>
              </w:rPr>
            </w:pPr>
            <w:r w:rsidRPr="00E946FF">
              <w:rPr>
                <w:rFonts w:ascii="Segoe UI" w:hAnsi="Segoe UI" w:cs="Segoe UI"/>
                <w:lang w:val="en-AU" w:eastAsia="en-US"/>
              </w:rPr>
              <w:t>This section should cover the following:</w:t>
            </w:r>
          </w:p>
          <w:p w14:paraId="42C35B46" w14:textId="261A582E" w:rsidR="00175724" w:rsidRPr="00E946FF" w:rsidRDefault="00175724" w:rsidP="00257691">
            <w:pPr>
              <w:pStyle w:val="ListParagraph"/>
              <w:numPr>
                <w:ilvl w:val="0"/>
                <w:numId w:val="30"/>
              </w:numPr>
              <w:contextualSpacing w:val="0"/>
              <w:rPr>
                <w:rFonts w:ascii="Segoe UI" w:hAnsi="Segoe UI" w:cs="Segoe UI"/>
                <w:sz w:val="20"/>
                <w:szCs w:val="20"/>
                <w:lang w:val="en-AU"/>
              </w:rPr>
            </w:pPr>
            <w:r w:rsidRPr="00E946FF">
              <w:rPr>
                <w:rFonts w:ascii="Segoe UI" w:hAnsi="Segoe UI" w:cs="Segoe UI"/>
                <w:sz w:val="20"/>
                <w:szCs w:val="20"/>
                <w:lang w:val="en-AU"/>
              </w:rPr>
              <w:t>The proponent</w:t>
            </w:r>
            <w:r w:rsidR="00FB7FD8" w:rsidRPr="00E946FF">
              <w:rPr>
                <w:rFonts w:ascii="Segoe UI" w:hAnsi="Segoe UI" w:cs="Segoe UI"/>
                <w:sz w:val="20"/>
                <w:szCs w:val="20"/>
                <w:lang w:val="en-AU"/>
              </w:rPr>
              <w:t xml:space="preserve">s </w:t>
            </w:r>
            <w:r w:rsidRPr="00E946FF">
              <w:rPr>
                <w:rFonts w:ascii="Segoe UI" w:hAnsi="Segoe UI" w:cs="Segoe UI"/>
                <w:sz w:val="20"/>
                <w:szCs w:val="20"/>
                <w:lang w:val="en-AU"/>
              </w:rPr>
              <w:t>demonstrated, relevant market research expertise in SE Asian countries,</w:t>
            </w:r>
            <w:r w:rsidR="00F52797" w:rsidRPr="00E946FF">
              <w:rPr>
                <w:rFonts w:ascii="Segoe UI" w:hAnsi="Segoe UI" w:cs="Segoe UI"/>
                <w:sz w:val="20"/>
                <w:szCs w:val="20"/>
                <w:lang w:val="en-AU"/>
              </w:rPr>
              <w:t xml:space="preserve"> particularly </w:t>
            </w:r>
            <w:r w:rsidR="00EA185E">
              <w:rPr>
                <w:rFonts w:ascii="Segoe UI" w:hAnsi="Segoe UI" w:cs="Segoe UI"/>
                <w:sz w:val="20"/>
                <w:szCs w:val="20"/>
                <w:lang w:val="en-AU"/>
              </w:rPr>
              <w:t xml:space="preserve">in </w:t>
            </w:r>
            <w:r w:rsidR="0010332D">
              <w:rPr>
                <w:rFonts w:ascii="Segoe UI" w:hAnsi="Segoe UI" w:cs="Segoe UI"/>
                <w:sz w:val="20"/>
                <w:szCs w:val="20"/>
                <w:lang w:val="en-AU"/>
              </w:rPr>
              <w:t>Vietnam</w:t>
            </w:r>
            <w:r w:rsidR="00F52797" w:rsidRPr="00E946FF">
              <w:rPr>
                <w:rFonts w:ascii="Segoe UI" w:hAnsi="Segoe UI" w:cs="Segoe UI"/>
                <w:sz w:val="20"/>
                <w:szCs w:val="20"/>
                <w:lang w:val="en-AU"/>
              </w:rPr>
              <w:t>,</w:t>
            </w:r>
            <w:r w:rsidRPr="00E946FF">
              <w:rPr>
                <w:rFonts w:ascii="Segoe UI" w:hAnsi="Segoe UI" w:cs="Segoe UI"/>
                <w:sz w:val="20"/>
                <w:szCs w:val="20"/>
                <w:lang w:val="en-AU"/>
              </w:rPr>
              <w:t xml:space="preserve"> including for service-oriented businesses targeting private sector </w:t>
            </w:r>
            <w:proofErr w:type="gramStart"/>
            <w:r w:rsidRPr="00E946FF">
              <w:rPr>
                <w:rFonts w:ascii="Segoe UI" w:hAnsi="Segoe UI" w:cs="Segoe UI"/>
                <w:sz w:val="20"/>
                <w:szCs w:val="20"/>
                <w:lang w:val="en-AU"/>
              </w:rPr>
              <w:t>customers</w:t>
            </w:r>
            <w:r w:rsidR="00FB7FD8" w:rsidRPr="00E946FF">
              <w:rPr>
                <w:rFonts w:ascii="Segoe UI" w:hAnsi="Segoe UI" w:cs="Segoe UI"/>
                <w:sz w:val="20"/>
                <w:szCs w:val="20"/>
                <w:lang w:val="en-AU"/>
              </w:rPr>
              <w:t>;</w:t>
            </w:r>
            <w:proofErr w:type="gramEnd"/>
          </w:p>
          <w:p w14:paraId="081DF983" w14:textId="6A0FAC42" w:rsidR="00FB7FD8" w:rsidRPr="00E946FF" w:rsidRDefault="00175724" w:rsidP="00257691">
            <w:pPr>
              <w:pStyle w:val="ListParagraph"/>
              <w:numPr>
                <w:ilvl w:val="0"/>
                <w:numId w:val="30"/>
              </w:numPr>
              <w:contextualSpacing w:val="0"/>
              <w:rPr>
                <w:rFonts w:ascii="Segoe UI" w:hAnsi="Segoe UI" w:cs="Segoe UI"/>
                <w:sz w:val="20"/>
                <w:szCs w:val="20"/>
                <w:lang w:val="en-AU"/>
              </w:rPr>
            </w:pPr>
            <w:r w:rsidRPr="00E946FF">
              <w:rPr>
                <w:rFonts w:ascii="Segoe UI" w:hAnsi="Segoe UI" w:cs="Segoe UI"/>
                <w:sz w:val="20"/>
                <w:szCs w:val="20"/>
                <w:lang w:val="en-AU"/>
              </w:rPr>
              <w:t>The proponent</w:t>
            </w:r>
            <w:r w:rsidR="00FB7FD8" w:rsidRPr="00E946FF">
              <w:rPr>
                <w:rFonts w:ascii="Segoe UI" w:hAnsi="Segoe UI" w:cs="Segoe UI"/>
                <w:sz w:val="20"/>
                <w:szCs w:val="20"/>
                <w:lang w:val="en-AU"/>
              </w:rPr>
              <w:t>’s</w:t>
            </w:r>
            <w:r w:rsidRPr="00E946FF">
              <w:rPr>
                <w:rFonts w:ascii="Segoe UI" w:hAnsi="Segoe UI" w:cs="Segoe UI"/>
                <w:sz w:val="20"/>
                <w:szCs w:val="20"/>
                <w:lang w:val="en-AU"/>
              </w:rPr>
              <w:t xml:space="preserve"> presence in </w:t>
            </w:r>
            <w:r w:rsidR="0010332D">
              <w:rPr>
                <w:rFonts w:ascii="Segoe UI" w:hAnsi="Segoe UI" w:cs="Segoe UI"/>
                <w:sz w:val="20"/>
                <w:szCs w:val="20"/>
                <w:lang w:val="en-AU"/>
              </w:rPr>
              <w:t>Vietnam</w:t>
            </w:r>
            <w:r w:rsidR="00396025" w:rsidRPr="00E946FF">
              <w:rPr>
                <w:rFonts w:ascii="Segoe UI" w:hAnsi="Segoe UI" w:cs="Segoe UI"/>
                <w:sz w:val="20"/>
                <w:szCs w:val="20"/>
                <w:lang w:val="en-AU"/>
              </w:rPr>
              <w:t>,</w:t>
            </w:r>
            <w:r w:rsidRPr="00E946FF">
              <w:rPr>
                <w:rFonts w:ascii="Segoe UI" w:hAnsi="Segoe UI" w:cs="Segoe UI"/>
                <w:sz w:val="20"/>
                <w:szCs w:val="20"/>
                <w:lang w:val="en-AU"/>
              </w:rPr>
              <w:t xml:space="preserve"> and relevant private sector </w:t>
            </w:r>
            <w:proofErr w:type="gramStart"/>
            <w:r w:rsidRPr="00E946FF">
              <w:rPr>
                <w:rFonts w:ascii="Segoe UI" w:hAnsi="Segoe UI" w:cs="Segoe UI"/>
                <w:sz w:val="20"/>
                <w:szCs w:val="20"/>
                <w:lang w:val="en-AU"/>
              </w:rPr>
              <w:t>networks</w:t>
            </w:r>
            <w:r w:rsidR="00FB7FD8" w:rsidRPr="00E946FF">
              <w:rPr>
                <w:rFonts w:ascii="Segoe UI" w:hAnsi="Segoe UI" w:cs="Segoe UI"/>
                <w:sz w:val="20"/>
                <w:szCs w:val="20"/>
                <w:lang w:val="en-AU"/>
              </w:rPr>
              <w:t>;</w:t>
            </w:r>
            <w:proofErr w:type="gramEnd"/>
          </w:p>
          <w:p w14:paraId="1F0D93E4" w14:textId="338C8ED9" w:rsidR="00175724" w:rsidRPr="00E946FF" w:rsidRDefault="5BA45B2C" w:rsidP="00257691">
            <w:pPr>
              <w:pStyle w:val="ListParagraph"/>
              <w:numPr>
                <w:ilvl w:val="0"/>
                <w:numId w:val="30"/>
              </w:numPr>
              <w:rPr>
                <w:rFonts w:ascii="Segoe UI" w:hAnsi="Segoe UI" w:cs="Segoe UI"/>
                <w:sz w:val="20"/>
                <w:szCs w:val="20"/>
                <w:lang w:val="en-AU"/>
              </w:rPr>
            </w:pPr>
            <w:r w:rsidRPr="00E946FF">
              <w:rPr>
                <w:rFonts w:ascii="Segoe UI" w:hAnsi="Segoe UI" w:cs="Segoe UI"/>
                <w:sz w:val="20"/>
                <w:szCs w:val="20"/>
                <w:lang w:val="en-AU"/>
              </w:rPr>
              <w:t>The proponent</w:t>
            </w:r>
            <w:r w:rsidR="3925C180" w:rsidRPr="00E946FF">
              <w:rPr>
                <w:rFonts w:ascii="Segoe UI" w:hAnsi="Segoe UI" w:cs="Segoe UI"/>
                <w:sz w:val="20"/>
                <w:szCs w:val="20"/>
                <w:lang w:val="en-AU"/>
              </w:rPr>
              <w:t>’s</w:t>
            </w:r>
            <w:r w:rsidRPr="00E946FF">
              <w:rPr>
                <w:rFonts w:ascii="Segoe UI" w:hAnsi="Segoe UI" w:cs="Segoe UI"/>
                <w:sz w:val="20"/>
                <w:szCs w:val="20"/>
                <w:lang w:val="en-AU"/>
              </w:rPr>
              <w:t xml:space="preserve"> management capability and </w:t>
            </w:r>
            <w:r w:rsidR="3925C180" w:rsidRPr="00E946FF">
              <w:rPr>
                <w:rFonts w:ascii="Segoe UI" w:hAnsi="Segoe UI" w:cs="Segoe UI"/>
                <w:sz w:val="20"/>
                <w:szCs w:val="20"/>
                <w:lang w:val="en-AU"/>
              </w:rPr>
              <w:t>ability to</w:t>
            </w:r>
            <w:r w:rsidRPr="00E946FF">
              <w:rPr>
                <w:rFonts w:ascii="Segoe UI" w:hAnsi="Segoe UI" w:cs="Segoe UI"/>
                <w:sz w:val="20"/>
                <w:szCs w:val="20"/>
                <w:lang w:val="en-AU"/>
              </w:rPr>
              <w:t xml:space="preserve"> adher</w:t>
            </w:r>
            <w:r w:rsidR="3925C180" w:rsidRPr="00E946FF">
              <w:rPr>
                <w:rFonts w:ascii="Segoe UI" w:hAnsi="Segoe UI" w:cs="Segoe UI"/>
                <w:sz w:val="20"/>
                <w:szCs w:val="20"/>
                <w:lang w:val="en-AU"/>
              </w:rPr>
              <w:t>e</w:t>
            </w:r>
            <w:r w:rsidRPr="00E946FF">
              <w:rPr>
                <w:rFonts w:ascii="Segoe UI" w:hAnsi="Segoe UI" w:cs="Segoe UI"/>
                <w:sz w:val="20"/>
                <w:szCs w:val="20"/>
                <w:lang w:val="en-AU"/>
              </w:rPr>
              <w:t xml:space="preserve"> to DFAT’s safeguarding requirements</w:t>
            </w:r>
            <w:r w:rsidR="57AFA0AA" w:rsidRPr="00E946FF">
              <w:rPr>
                <w:rFonts w:ascii="Segoe UI" w:hAnsi="Segoe UI" w:cs="Segoe UI"/>
                <w:sz w:val="20"/>
                <w:szCs w:val="20"/>
                <w:lang w:val="en-AU"/>
              </w:rPr>
              <w:t>.</w:t>
            </w:r>
          </w:p>
        </w:tc>
      </w:tr>
      <w:tr w:rsidR="00886C78" w:rsidRPr="00E946FF" w14:paraId="484A2F9F" w14:textId="77777777" w:rsidTr="73DA1B2B">
        <w:tc>
          <w:tcPr>
            <w:tcW w:w="9067" w:type="dxa"/>
            <w:gridSpan w:val="3"/>
            <w:tcBorders>
              <w:top w:val="single" w:sz="4" w:space="0" w:color="auto"/>
              <w:left w:val="single" w:sz="4" w:space="0" w:color="auto"/>
              <w:bottom w:val="single" w:sz="4" w:space="0" w:color="auto"/>
              <w:right w:val="single" w:sz="4" w:space="0" w:color="auto"/>
            </w:tcBorders>
            <w:shd w:val="clear" w:color="auto" w:fill="FDEBD1" w:themeFill="accent2" w:themeFillTint="33"/>
          </w:tcPr>
          <w:p w14:paraId="6D5746F6" w14:textId="11179BBC" w:rsidR="00886C78" w:rsidRPr="00E946FF" w:rsidRDefault="00886C78" w:rsidP="00257691">
            <w:pPr>
              <w:pStyle w:val="ListParagraph"/>
              <w:numPr>
                <w:ilvl w:val="0"/>
                <w:numId w:val="22"/>
              </w:numPr>
              <w:rPr>
                <w:rFonts w:ascii="Segoe UI" w:hAnsi="Segoe UI" w:cs="Segoe UI"/>
                <w:b/>
                <w:bCs/>
                <w:sz w:val="20"/>
                <w:szCs w:val="20"/>
              </w:rPr>
            </w:pPr>
            <w:r w:rsidRPr="00E946FF">
              <w:rPr>
                <w:rFonts w:ascii="Segoe UI" w:hAnsi="Segoe UI" w:cs="Segoe UI"/>
                <w:b/>
                <w:bCs/>
                <w:sz w:val="20"/>
                <w:szCs w:val="20"/>
              </w:rPr>
              <w:t>Nominated Personnel</w:t>
            </w:r>
          </w:p>
        </w:tc>
      </w:tr>
      <w:tr w:rsidR="00886C78" w:rsidRPr="00E946FF" w14:paraId="2E08AA73" w14:textId="77777777" w:rsidTr="73DA1B2B">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402FFDAD" w14:textId="1BEC2F51" w:rsidR="00632FEA" w:rsidRPr="00E946FF" w:rsidRDefault="3E5CA6B8" w:rsidP="4C2DAABC">
            <w:pPr>
              <w:jc w:val="both"/>
              <w:rPr>
                <w:rFonts w:ascii="Segoe UI" w:hAnsi="Segoe UI" w:cs="Segoe UI"/>
              </w:rPr>
            </w:pPr>
            <w:r w:rsidRPr="00E946FF">
              <w:rPr>
                <w:rFonts w:ascii="Segoe UI" w:hAnsi="Segoe UI" w:cs="Segoe UI"/>
              </w:rPr>
              <w:t xml:space="preserve">Nominate appropriate key personnel </w:t>
            </w:r>
            <w:r w:rsidR="71C76C8F" w:rsidRPr="00E946FF">
              <w:rPr>
                <w:rFonts w:ascii="Segoe UI" w:hAnsi="Segoe UI" w:cs="Segoe UI"/>
              </w:rPr>
              <w:t xml:space="preserve">as per the table below </w:t>
            </w:r>
            <w:r w:rsidRPr="00E946FF">
              <w:rPr>
                <w:rFonts w:ascii="Segoe UI" w:hAnsi="Segoe UI" w:cs="Segoe UI"/>
              </w:rPr>
              <w:t>and attach their Curriculum Vitae as Annex 1.</w:t>
            </w:r>
            <w:r w:rsidR="586D68EB" w:rsidRPr="00E946FF">
              <w:rPr>
                <w:rFonts w:ascii="Segoe UI" w:hAnsi="Segoe UI" w:cs="Segoe UI"/>
              </w:rPr>
              <w:t xml:space="preserve"> </w:t>
            </w:r>
            <w:r w:rsidR="71C76C8F" w:rsidRPr="00E946FF">
              <w:rPr>
                <w:rFonts w:ascii="Segoe UI" w:hAnsi="Segoe UI" w:cs="Segoe UI"/>
              </w:rPr>
              <w:t>If you intend to recruit consultants or subcontractors, these roles should be included.</w:t>
            </w:r>
          </w:p>
          <w:p w14:paraId="4DDBBE58" w14:textId="77777777" w:rsidR="00632FEA" w:rsidRPr="00E946FF" w:rsidRDefault="00632FEA" w:rsidP="006A4BEF">
            <w:pPr>
              <w:jc w:val="both"/>
              <w:rPr>
                <w:rFonts w:ascii="Segoe UI" w:hAnsi="Segoe UI" w:cs="Segoe UI"/>
                <w:szCs w:val="20"/>
              </w:rPr>
            </w:pPr>
          </w:p>
          <w:p w14:paraId="1E729D49" w14:textId="2A687D2C" w:rsidR="00886C78" w:rsidRPr="00E946FF" w:rsidRDefault="49348A84" w:rsidP="4C2DAABC">
            <w:pPr>
              <w:jc w:val="both"/>
              <w:rPr>
                <w:rFonts w:ascii="Segoe UI" w:hAnsi="Segoe UI" w:cs="Segoe UI"/>
              </w:rPr>
            </w:pPr>
            <w:r w:rsidRPr="00E946FF">
              <w:rPr>
                <w:rFonts w:ascii="Segoe UI" w:hAnsi="Segoe UI" w:cs="Segoe UI"/>
                <w:b/>
                <w:bCs/>
              </w:rPr>
              <w:t xml:space="preserve">Note: </w:t>
            </w:r>
            <w:r w:rsidRPr="00E946FF">
              <w:rPr>
                <w:rFonts w:ascii="Segoe UI" w:hAnsi="Segoe UI" w:cs="Segoe UI"/>
              </w:rPr>
              <w:t xml:space="preserve">Attached </w:t>
            </w:r>
            <w:r w:rsidR="586D68EB" w:rsidRPr="00E946FF">
              <w:rPr>
                <w:rFonts w:ascii="Segoe UI" w:hAnsi="Segoe UI" w:cs="Segoe UI"/>
              </w:rPr>
              <w:t xml:space="preserve">CVs should not exceed </w:t>
            </w:r>
            <w:r w:rsidR="586D68EB" w:rsidRPr="00E946FF">
              <w:rPr>
                <w:rFonts w:ascii="Segoe UI" w:hAnsi="Segoe UI" w:cs="Segoe UI"/>
                <w:b/>
                <w:bCs/>
              </w:rPr>
              <w:t>2 pages per person</w:t>
            </w:r>
            <w:r w:rsidR="586D68EB" w:rsidRPr="00E946FF">
              <w:rPr>
                <w:rFonts w:ascii="Segoe UI" w:hAnsi="Segoe UI" w:cs="Segoe UI"/>
              </w:rPr>
              <w:t xml:space="preserve">. Any pages beyond this </w:t>
            </w:r>
            <w:r w:rsidR="070A5891" w:rsidRPr="00E946FF">
              <w:rPr>
                <w:rFonts w:ascii="Segoe UI" w:hAnsi="Segoe UI" w:cs="Segoe UI"/>
              </w:rPr>
              <w:t xml:space="preserve">limit will </w:t>
            </w:r>
            <w:r w:rsidRPr="00E946FF">
              <w:rPr>
                <w:rFonts w:ascii="Segoe UI" w:hAnsi="Segoe UI" w:cs="Segoe UI"/>
              </w:rPr>
              <w:t>be disregarded</w:t>
            </w:r>
            <w:r w:rsidR="070A5891" w:rsidRPr="00E946FF">
              <w:rPr>
                <w:rFonts w:ascii="Segoe UI" w:hAnsi="Segoe UI" w:cs="Segoe UI"/>
              </w:rPr>
              <w:t>.</w:t>
            </w:r>
            <w:r w:rsidR="3E5CA6B8" w:rsidRPr="00E946FF">
              <w:rPr>
                <w:rFonts w:ascii="Segoe UI" w:hAnsi="Segoe UI" w:cs="Segoe UI"/>
              </w:rPr>
              <w:t xml:space="preserve"> </w:t>
            </w:r>
            <w:r w:rsidR="429061F7" w:rsidRPr="00E946FF">
              <w:rPr>
                <w:rFonts w:ascii="Segoe UI" w:hAnsi="Segoe UI" w:cs="Segoe UI"/>
              </w:rPr>
              <w:t xml:space="preserve"> </w:t>
            </w:r>
            <w:r w:rsidR="429061F7" w:rsidRPr="00E946FF">
              <w:rPr>
                <w:rFonts w:ascii="Segoe UI" w:hAnsi="Segoe UI" w:cs="Segoe UI"/>
                <w:b/>
                <w:bCs/>
              </w:rPr>
              <w:t>No more than 6 CVs</w:t>
            </w:r>
            <w:r w:rsidR="429061F7" w:rsidRPr="00E946FF">
              <w:rPr>
                <w:rFonts w:ascii="Segoe UI" w:hAnsi="Segoe UI" w:cs="Segoe UI"/>
              </w:rPr>
              <w:t xml:space="preserve"> should be provided.</w:t>
            </w:r>
          </w:p>
        </w:tc>
      </w:tr>
      <w:tr w:rsidR="00886C78" w:rsidRPr="00E946FF" w14:paraId="7A5CBD99" w14:textId="77777777" w:rsidTr="73DA1B2B">
        <w:tc>
          <w:tcPr>
            <w:tcW w:w="3505" w:type="dxa"/>
            <w:tcBorders>
              <w:top w:val="single" w:sz="4" w:space="0" w:color="auto"/>
              <w:left w:val="single" w:sz="4" w:space="0" w:color="auto"/>
              <w:bottom w:val="single" w:sz="4" w:space="0" w:color="auto"/>
              <w:right w:val="single" w:sz="4" w:space="0" w:color="auto"/>
            </w:tcBorders>
            <w:shd w:val="clear" w:color="auto" w:fill="auto"/>
          </w:tcPr>
          <w:p w14:paraId="736DFA82" w14:textId="1D36EC73" w:rsidR="00886C78" w:rsidRPr="00E946FF" w:rsidRDefault="00886C78" w:rsidP="00886C78">
            <w:pPr>
              <w:pStyle w:val="ListParagraph"/>
              <w:ind w:left="360" w:hanging="360"/>
              <w:rPr>
                <w:rFonts w:ascii="Segoe UI" w:hAnsi="Segoe UI" w:cs="Segoe UI"/>
                <w:b/>
                <w:bCs/>
                <w:sz w:val="20"/>
                <w:szCs w:val="20"/>
              </w:rPr>
            </w:pPr>
            <w:r w:rsidRPr="00E946FF">
              <w:rPr>
                <w:rFonts w:ascii="Segoe UI" w:hAnsi="Segoe UI" w:cs="Segoe UI"/>
                <w:b/>
                <w:bCs/>
                <w:sz w:val="20"/>
                <w:szCs w:val="20"/>
              </w:rPr>
              <w:t>Role</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14:paraId="01502309" w14:textId="51BFBDC0" w:rsidR="00886C78" w:rsidRPr="00E946FF" w:rsidRDefault="00886C78" w:rsidP="00886C78">
            <w:pPr>
              <w:pStyle w:val="ListParagraph"/>
              <w:ind w:left="360" w:hanging="360"/>
              <w:rPr>
                <w:rFonts w:ascii="Segoe UI" w:hAnsi="Segoe UI" w:cs="Segoe UI"/>
                <w:b/>
                <w:bCs/>
                <w:sz w:val="20"/>
                <w:szCs w:val="20"/>
              </w:rPr>
            </w:pPr>
            <w:r w:rsidRPr="00E946FF">
              <w:rPr>
                <w:rFonts w:ascii="Segoe UI" w:hAnsi="Segoe UI" w:cs="Segoe UI"/>
                <w:b/>
                <w:bCs/>
                <w:sz w:val="20"/>
                <w:szCs w:val="20"/>
              </w:rPr>
              <w:t>Name</w:t>
            </w:r>
          </w:p>
        </w:tc>
      </w:tr>
      <w:tr w:rsidR="00886C78" w:rsidRPr="00E946FF" w14:paraId="7FD519A5" w14:textId="77777777" w:rsidTr="73DA1B2B">
        <w:tc>
          <w:tcPr>
            <w:tcW w:w="3505" w:type="dxa"/>
            <w:tcBorders>
              <w:top w:val="single" w:sz="4" w:space="0" w:color="auto"/>
              <w:left w:val="single" w:sz="4" w:space="0" w:color="auto"/>
              <w:bottom w:val="single" w:sz="4" w:space="0" w:color="auto"/>
              <w:right w:val="single" w:sz="4" w:space="0" w:color="auto"/>
            </w:tcBorders>
            <w:shd w:val="clear" w:color="auto" w:fill="auto"/>
          </w:tcPr>
          <w:p w14:paraId="5596B2AD" w14:textId="04A42DF4" w:rsidR="00886C78" w:rsidRPr="00E946FF" w:rsidRDefault="00886C78" w:rsidP="00886C78">
            <w:pPr>
              <w:pStyle w:val="ListParagraph"/>
              <w:ind w:left="360" w:hanging="360"/>
              <w:rPr>
                <w:rFonts w:ascii="Segoe UI" w:hAnsi="Segoe UI" w:cs="Segoe UI"/>
                <w:sz w:val="20"/>
                <w:szCs w:val="20"/>
              </w:rPr>
            </w:pPr>
            <w:r w:rsidRPr="00E946FF">
              <w:rPr>
                <w:rFonts w:ascii="Segoe UI" w:hAnsi="Segoe UI" w:cs="Segoe UI"/>
                <w:sz w:val="20"/>
                <w:szCs w:val="20"/>
              </w:rPr>
              <w:t>e.g. Team Leader</w:t>
            </w: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14:paraId="115187D8" w14:textId="77777777" w:rsidR="00886C78" w:rsidRPr="00E946FF" w:rsidRDefault="00886C78" w:rsidP="00886C78">
            <w:pPr>
              <w:pStyle w:val="ListParagraph"/>
              <w:ind w:left="360" w:hanging="360"/>
              <w:rPr>
                <w:rFonts w:ascii="Segoe UI" w:hAnsi="Segoe UI" w:cs="Segoe UI"/>
                <w:sz w:val="20"/>
                <w:szCs w:val="20"/>
              </w:rPr>
            </w:pPr>
          </w:p>
        </w:tc>
      </w:tr>
      <w:tr w:rsidR="00886C78" w:rsidRPr="00E946FF" w14:paraId="6A6A99A3" w14:textId="77777777" w:rsidTr="73DA1B2B">
        <w:tc>
          <w:tcPr>
            <w:tcW w:w="3505" w:type="dxa"/>
            <w:tcBorders>
              <w:top w:val="single" w:sz="4" w:space="0" w:color="auto"/>
              <w:left w:val="single" w:sz="4" w:space="0" w:color="auto"/>
              <w:bottom w:val="single" w:sz="4" w:space="0" w:color="auto"/>
              <w:right w:val="single" w:sz="4" w:space="0" w:color="auto"/>
            </w:tcBorders>
            <w:shd w:val="clear" w:color="auto" w:fill="auto"/>
          </w:tcPr>
          <w:p w14:paraId="7651D325" w14:textId="77777777" w:rsidR="00886C78" w:rsidRPr="00E946FF" w:rsidRDefault="00886C78" w:rsidP="00886C78">
            <w:pPr>
              <w:pStyle w:val="ListParagraph"/>
              <w:ind w:left="360" w:hanging="360"/>
              <w:rPr>
                <w:rFonts w:ascii="Segoe UI" w:hAnsi="Segoe UI" w:cs="Segoe UI"/>
                <w:sz w:val="20"/>
                <w:szCs w:val="20"/>
              </w:rPr>
            </w:pP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14:paraId="3C1E1DD0" w14:textId="77777777" w:rsidR="00886C78" w:rsidRPr="00E946FF" w:rsidRDefault="00886C78" w:rsidP="00886C78">
            <w:pPr>
              <w:pStyle w:val="ListParagraph"/>
              <w:ind w:left="360" w:hanging="360"/>
              <w:rPr>
                <w:rFonts w:ascii="Segoe UI" w:hAnsi="Segoe UI" w:cs="Segoe UI"/>
                <w:sz w:val="20"/>
                <w:szCs w:val="20"/>
              </w:rPr>
            </w:pPr>
          </w:p>
        </w:tc>
      </w:tr>
      <w:tr w:rsidR="00886C78" w:rsidRPr="00E946FF" w14:paraId="4B1E7A07" w14:textId="77777777" w:rsidTr="73DA1B2B">
        <w:tc>
          <w:tcPr>
            <w:tcW w:w="3505" w:type="dxa"/>
            <w:tcBorders>
              <w:top w:val="single" w:sz="4" w:space="0" w:color="auto"/>
              <w:left w:val="single" w:sz="4" w:space="0" w:color="auto"/>
              <w:bottom w:val="single" w:sz="4" w:space="0" w:color="auto"/>
              <w:right w:val="single" w:sz="4" w:space="0" w:color="auto"/>
            </w:tcBorders>
            <w:shd w:val="clear" w:color="auto" w:fill="auto"/>
          </w:tcPr>
          <w:p w14:paraId="169503B2" w14:textId="77777777" w:rsidR="00886C78" w:rsidRPr="00E946FF" w:rsidRDefault="00886C78" w:rsidP="00886C78">
            <w:pPr>
              <w:pStyle w:val="ListParagraph"/>
              <w:ind w:left="360" w:hanging="360"/>
              <w:rPr>
                <w:rFonts w:ascii="Segoe UI" w:hAnsi="Segoe UI" w:cs="Segoe UI"/>
                <w:sz w:val="20"/>
                <w:szCs w:val="20"/>
              </w:rPr>
            </w:pP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14:paraId="6DBB7258" w14:textId="77777777" w:rsidR="00886C78" w:rsidRPr="00E946FF" w:rsidRDefault="00886C78" w:rsidP="00886C78">
            <w:pPr>
              <w:pStyle w:val="ListParagraph"/>
              <w:ind w:left="360" w:hanging="360"/>
              <w:rPr>
                <w:rFonts w:ascii="Segoe UI" w:hAnsi="Segoe UI" w:cs="Segoe UI"/>
                <w:sz w:val="20"/>
                <w:szCs w:val="20"/>
              </w:rPr>
            </w:pPr>
          </w:p>
        </w:tc>
      </w:tr>
      <w:tr w:rsidR="00886C78" w:rsidRPr="00E946FF" w14:paraId="6E444343" w14:textId="77777777" w:rsidTr="73DA1B2B">
        <w:tc>
          <w:tcPr>
            <w:tcW w:w="3505" w:type="dxa"/>
            <w:tcBorders>
              <w:top w:val="single" w:sz="4" w:space="0" w:color="auto"/>
              <w:left w:val="single" w:sz="4" w:space="0" w:color="auto"/>
              <w:bottom w:val="single" w:sz="4" w:space="0" w:color="auto"/>
              <w:right w:val="single" w:sz="4" w:space="0" w:color="auto"/>
            </w:tcBorders>
            <w:shd w:val="clear" w:color="auto" w:fill="auto"/>
          </w:tcPr>
          <w:p w14:paraId="2E270B68" w14:textId="77777777" w:rsidR="00886C78" w:rsidRPr="00E946FF" w:rsidRDefault="00886C78" w:rsidP="00886C78">
            <w:pPr>
              <w:pStyle w:val="ListParagraph"/>
              <w:ind w:left="360" w:hanging="360"/>
              <w:rPr>
                <w:rFonts w:ascii="Segoe UI" w:hAnsi="Segoe UI" w:cs="Segoe UI"/>
                <w:sz w:val="20"/>
                <w:szCs w:val="20"/>
              </w:rPr>
            </w:pP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14:paraId="2AED578B" w14:textId="77777777" w:rsidR="00886C78" w:rsidRPr="00E946FF" w:rsidRDefault="00886C78" w:rsidP="00886C78">
            <w:pPr>
              <w:pStyle w:val="ListParagraph"/>
              <w:ind w:left="360" w:hanging="360"/>
              <w:rPr>
                <w:rFonts w:ascii="Segoe UI" w:hAnsi="Segoe UI" w:cs="Segoe UI"/>
                <w:sz w:val="20"/>
                <w:szCs w:val="20"/>
              </w:rPr>
            </w:pPr>
          </w:p>
        </w:tc>
      </w:tr>
      <w:tr w:rsidR="00886C78" w:rsidRPr="00E946FF" w14:paraId="458D59BA" w14:textId="77777777" w:rsidTr="73DA1B2B">
        <w:tc>
          <w:tcPr>
            <w:tcW w:w="3505" w:type="dxa"/>
            <w:tcBorders>
              <w:top w:val="single" w:sz="4" w:space="0" w:color="auto"/>
              <w:left w:val="single" w:sz="4" w:space="0" w:color="auto"/>
              <w:bottom w:val="single" w:sz="4" w:space="0" w:color="auto"/>
              <w:right w:val="single" w:sz="4" w:space="0" w:color="auto"/>
            </w:tcBorders>
            <w:shd w:val="clear" w:color="auto" w:fill="auto"/>
          </w:tcPr>
          <w:p w14:paraId="4BD56464" w14:textId="77777777" w:rsidR="00886C78" w:rsidRPr="00E946FF" w:rsidRDefault="00886C78" w:rsidP="00886C78">
            <w:pPr>
              <w:pStyle w:val="ListParagraph"/>
              <w:ind w:left="360" w:hanging="360"/>
              <w:rPr>
                <w:rFonts w:ascii="Segoe UI" w:hAnsi="Segoe UI" w:cs="Segoe UI"/>
                <w:sz w:val="20"/>
                <w:szCs w:val="20"/>
              </w:rPr>
            </w:pPr>
          </w:p>
        </w:tc>
        <w:tc>
          <w:tcPr>
            <w:tcW w:w="5562" w:type="dxa"/>
            <w:gridSpan w:val="2"/>
            <w:tcBorders>
              <w:top w:val="single" w:sz="4" w:space="0" w:color="auto"/>
              <w:left w:val="single" w:sz="4" w:space="0" w:color="auto"/>
              <w:bottom w:val="single" w:sz="4" w:space="0" w:color="auto"/>
              <w:right w:val="single" w:sz="4" w:space="0" w:color="auto"/>
            </w:tcBorders>
            <w:shd w:val="clear" w:color="auto" w:fill="auto"/>
          </w:tcPr>
          <w:p w14:paraId="54791E54" w14:textId="77777777" w:rsidR="00886C78" w:rsidRPr="00E946FF" w:rsidRDefault="00886C78" w:rsidP="00886C78">
            <w:pPr>
              <w:pStyle w:val="ListParagraph"/>
              <w:ind w:left="360" w:hanging="360"/>
              <w:rPr>
                <w:rFonts w:ascii="Segoe UI" w:hAnsi="Segoe UI" w:cs="Segoe UI"/>
                <w:sz w:val="20"/>
                <w:szCs w:val="20"/>
              </w:rPr>
            </w:pPr>
          </w:p>
        </w:tc>
      </w:tr>
      <w:tr w:rsidR="00886C78" w:rsidRPr="00E946FF" w14:paraId="40959FFA" w14:textId="77777777" w:rsidTr="73DA1B2B">
        <w:tc>
          <w:tcPr>
            <w:tcW w:w="9067" w:type="dxa"/>
            <w:gridSpan w:val="3"/>
            <w:tcBorders>
              <w:top w:val="single" w:sz="4" w:space="0" w:color="auto"/>
              <w:left w:val="single" w:sz="4" w:space="0" w:color="auto"/>
              <w:bottom w:val="single" w:sz="4" w:space="0" w:color="auto"/>
              <w:right w:val="single" w:sz="4" w:space="0" w:color="auto"/>
            </w:tcBorders>
            <w:shd w:val="clear" w:color="auto" w:fill="FDEBD1" w:themeFill="accent2" w:themeFillTint="33"/>
          </w:tcPr>
          <w:p w14:paraId="6FC7019C" w14:textId="6333A722" w:rsidR="00886C78" w:rsidRPr="00E946FF" w:rsidRDefault="00886C78" w:rsidP="00257691">
            <w:pPr>
              <w:pStyle w:val="ListParagraph"/>
              <w:numPr>
                <w:ilvl w:val="0"/>
                <w:numId w:val="22"/>
              </w:numPr>
              <w:rPr>
                <w:rFonts w:ascii="Segoe UI" w:hAnsi="Segoe UI" w:cs="Segoe UI"/>
                <w:b/>
                <w:bCs/>
                <w:sz w:val="20"/>
                <w:szCs w:val="20"/>
              </w:rPr>
            </w:pPr>
            <w:r w:rsidRPr="00E946FF">
              <w:rPr>
                <w:rFonts w:ascii="Segoe UI" w:hAnsi="Segoe UI" w:cs="Segoe UI"/>
                <w:b/>
                <w:bCs/>
                <w:sz w:val="20"/>
                <w:szCs w:val="20"/>
              </w:rPr>
              <w:t>Workplan</w:t>
            </w:r>
          </w:p>
        </w:tc>
      </w:tr>
      <w:tr w:rsidR="00886C78" w:rsidRPr="00E946FF" w14:paraId="61E047EF" w14:textId="77777777" w:rsidTr="73DA1B2B">
        <w:tc>
          <w:tcPr>
            <w:tcW w:w="9067" w:type="dxa"/>
            <w:gridSpan w:val="3"/>
            <w:tcBorders>
              <w:top w:val="single" w:sz="4" w:space="0" w:color="auto"/>
              <w:left w:val="single" w:sz="4" w:space="0" w:color="auto"/>
              <w:bottom w:val="single" w:sz="4" w:space="0" w:color="auto"/>
              <w:right w:val="single" w:sz="4" w:space="0" w:color="auto"/>
            </w:tcBorders>
            <w:shd w:val="clear" w:color="auto" w:fill="auto"/>
          </w:tcPr>
          <w:p w14:paraId="53E2D3E1" w14:textId="1926ED0F" w:rsidR="00010566" w:rsidRPr="00E946FF" w:rsidRDefault="00010566" w:rsidP="00886C78">
            <w:pPr>
              <w:pStyle w:val="ListParagraph"/>
              <w:ind w:left="22" w:hanging="22"/>
              <w:rPr>
                <w:rFonts w:ascii="Segoe UI" w:hAnsi="Segoe UI" w:cs="Segoe UI"/>
                <w:sz w:val="20"/>
                <w:szCs w:val="20"/>
              </w:rPr>
            </w:pPr>
            <w:r w:rsidRPr="00E946FF">
              <w:rPr>
                <w:rFonts w:ascii="Segoe UI" w:hAnsi="Segoe UI" w:cs="Segoe UI"/>
                <w:sz w:val="20"/>
                <w:szCs w:val="20"/>
              </w:rPr>
              <w:t>The workplan should outline</w:t>
            </w:r>
            <w:r w:rsidR="0017253A" w:rsidRPr="00E946FF">
              <w:rPr>
                <w:rFonts w:ascii="Segoe UI" w:hAnsi="Segoe UI" w:cs="Segoe UI"/>
                <w:sz w:val="20"/>
                <w:szCs w:val="20"/>
              </w:rPr>
              <w:t xml:space="preserve"> at a minimum:</w:t>
            </w:r>
          </w:p>
          <w:p w14:paraId="175EFF7E" w14:textId="1522856C" w:rsidR="00886C78" w:rsidRPr="00E946FF" w:rsidRDefault="00010566" w:rsidP="00257691">
            <w:pPr>
              <w:pStyle w:val="ListParagraph"/>
              <w:numPr>
                <w:ilvl w:val="0"/>
                <w:numId w:val="31"/>
              </w:numPr>
              <w:rPr>
                <w:rFonts w:ascii="Segoe UI" w:hAnsi="Segoe UI" w:cs="Segoe UI"/>
                <w:sz w:val="20"/>
                <w:szCs w:val="20"/>
              </w:rPr>
            </w:pPr>
            <w:r w:rsidRPr="00E946FF">
              <w:rPr>
                <w:rFonts w:ascii="Segoe UI" w:hAnsi="Segoe UI" w:cs="Segoe UI"/>
                <w:sz w:val="20"/>
                <w:szCs w:val="20"/>
              </w:rPr>
              <w:t xml:space="preserve">Key </w:t>
            </w:r>
            <w:r w:rsidR="0017253A" w:rsidRPr="00E946FF">
              <w:rPr>
                <w:rFonts w:ascii="Segoe UI" w:hAnsi="Segoe UI" w:cs="Segoe UI"/>
                <w:sz w:val="20"/>
                <w:szCs w:val="20"/>
              </w:rPr>
              <w:t>market research activities</w:t>
            </w:r>
            <w:r w:rsidR="00D51F18" w:rsidRPr="00E946FF">
              <w:rPr>
                <w:rFonts w:ascii="Segoe UI" w:hAnsi="Segoe UI" w:cs="Segoe UI"/>
                <w:sz w:val="20"/>
                <w:szCs w:val="20"/>
              </w:rPr>
              <w:t xml:space="preserve"> as outlined in the market research approach and </w:t>
            </w:r>
            <w:proofErr w:type="gramStart"/>
            <w:r w:rsidR="00D51F18" w:rsidRPr="00E946FF">
              <w:rPr>
                <w:rFonts w:ascii="Segoe UI" w:hAnsi="Segoe UI" w:cs="Segoe UI"/>
                <w:sz w:val="20"/>
                <w:szCs w:val="20"/>
              </w:rPr>
              <w:t>plan</w:t>
            </w:r>
            <w:r w:rsidR="00B342D7" w:rsidRPr="00E946FF">
              <w:rPr>
                <w:rFonts w:ascii="Segoe UI" w:hAnsi="Segoe UI" w:cs="Segoe UI"/>
                <w:sz w:val="20"/>
                <w:szCs w:val="20"/>
              </w:rPr>
              <w:t>;</w:t>
            </w:r>
            <w:proofErr w:type="gramEnd"/>
          </w:p>
          <w:p w14:paraId="7744AFF6" w14:textId="7678D8CF" w:rsidR="00010566" w:rsidRPr="00E946FF" w:rsidRDefault="00D51F18" w:rsidP="00257691">
            <w:pPr>
              <w:pStyle w:val="ListParagraph"/>
              <w:numPr>
                <w:ilvl w:val="0"/>
                <w:numId w:val="31"/>
              </w:numPr>
              <w:rPr>
                <w:rFonts w:ascii="Segoe UI" w:hAnsi="Segoe UI" w:cs="Segoe UI"/>
                <w:sz w:val="20"/>
                <w:szCs w:val="20"/>
              </w:rPr>
            </w:pPr>
            <w:r w:rsidRPr="00E946FF">
              <w:rPr>
                <w:rFonts w:ascii="Segoe UI" w:hAnsi="Segoe UI" w:cs="Segoe UI"/>
                <w:sz w:val="20"/>
                <w:szCs w:val="20"/>
              </w:rPr>
              <w:t>Resourcing, including key leads</w:t>
            </w:r>
            <w:r w:rsidR="0017253A" w:rsidRPr="00E946FF">
              <w:rPr>
                <w:rFonts w:ascii="Segoe UI" w:hAnsi="Segoe UI" w:cs="Segoe UI"/>
                <w:sz w:val="20"/>
                <w:szCs w:val="20"/>
              </w:rPr>
              <w:t xml:space="preserve"> and input </w:t>
            </w:r>
            <w:proofErr w:type="gramStart"/>
            <w:r w:rsidR="0017253A" w:rsidRPr="00E946FF">
              <w:rPr>
                <w:rFonts w:ascii="Segoe UI" w:hAnsi="Segoe UI" w:cs="Segoe UI"/>
                <w:sz w:val="20"/>
                <w:szCs w:val="20"/>
              </w:rPr>
              <w:t>days</w:t>
            </w:r>
            <w:r w:rsidR="00B342D7" w:rsidRPr="00E946FF">
              <w:rPr>
                <w:rFonts w:ascii="Segoe UI" w:hAnsi="Segoe UI" w:cs="Segoe UI"/>
                <w:sz w:val="20"/>
                <w:szCs w:val="20"/>
              </w:rPr>
              <w:t>;</w:t>
            </w:r>
            <w:proofErr w:type="gramEnd"/>
          </w:p>
          <w:p w14:paraId="01B39824" w14:textId="38B442F1" w:rsidR="00D51F18" w:rsidRPr="00E946FF" w:rsidRDefault="00D51F18" w:rsidP="00257691">
            <w:pPr>
              <w:pStyle w:val="ListParagraph"/>
              <w:numPr>
                <w:ilvl w:val="0"/>
                <w:numId w:val="31"/>
              </w:numPr>
              <w:rPr>
                <w:rFonts w:ascii="Segoe UI" w:hAnsi="Segoe UI" w:cs="Segoe UI"/>
                <w:sz w:val="20"/>
                <w:szCs w:val="20"/>
              </w:rPr>
            </w:pPr>
            <w:r w:rsidRPr="00E946FF">
              <w:rPr>
                <w:rFonts w:ascii="Segoe UI" w:hAnsi="Segoe UI" w:cs="Segoe UI"/>
                <w:sz w:val="20"/>
                <w:szCs w:val="20"/>
              </w:rPr>
              <w:t>Anticipated scheduling</w:t>
            </w:r>
            <w:r w:rsidR="0017253A" w:rsidRPr="00E946FF">
              <w:rPr>
                <w:rFonts w:ascii="Segoe UI" w:hAnsi="Segoe UI" w:cs="Segoe UI"/>
                <w:sz w:val="20"/>
                <w:szCs w:val="20"/>
              </w:rPr>
              <w:t xml:space="preserve"> of activities</w:t>
            </w:r>
            <w:r w:rsidR="00B342D7" w:rsidRPr="00E946FF">
              <w:rPr>
                <w:rFonts w:ascii="Segoe UI" w:hAnsi="Segoe UI" w:cs="Segoe UI"/>
                <w:sz w:val="20"/>
                <w:szCs w:val="20"/>
              </w:rPr>
              <w:t xml:space="preserve"> and key deliverables.</w:t>
            </w:r>
          </w:p>
        </w:tc>
      </w:tr>
      <w:tr w:rsidR="00886C78" w:rsidRPr="00E946FF" w14:paraId="3E6AB18C" w14:textId="77777777" w:rsidTr="73DA1B2B">
        <w:tc>
          <w:tcPr>
            <w:tcW w:w="9067" w:type="dxa"/>
            <w:gridSpan w:val="3"/>
            <w:shd w:val="clear" w:color="auto" w:fill="FDEBD1" w:themeFill="accent2" w:themeFillTint="33"/>
          </w:tcPr>
          <w:p w14:paraId="45A0A1C4" w14:textId="7A61C7A0" w:rsidR="00886C78" w:rsidRPr="00E946FF" w:rsidRDefault="3E5CA6B8" w:rsidP="00257691">
            <w:pPr>
              <w:pStyle w:val="ListParagraph"/>
              <w:numPr>
                <w:ilvl w:val="0"/>
                <w:numId w:val="22"/>
              </w:numPr>
              <w:rPr>
                <w:rFonts w:ascii="Segoe UI" w:eastAsia="MS Mincho" w:hAnsi="Segoe UI" w:cs="Segoe UI"/>
                <w:b/>
                <w:bCs/>
                <w:noProof/>
                <w:sz w:val="20"/>
                <w:szCs w:val="20"/>
              </w:rPr>
            </w:pPr>
            <w:r w:rsidRPr="00E946FF">
              <w:rPr>
                <w:rFonts w:ascii="Segoe UI" w:eastAsia="Calibri" w:hAnsi="Segoe UI" w:cs="Segoe UI"/>
                <w:b/>
                <w:bCs/>
                <w:sz w:val="20"/>
                <w:szCs w:val="20"/>
              </w:rPr>
              <w:t>Financial Proposal</w:t>
            </w:r>
          </w:p>
        </w:tc>
      </w:tr>
      <w:tr w:rsidR="00886C78" w:rsidRPr="00E946FF" w14:paraId="45DEE08A" w14:textId="77777777" w:rsidTr="0010332D">
        <w:trPr>
          <w:trHeight w:val="3365"/>
        </w:trPr>
        <w:tc>
          <w:tcPr>
            <w:tcW w:w="9067" w:type="dxa"/>
            <w:gridSpan w:val="3"/>
            <w:shd w:val="clear" w:color="auto" w:fill="auto"/>
          </w:tcPr>
          <w:p w14:paraId="5EF71558" w14:textId="64FB0295" w:rsidR="00886C78" w:rsidRPr="00E946FF" w:rsidRDefault="00886C78" w:rsidP="00886C78">
            <w:pPr>
              <w:spacing w:line="240" w:lineRule="auto"/>
              <w:rPr>
                <w:rFonts w:ascii="Segoe UI" w:eastAsia="MS Mincho" w:hAnsi="Segoe UI" w:cs="Segoe UI"/>
                <w:bCs/>
                <w:noProof/>
                <w:szCs w:val="20"/>
              </w:rPr>
            </w:pPr>
            <w:r w:rsidRPr="00E946FF">
              <w:rPr>
                <w:rFonts w:ascii="Segoe UI" w:eastAsia="MS Mincho" w:hAnsi="Segoe UI" w:cs="Segoe UI"/>
                <w:bCs/>
                <w:noProof/>
                <w:szCs w:val="20"/>
              </w:rPr>
              <w:lastRenderedPageBreak/>
              <w:t xml:space="preserve">The Financial Proposal should cover: </w:t>
            </w:r>
          </w:p>
          <w:p w14:paraId="029DBA83" w14:textId="740C8731" w:rsidR="00886C78" w:rsidRPr="00E946FF" w:rsidRDefault="1617C89C" w:rsidP="00257691">
            <w:pPr>
              <w:pStyle w:val="ListParagraph"/>
              <w:numPr>
                <w:ilvl w:val="0"/>
                <w:numId w:val="23"/>
              </w:numPr>
              <w:rPr>
                <w:rFonts w:ascii="Segoe UI" w:eastAsia="MS Mincho" w:hAnsi="Segoe UI" w:cs="Segoe UI"/>
                <w:b/>
                <w:bCs/>
                <w:noProof/>
                <w:sz w:val="20"/>
                <w:szCs w:val="20"/>
              </w:rPr>
            </w:pPr>
            <w:r w:rsidRPr="00E946FF">
              <w:rPr>
                <w:rFonts w:ascii="Segoe UI" w:eastAsia="MS Mincho" w:hAnsi="Segoe UI" w:cs="Segoe UI"/>
                <w:noProof/>
                <w:sz w:val="20"/>
                <w:szCs w:val="20"/>
              </w:rPr>
              <w:t xml:space="preserve">A brief </w:t>
            </w:r>
            <w:r w:rsidR="35B87564" w:rsidRPr="00E946FF">
              <w:rPr>
                <w:rFonts w:ascii="Segoe UI" w:eastAsia="MS Mincho" w:hAnsi="Segoe UI" w:cs="Segoe UI"/>
                <w:noProof/>
                <w:sz w:val="20"/>
                <w:szCs w:val="20"/>
              </w:rPr>
              <w:t>description</w:t>
            </w:r>
            <w:r w:rsidRPr="00E946FF">
              <w:rPr>
                <w:rFonts w:ascii="Segoe UI" w:eastAsia="MS Mincho" w:hAnsi="Segoe UI" w:cs="Segoe UI"/>
                <w:noProof/>
                <w:sz w:val="20"/>
                <w:szCs w:val="20"/>
              </w:rPr>
              <w:t xml:space="preserve"> of the Deliverable/Activity/Service; </w:t>
            </w:r>
          </w:p>
          <w:p w14:paraId="07089AB3" w14:textId="77777777" w:rsidR="00886C78" w:rsidRPr="00E946FF" w:rsidRDefault="00886C78" w:rsidP="00257691">
            <w:pPr>
              <w:pStyle w:val="ListParagraph"/>
              <w:numPr>
                <w:ilvl w:val="0"/>
                <w:numId w:val="23"/>
              </w:numPr>
              <w:rPr>
                <w:rFonts w:ascii="Segoe UI" w:eastAsia="MS Mincho" w:hAnsi="Segoe UI" w:cs="Segoe UI"/>
                <w:b/>
                <w:noProof/>
                <w:sz w:val="20"/>
                <w:szCs w:val="20"/>
              </w:rPr>
            </w:pPr>
            <w:r w:rsidRPr="00E946FF">
              <w:rPr>
                <w:rFonts w:ascii="Segoe UI" w:eastAsia="MS Mincho" w:hAnsi="Segoe UI" w:cs="Segoe UI"/>
                <w:bCs/>
                <w:noProof/>
                <w:sz w:val="20"/>
                <w:szCs w:val="20"/>
              </w:rPr>
              <w:t xml:space="preserve">Unit Type; </w:t>
            </w:r>
          </w:p>
          <w:p w14:paraId="1E34231F" w14:textId="77777777" w:rsidR="00886C78" w:rsidRPr="00E946FF" w:rsidRDefault="00886C78" w:rsidP="00257691">
            <w:pPr>
              <w:pStyle w:val="ListParagraph"/>
              <w:numPr>
                <w:ilvl w:val="0"/>
                <w:numId w:val="23"/>
              </w:numPr>
              <w:rPr>
                <w:rFonts w:ascii="Segoe UI" w:eastAsia="MS Mincho" w:hAnsi="Segoe UI" w:cs="Segoe UI"/>
                <w:b/>
                <w:noProof/>
                <w:sz w:val="20"/>
                <w:szCs w:val="20"/>
              </w:rPr>
            </w:pPr>
            <w:r w:rsidRPr="00E946FF">
              <w:rPr>
                <w:rFonts w:ascii="Segoe UI" w:eastAsia="MS Mincho" w:hAnsi="Segoe UI" w:cs="Segoe UI"/>
                <w:bCs/>
                <w:noProof/>
                <w:sz w:val="20"/>
                <w:szCs w:val="20"/>
              </w:rPr>
              <w:t xml:space="preserve">No. of Units; </w:t>
            </w:r>
          </w:p>
          <w:p w14:paraId="568E88D9" w14:textId="77777777" w:rsidR="00886C78" w:rsidRPr="00E946FF" w:rsidRDefault="00886C78" w:rsidP="00257691">
            <w:pPr>
              <w:pStyle w:val="ListParagraph"/>
              <w:numPr>
                <w:ilvl w:val="0"/>
                <w:numId w:val="23"/>
              </w:numPr>
              <w:rPr>
                <w:rFonts w:ascii="Segoe UI" w:eastAsia="MS Mincho" w:hAnsi="Segoe UI" w:cs="Segoe UI"/>
                <w:b/>
                <w:noProof/>
                <w:sz w:val="20"/>
                <w:szCs w:val="20"/>
              </w:rPr>
            </w:pPr>
            <w:r w:rsidRPr="00E946FF">
              <w:rPr>
                <w:rFonts w:ascii="Segoe UI" w:eastAsia="MS Mincho" w:hAnsi="Segoe UI" w:cs="Segoe UI"/>
                <w:bCs/>
                <w:noProof/>
                <w:sz w:val="20"/>
                <w:szCs w:val="20"/>
              </w:rPr>
              <w:t>Cost per Unit (AUD)</w:t>
            </w:r>
          </w:p>
          <w:p w14:paraId="405B28F1" w14:textId="77777777" w:rsidR="00886C78" w:rsidRPr="00E946FF" w:rsidRDefault="00886C78" w:rsidP="00257691">
            <w:pPr>
              <w:pStyle w:val="ListParagraph"/>
              <w:numPr>
                <w:ilvl w:val="0"/>
                <w:numId w:val="23"/>
              </w:numPr>
              <w:rPr>
                <w:rFonts w:ascii="Segoe UI" w:eastAsia="MS Mincho" w:hAnsi="Segoe UI" w:cs="Segoe UI"/>
                <w:b/>
                <w:noProof/>
                <w:sz w:val="20"/>
                <w:szCs w:val="20"/>
              </w:rPr>
            </w:pPr>
            <w:r w:rsidRPr="00E946FF">
              <w:rPr>
                <w:rFonts w:ascii="Segoe UI" w:eastAsia="MS Mincho" w:hAnsi="Segoe UI" w:cs="Segoe UI"/>
                <w:bCs/>
                <w:noProof/>
                <w:sz w:val="20"/>
                <w:szCs w:val="20"/>
              </w:rPr>
              <w:t>Total cost</w:t>
            </w:r>
          </w:p>
          <w:p w14:paraId="6A67DFD9" w14:textId="77777777" w:rsidR="006929FD" w:rsidRPr="00E946FF" w:rsidRDefault="006929FD" w:rsidP="003E0FFF">
            <w:pPr>
              <w:rPr>
                <w:rFonts w:ascii="Segoe UI" w:eastAsia="MS Mincho" w:hAnsi="Segoe UI" w:cs="Segoe UI"/>
                <w:bCs/>
                <w:noProof/>
                <w:szCs w:val="20"/>
              </w:rPr>
            </w:pPr>
          </w:p>
          <w:p w14:paraId="58A7309E" w14:textId="41701367" w:rsidR="0072514D" w:rsidRPr="00E946FF" w:rsidRDefault="001079AE" w:rsidP="00192C8D">
            <w:pPr>
              <w:rPr>
                <w:rFonts w:ascii="Segoe UI" w:eastAsia="MS Mincho" w:hAnsi="Segoe UI" w:cs="Segoe UI"/>
                <w:bCs/>
                <w:noProof/>
                <w:szCs w:val="20"/>
              </w:rPr>
            </w:pPr>
            <w:r w:rsidRPr="00E946FF">
              <w:rPr>
                <w:rFonts w:ascii="Segoe UI" w:eastAsia="MS Mincho" w:hAnsi="Segoe UI" w:cs="Segoe UI"/>
                <w:bCs/>
                <w:noProof/>
                <w:szCs w:val="20"/>
              </w:rPr>
              <w:t xml:space="preserve">The Financial Proposal should clearly reflect the </w:t>
            </w:r>
            <w:r w:rsidR="00AB0E44" w:rsidRPr="00E946FF">
              <w:rPr>
                <w:rFonts w:ascii="Segoe UI" w:eastAsia="MS Mincho" w:hAnsi="Segoe UI" w:cs="Segoe UI"/>
                <w:bCs/>
                <w:noProof/>
                <w:szCs w:val="20"/>
              </w:rPr>
              <w:t>market research approach</w:t>
            </w:r>
            <w:r w:rsidR="0072514D" w:rsidRPr="00E946FF">
              <w:rPr>
                <w:rFonts w:ascii="Segoe UI" w:eastAsia="MS Mincho" w:hAnsi="Segoe UI" w:cs="Segoe UI"/>
                <w:bCs/>
                <w:noProof/>
                <w:szCs w:val="20"/>
              </w:rPr>
              <w:t xml:space="preserve"> and</w:t>
            </w:r>
            <w:r w:rsidR="00AB0E44" w:rsidRPr="00E946FF">
              <w:rPr>
                <w:rFonts w:ascii="Segoe UI" w:eastAsia="MS Mincho" w:hAnsi="Segoe UI" w:cs="Segoe UI"/>
                <w:bCs/>
                <w:noProof/>
                <w:szCs w:val="20"/>
              </w:rPr>
              <w:t xml:space="preserve"> </w:t>
            </w:r>
            <w:r w:rsidRPr="00E946FF">
              <w:rPr>
                <w:rFonts w:ascii="Segoe UI" w:eastAsia="MS Mincho" w:hAnsi="Segoe UI" w:cs="Segoe UI"/>
                <w:bCs/>
                <w:noProof/>
                <w:szCs w:val="20"/>
              </w:rPr>
              <w:t>workplan, including person input days.</w:t>
            </w:r>
            <w:r w:rsidR="0072514D" w:rsidRPr="00E946FF">
              <w:rPr>
                <w:rFonts w:ascii="Segoe UI" w:eastAsia="MS Mincho" w:hAnsi="Segoe UI" w:cs="Segoe UI"/>
                <w:bCs/>
                <w:noProof/>
                <w:szCs w:val="20"/>
              </w:rPr>
              <w:t xml:space="preserve"> The proposal should demonstrate value for money.</w:t>
            </w:r>
            <w:r w:rsidR="00673176" w:rsidRPr="00E946FF">
              <w:rPr>
                <w:rFonts w:ascii="Segoe UI" w:eastAsia="MS Mincho" w:hAnsi="Segoe UI" w:cs="Segoe UI"/>
                <w:bCs/>
                <w:noProof/>
                <w:szCs w:val="20"/>
              </w:rPr>
              <w:t xml:space="preserve"> </w:t>
            </w:r>
          </w:p>
          <w:p w14:paraId="3DCA6E38" w14:textId="77777777" w:rsidR="0072514D" w:rsidRPr="00E946FF" w:rsidRDefault="0072514D" w:rsidP="00192C8D">
            <w:pPr>
              <w:rPr>
                <w:rFonts w:ascii="Segoe UI" w:eastAsia="MS Mincho" w:hAnsi="Segoe UI" w:cs="Segoe UI"/>
                <w:bCs/>
                <w:noProof/>
                <w:szCs w:val="20"/>
              </w:rPr>
            </w:pPr>
          </w:p>
          <w:p w14:paraId="35A995A6" w14:textId="78AA7153" w:rsidR="003E0FFF" w:rsidRPr="00E946FF" w:rsidRDefault="001079AE" w:rsidP="00192C8D">
            <w:pPr>
              <w:rPr>
                <w:rFonts w:ascii="Segoe UI" w:eastAsia="MS Mincho" w:hAnsi="Segoe UI" w:cs="Segoe UI"/>
                <w:bCs/>
                <w:noProof/>
                <w:szCs w:val="20"/>
              </w:rPr>
            </w:pPr>
            <w:r w:rsidRPr="00E946FF">
              <w:rPr>
                <w:rFonts w:ascii="Segoe UI" w:eastAsia="MS Mincho" w:hAnsi="Segoe UI" w:cs="Segoe UI"/>
                <w:b/>
                <w:noProof/>
                <w:szCs w:val="20"/>
              </w:rPr>
              <w:t>Note</w:t>
            </w:r>
            <w:r w:rsidRPr="00E946FF">
              <w:rPr>
                <w:rFonts w:ascii="Segoe UI" w:eastAsia="MS Mincho" w:hAnsi="Segoe UI" w:cs="Segoe UI"/>
                <w:bCs/>
                <w:noProof/>
                <w:szCs w:val="20"/>
              </w:rPr>
              <w:t xml:space="preserve">: </w:t>
            </w:r>
            <w:r w:rsidR="006929FD" w:rsidRPr="00E946FF">
              <w:rPr>
                <w:rFonts w:ascii="Segoe UI" w:eastAsia="MS Mincho" w:hAnsi="Segoe UI" w:cs="Segoe UI"/>
                <w:bCs/>
                <w:noProof/>
                <w:szCs w:val="20"/>
              </w:rPr>
              <w:t>T</w:t>
            </w:r>
            <w:r w:rsidRPr="00E946FF">
              <w:rPr>
                <w:rFonts w:ascii="Segoe UI" w:eastAsia="MS Mincho" w:hAnsi="Segoe UI" w:cs="Segoe UI"/>
                <w:bCs/>
                <w:noProof/>
                <w:szCs w:val="20"/>
              </w:rPr>
              <w:t xml:space="preserve">he contract </w:t>
            </w:r>
            <w:r w:rsidR="00706C6C" w:rsidRPr="00E946FF">
              <w:rPr>
                <w:rFonts w:ascii="Segoe UI" w:eastAsia="MS Mincho" w:hAnsi="Segoe UI" w:cs="Segoe UI"/>
                <w:bCs/>
                <w:noProof/>
                <w:szCs w:val="20"/>
              </w:rPr>
              <w:t xml:space="preserve">with the </w:t>
            </w:r>
            <w:r w:rsidR="00387732" w:rsidRPr="00E946FF">
              <w:rPr>
                <w:rFonts w:ascii="Segoe UI" w:eastAsia="MS Mincho" w:hAnsi="Segoe UI" w:cs="Segoe UI"/>
                <w:bCs/>
                <w:noProof/>
                <w:szCs w:val="20"/>
              </w:rPr>
              <w:t>selected</w:t>
            </w:r>
            <w:r w:rsidR="00706C6C" w:rsidRPr="00E946FF">
              <w:rPr>
                <w:rFonts w:ascii="Segoe UI" w:eastAsia="MS Mincho" w:hAnsi="Segoe UI" w:cs="Segoe UI"/>
                <w:bCs/>
                <w:noProof/>
                <w:szCs w:val="20"/>
              </w:rPr>
              <w:t xml:space="preserve"> proponent </w:t>
            </w:r>
            <w:r w:rsidRPr="00E946FF">
              <w:rPr>
                <w:rFonts w:ascii="Segoe UI" w:eastAsia="MS Mincho" w:hAnsi="Segoe UI" w:cs="Segoe UI"/>
                <w:bCs/>
                <w:noProof/>
                <w:szCs w:val="20"/>
              </w:rPr>
              <w:t xml:space="preserve">will be milestone based, </w:t>
            </w:r>
            <w:r w:rsidR="006929FD" w:rsidRPr="00E946FF">
              <w:rPr>
                <w:rFonts w:ascii="Segoe UI" w:eastAsia="MS Mincho" w:hAnsi="Segoe UI" w:cs="Segoe UI"/>
                <w:bCs/>
                <w:noProof/>
                <w:szCs w:val="20"/>
              </w:rPr>
              <w:t>with milestone payments made on IW acceptance of key deliverables.</w:t>
            </w:r>
          </w:p>
        </w:tc>
      </w:tr>
    </w:tbl>
    <w:p w14:paraId="28F7C818" w14:textId="0B9F375C" w:rsidR="0098035B" w:rsidRPr="00E2583C" w:rsidRDefault="0098035B" w:rsidP="00777784">
      <w:pPr>
        <w:keepNext/>
        <w:pageBreakBefore/>
        <w:spacing w:line="240" w:lineRule="auto"/>
        <w:rPr>
          <w:rFonts w:ascii="Segoe UI" w:hAnsi="Segoe UI" w:cs="Segoe UI"/>
          <w:sz w:val="2"/>
          <w:szCs w:val="2"/>
          <w:lang w:val="en-AU"/>
        </w:rPr>
      </w:pPr>
    </w:p>
    <w:sectPr w:rsidR="0098035B" w:rsidRPr="00E2583C" w:rsidSect="003447D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3337" w14:textId="77777777" w:rsidR="003447D5" w:rsidRDefault="003447D5" w:rsidP="009D61EB">
      <w:pPr>
        <w:spacing w:line="240" w:lineRule="auto"/>
      </w:pPr>
      <w:r>
        <w:separator/>
      </w:r>
    </w:p>
    <w:p w14:paraId="54F7898A" w14:textId="77777777" w:rsidR="003447D5" w:rsidRDefault="003447D5"/>
  </w:endnote>
  <w:endnote w:type="continuationSeparator" w:id="0">
    <w:p w14:paraId="1F11D0D0" w14:textId="77777777" w:rsidR="003447D5" w:rsidRDefault="003447D5" w:rsidP="009D61EB">
      <w:pPr>
        <w:spacing w:line="240" w:lineRule="auto"/>
      </w:pPr>
      <w:r>
        <w:continuationSeparator/>
      </w:r>
    </w:p>
    <w:p w14:paraId="09846C1F" w14:textId="77777777" w:rsidR="003447D5" w:rsidRDefault="003447D5"/>
  </w:endnote>
  <w:endnote w:type="continuationNotice" w:id="1">
    <w:p w14:paraId="5285FBFD" w14:textId="77777777" w:rsidR="003447D5" w:rsidRDefault="003447D5">
      <w:pPr>
        <w:spacing w:line="240" w:lineRule="auto"/>
      </w:pPr>
    </w:p>
    <w:p w14:paraId="7920FEE2" w14:textId="77777777" w:rsidR="003447D5" w:rsidRDefault="0034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A11E" w14:textId="77777777" w:rsidR="00213C54" w:rsidRDefault="00213C54" w:rsidP="00576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EA758" w14:textId="77777777" w:rsidR="00213C54" w:rsidRDefault="00213C54" w:rsidP="00120418">
    <w:pPr>
      <w:pStyle w:val="Footer"/>
      <w:ind w:right="360"/>
    </w:pPr>
  </w:p>
  <w:p w14:paraId="4A1C6E63" w14:textId="77777777" w:rsidR="00213C54" w:rsidRDefault="00213C54"/>
  <w:p w14:paraId="188AF854" w14:textId="77777777" w:rsidR="00213C54" w:rsidRDefault="00213C54"/>
  <w:p w14:paraId="508D83CA" w14:textId="77777777" w:rsidR="00213C54" w:rsidRDefault="00213C54"/>
  <w:p w14:paraId="50E79816" w14:textId="77777777" w:rsidR="00213C54" w:rsidRDefault="00213C54"/>
  <w:p w14:paraId="7695F681" w14:textId="77777777" w:rsidR="00213C54" w:rsidRDefault="00213C54"/>
  <w:p w14:paraId="3C542EE0" w14:textId="77777777" w:rsidR="00213C54" w:rsidRDefault="00213C54"/>
  <w:p w14:paraId="02F893C3" w14:textId="77777777" w:rsidR="00213C54" w:rsidRDefault="00213C54"/>
  <w:p w14:paraId="46AE560B" w14:textId="77777777" w:rsidR="00213C54" w:rsidRDefault="00213C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0831" w14:textId="64F19CFB" w:rsidR="0023619C" w:rsidRDefault="0023619C">
    <w:pPr>
      <w:pStyle w:val="Footer"/>
    </w:pPr>
  </w:p>
  <w:p w14:paraId="585181E5" w14:textId="11FD44B5" w:rsidR="00213C54" w:rsidRPr="00B01F5B" w:rsidRDefault="00213C54">
    <w:pPr>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7658" w14:textId="77777777" w:rsidR="00213C54" w:rsidRPr="00B01F5B" w:rsidRDefault="00213C54" w:rsidP="0062589D">
    <w:pPr>
      <w:pStyle w:val="Footer"/>
      <w:ind w:right="360"/>
      <w:rPr>
        <w:rFonts w:ascii="Segoe UI" w:hAnsi="Segoe UI" w:cs="Segoe UI"/>
      </w:rPr>
    </w:pPr>
  </w:p>
  <w:p w14:paraId="6CCAFA63" w14:textId="77777777" w:rsidR="00213C54" w:rsidRPr="00B01F5B" w:rsidRDefault="00213C54" w:rsidP="0062589D">
    <w:pPr>
      <w:pStyle w:val="Footer"/>
      <w:framePr w:wrap="around" w:vAnchor="text" w:hAnchor="page" w:x="10441" w:y="22"/>
      <w:rPr>
        <w:rStyle w:val="PageNumber"/>
        <w:rFonts w:ascii="Segoe UI" w:hAnsi="Segoe UI" w:cs="Segoe UI"/>
      </w:rPr>
    </w:pPr>
    <w:r w:rsidRPr="00B01F5B">
      <w:rPr>
        <w:rStyle w:val="PageNumber"/>
        <w:rFonts w:ascii="Segoe UI" w:hAnsi="Segoe UI" w:cs="Segoe UI"/>
      </w:rPr>
      <w:fldChar w:fldCharType="begin"/>
    </w:r>
    <w:r w:rsidRPr="00B01F5B">
      <w:rPr>
        <w:rStyle w:val="PageNumber"/>
        <w:rFonts w:ascii="Segoe UI" w:hAnsi="Segoe UI" w:cs="Segoe UI"/>
      </w:rPr>
      <w:instrText xml:space="preserve">PAGE  </w:instrText>
    </w:r>
    <w:r w:rsidRPr="00B01F5B">
      <w:rPr>
        <w:rStyle w:val="PageNumber"/>
        <w:rFonts w:ascii="Segoe UI" w:hAnsi="Segoe UI" w:cs="Segoe UI"/>
      </w:rPr>
      <w:fldChar w:fldCharType="separate"/>
    </w:r>
    <w:r>
      <w:rPr>
        <w:rStyle w:val="PageNumber"/>
        <w:rFonts w:ascii="Segoe UI" w:hAnsi="Segoe UI" w:cs="Segoe UI"/>
      </w:rPr>
      <w:t>16</w:t>
    </w:r>
    <w:r w:rsidRPr="00B01F5B">
      <w:rPr>
        <w:rStyle w:val="PageNumber"/>
        <w:rFonts w:ascii="Segoe UI" w:hAnsi="Segoe UI" w:cs="Segoe UI"/>
      </w:rPr>
      <w:fldChar w:fldCharType="end"/>
    </w:r>
  </w:p>
  <w:p w14:paraId="41F4A1E0" w14:textId="77777777" w:rsidR="00213C54" w:rsidRPr="00B01F5B" w:rsidRDefault="00213C54" w:rsidP="0062589D">
    <w:pPr>
      <w:rPr>
        <w:rFonts w:ascii="Segoe UI" w:hAnsi="Segoe UI" w:cs="Segoe UI"/>
      </w:rPr>
    </w:pPr>
  </w:p>
  <w:p w14:paraId="30B26214" w14:textId="3ED803D9" w:rsidR="00213C54" w:rsidRDefault="00EE7495">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80B3" w14:textId="77777777" w:rsidR="003447D5" w:rsidRDefault="003447D5" w:rsidP="009D61EB">
      <w:pPr>
        <w:spacing w:line="240" w:lineRule="auto"/>
      </w:pPr>
      <w:r>
        <w:separator/>
      </w:r>
    </w:p>
    <w:p w14:paraId="71C839E7" w14:textId="77777777" w:rsidR="003447D5" w:rsidRDefault="003447D5"/>
  </w:footnote>
  <w:footnote w:type="continuationSeparator" w:id="0">
    <w:p w14:paraId="38A0861A" w14:textId="77777777" w:rsidR="003447D5" w:rsidRDefault="003447D5" w:rsidP="009D61EB">
      <w:pPr>
        <w:spacing w:line="240" w:lineRule="auto"/>
      </w:pPr>
      <w:r>
        <w:continuationSeparator/>
      </w:r>
    </w:p>
    <w:p w14:paraId="014558FC" w14:textId="77777777" w:rsidR="003447D5" w:rsidRDefault="003447D5"/>
  </w:footnote>
  <w:footnote w:type="continuationNotice" w:id="1">
    <w:p w14:paraId="50F327D2" w14:textId="77777777" w:rsidR="003447D5" w:rsidRDefault="003447D5">
      <w:pPr>
        <w:spacing w:line="240" w:lineRule="auto"/>
      </w:pPr>
    </w:p>
    <w:p w14:paraId="1B4B8A8B" w14:textId="77777777" w:rsidR="003447D5" w:rsidRDefault="003447D5"/>
  </w:footnote>
  <w:footnote w:id="2">
    <w:p w14:paraId="4F340414" w14:textId="2C5A82F1" w:rsidR="00694E39" w:rsidRPr="00F77E61" w:rsidRDefault="00694E39">
      <w:pPr>
        <w:pStyle w:val="FootnoteText"/>
        <w:rPr>
          <w:rFonts w:ascii="Segoe UI" w:hAnsi="Segoe UI" w:cs="Segoe UI"/>
          <w:sz w:val="16"/>
          <w:szCs w:val="16"/>
        </w:rPr>
      </w:pPr>
      <w:r w:rsidRPr="00F77E61">
        <w:rPr>
          <w:rStyle w:val="FootnoteReference"/>
          <w:rFonts w:ascii="Segoe UI" w:hAnsi="Segoe UI" w:cs="Segoe UI"/>
          <w:sz w:val="16"/>
          <w:szCs w:val="16"/>
        </w:rPr>
        <w:footnoteRef/>
      </w:r>
      <w:r w:rsidRPr="00F77E61">
        <w:rPr>
          <w:rFonts w:ascii="Segoe UI" w:hAnsi="Segoe UI" w:cs="Segoe UI"/>
          <w:sz w:val="16"/>
          <w:szCs w:val="16"/>
        </w:rPr>
        <w:t xml:space="preserve"> </w:t>
      </w:r>
      <w:r w:rsidR="0016134F" w:rsidRPr="00F77E61">
        <w:rPr>
          <w:rFonts w:ascii="Segoe UI" w:hAnsi="Segoe UI" w:cs="Segoe UI"/>
          <w:sz w:val="16"/>
          <w:szCs w:val="16"/>
        </w:rPr>
        <w:t>In case of a consorti</w:t>
      </w:r>
      <w:r w:rsidR="00ED1DB1" w:rsidRPr="00F77E61">
        <w:rPr>
          <w:rFonts w:ascii="Segoe UI" w:hAnsi="Segoe UI" w:cs="Segoe UI"/>
          <w:sz w:val="16"/>
          <w:szCs w:val="16"/>
        </w:rPr>
        <w:t>um</w:t>
      </w:r>
      <w:r w:rsidR="0016134F" w:rsidRPr="00F77E61">
        <w:rPr>
          <w:rFonts w:ascii="Segoe UI" w:hAnsi="Segoe UI" w:cs="Segoe UI"/>
          <w:sz w:val="16"/>
          <w:szCs w:val="16"/>
        </w:rPr>
        <w:t>, each partner organization should complete the Organisation details. You must identify the ‘lead organisation’. Only the lead organisation can enter into an agreement with Abt Associates. The application must identify all other members of the proposed group.</w:t>
      </w:r>
    </w:p>
  </w:footnote>
  <w:footnote w:id="3">
    <w:p w14:paraId="4BE850AD" w14:textId="568F06DB" w:rsidR="00B856E1" w:rsidRPr="00F77E61" w:rsidRDefault="00B856E1">
      <w:pPr>
        <w:pStyle w:val="FootnoteText"/>
        <w:rPr>
          <w:rFonts w:ascii="Segoe UI" w:hAnsi="Segoe UI" w:cs="Segoe UI"/>
          <w:sz w:val="16"/>
          <w:szCs w:val="16"/>
        </w:rPr>
      </w:pPr>
      <w:r w:rsidRPr="00F77E61">
        <w:rPr>
          <w:rStyle w:val="FootnoteReference"/>
          <w:rFonts w:ascii="Segoe UI" w:hAnsi="Segoe UI" w:cs="Segoe UI"/>
          <w:sz w:val="16"/>
          <w:szCs w:val="16"/>
        </w:rPr>
        <w:footnoteRef/>
      </w:r>
      <w:r w:rsidRPr="00F77E61">
        <w:rPr>
          <w:rFonts w:ascii="Segoe UI" w:hAnsi="Segoe UI" w:cs="Segoe UI"/>
          <w:sz w:val="16"/>
          <w:szCs w:val="16"/>
        </w:rPr>
        <w:t xml:space="preserve"> Attach a copy of your business registration to your proposal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8A5" w14:textId="575FCE20" w:rsidR="00213C54" w:rsidRPr="00B01F5B" w:rsidRDefault="00213C54" w:rsidP="00DA71CF">
    <w:pPr>
      <w:pStyle w:val="Header"/>
      <w:jc w:val="right"/>
      <w:rPr>
        <w:rFonts w:ascii="Segoe UI" w:hAnsi="Segoe UI" w:cs="Segoe UI"/>
        <w:color w:val="000000" w:themeColor="text1"/>
        <w:szCs w:val="20"/>
      </w:rPr>
    </w:pPr>
    <w:r w:rsidRPr="00B01F5B">
      <w:rPr>
        <w:rFonts w:ascii="Segoe UI" w:hAnsi="Segoe UI" w:cs="Segoe UI"/>
        <w:color w:val="000000" w:themeColor="text1"/>
        <w:szCs w:val="20"/>
      </w:rPr>
      <w:t xml:space="preserve">Investing in Women RFP: </w:t>
    </w:r>
    <w:r w:rsidR="00DA71CF" w:rsidRPr="00DA71CF">
      <w:rPr>
        <w:rFonts w:ascii="Segoe UI" w:hAnsi="Segoe UI" w:cs="Segoe UI"/>
        <w:color w:val="000000" w:themeColor="text1"/>
        <w:szCs w:val="20"/>
      </w:rPr>
      <w:t xml:space="preserve">Workplace Gender Equality Tools and Services Market Research (Vietnam) </w:t>
    </w:r>
    <w:r w:rsidR="00DA71CF">
      <w:rPr>
        <w:rFonts w:ascii="Segoe UI" w:hAnsi="Segoe UI" w:cs="Segoe UI"/>
        <w:color w:val="000000" w:themeColor="text1"/>
        <w:szCs w:val="20"/>
      </w:rPr>
      <w:t>(</w:t>
    </w:r>
    <w:r w:rsidR="00DA71CF" w:rsidRPr="00DA71CF">
      <w:rPr>
        <w:rFonts w:ascii="Segoe UI" w:hAnsi="Segoe UI" w:cs="Segoe UI"/>
        <w:color w:val="000000" w:themeColor="text1"/>
        <w:szCs w:val="20"/>
      </w:rPr>
      <w:t>IW-RFP-2024-09</w:t>
    </w:r>
    <w:r w:rsidR="00371161">
      <w:rPr>
        <w:rFonts w:ascii="Segoe UI" w:hAnsi="Segoe UI" w:cs="Segoe UI"/>
        <w:color w:val="000000" w:themeColor="text1"/>
        <w:szCs w:val="20"/>
      </w:rPr>
      <w:t>)</w:t>
    </w:r>
  </w:p>
  <w:p w14:paraId="4F5FD311" w14:textId="77777777" w:rsidR="00213C54" w:rsidRPr="00B01F5B" w:rsidRDefault="00213C54">
    <w:pPr>
      <w:rPr>
        <w:rFonts w:ascii="Segoe UI" w:hAnsi="Segoe UI" w:cs="Segoe UI"/>
      </w:rPr>
    </w:pPr>
  </w:p>
  <w:p w14:paraId="6655FABD" w14:textId="77777777" w:rsidR="00073813" w:rsidRPr="00777784" w:rsidRDefault="0007381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999B" w14:textId="4E6A04E6" w:rsidR="00213C54" w:rsidRDefault="00B31301">
    <w:pPr>
      <w:pStyle w:val="Header"/>
    </w:pPr>
    <w:r>
      <w:rPr>
        <w:noProof/>
      </w:rPr>
      <w:drawing>
        <wp:inline distT="0" distB="0" distL="0" distR="0" wp14:anchorId="6FD956B4" wp14:editId="77EB317B">
          <wp:extent cx="1828800" cy="411480"/>
          <wp:effectExtent l="0" t="0" r="0" b="7620"/>
          <wp:docPr id="602656148" name="Picture 6026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W_identity_170420_colour-full.png"/>
                  <pic:cNvPicPr/>
                </pic:nvPicPr>
                <pic:blipFill>
                  <a:blip r:embed="rId1" cstate="screen">
                    <a:extLst>
                      <a:ext uri="{28A0092B-C50C-407E-A947-70E740481C1C}">
                        <a14:useLocalDpi xmlns:a14="http://schemas.microsoft.com/office/drawing/2010/main"/>
                      </a:ext>
                    </a:extLst>
                  </a:blip>
                  <a:stretch>
                    <a:fillRect/>
                  </a:stretch>
                </pic:blipFill>
                <pic:spPr>
                  <a:xfrm>
                    <a:off x="0" y="0"/>
                    <a:ext cx="1828800" cy="411480"/>
                  </a:xfrm>
                  <a:prstGeom prst="rect">
                    <a:avLst/>
                  </a:prstGeom>
                </pic:spPr>
              </pic:pic>
            </a:graphicData>
          </a:graphic>
        </wp:inline>
      </w:drawing>
    </w:r>
  </w:p>
  <w:p w14:paraId="599B721F" w14:textId="3E7E3D2A" w:rsidR="00213C54" w:rsidRDefault="00050B4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8BB"/>
    <w:multiLevelType w:val="hybridMultilevel"/>
    <w:tmpl w:val="CAF250F0"/>
    <w:lvl w:ilvl="0" w:tplc="C3122D3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9168AD"/>
    <w:multiLevelType w:val="hybridMultilevel"/>
    <w:tmpl w:val="FD740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63364"/>
    <w:multiLevelType w:val="hybridMultilevel"/>
    <w:tmpl w:val="CC020E32"/>
    <w:lvl w:ilvl="0" w:tplc="5DB206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3D4E0B"/>
    <w:multiLevelType w:val="multilevel"/>
    <w:tmpl w:val="1A92DA3E"/>
    <w:lvl w:ilvl="0">
      <w:start w:val="1"/>
      <w:numFmt w:val="upperLetter"/>
      <w:pStyle w:val="Scheduletitle"/>
      <w:suff w:val="space"/>
      <w:lvlText w:val="Schedule %1"/>
      <w:lvlJc w:val="left"/>
      <w:pPr>
        <w:ind w:left="0" w:firstLine="0"/>
      </w:pPr>
      <w:rPr>
        <w:rFonts w:hint="default"/>
      </w:rPr>
    </w:lvl>
    <w:lvl w:ilvl="1">
      <w:start w:val="1"/>
      <w:numFmt w:val="decimal"/>
      <w:pStyle w:val="Schedulelevel1"/>
      <w:lvlText w:val="%1%2"/>
      <w:lvlJc w:val="left"/>
      <w:pPr>
        <w:tabs>
          <w:tab w:val="num" w:pos="680"/>
        </w:tabs>
        <w:ind w:left="680" w:hanging="680"/>
      </w:pPr>
      <w:rPr>
        <w:rFonts w:hint="default"/>
      </w:rPr>
    </w:lvl>
    <w:lvl w:ilvl="2">
      <w:start w:val="1"/>
      <w:numFmt w:val="decimal"/>
      <w:pStyle w:val="Schedulelevel2"/>
      <w:lvlText w:val="%1%2.%3"/>
      <w:lvlJc w:val="left"/>
      <w:pPr>
        <w:tabs>
          <w:tab w:val="num" w:pos="680"/>
        </w:tabs>
        <w:ind w:left="680" w:hanging="680"/>
      </w:pPr>
      <w:rPr>
        <w:rFonts w:hint="default"/>
      </w:rPr>
    </w:lvl>
    <w:lvl w:ilvl="3">
      <w:start w:val="1"/>
      <w:numFmt w:val="lowerLetter"/>
      <w:pStyle w:val="Schedulelevel3"/>
      <w:lvlText w:val="(%4)"/>
      <w:lvlJc w:val="left"/>
      <w:pPr>
        <w:tabs>
          <w:tab w:val="num" w:pos="1361"/>
        </w:tabs>
        <w:ind w:left="1361" w:hanging="681"/>
      </w:pPr>
      <w:rPr>
        <w:rFonts w:hint="default"/>
      </w:rPr>
    </w:lvl>
    <w:lvl w:ilvl="4">
      <w:start w:val="1"/>
      <w:numFmt w:val="lowerRoman"/>
      <w:pStyle w:val="Schedulelevel4"/>
      <w:lvlText w:val="(%5)"/>
      <w:lvlJc w:val="left"/>
      <w:pPr>
        <w:tabs>
          <w:tab w:val="num" w:pos="2041"/>
        </w:tabs>
        <w:ind w:left="2041" w:hanging="680"/>
      </w:pPr>
      <w:rPr>
        <w:rFonts w:hint="default"/>
      </w:rPr>
    </w:lvl>
    <w:lvl w:ilvl="5">
      <w:start w:val="1"/>
      <w:numFmt w:val="upperLetter"/>
      <w:pStyle w:val="Schedulelevel5"/>
      <w:lvlText w:val="(%6)"/>
      <w:lvlJc w:val="left"/>
      <w:pPr>
        <w:tabs>
          <w:tab w:val="num" w:pos="2722"/>
        </w:tabs>
        <w:ind w:left="2722" w:hanging="681"/>
      </w:pPr>
      <w:rPr>
        <w:rFonts w:hint="default"/>
      </w:rPr>
    </w:lvl>
    <w:lvl w:ilvl="6">
      <w:start w:val="1"/>
      <w:numFmt w:val="none"/>
      <w:pStyle w:val="Schedulelevel6"/>
      <w:suff w:val="nothing"/>
      <w:lvlText w:val=""/>
      <w:lvlJc w:val="left"/>
      <w:pPr>
        <w:ind w:left="680" w:firstLine="0"/>
      </w:pPr>
      <w:rPr>
        <w:rFonts w:hint="default"/>
      </w:rPr>
    </w:lvl>
    <w:lvl w:ilvl="7">
      <w:start w:val="1"/>
      <w:numFmt w:val="lowerLetter"/>
      <w:pStyle w:val="Schedulelevel7"/>
      <w:lvlText w:val="(%8)"/>
      <w:lvlJc w:val="left"/>
      <w:pPr>
        <w:tabs>
          <w:tab w:val="num" w:pos="1361"/>
        </w:tabs>
        <w:ind w:left="1361" w:hanging="681"/>
      </w:pPr>
      <w:rPr>
        <w:rFonts w:hint="default"/>
      </w:rPr>
    </w:lvl>
    <w:lvl w:ilvl="8">
      <w:start w:val="1"/>
      <w:numFmt w:val="lowerRoman"/>
      <w:pStyle w:val="Schedulelevel8"/>
      <w:lvlText w:val="(%9)"/>
      <w:lvlJc w:val="left"/>
      <w:pPr>
        <w:tabs>
          <w:tab w:val="num" w:pos="2041"/>
        </w:tabs>
        <w:ind w:left="2041" w:hanging="680"/>
      </w:pPr>
      <w:rPr>
        <w:rFonts w:hint="default"/>
      </w:rPr>
    </w:lvl>
  </w:abstractNum>
  <w:abstractNum w:abstractNumId="4" w15:restartNumberingAfterBreak="0">
    <w:nsid w:val="0C152DF7"/>
    <w:multiLevelType w:val="multilevel"/>
    <w:tmpl w:val="7150A26C"/>
    <w:lvl w:ilvl="0">
      <w:start w:val="1"/>
      <w:numFmt w:val="decimal"/>
      <w:lvlRestart w:val="0"/>
      <w:pStyle w:val="TablestyleB-level2"/>
      <w:lvlText w:val="%1"/>
      <w:lvlJc w:val="left"/>
      <w:pPr>
        <w:tabs>
          <w:tab w:val="num" w:pos="709"/>
        </w:tabs>
        <w:ind w:left="709" w:hanging="709"/>
      </w:pPr>
      <w:rPr>
        <w:rFonts w:ascii="Tahoma" w:hAnsi="Tahoma" w:hint="default"/>
        <w:b/>
        <w:i w:val="0"/>
        <w:caps w:val="0"/>
        <w:strike w:val="0"/>
        <w:dstrike w:val="0"/>
        <w:vanish w:val="0"/>
        <w:color w:val="auto"/>
        <w:sz w:val="24"/>
        <w:u w:val="none"/>
        <w:vertAlign w:val="baseline"/>
      </w:rPr>
    </w:lvl>
    <w:lvl w:ilvl="1">
      <w:start w:val="1"/>
      <w:numFmt w:val="decimal"/>
      <w:pStyle w:val="ScheduleStandard3"/>
      <w:lvlText w:val="%1.%2"/>
      <w:lvlJc w:val="left"/>
      <w:pPr>
        <w:tabs>
          <w:tab w:val="num" w:pos="709"/>
        </w:tabs>
        <w:ind w:left="709" w:hanging="709"/>
      </w:pPr>
      <w:rPr>
        <w:rFonts w:ascii="Tahoma" w:hAnsi="Tahoma" w:hint="default"/>
        <w:b w:val="0"/>
        <w:i w:val="0"/>
        <w:sz w:val="20"/>
      </w:rPr>
    </w:lvl>
    <w:lvl w:ilvl="2">
      <w:start w:val="1"/>
      <w:numFmt w:val="lowerLetter"/>
      <w:pStyle w:val="Schedulesingle"/>
      <w:lvlText w:val="(%3)"/>
      <w:lvlJc w:val="left"/>
      <w:pPr>
        <w:tabs>
          <w:tab w:val="num" w:pos="1417"/>
        </w:tabs>
        <w:ind w:left="1417" w:hanging="708"/>
      </w:pPr>
      <w:rPr>
        <w:rFonts w:ascii="Tahoma" w:hAnsi="Tahoma" w:hint="default"/>
        <w:b w:val="0"/>
        <w:i w:val="0"/>
        <w:sz w:val="20"/>
      </w:rPr>
    </w:lvl>
    <w:lvl w:ilvl="3">
      <w:start w:val="1"/>
      <w:numFmt w:val="lowerRoman"/>
      <w:pStyle w:val="ScheduleStandard4"/>
      <w:lvlText w:val="(%4)"/>
      <w:lvlJc w:val="left"/>
      <w:pPr>
        <w:tabs>
          <w:tab w:val="num" w:pos="2126"/>
        </w:tabs>
        <w:ind w:left="2126" w:hanging="709"/>
      </w:pPr>
      <w:rPr>
        <w:rFonts w:ascii="Tahoma" w:hAnsi="Tahoma" w:hint="default"/>
        <w:b w:val="0"/>
        <w:i w:val="0"/>
        <w:sz w:val="20"/>
      </w:rPr>
    </w:lvl>
    <w:lvl w:ilvl="4">
      <w:start w:val="1"/>
      <w:numFmt w:val="upperLetter"/>
      <w:pStyle w:val="ScheduleStandard5"/>
      <w:lvlText w:val="(%5)"/>
      <w:lvlJc w:val="left"/>
      <w:pPr>
        <w:tabs>
          <w:tab w:val="num" w:pos="2835"/>
        </w:tabs>
        <w:ind w:left="2835" w:hanging="709"/>
      </w:pPr>
      <w:rPr>
        <w:rFonts w:ascii="Tahoma" w:hAnsi="Tahoma" w:hint="default"/>
        <w:b w:val="0"/>
        <w:i w:val="0"/>
        <w:sz w:val="20"/>
      </w:rPr>
    </w:lvl>
    <w:lvl w:ilvl="5">
      <w:start w:val="1"/>
      <w:numFmt w:val="upperRoman"/>
      <w:pStyle w:val="TablestyleB-Level1"/>
      <w:lvlText w:val="(%6)"/>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5" w15:restartNumberingAfterBreak="0">
    <w:nsid w:val="0CDC7D50"/>
    <w:multiLevelType w:val="multilevel"/>
    <w:tmpl w:val="889EA8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928"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4C589D"/>
    <w:multiLevelType w:val="multilevel"/>
    <w:tmpl w:val="DBA4A0E8"/>
    <w:lvl w:ilvl="0">
      <w:start w:val="1"/>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F5D1D33"/>
    <w:multiLevelType w:val="hybridMultilevel"/>
    <w:tmpl w:val="8D3E0D70"/>
    <w:lvl w:ilvl="0" w:tplc="E8A6C10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C5D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F1995"/>
    <w:multiLevelType w:val="hybridMultilevel"/>
    <w:tmpl w:val="8D5CA9AE"/>
    <w:lvl w:ilvl="0" w:tplc="5DB206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F330B"/>
    <w:multiLevelType w:val="multilevel"/>
    <w:tmpl w:val="CEBEC582"/>
    <w:lvl w:ilvl="0">
      <w:start w:val="1"/>
      <w:numFmt w:val="decimal"/>
      <w:pStyle w:val="Recital1"/>
      <w:lvlText w:val="%1"/>
      <w:lvlJc w:val="left"/>
      <w:pPr>
        <w:tabs>
          <w:tab w:val="num" w:pos="0"/>
        </w:tabs>
        <w:ind w:left="680" w:hanging="680"/>
      </w:pPr>
      <w:rPr>
        <w:rFonts w:hint="default"/>
      </w:rPr>
    </w:lvl>
    <w:lvl w:ilvl="1">
      <w:start w:val="1"/>
      <w:numFmt w:val="lowerLetter"/>
      <w:pStyle w:val="Recital2"/>
      <w:lvlText w:val="(%2)"/>
      <w:lvlJc w:val="left"/>
      <w:pPr>
        <w:tabs>
          <w:tab w:val="num" w:pos="680"/>
        </w:tabs>
        <w:ind w:left="1361" w:hanging="68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EB3FBF"/>
    <w:multiLevelType w:val="multilevel"/>
    <w:tmpl w:val="8F66E9B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A665E"/>
    <w:multiLevelType w:val="multilevel"/>
    <w:tmpl w:val="BC8A7AFA"/>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460971"/>
    <w:multiLevelType w:val="hybridMultilevel"/>
    <w:tmpl w:val="64C07DE2"/>
    <w:lvl w:ilvl="0" w:tplc="FFFFFFFF">
      <w:start w:val="1"/>
      <w:numFmt w:val="decimal"/>
      <w:lvlText w:val="%1."/>
      <w:lvlJc w:val="left"/>
      <w:pPr>
        <w:ind w:left="778" w:hanging="360"/>
      </w:pPr>
      <w:rPr>
        <w:rFonts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4" w15:restartNumberingAfterBreak="0">
    <w:nsid w:val="302E0443"/>
    <w:multiLevelType w:val="multilevel"/>
    <w:tmpl w:val="7612221C"/>
    <w:lvl w:ilvl="0">
      <w:start w:val="1"/>
      <w:numFmt w:val="decimal"/>
      <w:lvlText w:val="%1."/>
      <w:lvlJc w:val="left"/>
      <w:pPr>
        <w:ind w:left="360" w:hanging="360"/>
      </w:pPr>
      <w:rPr>
        <w:rFonts w:hint="default"/>
        <w:b/>
        <w:bCs/>
      </w:rPr>
    </w:lvl>
    <w:lvl w:ilvl="1">
      <w:start w:val="1"/>
      <w:numFmt w:val="decimal"/>
      <w:lvlText w:val="5.%2."/>
      <w:lvlJc w:val="left"/>
      <w:pPr>
        <w:ind w:left="574" w:hanging="432"/>
      </w:pPr>
      <w:rPr>
        <w:rFonts w:hint="default"/>
        <w:b w:val="0"/>
        <w:bCs w:val="0"/>
        <w:sz w:val="20"/>
        <w:szCs w:val="20"/>
      </w:rPr>
    </w:lvl>
    <w:lvl w:ilvl="2">
      <w:start w:val="1"/>
      <w:numFmt w:val="lowerLetter"/>
      <w:lvlText w:val="(%3)"/>
      <w:lvlJc w:val="left"/>
      <w:pPr>
        <w:ind w:left="1224" w:hanging="504"/>
      </w:pPr>
      <w:rPr>
        <w:rFonts w:ascii="Arial" w:eastAsia="Arial" w:hAnsi="Arial" w:cs="Arial" w:hint="default"/>
        <w:spacing w:val="-1"/>
        <w:w w:val="102"/>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E83DD1"/>
    <w:multiLevelType w:val="hybridMultilevel"/>
    <w:tmpl w:val="735E3EE0"/>
    <w:lvl w:ilvl="0" w:tplc="C3122D32">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6" w15:restartNumberingAfterBreak="0">
    <w:nsid w:val="35EA0F9B"/>
    <w:multiLevelType w:val="hybridMultilevel"/>
    <w:tmpl w:val="BC92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B5280"/>
    <w:multiLevelType w:val="hybridMultilevel"/>
    <w:tmpl w:val="8E2A7AB8"/>
    <w:lvl w:ilvl="0" w:tplc="7E7A943C">
      <w:start w:val="1"/>
      <w:numFmt w:val="decimal"/>
      <w:lvlText w:val="%1."/>
      <w:lvlJc w:val="left"/>
      <w:pPr>
        <w:ind w:left="1020" w:hanging="360"/>
      </w:pPr>
    </w:lvl>
    <w:lvl w:ilvl="1" w:tplc="28C6866E">
      <w:start w:val="1"/>
      <w:numFmt w:val="decimal"/>
      <w:lvlText w:val="%2."/>
      <w:lvlJc w:val="left"/>
      <w:pPr>
        <w:ind w:left="1020" w:hanging="360"/>
      </w:pPr>
    </w:lvl>
    <w:lvl w:ilvl="2" w:tplc="A4E463E6">
      <w:start w:val="1"/>
      <w:numFmt w:val="decimal"/>
      <w:lvlText w:val="%3."/>
      <w:lvlJc w:val="left"/>
      <w:pPr>
        <w:ind w:left="1020" w:hanging="360"/>
      </w:pPr>
    </w:lvl>
    <w:lvl w:ilvl="3" w:tplc="D2827B5A">
      <w:start w:val="1"/>
      <w:numFmt w:val="decimal"/>
      <w:lvlText w:val="%4."/>
      <w:lvlJc w:val="left"/>
      <w:pPr>
        <w:ind w:left="1020" w:hanging="360"/>
      </w:pPr>
    </w:lvl>
    <w:lvl w:ilvl="4" w:tplc="B76EADA6">
      <w:start w:val="1"/>
      <w:numFmt w:val="decimal"/>
      <w:lvlText w:val="%5."/>
      <w:lvlJc w:val="left"/>
      <w:pPr>
        <w:ind w:left="1020" w:hanging="360"/>
      </w:pPr>
    </w:lvl>
    <w:lvl w:ilvl="5" w:tplc="42AE9FF4">
      <w:start w:val="1"/>
      <w:numFmt w:val="decimal"/>
      <w:lvlText w:val="%6."/>
      <w:lvlJc w:val="left"/>
      <w:pPr>
        <w:ind w:left="1020" w:hanging="360"/>
      </w:pPr>
    </w:lvl>
    <w:lvl w:ilvl="6" w:tplc="CE60E90E">
      <w:start w:val="1"/>
      <w:numFmt w:val="decimal"/>
      <w:lvlText w:val="%7."/>
      <w:lvlJc w:val="left"/>
      <w:pPr>
        <w:ind w:left="1020" w:hanging="360"/>
      </w:pPr>
    </w:lvl>
    <w:lvl w:ilvl="7" w:tplc="671626A8">
      <w:start w:val="1"/>
      <w:numFmt w:val="decimal"/>
      <w:lvlText w:val="%8."/>
      <w:lvlJc w:val="left"/>
      <w:pPr>
        <w:ind w:left="1020" w:hanging="360"/>
      </w:pPr>
    </w:lvl>
    <w:lvl w:ilvl="8" w:tplc="4C606444">
      <w:start w:val="1"/>
      <w:numFmt w:val="decimal"/>
      <w:lvlText w:val="%9."/>
      <w:lvlJc w:val="left"/>
      <w:pPr>
        <w:ind w:left="1020" w:hanging="360"/>
      </w:pPr>
    </w:lvl>
  </w:abstractNum>
  <w:abstractNum w:abstractNumId="18" w15:restartNumberingAfterBreak="0">
    <w:nsid w:val="416745C6"/>
    <w:multiLevelType w:val="multilevel"/>
    <w:tmpl w:val="441A2E0E"/>
    <w:lvl w:ilvl="0">
      <w:start w:val="1"/>
      <w:numFmt w:val="decimal"/>
      <w:lvlText w:val="2.%1"/>
      <w:lvlJc w:val="left"/>
      <w:pPr>
        <w:ind w:left="357" w:hanging="357"/>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402270"/>
    <w:multiLevelType w:val="multilevel"/>
    <w:tmpl w:val="A060FCF0"/>
    <w:lvl w:ilvl="0">
      <w:start w:val="1"/>
      <w:numFmt w:val="decimal"/>
      <w:lvlText w:val="%1."/>
      <w:lvlJc w:val="left"/>
      <w:pPr>
        <w:ind w:left="360" w:hanging="360"/>
      </w:pPr>
      <w:rPr>
        <w:rFonts w:hint="default"/>
        <w:b/>
        <w:bCs/>
      </w:rPr>
    </w:lvl>
    <w:lvl w:ilvl="1">
      <w:start w:val="1"/>
      <w:numFmt w:val="decimal"/>
      <w:lvlText w:val="6.%2."/>
      <w:lvlJc w:val="left"/>
      <w:pPr>
        <w:ind w:left="574" w:hanging="432"/>
      </w:pPr>
      <w:rPr>
        <w:rFonts w:hint="default"/>
        <w:b w:val="0"/>
        <w:bCs w:val="0"/>
        <w:sz w:val="20"/>
        <w:szCs w:val="20"/>
      </w:rPr>
    </w:lvl>
    <w:lvl w:ilvl="2">
      <w:start w:val="1"/>
      <w:numFmt w:val="lowerLetter"/>
      <w:lvlText w:val="(%3)"/>
      <w:lvlJc w:val="left"/>
      <w:pPr>
        <w:ind w:left="1224" w:hanging="504"/>
      </w:pPr>
      <w:rPr>
        <w:rFonts w:ascii="Arial" w:eastAsia="Arial" w:hAnsi="Arial" w:cs="Arial" w:hint="default"/>
        <w:spacing w:val="-1"/>
        <w:w w:val="102"/>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47C45"/>
    <w:multiLevelType w:val="hybridMultilevel"/>
    <w:tmpl w:val="25B274D2"/>
    <w:lvl w:ilvl="0" w:tplc="C3122D32">
      <w:start w:val="1"/>
      <w:numFmt w:val="lowerLetter"/>
      <w:lvlText w:val="(%1)"/>
      <w:lvlJc w:val="left"/>
      <w:pPr>
        <w:tabs>
          <w:tab w:val="num" w:pos="8092"/>
        </w:tabs>
        <w:ind w:left="8092" w:hanging="720"/>
      </w:pPr>
      <w:rPr>
        <w:rFonts w:hint="default"/>
      </w:rPr>
    </w:lvl>
    <w:lvl w:ilvl="1" w:tplc="04090019" w:tentative="1">
      <w:start w:val="1"/>
      <w:numFmt w:val="lowerLetter"/>
      <w:lvlText w:val="%2."/>
      <w:lvlJc w:val="left"/>
      <w:pPr>
        <w:tabs>
          <w:tab w:val="num" w:pos="8452"/>
        </w:tabs>
        <w:ind w:left="8452" w:hanging="360"/>
      </w:pPr>
    </w:lvl>
    <w:lvl w:ilvl="2" w:tplc="0409001B" w:tentative="1">
      <w:start w:val="1"/>
      <w:numFmt w:val="lowerRoman"/>
      <w:lvlText w:val="%3."/>
      <w:lvlJc w:val="right"/>
      <w:pPr>
        <w:tabs>
          <w:tab w:val="num" w:pos="9172"/>
        </w:tabs>
        <w:ind w:left="9172" w:hanging="180"/>
      </w:pPr>
    </w:lvl>
    <w:lvl w:ilvl="3" w:tplc="0409000F" w:tentative="1">
      <w:start w:val="1"/>
      <w:numFmt w:val="decimal"/>
      <w:lvlText w:val="%4."/>
      <w:lvlJc w:val="left"/>
      <w:pPr>
        <w:tabs>
          <w:tab w:val="num" w:pos="9892"/>
        </w:tabs>
        <w:ind w:left="9892" w:hanging="360"/>
      </w:pPr>
    </w:lvl>
    <w:lvl w:ilvl="4" w:tplc="04090019" w:tentative="1">
      <w:start w:val="1"/>
      <w:numFmt w:val="lowerLetter"/>
      <w:lvlText w:val="%5."/>
      <w:lvlJc w:val="left"/>
      <w:pPr>
        <w:tabs>
          <w:tab w:val="num" w:pos="10612"/>
        </w:tabs>
        <w:ind w:left="10612" w:hanging="360"/>
      </w:pPr>
    </w:lvl>
    <w:lvl w:ilvl="5" w:tplc="0409001B" w:tentative="1">
      <w:start w:val="1"/>
      <w:numFmt w:val="lowerRoman"/>
      <w:lvlText w:val="%6."/>
      <w:lvlJc w:val="right"/>
      <w:pPr>
        <w:tabs>
          <w:tab w:val="num" w:pos="11332"/>
        </w:tabs>
        <w:ind w:left="11332" w:hanging="180"/>
      </w:pPr>
    </w:lvl>
    <w:lvl w:ilvl="6" w:tplc="0409000F" w:tentative="1">
      <w:start w:val="1"/>
      <w:numFmt w:val="decimal"/>
      <w:lvlText w:val="%7."/>
      <w:lvlJc w:val="left"/>
      <w:pPr>
        <w:tabs>
          <w:tab w:val="num" w:pos="12052"/>
        </w:tabs>
        <w:ind w:left="12052" w:hanging="360"/>
      </w:pPr>
    </w:lvl>
    <w:lvl w:ilvl="7" w:tplc="04090019" w:tentative="1">
      <w:start w:val="1"/>
      <w:numFmt w:val="lowerLetter"/>
      <w:lvlText w:val="%8."/>
      <w:lvlJc w:val="left"/>
      <w:pPr>
        <w:tabs>
          <w:tab w:val="num" w:pos="12772"/>
        </w:tabs>
        <w:ind w:left="12772" w:hanging="360"/>
      </w:pPr>
    </w:lvl>
    <w:lvl w:ilvl="8" w:tplc="0409001B" w:tentative="1">
      <w:start w:val="1"/>
      <w:numFmt w:val="lowerRoman"/>
      <w:lvlText w:val="%9."/>
      <w:lvlJc w:val="right"/>
      <w:pPr>
        <w:tabs>
          <w:tab w:val="num" w:pos="13492"/>
        </w:tabs>
        <w:ind w:left="13492" w:hanging="180"/>
      </w:pPr>
    </w:lvl>
  </w:abstractNum>
  <w:abstractNum w:abstractNumId="21" w15:restartNumberingAfterBreak="0">
    <w:nsid w:val="44C32E5C"/>
    <w:multiLevelType w:val="multilevel"/>
    <w:tmpl w:val="EC121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F0720"/>
    <w:multiLevelType w:val="hybridMultilevel"/>
    <w:tmpl w:val="0D8283E0"/>
    <w:lvl w:ilvl="0" w:tplc="5DB206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A176B9"/>
    <w:multiLevelType w:val="hybridMultilevel"/>
    <w:tmpl w:val="D09EE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7D1B37"/>
    <w:multiLevelType w:val="multilevel"/>
    <w:tmpl w:val="BC245462"/>
    <w:lvl w:ilvl="0">
      <w:start w:val="1"/>
      <w:numFmt w:val="decimal"/>
      <w:lvlText w:val="%1."/>
      <w:lvlJc w:val="left"/>
      <w:pPr>
        <w:tabs>
          <w:tab w:val="num" w:pos="360"/>
        </w:tabs>
        <w:ind w:left="360" w:hanging="360"/>
      </w:pPr>
    </w:lvl>
    <w:lvl w:ilvl="1">
      <w:start w:val="1"/>
      <w:numFmt w:val="lowerLetter"/>
      <w:pStyle w:val="RECITALSa"/>
      <w:lvlText w:val="(%2)"/>
      <w:lvlJc w:val="left"/>
      <w:pPr>
        <w:tabs>
          <w:tab w:val="num" w:pos="1440"/>
        </w:tabs>
        <w:ind w:left="1440" w:hanging="720"/>
      </w:pPr>
    </w:lvl>
    <w:lvl w:ilvl="2">
      <w:start w:val="1"/>
      <w:numFmt w:val="lowerRoman"/>
      <w:pStyle w:val="RECITALSi"/>
      <w:lvlText w:val="(%3)"/>
      <w:lvlJc w:val="left"/>
      <w:pPr>
        <w:tabs>
          <w:tab w:val="num" w:pos="2160"/>
        </w:tabs>
        <w:ind w:left="2160" w:hanging="720"/>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15:restartNumberingAfterBreak="0">
    <w:nsid w:val="4CE5255E"/>
    <w:multiLevelType w:val="multilevel"/>
    <w:tmpl w:val="F0686AD0"/>
    <w:lvl w:ilvl="0">
      <w:start w:val="1"/>
      <w:numFmt w:val="decimal"/>
      <w:lvlText w:val="%1."/>
      <w:lvlJc w:val="left"/>
      <w:pPr>
        <w:tabs>
          <w:tab w:val="num" w:pos="3830"/>
        </w:tabs>
        <w:ind w:left="3830" w:hanging="680"/>
      </w:pPr>
      <w:rPr>
        <w:rFonts w:hint="default"/>
      </w:rPr>
    </w:lvl>
    <w:lvl w:ilvl="1">
      <w:start w:val="1"/>
      <w:numFmt w:val="decimal"/>
      <w:lvlText w:val="%1.%2"/>
      <w:lvlJc w:val="left"/>
      <w:pPr>
        <w:tabs>
          <w:tab w:val="num" w:pos="340"/>
        </w:tabs>
        <w:ind w:left="340" w:hanging="340"/>
      </w:pPr>
      <w:rPr>
        <w:rFonts w:hint="default"/>
        <w:b w:val="0"/>
        <w:bCs w:val="0"/>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pStyle w:val="Heading6"/>
      <w:suff w:val="nothing"/>
      <w:lvlText w:val=""/>
      <w:lvlJc w:val="left"/>
      <w:pPr>
        <w:ind w:left="680" w:firstLine="0"/>
      </w:pPr>
      <w:rPr>
        <w:rFonts w:hint="default"/>
      </w:rPr>
    </w:lvl>
    <w:lvl w:ilvl="6">
      <w:start w:val="1"/>
      <w:numFmt w:val="lowerLetter"/>
      <w:pStyle w:val="Heading7"/>
      <w:lvlText w:val="(%7)"/>
      <w:lvlJc w:val="left"/>
      <w:pPr>
        <w:tabs>
          <w:tab w:val="num" w:pos="1361"/>
        </w:tabs>
        <w:ind w:left="1361" w:hanging="681"/>
      </w:pPr>
      <w:rPr>
        <w:rFonts w:hint="default"/>
      </w:rPr>
    </w:lvl>
    <w:lvl w:ilvl="7">
      <w:start w:val="1"/>
      <w:numFmt w:val="lowerRoman"/>
      <w:pStyle w:val="Heading8"/>
      <w:lvlText w:val="(%8)"/>
      <w:lvlJc w:val="left"/>
      <w:pPr>
        <w:tabs>
          <w:tab w:val="num" w:pos="2041"/>
        </w:tabs>
        <w:ind w:left="2041" w:hanging="68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4CEB0CF0"/>
    <w:multiLevelType w:val="multilevel"/>
    <w:tmpl w:val="C3169588"/>
    <w:lvl w:ilvl="0">
      <w:start w:val="8"/>
      <w:numFmt w:val="none"/>
      <w:pStyle w:val="Bullets"/>
      <w:lvlText w:val="-"/>
      <w:legacy w:legacy="1" w:legacySpace="120" w:legacyIndent="360"/>
      <w:lvlJc w:val="left"/>
      <w:pPr>
        <w:ind w:left="360" w:hanging="360"/>
      </w:pPr>
      <w:rPr>
        <w:rFonts w:cs="Times New Roman"/>
      </w:rPr>
    </w:lvl>
    <w:lvl w:ilvl="1">
      <w:start w:val="8"/>
      <w:numFmt w:val="none"/>
      <w:lvlText w:val="–"/>
      <w:legacy w:legacy="1" w:legacySpace="120" w:legacyIndent="360"/>
      <w:lvlJc w:val="left"/>
      <w:pPr>
        <w:ind w:left="720" w:hanging="360"/>
      </w:pPr>
      <w:rPr>
        <w:rFonts w:cs="Times New Roman"/>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7" w15:restartNumberingAfterBreak="0">
    <w:nsid w:val="55044B74"/>
    <w:multiLevelType w:val="hybridMultilevel"/>
    <w:tmpl w:val="A92216CA"/>
    <w:lvl w:ilvl="0" w:tplc="04090001">
      <w:start w:val="1"/>
      <w:numFmt w:val="bullet"/>
      <w:lvlText w:val=""/>
      <w:lvlJc w:val="left"/>
      <w:pPr>
        <w:tabs>
          <w:tab w:val="num" w:pos="720"/>
        </w:tabs>
        <w:ind w:left="720" w:hanging="360"/>
      </w:pPr>
      <w:rPr>
        <w:rFonts w:ascii="Symbol" w:hAnsi="Symbol" w:hint="default"/>
      </w:rPr>
    </w:lvl>
    <w:lvl w:ilvl="1" w:tplc="388E17FA">
      <w:start w:val="1"/>
      <w:numFmt w:val="decimal"/>
      <w:lvlText w:val="%2."/>
      <w:lvlJc w:val="left"/>
      <w:pPr>
        <w:tabs>
          <w:tab w:val="num" w:pos="1440"/>
        </w:tabs>
        <w:ind w:left="1440" w:hanging="360"/>
      </w:pPr>
    </w:lvl>
    <w:lvl w:ilvl="2" w:tplc="3DD463C8">
      <w:start w:val="1"/>
      <w:numFmt w:val="decimal"/>
      <w:lvlText w:val="%3."/>
      <w:lvlJc w:val="left"/>
      <w:pPr>
        <w:tabs>
          <w:tab w:val="num" w:pos="2160"/>
        </w:tabs>
        <w:ind w:left="2160" w:hanging="360"/>
      </w:pPr>
    </w:lvl>
    <w:lvl w:ilvl="3" w:tplc="6DB66A3E">
      <w:start w:val="1"/>
      <w:numFmt w:val="decimal"/>
      <w:lvlText w:val="%4."/>
      <w:lvlJc w:val="left"/>
      <w:pPr>
        <w:tabs>
          <w:tab w:val="num" w:pos="2880"/>
        </w:tabs>
        <w:ind w:left="2880" w:hanging="360"/>
      </w:pPr>
    </w:lvl>
    <w:lvl w:ilvl="4" w:tplc="5B7C08B4">
      <w:start w:val="1"/>
      <w:numFmt w:val="decimal"/>
      <w:lvlText w:val="%5."/>
      <w:lvlJc w:val="left"/>
      <w:pPr>
        <w:tabs>
          <w:tab w:val="num" w:pos="3600"/>
        </w:tabs>
        <w:ind w:left="3600" w:hanging="360"/>
      </w:pPr>
    </w:lvl>
    <w:lvl w:ilvl="5" w:tplc="4EB61860">
      <w:start w:val="1"/>
      <w:numFmt w:val="decimal"/>
      <w:lvlText w:val="%6."/>
      <w:lvlJc w:val="left"/>
      <w:pPr>
        <w:tabs>
          <w:tab w:val="num" w:pos="4320"/>
        </w:tabs>
        <w:ind w:left="4320" w:hanging="360"/>
      </w:pPr>
    </w:lvl>
    <w:lvl w:ilvl="6" w:tplc="A36CDB42">
      <w:start w:val="1"/>
      <w:numFmt w:val="decimal"/>
      <w:lvlText w:val="%7."/>
      <w:lvlJc w:val="left"/>
      <w:pPr>
        <w:tabs>
          <w:tab w:val="num" w:pos="5040"/>
        </w:tabs>
        <w:ind w:left="5040" w:hanging="360"/>
      </w:pPr>
    </w:lvl>
    <w:lvl w:ilvl="7" w:tplc="EDA43B38">
      <w:start w:val="1"/>
      <w:numFmt w:val="decimal"/>
      <w:lvlText w:val="%8."/>
      <w:lvlJc w:val="left"/>
      <w:pPr>
        <w:tabs>
          <w:tab w:val="num" w:pos="5760"/>
        </w:tabs>
        <w:ind w:left="5760" w:hanging="360"/>
      </w:pPr>
    </w:lvl>
    <w:lvl w:ilvl="8" w:tplc="62862A28">
      <w:start w:val="1"/>
      <w:numFmt w:val="decimal"/>
      <w:lvlText w:val="%9."/>
      <w:lvlJc w:val="left"/>
      <w:pPr>
        <w:tabs>
          <w:tab w:val="num" w:pos="6480"/>
        </w:tabs>
        <w:ind w:left="6480" w:hanging="360"/>
      </w:pPr>
    </w:lvl>
  </w:abstractNum>
  <w:abstractNum w:abstractNumId="28" w15:restartNumberingAfterBreak="0">
    <w:nsid w:val="57935B78"/>
    <w:multiLevelType w:val="hybridMultilevel"/>
    <w:tmpl w:val="8D5CA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AB005C"/>
    <w:multiLevelType w:val="multilevel"/>
    <w:tmpl w:val="D8C6BB62"/>
    <w:lvl w:ilvl="0">
      <w:start w:val="1"/>
      <w:numFmt w:val="decimal"/>
      <w:lvlRestart w:val="0"/>
      <w:pStyle w:val="TablestyleB-level3"/>
      <w:lvlText w:val="%1"/>
      <w:lvlJc w:val="left"/>
      <w:pPr>
        <w:tabs>
          <w:tab w:val="num" w:pos="567"/>
        </w:tabs>
        <w:ind w:left="567" w:hanging="567"/>
      </w:pPr>
      <w:rPr>
        <w:rFonts w:ascii="Tahoma" w:hAnsi="Tahoma" w:cs="Times New Roman" w:hint="default"/>
        <w:b w:val="0"/>
        <w:i w:val="0"/>
        <w:caps w:val="0"/>
        <w:strike w:val="0"/>
        <w:dstrike w:val="0"/>
        <w:vanish w:val="0"/>
        <w:color w:val="000000"/>
        <w:sz w:val="20"/>
        <w:szCs w:val="22"/>
        <w:u w:val="none"/>
        <w:effect w:val="none"/>
        <w:vertAlign w:val="baseline"/>
      </w:rPr>
    </w:lvl>
    <w:lvl w:ilvl="1">
      <w:start w:val="1"/>
      <w:numFmt w:val="lowerLetter"/>
      <w:pStyle w:val="TOC4"/>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30" w15:restartNumberingAfterBreak="0">
    <w:nsid w:val="5D473F0D"/>
    <w:multiLevelType w:val="multilevel"/>
    <w:tmpl w:val="02163D6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3F2511"/>
    <w:multiLevelType w:val="multilevel"/>
    <w:tmpl w:val="8108AF00"/>
    <w:lvl w:ilvl="0">
      <w:start w:val="1"/>
      <w:numFmt w:val="bullet"/>
      <w:pStyle w:val="CNBulletLevel1"/>
      <w:lvlText w:val="■"/>
      <w:lvlJc w:val="left"/>
      <w:pPr>
        <w:tabs>
          <w:tab w:val="num" w:pos="851"/>
        </w:tabs>
        <w:ind w:left="851" w:hanging="851"/>
      </w:pPr>
      <w:rPr>
        <w:rFonts w:ascii="Arial" w:hAnsi="Arial" w:hint="default"/>
        <w:b w:val="0"/>
        <w:i w:val="0"/>
        <w:color w:val="FF0000"/>
        <w:sz w:val="20"/>
        <w:szCs w:val="2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suff w:val="nothing"/>
      <w:lvlText w:val=""/>
      <w:lvlJc w:val="left"/>
      <w:pPr>
        <w:ind w:left="680" w:firstLine="0"/>
      </w:pPr>
      <w:rPr>
        <w:rFonts w:hint="default"/>
      </w:rPr>
    </w:lvl>
    <w:lvl w:ilvl="6">
      <w:start w:val="1"/>
      <w:numFmt w:val="lowerLetter"/>
      <w:lvlText w:val="(%7)"/>
      <w:lvlJc w:val="left"/>
      <w:pPr>
        <w:tabs>
          <w:tab w:val="num" w:pos="1361"/>
        </w:tabs>
        <w:ind w:left="1361" w:hanging="681"/>
      </w:pPr>
      <w:rPr>
        <w:rFonts w:hint="default"/>
      </w:rPr>
    </w:lvl>
    <w:lvl w:ilvl="7">
      <w:start w:val="1"/>
      <w:numFmt w:val="lowerRoman"/>
      <w:lvlText w:val="(%8)"/>
      <w:lvlJc w:val="left"/>
      <w:pPr>
        <w:tabs>
          <w:tab w:val="num" w:pos="2041"/>
        </w:tabs>
        <w:ind w:left="2041" w:hanging="68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62005F02"/>
    <w:multiLevelType w:val="multilevel"/>
    <w:tmpl w:val="DD824634"/>
    <w:lvl w:ilvl="0">
      <w:start w:val="1"/>
      <w:numFmt w:val="decimal"/>
      <w:pStyle w:val="CONLevel1"/>
      <w:lvlText w:val="%1."/>
      <w:lvlJc w:val="left"/>
      <w:pPr>
        <w:tabs>
          <w:tab w:val="num" w:pos="720"/>
        </w:tabs>
        <w:ind w:left="720" w:hanging="720"/>
      </w:pPr>
      <w:rPr>
        <w:rFonts w:ascii="Arial" w:hAnsi="Arial" w:cs="Arial" w:hint="default"/>
        <w:b w:val="0"/>
        <w:i w:val="0"/>
        <w:sz w:val="20"/>
        <w:szCs w:val="20"/>
      </w:rPr>
    </w:lvl>
    <w:lvl w:ilvl="1">
      <w:start w:val="1"/>
      <w:numFmt w:val="decimal"/>
      <w:pStyle w:val="CONLevel11"/>
      <w:lvlText w:val="%1.%2"/>
      <w:lvlJc w:val="left"/>
      <w:pPr>
        <w:tabs>
          <w:tab w:val="num" w:pos="720"/>
        </w:tabs>
        <w:ind w:left="720" w:hanging="706"/>
      </w:pPr>
      <w:rPr>
        <w:rFonts w:ascii="Arial" w:hAnsi="Arial" w:cs="Arial" w:hint="default"/>
        <w:b w:val="0"/>
        <w:i w:val="0"/>
        <w:sz w:val="20"/>
        <w:szCs w:val="20"/>
      </w:rPr>
    </w:lvl>
    <w:lvl w:ilvl="2">
      <w:start w:val="1"/>
      <w:numFmt w:val="lowerLetter"/>
      <w:pStyle w:val="CONLevela"/>
      <w:lvlText w:val="(%3)"/>
      <w:lvlJc w:val="left"/>
      <w:pPr>
        <w:tabs>
          <w:tab w:val="num" w:pos="1440"/>
        </w:tabs>
        <w:ind w:left="144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pStyle w:val="CONLeveli"/>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5AA09B0"/>
    <w:multiLevelType w:val="hybridMultilevel"/>
    <w:tmpl w:val="CC020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BC7D2B"/>
    <w:multiLevelType w:val="hybridMultilevel"/>
    <w:tmpl w:val="268C293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231C60"/>
    <w:multiLevelType w:val="multilevel"/>
    <w:tmpl w:val="C8D2BAEE"/>
    <w:lvl w:ilvl="0">
      <w:start w:val="1"/>
      <w:numFmt w:val="decimal"/>
      <w:lvlRestart w:val="0"/>
      <w:pStyle w:val="ScheduleFormal2"/>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rPr>
    </w:lvl>
    <w:lvl w:ilvl="1">
      <w:start w:val="1"/>
      <w:numFmt w:val="lowerLetter"/>
      <w:pStyle w:val="ScheduleFormal3"/>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rPr>
    </w:lvl>
    <w:lvl w:ilvl="2">
      <w:start w:val="1"/>
      <w:numFmt w:val="lowerRoman"/>
      <w:pStyle w:val="TableText"/>
      <w:lvlText w:val="(%3)"/>
      <w:lvlJc w:val="left"/>
      <w:pPr>
        <w:tabs>
          <w:tab w:val="num" w:pos="2126"/>
        </w:tabs>
        <w:ind w:left="2126" w:hanging="709"/>
      </w:pPr>
      <w:rPr>
        <w:rFonts w:ascii="Tahoma" w:hAnsi="Tahoma" w:hint="default"/>
        <w:b w:val="0"/>
        <w:i w:val="0"/>
        <w:sz w:val="20"/>
      </w:rPr>
    </w:lvl>
    <w:lvl w:ilvl="3">
      <w:start w:val="1"/>
      <w:numFmt w:val="upperLetter"/>
      <w:lvlText w:val="(%4)"/>
      <w:lvlJc w:val="left"/>
      <w:pPr>
        <w:tabs>
          <w:tab w:val="num" w:pos="2835"/>
        </w:tabs>
        <w:ind w:left="2835" w:hanging="709"/>
      </w:pPr>
      <w:rPr>
        <w:rFonts w:ascii="Tahoma" w:hAnsi="Tahoma" w:hint="default"/>
        <w:b w:val="0"/>
        <w:i w:val="0"/>
        <w:sz w:val="20"/>
      </w:rPr>
    </w:lvl>
    <w:lvl w:ilvl="4">
      <w:start w:val="1"/>
      <w:numFmt w:val="upperRoman"/>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36" w15:restartNumberingAfterBreak="0">
    <w:nsid w:val="740836F1"/>
    <w:multiLevelType w:val="hybridMultilevel"/>
    <w:tmpl w:val="D31C9064"/>
    <w:lvl w:ilvl="0" w:tplc="B6846BF4">
      <w:start w:val="1"/>
      <w:numFmt w:val="decimal"/>
      <w:lvlText w:val="%1."/>
      <w:lvlJc w:val="left"/>
      <w:pPr>
        <w:ind w:left="1020" w:hanging="360"/>
      </w:pPr>
    </w:lvl>
    <w:lvl w:ilvl="1" w:tplc="E74E3202">
      <w:start w:val="1"/>
      <w:numFmt w:val="decimal"/>
      <w:lvlText w:val="%2."/>
      <w:lvlJc w:val="left"/>
      <w:pPr>
        <w:ind w:left="1020" w:hanging="360"/>
      </w:pPr>
    </w:lvl>
    <w:lvl w:ilvl="2" w:tplc="F0EC449A">
      <w:start w:val="1"/>
      <w:numFmt w:val="decimal"/>
      <w:lvlText w:val="%3."/>
      <w:lvlJc w:val="left"/>
      <w:pPr>
        <w:ind w:left="1020" w:hanging="360"/>
      </w:pPr>
    </w:lvl>
    <w:lvl w:ilvl="3" w:tplc="1FE06098">
      <w:start w:val="1"/>
      <w:numFmt w:val="decimal"/>
      <w:lvlText w:val="%4."/>
      <w:lvlJc w:val="left"/>
      <w:pPr>
        <w:ind w:left="1020" w:hanging="360"/>
      </w:pPr>
    </w:lvl>
    <w:lvl w:ilvl="4" w:tplc="32ECF0E8">
      <w:start w:val="1"/>
      <w:numFmt w:val="decimal"/>
      <w:lvlText w:val="%5."/>
      <w:lvlJc w:val="left"/>
      <w:pPr>
        <w:ind w:left="1020" w:hanging="360"/>
      </w:pPr>
    </w:lvl>
    <w:lvl w:ilvl="5" w:tplc="9C2AA7DC">
      <w:start w:val="1"/>
      <w:numFmt w:val="decimal"/>
      <w:lvlText w:val="%6."/>
      <w:lvlJc w:val="left"/>
      <w:pPr>
        <w:ind w:left="1020" w:hanging="360"/>
      </w:pPr>
    </w:lvl>
    <w:lvl w:ilvl="6" w:tplc="22CC3CCE">
      <w:start w:val="1"/>
      <w:numFmt w:val="decimal"/>
      <w:lvlText w:val="%7."/>
      <w:lvlJc w:val="left"/>
      <w:pPr>
        <w:ind w:left="1020" w:hanging="360"/>
      </w:pPr>
    </w:lvl>
    <w:lvl w:ilvl="7" w:tplc="32B46B8C">
      <w:start w:val="1"/>
      <w:numFmt w:val="decimal"/>
      <w:lvlText w:val="%8."/>
      <w:lvlJc w:val="left"/>
      <w:pPr>
        <w:ind w:left="1020" w:hanging="360"/>
      </w:pPr>
    </w:lvl>
    <w:lvl w:ilvl="8" w:tplc="74D0D7AA">
      <w:start w:val="1"/>
      <w:numFmt w:val="decimal"/>
      <w:lvlText w:val="%9."/>
      <w:lvlJc w:val="left"/>
      <w:pPr>
        <w:ind w:left="1020" w:hanging="360"/>
      </w:pPr>
    </w:lvl>
  </w:abstractNum>
  <w:abstractNum w:abstractNumId="37" w15:restartNumberingAfterBreak="0">
    <w:nsid w:val="78331ABF"/>
    <w:multiLevelType w:val="multilevel"/>
    <w:tmpl w:val="477245F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CF37ED"/>
    <w:multiLevelType w:val="multilevel"/>
    <w:tmpl w:val="17E65748"/>
    <w:lvl w:ilvl="0">
      <w:start w:val="1"/>
      <w:numFmt w:val="decimal"/>
      <w:pStyle w:val="Sch2Heading"/>
      <w:lvlText w:val="%1."/>
      <w:lvlJc w:val="right"/>
      <w:pPr>
        <w:tabs>
          <w:tab w:val="num" w:pos="360"/>
        </w:tabs>
        <w:ind w:left="360" w:hanging="360"/>
      </w:pPr>
      <w:rPr>
        <w:rFonts w:hint="default"/>
        <w:b/>
      </w:rPr>
    </w:lvl>
    <w:lvl w:ilvl="1">
      <w:start w:val="1"/>
      <w:numFmt w:val="lowerLetter"/>
      <w:pStyle w:val="ParaLevel2"/>
      <w:lvlText w:val="(%2)"/>
      <w:lvlJc w:val="left"/>
      <w:pPr>
        <w:tabs>
          <w:tab w:val="num" w:pos="1391"/>
        </w:tabs>
        <w:ind w:left="1391" w:hanging="851"/>
      </w:pPr>
      <w:rPr>
        <w:rFonts w:hint="default"/>
      </w:rPr>
    </w:lvl>
    <w:lvl w:ilvl="2">
      <w:start w:val="1"/>
      <w:numFmt w:val="lowerRoman"/>
      <w:pStyle w:val="ParaLevel3"/>
      <w:lvlText w:val="(%3)"/>
      <w:lvlJc w:val="left"/>
      <w:pPr>
        <w:tabs>
          <w:tab w:val="num" w:pos="2551"/>
        </w:tabs>
        <w:ind w:left="2551" w:hanging="850"/>
      </w:pPr>
      <w:rPr>
        <w:rFonts w:hint="default"/>
      </w:rPr>
    </w:lvl>
    <w:lvl w:ilvl="3">
      <w:start w:val="1"/>
      <w:numFmt w:val="upperLetter"/>
      <w:pStyle w:val="ParaLevel4"/>
      <w:lvlText w:val="%4."/>
      <w:lvlJc w:val="left"/>
      <w:pPr>
        <w:tabs>
          <w:tab w:val="num" w:pos="3402"/>
        </w:tabs>
        <w:ind w:left="3402" w:hanging="851"/>
      </w:pPr>
      <w:rPr>
        <w:rFonts w:hint="default"/>
      </w:rPr>
    </w:lvl>
    <w:lvl w:ilvl="4">
      <w:start w:val="1"/>
      <w:numFmt w:val="upperRoman"/>
      <w:lvlText w:val="%5."/>
      <w:lvlJc w:val="left"/>
      <w:pPr>
        <w:tabs>
          <w:tab w:val="num" w:pos="4252"/>
        </w:tabs>
        <w:ind w:left="4252" w:hanging="850"/>
      </w:pPr>
      <w:rPr>
        <w:rFonts w:hint="default"/>
      </w:rPr>
    </w:lvl>
    <w:lvl w:ilvl="5">
      <w:start w:val="1"/>
      <w:numFmt w:val="lowerRoman"/>
      <w:lvlText w:val="%6)"/>
      <w:lvlJc w:val="left"/>
      <w:pPr>
        <w:tabs>
          <w:tab w:val="num" w:pos="5102"/>
        </w:tabs>
        <w:ind w:left="5102" w:hanging="850"/>
      </w:pPr>
      <w:rPr>
        <w:rFonts w:hint="default"/>
      </w:rPr>
    </w:lvl>
    <w:lvl w:ilvl="6">
      <w:start w:val="1"/>
      <w:numFmt w:val="decimal"/>
      <w:lvlText w:val="(%7)"/>
      <w:lvlJc w:val="left"/>
      <w:pPr>
        <w:tabs>
          <w:tab w:val="num" w:pos="5953"/>
        </w:tabs>
        <w:ind w:left="5953" w:hanging="851"/>
      </w:pPr>
      <w:rPr>
        <w:rFonts w:hint="default"/>
      </w:rPr>
    </w:lvl>
    <w:lvl w:ilvl="7">
      <w:start w:val="1"/>
      <w:numFmt w:val="lowerLetter"/>
      <w:lvlText w:val="%8."/>
      <w:lvlJc w:val="left"/>
      <w:pPr>
        <w:tabs>
          <w:tab w:val="num" w:pos="6803"/>
        </w:tabs>
        <w:ind w:left="6803" w:hanging="850"/>
      </w:pPr>
      <w:rPr>
        <w:rFonts w:hint="default"/>
      </w:rPr>
    </w:lvl>
    <w:lvl w:ilvl="8">
      <w:start w:val="1"/>
      <w:numFmt w:val="lowerRoman"/>
      <w:lvlText w:val="%9."/>
      <w:lvlJc w:val="left"/>
      <w:pPr>
        <w:tabs>
          <w:tab w:val="num" w:pos="7654"/>
        </w:tabs>
        <w:ind w:left="7654" w:hanging="851"/>
      </w:pPr>
      <w:rPr>
        <w:rFonts w:hint="default"/>
      </w:rPr>
    </w:lvl>
  </w:abstractNum>
  <w:abstractNum w:abstractNumId="39" w15:restartNumberingAfterBreak="0">
    <w:nsid w:val="7ED34701"/>
    <w:multiLevelType w:val="hybridMultilevel"/>
    <w:tmpl w:val="4F4A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93059B"/>
    <w:multiLevelType w:val="hybridMultilevel"/>
    <w:tmpl w:val="1D70BD6C"/>
    <w:lvl w:ilvl="0" w:tplc="5DB206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2496520">
    <w:abstractNumId w:val="10"/>
  </w:num>
  <w:num w:numId="2" w16cid:durableId="972758511">
    <w:abstractNumId w:val="3"/>
  </w:num>
  <w:num w:numId="3" w16cid:durableId="1694381208">
    <w:abstractNumId w:val="38"/>
  </w:num>
  <w:num w:numId="4" w16cid:durableId="1890798315">
    <w:abstractNumId w:val="31"/>
  </w:num>
  <w:num w:numId="5" w16cid:durableId="1043821532">
    <w:abstractNumId w:val="25"/>
  </w:num>
  <w:num w:numId="6" w16cid:durableId="1269197992">
    <w:abstractNumId w:val="4"/>
  </w:num>
  <w:num w:numId="7" w16cid:durableId="734620299">
    <w:abstractNumId w:val="29"/>
  </w:num>
  <w:num w:numId="8" w16cid:durableId="484863297">
    <w:abstractNumId w:val="35"/>
  </w:num>
  <w:num w:numId="9" w16cid:durableId="598757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3819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045148">
    <w:abstractNumId w:val="26"/>
    <w:lvlOverride w:ilvl="0">
      <w:startOverride w:val="8"/>
      <w:lvl w:ilvl="0">
        <w:start w:val="8"/>
        <w:numFmt w:val="bullet"/>
        <w:pStyle w:val="Bullets"/>
        <w:lvlText w:val=""/>
        <w:legacy w:legacy="1" w:legacySpace="120" w:legacyIndent="360"/>
        <w:lvlJc w:val="left"/>
        <w:pPr>
          <w:tabs>
            <w:tab w:val="num" w:pos="473"/>
          </w:tabs>
          <w:ind w:left="397" w:hanging="284"/>
        </w:pPr>
        <w:rPr>
          <w:rFonts w:ascii="Wingdings" w:hAnsi="Wingdings" w:hint="default"/>
        </w:rPr>
      </w:lvl>
    </w:lvlOverride>
    <w:lvlOverride w:ilvl="1">
      <w:startOverride w:val="8"/>
      <w:lvl w:ilvl="1">
        <w:start w:val="8"/>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12" w16cid:durableId="1591154428">
    <w:abstractNumId w:val="20"/>
  </w:num>
  <w:num w:numId="13" w16cid:durableId="510681601">
    <w:abstractNumId w:val="14"/>
  </w:num>
  <w:num w:numId="14" w16cid:durableId="1210605192">
    <w:abstractNumId w:val="0"/>
  </w:num>
  <w:num w:numId="15" w16cid:durableId="583805899">
    <w:abstractNumId w:val="12"/>
  </w:num>
  <w:num w:numId="16" w16cid:durableId="1482457083">
    <w:abstractNumId w:val="5"/>
  </w:num>
  <w:num w:numId="17" w16cid:durableId="204029913">
    <w:abstractNumId w:val="15"/>
  </w:num>
  <w:num w:numId="18" w16cid:durableId="311906297">
    <w:abstractNumId w:val="9"/>
  </w:num>
  <w:num w:numId="19" w16cid:durableId="1081223006">
    <w:abstractNumId w:val="2"/>
  </w:num>
  <w:num w:numId="20" w16cid:durableId="77794136">
    <w:abstractNumId w:val="40"/>
  </w:num>
  <w:num w:numId="21" w16cid:durableId="230045000">
    <w:abstractNumId w:val="22"/>
  </w:num>
  <w:num w:numId="22" w16cid:durableId="111748814">
    <w:abstractNumId w:val="34"/>
  </w:num>
  <w:num w:numId="23" w16cid:durableId="2127965582">
    <w:abstractNumId w:val="16"/>
  </w:num>
  <w:num w:numId="24" w16cid:durableId="405342206">
    <w:abstractNumId w:val="6"/>
  </w:num>
  <w:num w:numId="25" w16cid:durableId="2768362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8793774">
    <w:abstractNumId w:val="7"/>
  </w:num>
  <w:num w:numId="27" w16cid:durableId="1465198059">
    <w:abstractNumId w:val="28"/>
  </w:num>
  <w:num w:numId="28" w16cid:durableId="1210149666">
    <w:abstractNumId w:val="18"/>
  </w:num>
  <w:num w:numId="29" w16cid:durableId="1738356665">
    <w:abstractNumId w:val="39"/>
  </w:num>
  <w:num w:numId="30" w16cid:durableId="1711801213">
    <w:abstractNumId w:val="33"/>
  </w:num>
  <w:num w:numId="31" w16cid:durableId="2002267346">
    <w:abstractNumId w:val="13"/>
  </w:num>
  <w:num w:numId="32" w16cid:durableId="1651666481">
    <w:abstractNumId w:val="19"/>
  </w:num>
  <w:num w:numId="33" w16cid:durableId="306589028">
    <w:abstractNumId w:val="17"/>
  </w:num>
  <w:num w:numId="34" w16cid:durableId="210390452">
    <w:abstractNumId w:val="36"/>
  </w:num>
  <w:num w:numId="35" w16cid:durableId="199361425">
    <w:abstractNumId w:val="1"/>
  </w:num>
  <w:num w:numId="36" w16cid:durableId="1809009510">
    <w:abstractNumId w:val="23"/>
  </w:num>
  <w:num w:numId="37" w16cid:durableId="1799299823">
    <w:abstractNumId w:val="25"/>
  </w:num>
  <w:num w:numId="38" w16cid:durableId="1243107683">
    <w:abstractNumId w:val="25"/>
  </w:num>
  <w:num w:numId="39" w16cid:durableId="159931804">
    <w:abstractNumId w:val="25"/>
  </w:num>
  <w:num w:numId="40" w16cid:durableId="1672563581">
    <w:abstractNumId w:val="25"/>
  </w:num>
  <w:num w:numId="41" w16cid:durableId="240140465">
    <w:abstractNumId w:val="37"/>
  </w:num>
  <w:num w:numId="42" w16cid:durableId="1379279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2180553">
    <w:abstractNumId w:val="21"/>
  </w:num>
  <w:num w:numId="44" w16cid:durableId="1754080568">
    <w:abstractNumId w:val="8"/>
  </w:num>
  <w:num w:numId="45" w16cid:durableId="1659577394">
    <w:abstractNumId w:val="30"/>
  </w:num>
  <w:num w:numId="46" w16cid:durableId="66574470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EB"/>
    <w:rsid w:val="00000126"/>
    <w:rsid w:val="0000052D"/>
    <w:rsid w:val="00000BFD"/>
    <w:rsid w:val="00001662"/>
    <w:rsid w:val="00002613"/>
    <w:rsid w:val="00002898"/>
    <w:rsid w:val="00003894"/>
    <w:rsid w:val="0000403E"/>
    <w:rsid w:val="000043BD"/>
    <w:rsid w:val="0000443B"/>
    <w:rsid w:val="000045DE"/>
    <w:rsid w:val="00004B72"/>
    <w:rsid w:val="00006D86"/>
    <w:rsid w:val="000076E8"/>
    <w:rsid w:val="00010566"/>
    <w:rsid w:val="00010D28"/>
    <w:rsid w:val="00010F66"/>
    <w:rsid w:val="00011B83"/>
    <w:rsid w:val="00011C66"/>
    <w:rsid w:val="00012C3A"/>
    <w:rsid w:val="00013EFE"/>
    <w:rsid w:val="00013F63"/>
    <w:rsid w:val="00014A5A"/>
    <w:rsid w:val="000150A2"/>
    <w:rsid w:val="0001685A"/>
    <w:rsid w:val="00016DAC"/>
    <w:rsid w:val="00016F1E"/>
    <w:rsid w:val="000173BE"/>
    <w:rsid w:val="000205CB"/>
    <w:rsid w:val="00020A20"/>
    <w:rsid w:val="00020F32"/>
    <w:rsid w:val="00023C0F"/>
    <w:rsid w:val="00025D40"/>
    <w:rsid w:val="000269EA"/>
    <w:rsid w:val="00027119"/>
    <w:rsid w:val="00030271"/>
    <w:rsid w:val="00030C57"/>
    <w:rsid w:val="000314CE"/>
    <w:rsid w:val="00031CEB"/>
    <w:rsid w:val="000336F2"/>
    <w:rsid w:val="00035421"/>
    <w:rsid w:val="0003557E"/>
    <w:rsid w:val="00036298"/>
    <w:rsid w:val="0003699C"/>
    <w:rsid w:val="00036A77"/>
    <w:rsid w:val="0003703C"/>
    <w:rsid w:val="00037257"/>
    <w:rsid w:val="00037A7B"/>
    <w:rsid w:val="000409A7"/>
    <w:rsid w:val="00040D66"/>
    <w:rsid w:val="00041300"/>
    <w:rsid w:val="00041749"/>
    <w:rsid w:val="00041F00"/>
    <w:rsid w:val="000422CE"/>
    <w:rsid w:val="0004271E"/>
    <w:rsid w:val="00043D2A"/>
    <w:rsid w:val="000447D1"/>
    <w:rsid w:val="00044C0F"/>
    <w:rsid w:val="00044DB4"/>
    <w:rsid w:val="0004508E"/>
    <w:rsid w:val="0004538C"/>
    <w:rsid w:val="0004610C"/>
    <w:rsid w:val="00046D4D"/>
    <w:rsid w:val="0004701D"/>
    <w:rsid w:val="000507F7"/>
    <w:rsid w:val="00050B4C"/>
    <w:rsid w:val="00051727"/>
    <w:rsid w:val="000533D9"/>
    <w:rsid w:val="00054209"/>
    <w:rsid w:val="00054D03"/>
    <w:rsid w:val="000550D0"/>
    <w:rsid w:val="00055519"/>
    <w:rsid w:val="00055CCC"/>
    <w:rsid w:val="00055E78"/>
    <w:rsid w:val="000566A4"/>
    <w:rsid w:val="0005717D"/>
    <w:rsid w:val="00057A2E"/>
    <w:rsid w:val="00060000"/>
    <w:rsid w:val="00060135"/>
    <w:rsid w:val="000606FB"/>
    <w:rsid w:val="000607BA"/>
    <w:rsid w:val="000646FB"/>
    <w:rsid w:val="000657B1"/>
    <w:rsid w:val="00065E61"/>
    <w:rsid w:val="000665AB"/>
    <w:rsid w:val="00066991"/>
    <w:rsid w:val="00067D40"/>
    <w:rsid w:val="0007192E"/>
    <w:rsid w:val="0007286F"/>
    <w:rsid w:val="00072AAF"/>
    <w:rsid w:val="00073813"/>
    <w:rsid w:val="0007396C"/>
    <w:rsid w:val="000742FA"/>
    <w:rsid w:val="0007490D"/>
    <w:rsid w:val="00074A29"/>
    <w:rsid w:val="00074F64"/>
    <w:rsid w:val="0007523F"/>
    <w:rsid w:val="00077A17"/>
    <w:rsid w:val="00080D21"/>
    <w:rsid w:val="00080D47"/>
    <w:rsid w:val="000816B9"/>
    <w:rsid w:val="00082681"/>
    <w:rsid w:val="0008289D"/>
    <w:rsid w:val="000839DE"/>
    <w:rsid w:val="00085A65"/>
    <w:rsid w:val="00086B3B"/>
    <w:rsid w:val="00087A90"/>
    <w:rsid w:val="00087AB6"/>
    <w:rsid w:val="00087C56"/>
    <w:rsid w:val="00090AC4"/>
    <w:rsid w:val="00090AF7"/>
    <w:rsid w:val="00092D90"/>
    <w:rsid w:val="000945C5"/>
    <w:rsid w:val="0009594B"/>
    <w:rsid w:val="00095C19"/>
    <w:rsid w:val="000969E2"/>
    <w:rsid w:val="000A0849"/>
    <w:rsid w:val="000A1C94"/>
    <w:rsid w:val="000A1DC2"/>
    <w:rsid w:val="000A202C"/>
    <w:rsid w:val="000A228E"/>
    <w:rsid w:val="000A2CEF"/>
    <w:rsid w:val="000A3034"/>
    <w:rsid w:val="000A3F47"/>
    <w:rsid w:val="000A492F"/>
    <w:rsid w:val="000A4AC4"/>
    <w:rsid w:val="000A5AF0"/>
    <w:rsid w:val="000A5B73"/>
    <w:rsid w:val="000A6E20"/>
    <w:rsid w:val="000A74BB"/>
    <w:rsid w:val="000A758A"/>
    <w:rsid w:val="000A780A"/>
    <w:rsid w:val="000B06B1"/>
    <w:rsid w:val="000B0AB9"/>
    <w:rsid w:val="000B21E4"/>
    <w:rsid w:val="000B35EB"/>
    <w:rsid w:val="000B4DC7"/>
    <w:rsid w:val="000B52B8"/>
    <w:rsid w:val="000B5C8C"/>
    <w:rsid w:val="000B6149"/>
    <w:rsid w:val="000B6167"/>
    <w:rsid w:val="000B6BE5"/>
    <w:rsid w:val="000C00FB"/>
    <w:rsid w:val="000C0300"/>
    <w:rsid w:val="000C0B63"/>
    <w:rsid w:val="000C10BD"/>
    <w:rsid w:val="000C1C1D"/>
    <w:rsid w:val="000C23D1"/>
    <w:rsid w:val="000C3679"/>
    <w:rsid w:val="000C3DAE"/>
    <w:rsid w:val="000C4965"/>
    <w:rsid w:val="000C57EA"/>
    <w:rsid w:val="000C591F"/>
    <w:rsid w:val="000C5DBD"/>
    <w:rsid w:val="000C6171"/>
    <w:rsid w:val="000C68A6"/>
    <w:rsid w:val="000C68C0"/>
    <w:rsid w:val="000C6D1A"/>
    <w:rsid w:val="000C729D"/>
    <w:rsid w:val="000C7517"/>
    <w:rsid w:val="000C7ACA"/>
    <w:rsid w:val="000D1551"/>
    <w:rsid w:val="000D173C"/>
    <w:rsid w:val="000D1DB2"/>
    <w:rsid w:val="000D2F0B"/>
    <w:rsid w:val="000D33F4"/>
    <w:rsid w:val="000D3576"/>
    <w:rsid w:val="000D37ED"/>
    <w:rsid w:val="000D3C18"/>
    <w:rsid w:val="000D3E48"/>
    <w:rsid w:val="000D4837"/>
    <w:rsid w:val="000D5775"/>
    <w:rsid w:val="000D598D"/>
    <w:rsid w:val="000D63B4"/>
    <w:rsid w:val="000D663F"/>
    <w:rsid w:val="000D7A22"/>
    <w:rsid w:val="000E395E"/>
    <w:rsid w:val="000E3B6A"/>
    <w:rsid w:val="000E474B"/>
    <w:rsid w:val="000E4B3E"/>
    <w:rsid w:val="000E4ECC"/>
    <w:rsid w:val="000E58B2"/>
    <w:rsid w:val="000E6446"/>
    <w:rsid w:val="000E6936"/>
    <w:rsid w:val="000E7CD5"/>
    <w:rsid w:val="000F2715"/>
    <w:rsid w:val="000F3489"/>
    <w:rsid w:val="000F4035"/>
    <w:rsid w:val="000F4351"/>
    <w:rsid w:val="000F4CB0"/>
    <w:rsid w:val="000F5B02"/>
    <w:rsid w:val="000F6E72"/>
    <w:rsid w:val="000F7438"/>
    <w:rsid w:val="000F7EFD"/>
    <w:rsid w:val="001012F8"/>
    <w:rsid w:val="00101517"/>
    <w:rsid w:val="00101857"/>
    <w:rsid w:val="00101A89"/>
    <w:rsid w:val="00101D7F"/>
    <w:rsid w:val="0010332D"/>
    <w:rsid w:val="0010567C"/>
    <w:rsid w:val="00105ED4"/>
    <w:rsid w:val="00106319"/>
    <w:rsid w:val="001065E2"/>
    <w:rsid w:val="00107580"/>
    <w:rsid w:val="001079AE"/>
    <w:rsid w:val="001103D8"/>
    <w:rsid w:val="0011068A"/>
    <w:rsid w:val="001115EC"/>
    <w:rsid w:val="00111D4A"/>
    <w:rsid w:val="0011311D"/>
    <w:rsid w:val="0011315E"/>
    <w:rsid w:val="00113683"/>
    <w:rsid w:val="00114492"/>
    <w:rsid w:val="001146B4"/>
    <w:rsid w:val="00114A2A"/>
    <w:rsid w:val="0011539C"/>
    <w:rsid w:val="00116087"/>
    <w:rsid w:val="00116E3A"/>
    <w:rsid w:val="0011761C"/>
    <w:rsid w:val="00120418"/>
    <w:rsid w:val="00120960"/>
    <w:rsid w:val="00120F8F"/>
    <w:rsid w:val="00122F0E"/>
    <w:rsid w:val="001233DD"/>
    <w:rsid w:val="001234A7"/>
    <w:rsid w:val="00123F86"/>
    <w:rsid w:val="00124438"/>
    <w:rsid w:val="001246E9"/>
    <w:rsid w:val="0012579C"/>
    <w:rsid w:val="001258C5"/>
    <w:rsid w:val="00125B6D"/>
    <w:rsid w:val="0012614E"/>
    <w:rsid w:val="001268DB"/>
    <w:rsid w:val="00126B3A"/>
    <w:rsid w:val="00126D0F"/>
    <w:rsid w:val="00126E13"/>
    <w:rsid w:val="00127164"/>
    <w:rsid w:val="00127504"/>
    <w:rsid w:val="00130936"/>
    <w:rsid w:val="00131743"/>
    <w:rsid w:val="00131AD0"/>
    <w:rsid w:val="00131B2B"/>
    <w:rsid w:val="00132125"/>
    <w:rsid w:val="001339CB"/>
    <w:rsid w:val="001341E3"/>
    <w:rsid w:val="001348E9"/>
    <w:rsid w:val="00134A50"/>
    <w:rsid w:val="00134FAF"/>
    <w:rsid w:val="001362AC"/>
    <w:rsid w:val="00136801"/>
    <w:rsid w:val="00137FDF"/>
    <w:rsid w:val="0014126F"/>
    <w:rsid w:val="00144E76"/>
    <w:rsid w:val="0014513E"/>
    <w:rsid w:val="00146699"/>
    <w:rsid w:val="00146941"/>
    <w:rsid w:val="00150191"/>
    <w:rsid w:val="001502F5"/>
    <w:rsid w:val="0015072F"/>
    <w:rsid w:val="00151258"/>
    <w:rsid w:val="0015136F"/>
    <w:rsid w:val="001516E3"/>
    <w:rsid w:val="001519F9"/>
    <w:rsid w:val="001522D2"/>
    <w:rsid w:val="00152D57"/>
    <w:rsid w:val="00153DA5"/>
    <w:rsid w:val="00155477"/>
    <w:rsid w:val="00155A08"/>
    <w:rsid w:val="0015610F"/>
    <w:rsid w:val="00157236"/>
    <w:rsid w:val="00160632"/>
    <w:rsid w:val="00160D55"/>
    <w:rsid w:val="0016134F"/>
    <w:rsid w:val="00162A19"/>
    <w:rsid w:val="0016304C"/>
    <w:rsid w:val="00165A0C"/>
    <w:rsid w:val="00165D62"/>
    <w:rsid w:val="00166291"/>
    <w:rsid w:val="00167282"/>
    <w:rsid w:val="0016756F"/>
    <w:rsid w:val="001705BB"/>
    <w:rsid w:val="00170630"/>
    <w:rsid w:val="00171670"/>
    <w:rsid w:val="00171963"/>
    <w:rsid w:val="0017253A"/>
    <w:rsid w:val="001726EC"/>
    <w:rsid w:val="00172A0E"/>
    <w:rsid w:val="00173A67"/>
    <w:rsid w:val="00175724"/>
    <w:rsid w:val="0017751B"/>
    <w:rsid w:val="001775B9"/>
    <w:rsid w:val="00177E81"/>
    <w:rsid w:val="0018155A"/>
    <w:rsid w:val="00181B5C"/>
    <w:rsid w:val="00181DED"/>
    <w:rsid w:val="00182A86"/>
    <w:rsid w:val="00182C42"/>
    <w:rsid w:val="00182FE6"/>
    <w:rsid w:val="001835F8"/>
    <w:rsid w:val="00183F82"/>
    <w:rsid w:val="0018406A"/>
    <w:rsid w:val="00186181"/>
    <w:rsid w:val="00186CE2"/>
    <w:rsid w:val="001872E9"/>
    <w:rsid w:val="00190748"/>
    <w:rsid w:val="0019141F"/>
    <w:rsid w:val="00192BF8"/>
    <w:rsid w:val="00192C8D"/>
    <w:rsid w:val="00192D3B"/>
    <w:rsid w:val="001941C5"/>
    <w:rsid w:val="00195A25"/>
    <w:rsid w:val="00196444"/>
    <w:rsid w:val="0019678B"/>
    <w:rsid w:val="00197999"/>
    <w:rsid w:val="001A005A"/>
    <w:rsid w:val="001A1BB5"/>
    <w:rsid w:val="001A2A7B"/>
    <w:rsid w:val="001A32F8"/>
    <w:rsid w:val="001A4002"/>
    <w:rsid w:val="001A4597"/>
    <w:rsid w:val="001A4F49"/>
    <w:rsid w:val="001A6AA1"/>
    <w:rsid w:val="001A7764"/>
    <w:rsid w:val="001B0134"/>
    <w:rsid w:val="001B0D1C"/>
    <w:rsid w:val="001B0DD6"/>
    <w:rsid w:val="001B0EE7"/>
    <w:rsid w:val="001B103F"/>
    <w:rsid w:val="001B13A1"/>
    <w:rsid w:val="001B16F8"/>
    <w:rsid w:val="001B2565"/>
    <w:rsid w:val="001B331B"/>
    <w:rsid w:val="001B35A8"/>
    <w:rsid w:val="001B3839"/>
    <w:rsid w:val="001B3927"/>
    <w:rsid w:val="001B4D98"/>
    <w:rsid w:val="001B5729"/>
    <w:rsid w:val="001B62F3"/>
    <w:rsid w:val="001B662B"/>
    <w:rsid w:val="001B6EC6"/>
    <w:rsid w:val="001B7136"/>
    <w:rsid w:val="001C2047"/>
    <w:rsid w:val="001C31CC"/>
    <w:rsid w:val="001C59DB"/>
    <w:rsid w:val="001C6CD9"/>
    <w:rsid w:val="001C70C1"/>
    <w:rsid w:val="001C70C8"/>
    <w:rsid w:val="001D0486"/>
    <w:rsid w:val="001D0E2C"/>
    <w:rsid w:val="001D31EB"/>
    <w:rsid w:val="001D3267"/>
    <w:rsid w:val="001D38CF"/>
    <w:rsid w:val="001D397F"/>
    <w:rsid w:val="001D3E31"/>
    <w:rsid w:val="001D4FE0"/>
    <w:rsid w:val="001D5617"/>
    <w:rsid w:val="001D5AB0"/>
    <w:rsid w:val="001D5CA5"/>
    <w:rsid w:val="001D5F21"/>
    <w:rsid w:val="001D67DA"/>
    <w:rsid w:val="001D7404"/>
    <w:rsid w:val="001D7854"/>
    <w:rsid w:val="001E041A"/>
    <w:rsid w:val="001E0AA3"/>
    <w:rsid w:val="001E0DF9"/>
    <w:rsid w:val="001E16AF"/>
    <w:rsid w:val="001E182A"/>
    <w:rsid w:val="001E1BB3"/>
    <w:rsid w:val="001E2C65"/>
    <w:rsid w:val="001E2F8C"/>
    <w:rsid w:val="001E3A5E"/>
    <w:rsid w:val="001E3E7F"/>
    <w:rsid w:val="001E6BCD"/>
    <w:rsid w:val="001F0853"/>
    <w:rsid w:val="001F0B22"/>
    <w:rsid w:val="001F1210"/>
    <w:rsid w:val="001F1946"/>
    <w:rsid w:val="001F1A55"/>
    <w:rsid w:val="001F1BFF"/>
    <w:rsid w:val="001F20B7"/>
    <w:rsid w:val="001F3551"/>
    <w:rsid w:val="001F36B8"/>
    <w:rsid w:val="001F3E0E"/>
    <w:rsid w:val="001F50FE"/>
    <w:rsid w:val="001F5907"/>
    <w:rsid w:val="001F5CD7"/>
    <w:rsid w:val="001F5E39"/>
    <w:rsid w:val="001F68D0"/>
    <w:rsid w:val="00200521"/>
    <w:rsid w:val="00201B27"/>
    <w:rsid w:val="00202146"/>
    <w:rsid w:val="002029C7"/>
    <w:rsid w:val="00203FED"/>
    <w:rsid w:val="002043BE"/>
    <w:rsid w:val="00204889"/>
    <w:rsid w:val="00204F98"/>
    <w:rsid w:val="00205218"/>
    <w:rsid w:val="002053F0"/>
    <w:rsid w:val="0020759A"/>
    <w:rsid w:val="002100F2"/>
    <w:rsid w:val="00211686"/>
    <w:rsid w:val="00212DB4"/>
    <w:rsid w:val="00213796"/>
    <w:rsid w:val="00213C54"/>
    <w:rsid w:val="00215266"/>
    <w:rsid w:val="00220666"/>
    <w:rsid w:val="002213F7"/>
    <w:rsid w:val="00221D27"/>
    <w:rsid w:val="00222E07"/>
    <w:rsid w:val="00222E26"/>
    <w:rsid w:val="00223050"/>
    <w:rsid w:val="00224737"/>
    <w:rsid w:val="0023052E"/>
    <w:rsid w:val="00231D6E"/>
    <w:rsid w:val="0023219C"/>
    <w:rsid w:val="002339F6"/>
    <w:rsid w:val="00234A06"/>
    <w:rsid w:val="00234D54"/>
    <w:rsid w:val="0023506B"/>
    <w:rsid w:val="0023619C"/>
    <w:rsid w:val="00236884"/>
    <w:rsid w:val="002368F8"/>
    <w:rsid w:val="00236D84"/>
    <w:rsid w:val="00236F19"/>
    <w:rsid w:val="0023722B"/>
    <w:rsid w:val="00237E3E"/>
    <w:rsid w:val="00240E74"/>
    <w:rsid w:val="00242078"/>
    <w:rsid w:val="00242956"/>
    <w:rsid w:val="002429A3"/>
    <w:rsid w:val="00243DAA"/>
    <w:rsid w:val="0024463F"/>
    <w:rsid w:val="00244749"/>
    <w:rsid w:val="0024520A"/>
    <w:rsid w:val="0024538E"/>
    <w:rsid w:val="00245CD9"/>
    <w:rsid w:val="002465A9"/>
    <w:rsid w:val="00246E71"/>
    <w:rsid w:val="0024711E"/>
    <w:rsid w:val="00250E6C"/>
    <w:rsid w:val="00250F74"/>
    <w:rsid w:val="00251774"/>
    <w:rsid w:val="002518A3"/>
    <w:rsid w:val="002519BF"/>
    <w:rsid w:val="00251FDB"/>
    <w:rsid w:val="002527F7"/>
    <w:rsid w:val="00253CA7"/>
    <w:rsid w:val="002541BD"/>
    <w:rsid w:val="0025509B"/>
    <w:rsid w:val="002558F6"/>
    <w:rsid w:val="00257418"/>
    <w:rsid w:val="00257691"/>
    <w:rsid w:val="00257914"/>
    <w:rsid w:val="00257F6B"/>
    <w:rsid w:val="00260338"/>
    <w:rsid w:val="00261461"/>
    <w:rsid w:val="00262960"/>
    <w:rsid w:val="00262BC9"/>
    <w:rsid w:val="0026349D"/>
    <w:rsid w:val="0026491F"/>
    <w:rsid w:val="00264B0D"/>
    <w:rsid w:val="00264F4B"/>
    <w:rsid w:val="0026766A"/>
    <w:rsid w:val="002678D7"/>
    <w:rsid w:val="0027017A"/>
    <w:rsid w:val="00271677"/>
    <w:rsid w:val="00271CAA"/>
    <w:rsid w:val="00271F4E"/>
    <w:rsid w:val="00273442"/>
    <w:rsid w:val="00273A20"/>
    <w:rsid w:val="00274502"/>
    <w:rsid w:val="00274710"/>
    <w:rsid w:val="00275571"/>
    <w:rsid w:val="00275BC0"/>
    <w:rsid w:val="00275D0D"/>
    <w:rsid w:val="00276B94"/>
    <w:rsid w:val="00280142"/>
    <w:rsid w:val="00281591"/>
    <w:rsid w:val="00284D1A"/>
    <w:rsid w:val="00285875"/>
    <w:rsid w:val="002862C1"/>
    <w:rsid w:val="002865E5"/>
    <w:rsid w:val="0028694A"/>
    <w:rsid w:val="002870F4"/>
    <w:rsid w:val="0028762E"/>
    <w:rsid w:val="00287875"/>
    <w:rsid w:val="0029000D"/>
    <w:rsid w:val="0029047F"/>
    <w:rsid w:val="00291DE2"/>
    <w:rsid w:val="00292255"/>
    <w:rsid w:val="00292377"/>
    <w:rsid w:val="00292BB7"/>
    <w:rsid w:val="00292D0D"/>
    <w:rsid w:val="00293097"/>
    <w:rsid w:val="0029411F"/>
    <w:rsid w:val="00294438"/>
    <w:rsid w:val="00295685"/>
    <w:rsid w:val="00295F17"/>
    <w:rsid w:val="0029673A"/>
    <w:rsid w:val="002A004D"/>
    <w:rsid w:val="002A18A6"/>
    <w:rsid w:val="002A3161"/>
    <w:rsid w:val="002A380D"/>
    <w:rsid w:val="002A59CA"/>
    <w:rsid w:val="002A5BA4"/>
    <w:rsid w:val="002A5C83"/>
    <w:rsid w:val="002A677C"/>
    <w:rsid w:val="002A6E9A"/>
    <w:rsid w:val="002B0A41"/>
    <w:rsid w:val="002B0E54"/>
    <w:rsid w:val="002B22B8"/>
    <w:rsid w:val="002B3570"/>
    <w:rsid w:val="002B36BB"/>
    <w:rsid w:val="002B4E3F"/>
    <w:rsid w:val="002B6103"/>
    <w:rsid w:val="002B6F62"/>
    <w:rsid w:val="002C1123"/>
    <w:rsid w:val="002C1EBD"/>
    <w:rsid w:val="002C20D0"/>
    <w:rsid w:val="002C34EE"/>
    <w:rsid w:val="002C3C2A"/>
    <w:rsid w:val="002C4517"/>
    <w:rsid w:val="002C5229"/>
    <w:rsid w:val="002C52BF"/>
    <w:rsid w:val="002C5577"/>
    <w:rsid w:val="002C5991"/>
    <w:rsid w:val="002C67CA"/>
    <w:rsid w:val="002D253D"/>
    <w:rsid w:val="002D2946"/>
    <w:rsid w:val="002D2D4A"/>
    <w:rsid w:val="002D33FD"/>
    <w:rsid w:val="002D37AE"/>
    <w:rsid w:val="002D555F"/>
    <w:rsid w:val="002D59F7"/>
    <w:rsid w:val="002D5FBD"/>
    <w:rsid w:val="002D7AF2"/>
    <w:rsid w:val="002E0510"/>
    <w:rsid w:val="002E0522"/>
    <w:rsid w:val="002E06A3"/>
    <w:rsid w:val="002E1488"/>
    <w:rsid w:val="002E2D64"/>
    <w:rsid w:val="002E2F8F"/>
    <w:rsid w:val="002E367F"/>
    <w:rsid w:val="002E368C"/>
    <w:rsid w:val="002E44A9"/>
    <w:rsid w:val="002E4615"/>
    <w:rsid w:val="002E500A"/>
    <w:rsid w:val="002E5B0F"/>
    <w:rsid w:val="002E6016"/>
    <w:rsid w:val="002E620D"/>
    <w:rsid w:val="002E6E54"/>
    <w:rsid w:val="002E7492"/>
    <w:rsid w:val="002E79B2"/>
    <w:rsid w:val="002F17B8"/>
    <w:rsid w:val="002F190C"/>
    <w:rsid w:val="002F1E35"/>
    <w:rsid w:val="002F2474"/>
    <w:rsid w:val="002F2721"/>
    <w:rsid w:val="002F3415"/>
    <w:rsid w:val="002F4214"/>
    <w:rsid w:val="002F45DA"/>
    <w:rsid w:val="002F4FA1"/>
    <w:rsid w:val="003003C1"/>
    <w:rsid w:val="00300ABB"/>
    <w:rsid w:val="003021F5"/>
    <w:rsid w:val="00303963"/>
    <w:rsid w:val="00303F7F"/>
    <w:rsid w:val="003040DD"/>
    <w:rsid w:val="00304122"/>
    <w:rsid w:val="0030461E"/>
    <w:rsid w:val="00304A7A"/>
    <w:rsid w:val="0030667B"/>
    <w:rsid w:val="00306873"/>
    <w:rsid w:val="00307AAD"/>
    <w:rsid w:val="003108CF"/>
    <w:rsid w:val="00310F43"/>
    <w:rsid w:val="0031110D"/>
    <w:rsid w:val="003124C5"/>
    <w:rsid w:val="0031333B"/>
    <w:rsid w:val="003133CD"/>
    <w:rsid w:val="00313B59"/>
    <w:rsid w:val="00315EF3"/>
    <w:rsid w:val="00316757"/>
    <w:rsid w:val="00321B36"/>
    <w:rsid w:val="003228EE"/>
    <w:rsid w:val="00322D14"/>
    <w:rsid w:val="00325C3E"/>
    <w:rsid w:val="00325DEB"/>
    <w:rsid w:val="003269B2"/>
    <w:rsid w:val="0032776A"/>
    <w:rsid w:val="00327C99"/>
    <w:rsid w:val="003318CD"/>
    <w:rsid w:val="00331ADB"/>
    <w:rsid w:val="003321EA"/>
    <w:rsid w:val="003327BA"/>
    <w:rsid w:val="003351B8"/>
    <w:rsid w:val="0033522A"/>
    <w:rsid w:val="00335472"/>
    <w:rsid w:val="00335B30"/>
    <w:rsid w:val="00336062"/>
    <w:rsid w:val="003374ED"/>
    <w:rsid w:val="003401BB"/>
    <w:rsid w:val="0034110A"/>
    <w:rsid w:val="00342C85"/>
    <w:rsid w:val="00343664"/>
    <w:rsid w:val="00343D0E"/>
    <w:rsid w:val="00344487"/>
    <w:rsid w:val="003445E5"/>
    <w:rsid w:val="003447D5"/>
    <w:rsid w:val="00344BD2"/>
    <w:rsid w:val="00344F58"/>
    <w:rsid w:val="00347691"/>
    <w:rsid w:val="00347C25"/>
    <w:rsid w:val="00350155"/>
    <w:rsid w:val="00350F3D"/>
    <w:rsid w:val="00350F8D"/>
    <w:rsid w:val="00351327"/>
    <w:rsid w:val="003515BD"/>
    <w:rsid w:val="0035226D"/>
    <w:rsid w:val="00353D20"/>
    <w:rsid w:val="00355A1B"/>
    <w:rsid w:val="003566CD"/>
    <w:rsid w:val="00360988"/>
    <w:rsid w:val="00363B87"/>
    <w:rsid w:val="0036771D"/>
    <w:rsid w:val="00367823"/>
    <w:rsid w:val="003708B4"/>
    <w:rsid w:val="00371161"/>
    <w:rsid w:val="003711B1"/>
    <w:rsid w:val="0037146E"/>
    <w:rsid w:val="00371841"/>
    <w:rsid w:val="00371E48"/>
    <w:rsid w:val="00374E3B"/>
    <w:rsid w:val="003755FF"/>
    <w:rsid w:val="00375921"/>
    <w:rsid w:val="00375C9A"/>
    <w:rsid w:val="00375DE3"/>
    <w:rsid w:val="00377006"/>
    <w:rsid w:val="0038023C"/>
    <w:rsid w:val="003813B1"/>
    <w:rsid w:val="00381C40"/>
    <w:rsid w:val="0038456C"/>
    <w:rsid w:val="00385EBC"/>
    <w:rsid w:val="00386A0B"/>
    <w:rsid w:val="00387732"/>
    <w:rsid w:val="003907F9"/>
    <w:rsid w:val="00390BE5"/>
    <w:rsid w:val="00391EB0"/>
    <w:rsid w:val="003931B2"/>
    <w:rsid w:val="003932A7"/>
    <w:rsid w:val="00393311"/>
    <w:rsid w:val="00393490"/>
    <w:rsid w:val="00393899"/>
    <w:rsid w:val="00393B0C"/>
    <w:rsid w:val="00393D33"/>
    <w:rsid w:val="00394D62"/>
    <w:rsid w:val="00394E92"/>
    <w:rsid w:val="003955FC"/>
    <w:rsid w:val="003957A8"/>
    <w:rsid w:val="003959E3"/>
    <w:rsid w:val="00395F42"/>
    <w:rsid w:val="00396025"/>
    <w:rsid w:val="00396535"/>
    <w:rsid w:val="0039669F"/>
    <w:rsid w:val="003A29C0"/>
    <w:rsid w:val="003A2F38"/>
    <w:rsid w:val="003A3935"/>
    <w:rsid w:val="003A4D36"/>
    <w:rsid w:val="003A7FBF"/>
    <w:rsid w:val="003B00BB"/>
    <w:rsid w:val="003B0BD2"/>
    <w:rsid w:val="003B1648"/>
    <w:rsid w:val="003B1F12"/>
    <w:rsid w:val="003B1F17"/>
    <w:rsid w:val="003B24B0"/>
    <w:rsid w:val="003B2987"/>
    <w:rsid w:val="003B2AE3"/>
    <w:rsid w:val="003B2CC3"/>
    <w:rsid w:val="003B2D75"/>
    <w:rsid w:val="003B39CC"/>
    <w:rsid w:val="003B3A0A"/>
    <w:rsid w:val="003B3A31"/>
    <w:rsid w:val="003B3AD3"/>
    <w:rsid w:val="003B49E9"/>
    <w:rsid w:val="003B5439"/>
    <w:rsid w:val="003B581F"/>
    <w:rsid w:val="003B5CCD"/>
    <w:rsid w:val="003B67B1"/>
    <w:rsid w:val="003B7459"/>
    <w:rsid w:val="003B7AAE"/>
    <w:rsid w:val="003C0D53"/>
    <w:rsid w:val="003C1F42"/>
    <w:rsid w:val="003C2915"/>
    <w:rsid w:val="003C2B4A"/>
    <w:rsid w:val="003C3539"/>
    <w:rsid w:val="003C3CD7"/>
    <w:rsid w:val="003C4711"/>
    <w:rsid w:val="003C602B"/>
    <w:rsid w:val="003C6171"/>
    <w:rsid w:val="003C74EE"/>
    <w:rsid w:val="003C7DF9"/>
    <w:rsid w:val="003D07D6"/>
    <w:rsid w:val="003D2245"/>
    <w:rsid w:val="003D25EB"/>
    <w:rsid w:val="003D2A3A"/>
    <w:rsid w:val="003D33AB"/>
    <w:rsid w:val="003D3E6B"/>
    <w:rsid w:val="003D4311"/>
    <w:rsid w:val="003D5C0B"/>
    <w:rsid w:val="003D5DFE"/>
    <w:rsid w:val="003D608E"/>
    <w:rsid w:val="003D6126"/>
    <w:rsid w:val="003D62D1"/>
    <w:rsid w:val="003D7BD9"/>
    <w:rsid w:val="003E0FFF"/>
    <w:rsid w:val="003E2321"/>
    <w:rsid w:val="003E24C1"/>
    <w:rsid w:val="003E2F9F"/>
    <w:rsid w:val="003E4051"/>
    <w:rsid w:val="003E5ACA"/>
    <w:rsid w:val="003E5F99"/>
    <w:rsid w:val="003E6099"/>
    <w:rsid w:val="003F01E4"/>
    <w:rsid w:val="003F05D5"/>
    <w:rsid w:val="003F0BA5"/>
    <w:rsid w:val="003F201D"/>
    <w:rsid w:val="003F21D9"/>
    <w:rsid w:val="003F234A"/>
    <w:rsid w:val="003F25D4"/>
    <w:rsid w:val="003F2B70"/>
    <w:rsid w:val="003F2D20"/>
    <w:rsid w:val="003F2EB9"/>
    <w:rsid w:val="003F4783"/>
    <w:rsid w:val="003F4BE9"/>
    <w:rsid w:val="003F5B20"/>
    <w:rsid w:val="003F5EA2"/>
    <w:rsid w:val="003F6565"/>
    <w:rsid w:val="004012D2"/>
    <w:rsid w:val="0040145D"/>
    <w:rsid w:val="00401FB1"/>
    <w:rsid w:val="0040330D"/>
    <w:rsid w:val="00403689"/>
    <w:rsid w:val="00403842"/>
    <w:rsid w:val="00403967"/>
    <w:rsid w:val="004047DB"/>
    <w:rsid w:val="00404CD6"/>
    <w:rsid w:val="004068CC"/>
    <w:rsid w:val="00406EB4"/>
    <w:rsid w:val="004073C8"/>
    <w:rsid w:val="00410608"/>
    <w:rsid w:val="00410DCD"/>
    <w:rsid w:val="00410EA1"/>
    <w:rsid w:val="00411064"/>
    <w:rsid w:val="004110CE"/>
    <w:rsid w:val="00411506"/>
    <w:rsid w:val="0041176F"/>
    <w:rsid w:val="0041242B"/>
    <w:rsid w:val="00413ACB"/>
    <w:rsid w:val="004143BE"/>
    <w:rsid w:val="004144B9"/>
    <w:rsid w:val="004147DF"/>
    <w:rsid w:val="00414B38"/>
    <w:rsid w:val="00415FBB"/>
    <w:rsid w:val="0041643E"/>
    <w:rsid w:val="0041687D"/>
    <w:rsid w:val="00416AC0"/>
    <w:rsid w:val="00417F80"/>
    <w:rsid w:val="00420082"/>
    <w:rsid w:val="0042073C"/>
    <w:rsid w:val="00420A4A"/>
    <w:rsid w:val="00420F99"/>
    <w:rsid w:val="004215EF"/>
    <w:rsid w:val="00421D24"/>
    <w:rsid w:val="004248B3"/>
    <w:rsid w:val="00424C3C"/>
    <w:rsid w:val="00424CCE"/>
    <w:rsid w:val="0042638B"/>
    <w:rsid w:val="00427904"/>
    <w:rsid w:val="00430273"/>
    <w:rsid w:val="0043164E"/>
    <w:rsid w:val="00432213"/>
    <w:rsid w:val="00433003"/>
    <w:rsid w:val="004333F7"/>
    <w:rsid w:val="004338BF"/>
    <w:rsid w:val="00433F78"/>
    <w:rsid w:val="00434182"/>
    <w:rsid w:val="004343FA"/>
    <w:rsid w:val="00435414"/>
    <w:rsid w:val="00435D90"/>
    <w:rsid w:val="004364C3"/>
    <w:rsid w:val="00437FC0"/>
    <w:rsid w:val="00440104"/>
    <w:rsid w:val="0044073E"/>
    <w:rsid w:val="004408D1"/>
    <w:rsid w:val="004413B7"/>
    <w:rsid w:val="004416DF"/>
    <w:rsid w:val="00441CB1"/>
    <w:rsid w:val="00443BB8"/>
    <w:rsid w:val="004443D5"/>
    <w:rsid w:val="004449EA"/>
    <w:rsid w:val="00444F08"/>
    <w:rsid w:val="004453F4"/>
    <w:rsid w:val="004455DE"/>
    <w:rsid w:val="004457A1"/>
    <w:rsid w:val="00445D2F"/>
    <w:rsid w:val="00445EDA"/>
    <w:rsid w:val="004474F9"/>
    <w:rsid w:val="00447F0F"/>
    <w:rsid w:val="00450235"/>
    <w:rsid w:val="004507E8"/>
    <w:rsid w:val="00450C15"/>
    <w:rsid w:val="00451482"/>
    <w:rsid w:val="004522F5"/>
    <w:rsid w:val="00452A27"/>
    <w:rsid w:val="0045384C"/>
    <w:rsid w:val="0045481E"/>
    <w:rsid w:val="00455219"/>
    <w:rsid w:val="00455C6D"/>
    <w:rsid w:val="0045658F"/>
    <w:rsid w:val="00456929"/>
    <w:rsid w:val="004570DC"/>
    <w:rsid w:val="00457894"/>
    <w:rsid w:val="004602DA"/>
    <w:rsid w:val="00463923"/>
    <w:rsid w:val="00464678"/>
    <w:rsid w:val="00464A15"/>
    <w:rsid w:val="00464B02"/>
    <w:rsid w:val="00465CCD"/>
    <w:rsid w:val="00465FEA"/>
    <w:rsid w:val="0046676E"/>
    <w:rsid w:val="00467511"/>
    <w:rsid w:val="00467CD9"/>
    <w:rsid w:val="00470A08"/>
    <w:rsid w:val="004710ED"/>
    <w:rsid w:val="00472196"/>
    <w:rsid w:val="00472C67"/>
    <w:rsid w:val="00472FD0"/>
    <w:rsid w:val="00473D5B"/>
    <w:rsid w:val="004751AC"/>
    <w:rsid w:val="0047575C"/>
    <w:rsid w:val="004771D4"/>
    <w:rsid w:val="004814CE"/>
    <w:rsid w:val="00485F5E"/>
    <w:rsid w:val="00486A2E"/>
    <w:rsid w:val="004877BB"/>
    <w:rsid w:val="00487BDD"/>
    <w:rsid w:val="0048BA66"/>
    <w:rsid w:val="00490017"/>
    <w:rsid w:val="0049023F"/>
    <w:rsid w:val="00490787"/>
    <w:rsid w:val="00490A16"/>
    <w:rsid w:val="00490DA5"/>
    <w:rsid w:val="00491623"/>
    <w:rsid w:val="004918A0"/>
    <w:rsid w:val="004929A6"/>
    <w:rsid w:val="00492C68"/>
    <w:rsid w:val="00494681"/>
    <w:rsid w:val="00495945"/>
    <w:rsid w:val="00495DC2"/>
    <w:rsid w:val="00495FA6"/>
    <w:rsid w:val="00495FCF"/>
    <w:rsid w:val="00496247"/>
    <w:rsid w:val="004975DD"/>
    <w:rsid w:val="004A0069"/>
    <w:rsid w:val="004A4D2E"/>
    <w:rsid w:val="004A4E37"/>
    <w:rsid w:val="004A548D"/>
    <w:rsid w:val="004A5BAF"/>
    <w:rsid w:val="004A5BEF"/>
    <w:rsid w:val="004B204D"/>
    <w:rsid w:val="004B2386"/>
    <w:rsid w:val="004B28FE"/>
    <w:rsid w:val="004B36A2"/>
    <w:rsid w:val="004B5167"/>
    <w:rsid w:val="004B5332"/>
    <w:rsid w:val="004B54C0"/>
    <w:rsid w:val="004B5B13"/>
    <w:rsid w:val="004B6037"/>
    <w:rsid w:val="004B62F6"/>
    <w:rsid w:val="004B6AA8"/>
    <w:rsid w:val="004B724A"/>
    <w:rsid w:val="004B7FED"/>
    <w:rsid w:val="004C099C"/>
    <w:rsid w:val="004C0D36"/>
    <w:rsid w:val="004C1E1F"/>
    <w:rsid w:val="004C32C0"/>
    <w:rsid w:val="004C335A"/>
    <w:rsid w:val="004C3457"/>
    <w:rsid w:val="004C3935"/>
    <w:rsid w:val="004C3E96"/>
    <w:rsid w:val="004C446F"/>
    <w:rsid w:val="004C49FA"/>
    <w:rsid w:val="004C4ECF"/>
    <w:rsid w:val="004C5966"/>
    <w:rsid w:val="004C5EE7"/>
    <w:rsid w:val="004C6E3F"/>
    <w:rsid w:val="004C7567"/>
    <w:rsid w:val="004D0785"/>
    <w:rsid w:val="004D2096"/>
    <w:rsid w:val="004D22E2"/>
    <w:rsid w:val="004D4114"/>
    <w:rsid w:val="004D4491"/>
    <w:rsid w:val="004D46B8"/>
    <w:rsid w:val="004D63D4"/>
    <w:rsid w:val="004D680D"/>
    <w:rsid w:val="004D6DF8"/>
    <w:rsid w:val="004D73CC"/>
    <w:rsid w:val="004D75A6"/>
    <w:rsid w:val="004D79D1"/>
    <w:rsid w:val="004D7D44"/>
    <w:rsid w:val="004E0207"/>
    <w:rsid w:val="004E05DE"/>
    <w:rsid w:val="004E0DD1"/>
    <w:rsid w:val="004E284E"/>
    <w:rsid w:val="004E2D19"/>
    <w:rsid w:val="004E2D1F"/>
    <w:rsid w:val="004E31BE"/>
    <w:rsid w:val="004E3428"/>
    <w:rsid w:val="004E3540"/>
    <w:rsid w:val="004E5062"/>
    <w:rsid w:val="004E603A"/>
    <w:rsid w:val="004E69D0"/>
    <w:rsid w:val="004F1B82"/>
    <w:rsid w:val="004F2BCE"/>
    <w:rsid w:val="004F50CB"/>
    <w:rsid w:val="004F596B"/>
    <w:rsid w:val="004F6109"/>
    <w:rsid w:val="004F614B"/>
    <w:rsid w:val="004F7E2B"/>
    <w:rsid w:val="005000EA"/>
    <w:rsid w:val="005002D3"/>
    <w:rsid w:val="00500B43"/>
    <w:rsid w:val="005010C1"/>
    <w:rsid w:val="00501E61"/>
    <w:rsid w:val="005026F7"/>
    <w:rsid w:val="005048FF"/>
    <w:rsid w:val="00504E89"/>
    <w:rsid w:val="00505057"/>
    <w:rsid w:val="00505E99"/>
    <w:rsid w:val="00506DCF"/>
    <w:rsid w:val="0051078F"/>
    <w:rsid w:val="00510FC6"/>
    <w:rsid w:val="0051159E"/>
    <w:rsid w:val="00511CCE"/>
    <w:rsid w:val="00512AD3"/>
    <w:rsid w:val="00512D06"/>
    <w:rsid w:val="00512DB5"/>
    <w:rsid w:val="00514D28"/>
    <w:rsid w:val="00515438"/>
    <w:rsid w:val="005160FA"/>
    <w:rsid w:val="00516609"/>
    <w:rsid w:val="00516D76"/>
    <w:rsid w:val="0051751B"/>
    <w:rsid w:val="00517829"/>
    <w:rsid w:val="0051790D"/>
    <w:rsid w:val="00517A43"/>
    <w:rsid w:val="00520479"/>
    <w:rsid w:val="005206A2"/>
    <w:rsid w:val="005229F7"/>
    <w:rsid w:val="005231EE"/>
    <w:rsid w:val="005235EB"/>
    <w:rsid w:val="0052448A"/>
    <w:rsid w:val="005256B7"/>
    <w:rsid w:val="005263EE"/>
    <w:rsid w:val="00526D79"/>
    <w:rsid w:val="0052773D"/>
    <w:rsid w:val="00527910"/>
    <w:rsid w:val="00527A2D"/>
    <w:rsid w:val="005303F2"/>
    <w:rsid w:val="00530481"/>
    <w:rsid w:val="00530D86"/>
    <w:rsid w:val="00531297"/>
    <w:rsid w:val="005334F4"/>
    <w:rsid w:val="00534B05"/>
    <w:rsid w:val="00535674"/>
    <w:rsid w:val="005365CB"/>
    <w:rsid w:val="00536B57"/>
    <w:rsid w:val="00540DFE"/>
    <w:rsid w:val="0054259C"/>
    <w:rsid w:val="005427CE"/>
    <w:rsid w:val="0054416B"/>
    <w:rsid w:val="005442D8"/>
    <w:rsid w:val="005442FD"/>
    <w:rsid w:val="005448BD"/>
    <w:rsid w:val="00544A61"/>
    <w:rsid w:val="00544FDC"/>
    <w:rsid w:val="0054536D"/>
    <w:rsid w:val="00545DC9"/>
    <w:rsid w:val="0054631F"/>
    <w:rsid w:val="00546959"/>
    <w:rsid w:val="00546E06"/>
    <w:rsid w:val="0054732A"/>
    <w:rsid w:val="00547B75"/>
    <w:rsid w:val="00547FCB"/>
    <w:rsid w:val="005500C1"/>
    <w:rsid w:val="005504CF"/>
    <w:rsid w:val="00550C6E"/>
    <w:rsid w:val="00551529"/>
    <w:rsid w:val="00552429"/>
    <w:rsid w:val="00553092"/>
    <w:rsid w:val="00553379"/>
    <w:rsid w:val="005535D0"/>
    <w:rsid w:val="005548A9"/>
    <w:rsid w:val="00554946"/>
    <w:rsid w:val="00554D69"/>
    <w:rsid w:val="0055536F"/>
    <w:rsid w:val="00556930"/>
    <w:rsid w:val="00556AF6"/>
    <w:rsid w:val="0056063A"/>
    <w:rsid w:val="005607AF"/>
    <w:rsid w:val="00560F66"/>
    <w:rsid w:val="00561185"/>
    <w:rsid w:val="00561DAF"/>
    <w:rsid w:val="0056274A"/>
    <w:rsid w:val="005628C5"/>
    <w:rsid w:val="00563CDE"/>
    <w:rsid w:val="00563E8A"/>
    <w:rsid w:val="005648FD"/>
    <w:rsid w:val="0056517B"/>
    <w:rsid w:val="00566622"/>
    <w:rsid w:val="00566A97"/>
    <w:rsid w:val="005673DE"/>
    <w:rsid w:val="00567F88"/>
    <w:rsid w:val="00570767"/>
    <w:rsid w:val="00571268"/>
    <w:rsid w:val="005712D0"/>
    <w:rsid w:val="00571EC3"/>
    <w:rsid w:val="00572152"/>
    <w:rsid w:val="00572B11"/>
    <w:rsid w:val="00572BB8"/>
    <w:rsid w:val="00573A8F"/>
    <w:rsid w:val="0057474B"/>
    <w:rsid w:val="005752BE"/>
    <w:rsid w:val="00575B9E"/>
    <w:rsid w:val="00576624"/>
    <w:rsid w:val="00576B12"/>
    <w:rsid w:val="00576BCB"/>
    <w:rsid w:val="00576D11"/>
    <w:rsid w:val="00577006"/>
    <w:rsid w:val="005812D5"/>
    <w:rsid w:val="005819A2"/>
    <w:rsid w:val="00581A45"/>
    <w:rsid w:val="00581AE2"/>
    <w:rsid w:val="00581FB1"/>
    <w:rsid w:val="00583F16"/>
    <w:rsid w:val="005842E4"/>
    <w:rsid w:val="0058489A"/>
    <w:rsid w:val="00584ED8"/>
    <w:rsid w:val="0058544D"/>
    <w:rsid w:val="00586A29"/>
    <w:rsid w:val="00586AB6"/>
    <w:rsid w:val="00586B82"/>
    <w:rsid w:val="005871E3"/>
    <w:rsid w:val="00592320"/>
    <w:rsid w:val="005926E9"/>
    <w:rsid w:val="005954E7"/>
    <w:rsid w:val="00595C33"/>
    <w:rsid w:val="005960C5"/>
    <w:rsid w:val="0059613E"/>
    <w:rsid w:val="00596189"/>
    <w:rsid w:val="00596783"/>
    <w:rsid w:val="00596A3D"/>
    <w:rsid w:val="00596BD7"/>
    <w:rsid w:val="005975B5"/>
    <w:rsid w:val="005979C7"/>
    <w:rsid w:val="00597C47"/>
    <w:rsid w:val="00597C73"/>
    <w:rsid w:val="00597F41"/>
    <w:rsid w:val="005A126C"/>
    <w:rsid w:val="005A23D8"/>
    <w:rsid w:val="005A279D"/>
    <w:rsid w:val="005A31B9"/>
    <w:rsid w:val="005A4EE5"/>
    <w:rsid w:val="005A58D8"/>
    <w:rsid w:val="005A59E6"/>
    <w:rsid w:val="005A7527"/>
    <w:rsid w:val="005A791B"/>
    <w:rsid w:val="005B0B02"/>
    <w:rsid w:val="005B0D81"/>
    <w:rsid w:val="005B1020"/>
    <w:rsid w:val="005B133A"/>
    <w:rsid w:val="005B193F"/>
    <w:rsid w:val="005B26B9"/>
    <w:rsid w:val="005B2BEE"/>
    <w:rsid w:val="005B37DE"/>
    <w:rsid w:val="005B4A74"/>
    <w:rsid w:val="005B4E1B"/>
    <w:rsid w:val="005B53B4"/>
    <w:rsid w:val="005B544E"/>
    <w:rsid w:val="005B596C"/>
    <w:rsid w:val="005B6727"/>
    <w:rsid w:val="005B6C5D"/>
    <w:rsid w:val="005B6CB1"/>
    <w:rsid w:val="005C1241"/>
    <w:rsid w:val="005C1E83"/>
    <w:rsid w:val="005C2438"/>
    <w:rsid w:val="005C24BE"/>
    <w:rsid w:val="005C2579"/>
    <w:rsid w:val="005C4178"/>
    <w:rsid w:val="005C4249"/>
    <w:rsid w:val="005C4527"/>
    <w:rsid w:val="005C5BD7"/>
    <w:rsid w:val="005C7074"/>
    <w:rsid w:val="005C740D"/>
    <w:rsid w:val="005D0DC1"/>
    <w:rsid w:val="005D1638"/>
    <w:rsid w:val="005D259E"/>
    <w:rsid w:val="005D349C"/>
    <w:rsid w:val="005D3C57"/>
    <w:rsid w:val="005D3E17"/>
    <w:rsid w:val="005D401F"/>
    <w:rsid w:val="005D58F0"/>
    <w:rsid w:val="005D5EDD"/>
    <w:rsid w:val="005D6210"/>
    <w:rsid w:val="005D67C9"/>
    <w:rsid w:val="005D7CC0"/>
    <w:rsid w:val="005D7DBE"/>
    <w:rsid w:val="005D7DFB"/>
    <w:rsid w:val="005E0A33"/>
    <w:rsid w:val="005E1CA5"/>
    <w:rsid w:val="005E29A2"/>
    <w:rsid w:val="005E2BE4"/>
    <w:rsid w:val="005E3E7E"/>
    <w:rsid w:val="005E4136"/>
    <w:rsid w:val="005E567D"/>
    <w:rsid w:val="005E5DAE"/>
    <w:rsid w:val="005E5E9D"/>
    <w:rsid w:val="005E6143"/>
    <w:rsid w:val="005F019F"/>
    <w:rsid w:val="005F01DE"/>
    <w:rsid w:val="005F0AAC"/>
    <w:rsid w:val="005F10AE"/>
    <w:rsid w:val="005F2895"/>
    <w:rsid w:val="005F3150"/>
    <w:rsid w:val="005F3797"/>
    <w:rsid w:val="005F46D8"/>
    <w:rsid w:val="005F484C"/>
    <w:rsid w:val="005F511D"/>
    <w:rsid w:val="005F637D"/>
    <w:rsid w:val="005F6A9F"/>
    <w:rsid w:val="005F6DDC"/>
    <w:rsid w:val="00600543"/>
    <w:rsid w:val="00600F7D"/>
    <w:rsid w:val="0060192A"/>
    <w:rsid w:val="00602013"/>
    <w:rsid w:val="006021C3"/>
    <w:rsid w:val="006034B6"/>
    <w:rsid w:val="0060425F"/>
    <w:rsid w:val="006043EF"/>
    <w:rsid w:val="006044D7"/>
    <w:rsid w:val="00604846"/>
    <w:rsid w:val="0060494B"/>
    <w:rsid w:val="006050F7"/>
    <w:rsid w:val="00606E51"/>
    <w:rsid w:val="006078D2"/>
    <w:rsid w:val="0061052C"/>
    <w:rsid w:val="00610AFC"/>
    <w:rsid w:val="00610D2A"/>
    <w:rsid w:val="006116D1"/>
    <w:rsid w:val="006116DA"/>
    <w:rsid w:val="00612521"/>
    <w:rsid w:val="00612956"/>
    <w:rsid w:val="00613106"/>
    <w:rsid w:val="00614240"/>
    <w:rsid w:val="006144D9"/>
    <w:rsid w:val="006146F4"/>
    <w:rsid w:val="006149C4"/>
    <w:rsid w:val="00614DB1"/>
    <w:rsid w:val="00614F61"/>
    <w:rsid w:val="00615824"/>
    <w:rsid w:val="006158C1"/>
    <w:rsid w:val="0061594D"/>
    <w:rsid w:val="00615996"/>
    <w:rsid w:val="00616683"/>
    <w:rsid w:val="00620935"/>
    <w:rsid w:val="00620957"/>
    <w:rsid w:val="006211EB"/>
    <w:rsid w:val="00621584"/>
    <w:rsid w:val="0062381E"/>
    <w:rsid w:val="00624283"/>
    <w:rsid w:val="0062589D"/>
    <w:rsid w:val="00626493"/>
    <w:rsid w:val="006264D8"/>
    <w:rsid w:val="00626E29"/>
    <w:rsid w:val="00631503"/>
    <w:rsid w:val="0063200E"/>
    <w:rsid w:val="0063268C"/>
    <w:rsid w:val="00632FEA"/>
    <w:rsid w:val="00633C1C"/>
    <w:rsid w:val="00635153"/>
    <w:rsid w:val="00635A66"/>
    <w:rsid w:val="006374CD"/>
    <w:rsid w:val="00640184"/>
    <w:rsid w:val="00640E05"/>
    <w:rsid w:val="00641906"/>
    <w:rsid w:val="00641F47"/>
    <w:rsid w:val="00642D27"/>
    <w:rsid w:val="00642F7D"/>
    <w:rsid w:val="00643086"/>
    <w:rsid w:val="00643DDD"/>
    <w:rsid w:val="00644AE0"/>
    <w:rsid w:val="006454E3"/>
    <w:rsid w:val="006460C6"/>
    <w:rsid w:val="00646ABE"/>
    <w:rsid w:val="00646F1E"/>
    <w:rsid w:val="006505B2"/>
    <w:rsid w:val="00650733"/>
    <w:rsid w:val="00650878"/>
    <w:rsid w:val="006512DB"/>
    <w:rsid w:val="006529EB"/>
    <w:rsid w:val="00652F40"/>
    <w:rsid w:val="00653CD6"/>
    <w:rsid w:val="00654071"/>
    <w:rsid w:val="00655193"/>
    <w:rsid w:val="0065556D"/>
    <w:rsid w:val="00656454"/>
    <w:rsid w:val="0065648F"/>
    <w:rsid w:val="00661383"/>
    <w:rsid w:val="006619B3"/>
    <w:rsid w:val="006667DE"/>
    <w:rsid w:val="00666858"/>
    <w:rsid w:val="0066685B"/>
    <w:rsid w:val="00667A5C"/>
    <w:rsid w:val="00667ECC"/>
    <w:rsid w:val="00670C0C"/>
    <w:rsid w:val="00670DEA"/>
    <w:rsid w:val="006721AE"/>
    <w:rsid w:val="00672A3C"/>
    <w:rsid w:val="00672C68"/>
    <w:rsid w:val="00673176"/>
    <w:rsid w:val="00673471"/>
    <w:rsid w:val="006736C8"/>
    <w:rsid w:val="00673EF6"/>
    <w:rsid w:val="006740DD"/>
    <w:rsid w:val="00674A55"/>
    <w:rsid w:val="00674B04"/>
    <w:rsid w:val="00674D08"/>
    <w:rsid w:val="00675597"/>
    <w:rsid w:val="006758AD"/>
    <w:rsid w:val="006760D3"/>
    <w:rsid w:val="006808A7"/>
    <w:rsid w:val="00680F31"/>
    <w:rsid w:val="00682083"/>
    <w:rsid w:val="006844CF"/>
    <w:rsid w:val="00684599"/>
    <w:rsid w:val="00684E52"/>
    <w:rsid w:val="006858C1"/>
    <w:rsid w:val="00685E02"/>
    <w:rsid w:val="006864B0"/>
    <w:rsid w:val="0068659B"/>
    <w:rsid w:val="00687690"/>
    <w:rsid w:val="00687AA9"/>
    <w:rsid w:val="00687D69"/>
    <w:rsid w:val="00690012"/>
    <w:rsid w:val="006905F4"/>
    <w:rsid w:val="00690F92"/>
    <w:rsid w:val="00692240"/>
    <w:rsid w:val="0069243A"/>
    <w:rsid w:val="006929FD"/>
    <w:rsid w:val="00692D9D"/>
    <w:rsid w:val="00692DA1"/>
    <w:rsid w:val="006930C8"/>
    <w:rsid w:val="00693403"/>
    <w:rsid w:val="0069363D"/>
    <w:rsid w:val="00694846"/>
    <w:rsid w:val="00694E39"/>
    <w:rsid w:val="00694EA6"/>
    <w:rsid w:val="006968A1"/>
    <w:rsid w:val="0069770E"/>
    <w:rsid w:val="006A0FB7"/>
    <w:rsid w:val="006A15DF"/>
    <w:rsid w:val="006A1A6D"/>
    <w:rsid w:val="006A26A4"/>
    <w:rsid w:val="006A30F3"/>
    <w:rsid w:val="006A4A04"/>
    <w:rsid w:val="006A4BEF"/>
    <w:rsid w:val="006A79B2"/>
    <w:rsid w:val="006B0609"/>
    <w:rsid w:val="006B07CC"/>
    <w:rsid w:val="006B084C"/>
    <w:rsid w:val="006B0869"/>
    <w:rsid w:val="006B0F95"/>
    <w:rsid w:val="006B10D0"/>
    <w:rsid w:val="006B216E"/>
    <w:rsid w:val="006B284A"/>
    <w:rsid w:val="006B330D"/>
    <w:rsid w:val="006B4ED1"/>
    <w:rsid w:val="006C1240"/>
    <w:rsid w:val="006C1285"/>
    <w:rsid w:val="006C1B52"/>
    <w:rsid w:val="006C2ECA"/>
    <w:rsid w:val="006C326E"/>
    <w:rsid w:val="006C4354"/>
    <w:rsid w:val="006C4F82"/>
    <w:rsid w:val="006C5FBF"/>
    <w:rsid w:val="006C6620"/>
    <w:rsid w:val="006C74E2"/>
    <w:rsid w:val="006D0296"/>
    <w:rsid w:val="006D13D1"/>
    <w:rsid w:val="006D1C83"/>
    <w:rsid w:val="006D2065"/>
    <w:rsid w:val="006D286B"/>
    <w:rsid w:val="006D3D7B"/>
    <w:rsid w:val="006D5185"/>
    <w:rsid w:val="006D51D1"/>
    <w:rsid w:val="006D5A6B"/>
    <w:rsid w:val="006D5E89"/>
    <w:rsid w:val="006D714E"/>
    <w:rsid w:val="006D72ED"/>
    <w:rsid w:val="006E116B"/>
    <w:rsid w:val="006E3669"/>
    <w:rsid w:val="006E37D9"/>
    <w:rsid w:val="006E3BD0"/>
    <w:rsid w:val="006E58FA"/>
    <w:rsid w:val="006E61D2"/>
    <w:rsid w:val="006E6836"/>
    <w:rsid w:val="006E78B3"/>
    <w:rsid w:val="006E7B5D"/>
    <w:rsid w:val="006F10CB"/>
    <w:rsid w:val="006F2531"/>
    <w:rsid w:val="006F2673"/>
    <w:rsid w:val="006F2FD6"/>
    <w:rsid w:val="006F3450"/>
    <w:rsid w:val="006F3588"/>
    <w:rsid w:val="006F3A98"/>
    <w:rsid w:val="006F3D9B"/>
    <w:rsid w:val="006F5ADC"/>
    <w:rsid w:val="006F6064"/>
    <w:rsid w:val="006F6F60"/>
    <w:rsid w:val="006F76BF"/>
    <w:rsid w:val="006F7741"/>
    <w:rsid w:val="006F79E6"/>
    <w:rsid w:val="006F7A3C"/>
    <w:rsid w:val="00700293"/>
    <w:rsid w:val="0070068A"/>
    <w:rsid w:val="00700AD5"/>
    <w:rsid w:val="00700F99"/>
    <w:rsid w:val="00700FA9"/>
    <w:rsid w:val="0070123C"/>
    <w:rsid w:val="00701680"/>
    <w:rsid w:val="00702B0F"/>
    <w:rsid w:val="00703433"/>
    <w:rsid w:val="007048FB"/>
    <w:rsid w:val="00704F28"/>
    <w:rsid w:val="00706C6C"/>
    <w:rsid w:val="007102BB"/>
    <w:rsid w:val="007106B1"/>
    <w:rsid w:val="00710E87"/>
    <w:rsid w:val="00711307"/>
    <w:rsid w:val="00711EEA"/>
    <w:rsid w:val="0071214B"/>
    <w:rsid w:val="00712AEF"/>
    <w:rsid w:val="00713D62"/>
    <w:rsid w:val="0071484B"/>
    <w:rsid w:val="00715DF9"/>
    <w:rsid w:val="00715F01"/>
    <w:rsid w:val="00716609"/>
    <w:rsid w:val="00717EF4"/>
    <w:rsid w:val="00717FBF"/>
    <w:rsid w:val="00720467"/>
    <w:rsid w:val="007222EE"/>
    <w:rsid w:val="00722622"/>
    <w:rsid w:val="00722ADC"/>
    <w:rsid w:val="00722D5C"/>
    <w:rsid w:val="00723A7F"/>
    <w:rsid w:val="00724F87"/>
    <w:rsid w:val="0072514D"/>
    <w:rsid w:val="00725A5F"/>
    <w:rsid w:val="0073147C"/>
    <w:rsid w:val="007314AB"/>
    <w:rsid w:val="007320BA"/>
    <w:rsid w:val="007320DF"/>
    <w:rsid w:val="00732A3F"/>
    <w:rsid w:val="00733835"/>
    <w:rsid w:val="00733FD0"/>
    <w:rsid w:val="0073427F"/>
    <w:rsid w:val="00734DFB"/>
    <w:rsid w:val="00734EF1"/>
    <w:rsid w:val="007352CA"/>
    <w:rsid w:val="00735D33"/>
    <w:rsid w:val="00737CA5"/>
    <w:rsid w:val="00740B14"/>
    <w:rsid w:val="00741FA6"/>
    <w:rsid w:val="0074484A"/>
    <w:rsid w:val="00744ECF"/>
    <w:rsid w:val="007452FB"/>
    <w:rsid w:val="00745F54"/>
    <w:rsid w:val="0074601C"/>
    <w:rsid w:val="00746193"/>
    <w:rsid w:val="00746AD6"/>
    <w:rsid w:val="00746E38"/>
    <w:rsid w:val="00746E39"/>
    <w:rsid w:val="00747112"/>
    <w:rsid w:val="00747601"/>
    <w:rsid w:val="00747B4F"/>
    <w:rsid w:val="00750C75"/>
    <w:rsid w:val="00750F28"/>
    <w:rsid w:val="00751EC3"/>
    <w:rsid w:val="00752586"/>
    <w:rsid w:val="0075296C"/>
    <w:rsid w:val="007531DA"/>
    <w:rsid w:val="0075372D"/>
    <w:rsid w:val="00753B89"/>
    <w:rsid w:val="00753BB4"/>
    <w:rsid w:val="007546B8"/>
    <w:rsid w:val="007548BA"/>
    <w:rsid w:val="00755512"/>
    <w:rsid w:val="00755B39"/>
    <w:rsid w:val="00755CA7"/>
    <w:rsid w:val="007564FE"/>
    <w:rsid w:val="0075762F"/>
    <w:rsid w:val="00757E5B"/>
    <w:rsid w:val="00761CD9"/>
    <w:rsid w:val="00763288"/>
    <w:rsid w:val="0076367D"/>
    <w:rsid w:val="00763A67"/>
    <w:rsid w:val="00764D55"/>
    <w:rsid w:val="0076513B"/>
    <w:rsid w:val="00765F30"/>
    <w:rsid w:val="00765FFA"/>
    <w:rsid w:val="00766892"/>
    <w:rsid w:val="007668E4"/>
    <w:rsid w:val="00767046"/>
    <w:rsid w:val="00767844"/>
    <w:rsid w:val="00771390"/>
    <w:rsid w:val="00771C30"/>
    <w:rsid w:val="00771F4F"/>
    <w:rsid w:val="0077223A"/>
    <w:rsid w:val="00773867"/>
    <w:rsid w:val="00773DDF"/>
    <w:rsid w:val="00773F8E"/>
    <w:rsid w:val="00774662"/>
    <w:rsid w:val="007760DE"/>
    <w:rsid w:val="007768E8"/>
    <w:rsid w:val="00777784"/>
    <w:rsid w:val="0078016A"/>
    <w:rsid w:val="00780639"/>
    <w:rsid w:val="0078067F"/>
    <w:rsid w:val="007808D8"/>
    <w:rsid w:val="00780C1C"/>
    <w:rsid w:val="00780CD5"/>
    <w:rsid w:val="00780DAE"/>
    <w:rsid w:val="007819C5"/>
    <w:rsid w:val="00790106"/>
    <w:rsid w:val="00791D1D"/>
    <w:rsid w:val="007925A3"/>
    <w:rsid w:val="007928F0"/>
    <w:rsid w:val="00792B26"/>
    <w:rsid w:val="00795DF8"/>
    <w:rsid w:val="00797413"/>
    <w:rsid w:val="00797630"/>
    <w:rsid w:val="007A0B29"/>
    <w:rsid w:val="007A0DB0"/>
    <w:rsid w:val="007A1623"/>
    <w:rsid w:val="007A2365"/>
    <w:rsid w:val="007A28F8"/>
    <w:rsid w:val="007A30F7"/>
    <w:rsid w:val="007A52AE"/>
    <w:rsid w:val="007A58B9"/>
    <w:rsid w:val="007A5A88"/>
    <w:rsid w:val="007A5B26"/>
    <w:rsid w:val="007A6145"/>
    <w:rsid w:val="007A6A42"/>
    <w:rsid w:val="007A7AED"/>
    <w:rsid w:val="007B03B3"/>
    <w:rsid w:val="007B083A"/>
    <w:rsid w:val="007B1554"/>
    <w:rsid w:val="007B1A4D"/>
    <w:rsid w:val="007B26BA"/>
    <w:rsid w:val="007B2C12"/>
    <w:rsid w:val="007B3343"/>
    <w:rsid w:val="007B4926"/>
    <w:rsid w:val="007B5058"/>
    <w:rsid w:val="007B5239"/>
    <w:rsid w:val="007B6C85"/>
    <w:rsid w:val="007B7F43"/>
    <w:rsid w:val="007C0A3D"/>
    <w:rsid w:val="007C24F8"/>
    <w:rsid w:val="007C279E"/>
    <w:rsid w:val="007C36A1"/>
    <w:rsid w:val="007C3791"/>
    <w:rsid w:val="007C3FC6"/>
    <w:rsid w:val="007C4ED7"/>
    <w:rsid w:val="007C5390"/>
    <w:rsid w:val="007C5613"/>
    <w:rsid w:val="007C5919"/>
    <w:rsid w:val="007C6186"/>
    <w:rsid w:val="007C626B"/>
    <w:rsid w:val="007C64D1"/>
    <w:rsid w:val="007C6B3E"/>
    <w:rsid w:val="007C7569"/>
    <w:rsid w:val="007D02D1"/>
    <w:rsid w:val="007D08BF"/>
    <w:rsid w:val="007D0E34"/>
    <w:rsid w:val="007D22F0"/>
    <w:rsid w:val="007D3450"/>
    <w:rsid w:val="007D3FA6"/>
    <w:rsid w:val="007D43E1"/>
    <w:rsid w:val="007D5178"/>
    <w:rsid w:val="007D717F"/>
    <w:rsid w:val="007D7278"/>
    <w:rsid w:val="007D78D2"/>
    <w:rsid w:val="007E07C3"/>
    <w:rsid w:val="007E29F4"/>
    <w:rsid w:val="007E3082"/>
    <w:rsid w:val="007E4643"/>
    <w:rsid w:val="007E6392"/>
    <w:rsid w:val="007E6A62"/>
    <w:rsid w:val="007E6B20"/>
    <w:rsid w:val="007E6F6B"/>
    <w:rsid w:val="007F073D"/>
    <w:rsid w:val="007F0A8F"/>
    <w:rsid w:val="007F0AA2"/>
    <w:rsid w:val="007F0CB6"/>
    <w:rsid w:val="007F0D84"/>
    <w:rsid w:val="007F1159"/>
    <w:rsid w:val="007F1280"/>
    <w:rsid w:val="007F2064"/>
    <w:rsid w:val="007F2A83"/>
    <w:rsid w:val="007F37AF"/>
    <w:rsid w:val="007F3FE1"/>
    <w:rsid w:val="007F4AAD"/>
    <w:rsid w:val="007F4D43"/>
    <w:rsid w:val="007F5F7B"/>
    <w:rsid w:val="007F71A5"/>
    <w:rsid w:val="007F78D0"/>
    <w:rsid w:val="007F79B0"/>
    <w:rsid w:val="007F7E5A"/>
    <w:rsid w:val="00801454"/>
    <w:rsid w:val="00801964"/>
    <w:rsid w:val="008019AF"/>
    <w:rsid w:val="0080235A"/>
    <w:rsid w:val="00802C74"/>
    <w:rsid w:val="008030FB"/>
    <w:rsid w:val="00803F54"/>
    <w:rsid w:val="00805D56"/>
    <w:rsid w:val="00806CCC"/>
    <w:rsid w:val="00807984"/>
    <w:rsid w:val="00807D47"/>
    <w:rsid w:val="00810A61"/>
    <w:rsid w:val="0081187E"/>
    <w:rsid w:val="008129A6"/>
    <w:rsid w:val="00812D42"/>
    <w:rsid w:val="008132F0"/>
    <w:rsid w:val="008141BC"/>
    <w:rsid w:val="0081496C"/>
    <w:rsid w:val="00814F00"/>
    <w:rsid w:val="00816883"/>
    <w:rsid w:val="00817B19"/>
    <w:rsid w:val="00820E17"/>
    <w:rsid w:val="00821867"/>
    <w:rsid w:val="008219CE"/>
    <w:rsid w:val="00821F8A"/>
    <w:rsid w:val="00822670"/>
    <w:rsid w:val="008263A9"/>
    <w:rsid w:val="00827710"/>
    <w:rsid w:val="008301F8"/>
    <w:rsid w:val="00831133"/>
    <w:rsid w:val="00831CA4"/>
    <w:rsid w:val="00831FDA"/>
    <w:rsid w:val="0083293A"/>
    <w:rsid w:val="00833139"/>
    <w:rsid w:val="00833407"/>
    <w:rsid w:val="008345F4"/>
    <w:rsid w:val="00834B8B"/>
    <w:rsid w:val="008355E9"/>
    <w:rsid w:val="0083563B"/>
    <w:rsid w:val="00835672"/>
    <w:rsid w:val="00835BD2"/>
    <w:rsid w:val="0083738E"/>
    <w:rsid w:val="008373C3"/>
    <w:rsid w:val="00837C5A"/>
    <w:rsid w:val="0084062F"/>
    <w:rsid w:val="00841655"/>
    <w:rsid w:val="00842789"/>
    <w:rsid w:val="008434AA"/>
    <w:rsid w:val="00843A4C"/>
    <w:rsid w:val="00843E02"/>
    <w:rsid w:val="00844516"/>
    <w:rsid w:val="00845716"/>
    <w:rsid w:val="00845944"/>
    <w:rsid w:val="0084691B"/>
    <w:rsid w:val="00850012"/>
    <w:rsid w:val="0085021C"/>
    <w:rsid w:val="00850A3A"/>
    <w:rsid w:val="00850BA5"/>
    <w:rsid w:val="00850FD7"/>
    <w:rsid w:val="008516C8"/>
    <w:rsid w:val="008528E7"/>
    <w:rsid w:val="008544F7"/>
    <w:rsid w:val="00855032"/>
    <w:rsid w:val="0085583E"/>
    <w:rsid w:val="008559CD"/>
    <w:rsid w:val="00855A88"/>
    <w:rsid w:val="00855EB9"/>
    <w:rsid w:val="0085670B"/>
    <w:rsid w:val="008571CA"/>
    <w:rsid w:val="00857762"/>
    <w:rsid w:val="00857C55"/>
    <w:rsid w:val="008604BF"/>
    <w:rsid w:val="00862620"/>
    <w:rsid w:val="00862DF4"/>
    <w:rsid w:val="00863074"/>
    <w:rsid w:val="00864D61"/>
    <w:rsid w:val="0086541E"/>
    <w:rsid w:val="00865668"/>
    <w:rsid w:val="00866232"/>
    <w:rsid w:val="00867746"/>
    <w:rsid w:val="00870018"/>
    <w:rsid w:val="008703FC"/>
    <w:rsid w:val="0087055B"/>
    <w:rsid w:val="008706B6"/>
    <w:rsid w:val="00870E30"/>
    <w:rsid w:val="0087121D"/>
    <w:rsid w:val="008716AE"/>
    <w:rsid w:val="00871B35"/>
    <w:rsid w:val="00871C6F"/>
    <w:rsid w:val="00872457"/>
    <w:rsid w:val="008725AF"/>
    <w:rsid w:val="00873609"/>
    <w:rsid w:val="00873981"/>
    <w:rsid w:val="00874345"/>
    <w:rsid w:val="00875083"/>
    <w:rsid w:val="0087673E"/>
    <w:rsid w:val="00876805"/>
    <w:rsid w:val="008768F2"/>
    <w:rsid w:val="008769DB"/>
    <w:rsid w:val="0087723A"/>
    <w:rsid w:val="008808D7"/>
    <w:rsid w:val="00880E56"/>
    <w:rsid w:val="00881DE1"/>
    <w:rsid w:val="00882E49"/>
    <w:rsid w:val="00883CAE"/>
    <w:rsid w:val="00884AB8"/>
    <w:rsid w:val="00884F50"/>
    <w:rsid w:val="008855B0"/>
    <w:rsid w:val="00886C78"/>
    <w:rsid w:val="00886FBC"/>
    <w:rsid w:val="00887D91"/>
    <w:rsid w:val="00887E79"/>
    <w:rsid w:val="00887FEA"/>
    <w:rsid w:val="00890A66"/>
    <w:rsid w:val="00890DCF"/>
    <w:rsid w:val="0089142C"/>
    <w:rsid w:val="00891C69"/>
    <w:rsid w:val="008943F4"/>
    <w:rsid w:val="00894776"/>
    <w:rsid w:val="00896BE0"/>
    <w:rsid w:val="00897DBE"/>
    <w:rsid w:val="008A1E48"/>
    <w:rsid w:val="008A2B5A"/>
    <w:rsid w:val="008A2E99"/>
    <w:rsid w:val="008A39F2"/>
    <w:rsid w:val="008A3A5A"/>
    <w:rsid w:val="008A5D68"/>
    <w:rsid w:val="008A60EF"/>
    <w:rsid w:val="008A6538"/>
    <w:rsid w:val="008A6BBC"/>
    <w:rsid w:val="008A7231"/>
    <w:rsid w:val="008A7ECF"/>
    <w:rsid w:val="008B0B4E"/>
    <w:rsid w:val="008B23EE"/>
    <w:rsid w:val="008B2529"/>
    <w:rsid w:val="008B2A2C"/>
    <w:rsid w:val="008B2FA7"/>
    <w:rsid w:val="008B3B48"/>
    <w:rsid w:val="008B4341"/>
    <w:rsid w:val="008B4C7F"/>
    <w:rsid w:val="008B57BF"/>
    <w:rsid w:val="008B5EF3"/>
    <w:rsid w:val="008B60F0"/>
    <w:rsid w:val="008B6FD6"/>
    <w:rsid w:val="008B7580"/>
    <w:rsid w:val="008B7589"/>
    <w:rsid w:val="008C04A1"/>
    <w:rsid w:val="008C1171"/>
    <w:rsid w:val="008C219F"/>
    <w:rsid w:val="008C2ED8"/>
    <w:rsid w:val="008C3D21"/>
    <w:rsid w:val="008C493A"/>
    <w:rsid w:val="008C6131"/>
    <w:rsid w:val="008C6488"/>
    <w:rsid w:val="008C6533"/>
    <w:rsid w:val="008C6536"/>
    <w:rsid w:val="008C6896"/>
    <w:rsid w:val="008C6F4C"/>
    <w:rsid w:val="008D1E96"/>
    <w:rsid w:val="008D4726"/>
    <w:rsid w:val="008D50DA"/>
    <w:rsid w:val="008E019E"/>
    <w:rsid w:val="008E065C"/>
    <w:rsid w:val="008E0809"/>
    <w:rsid w:val="008E0F0F"/>
    <w:rsid w:val="008E3877"/>
    <w:rsid w:val="008E3E45"/>
    <w:rsid w:val="008E40E3"/>
    <w:rsid w:val="008E4A0A"/>
    <w:rsid w:val="008E56D3"/>
    <w:rsid w:val="008E6359"/>
    <w:rsid w:val="008E6654"/>
    <w:rsid w:val="008E6832"/>
    <w:rsid w:val="008E725C"/>
    <w:rsid w:val="008F00CA"/>
    <w:rsid w:val="008F0211"/>
    <w:rsid w:val="008F0EE7"/>
    <w:rsid w:val="008F1003"/>
    <w:rsid w:val="008F1661"/>
    <w:rsid w:val="008F189D"/>
    <w:rsid w:val="008F2B21"/>
    <w:rsid w:val="008F2B4C"/>
    <w:rsid w:val="008F2E3C"/>
    <w:rsid w:val="008F2F8A"/>
    <w:rsid w:val="008F3209"/>
    <w:rsid w:val="008F32F8"/>
    <w:rsid w:val="008F35A7"/>
    <w:rsid w:val="008F4545"/>
    <w:rsid w:val="008F4EC3"/>
    <w:rsid w:val="008F6266"/>
    <w:rsid w:val="008F667C"/>
    <w:rsid w:val="008F6BD6"/>
    <w:rsid w:val="008F6E72"/>
    <w:rsid w:val="008F7013"/>
    <w:rsid w:val="008F79AC"/>
    <w:rsid w:val="008F7C11"/>
    <w:rsid w:val="009003C1"/>
    <w:rsid w:val="00902FBB"/>
    <w:rsid w:val="00903679"/>
    <w:rsid w:val="00904A0D"/>
    <w:rsid w:val="009055BA"/>
    <w:rsid w:val="009072B3"/>
    <w:rsid w:val="00907410"/>
    <w:rsid w:val="009106E7"/>
    <w:rsid w:val="00911FBE"/>
    <w:rsid w:val="00916335"/>
    <w:rsid w:val="00916D5A"/>
    <w:rsid w:val="00916FA7"/>
    <w:rsid w:val="009171F2"/>
    <w:rsid w:val="00917E1D"/>
    <w:rsid w:val="00920CA5"/>
    <w:rsid w:val="00921738"/>
    <w:rsid w:val="0092207D"/>
    <w:rsid w:val="00922AFF"/>
    <w:rsid w:val="00923802"/>
    <w:rsid w:val="00925E47"/>
    <w:rsid w:val="009260A1"/>
    <w:rsid w:val="0092626A"/>
    <w:rsid w:val="009265FF"/>
    <w:rsid w:val="0092663C"/>
    <w:rsid w:val="00926BEB"/>
    <w:rsid w:val="00926C92"/>
    <w:rsid w:val="00930C31"/>
    <w:rsid w:val="009316D4"/>
    <w:rsid w:val="00932142"/>
    <w:rsid w:val="009322AF"/>
    <w:rsid w:val="009353FA"/>
    <w:rsid w:val="00935749"/>
    <w:rsid w:val="0093629E"/>
    <w:rsid w:val="00936716"/>
    <w:rsid w:val="00936CEF"/>
    <w:rsid w:val="009372F0"/>
    <w:rsid w:val="009379D1"/>
    <w:rsid w:val="00940481"/>
    <w:rsid w:val="00940569"/>
    <w:rsid w:val="00941934"/>
    <w:rsid w:val="00941DF9"/>
    <w:rsid w:val="00943004"/>
    <w:rsid w:val="009432DD"/>
    <w:rsid w:val="0094440F"/>
    <w:rsid w:val="00944977"/>
    <w:rsid w:val="0094499C"/>
    <w:rsid w:val="00945AE5"/>
    <w:rsid w:val="00945F53"/>
    <w:rsid w:val="00946250"/>
    <w:rsid w:val="00946FA5"/>
    <w:rsid w:val="009501F0"/>
    <w:rsid w:val="00951BBA"/>
    <w:rsid w:val="00951E75"/>
    <w:rsid w:val="00952FCE"/>
    <w:rsid w:val="0095395C"/>
    <w:rsid w:val="009551DB"/>
    <w:rsid w:val="00955E06"/>
    <w:rsid w:val="009576DA"/>
    <w:rsid w:val="00960E95"/>
    <w:rsid w:val="00961614"/>
    <w:rsid w:val="00961B75"/>
    <w:rsid w:val="00961F21"/>
    <w:rsid w:val="0096228B"/>
    <w:rsid w:val="009648C4"/>
    <w:rsid w:val="009656A1"/>
    <w:rsid w:val="00967C43"/>
    <w:rsid w:val="009704B7"/>
    <w:rsid w:val="00970A3C"/>
    <w:rsid w:val="00971841"/>
    <w:rsid w:val="00971883"/>
    <w:rsid w:val="00972450"/>
    <w:rsid w:val="00973200"/>
    <w:rsid w:val="00974540"/>
    <w:rsid w:val="00975477"/>
    <w:rsid w:val="009756B2"/>
    <w:rsid w:val="00975990"/>
    <w:rsid w:val="00976C43"/>
    <w:rsid w:val="00976D2F"/>
    <w:rsid w:val="00977195"/>
    <w:rsid w:val="00977906"/>
    <w:rsid w:val="009779EA"/>
    <w:rsid w:val="00977CB0"/>
    <w:rsid w:val="00977F3D"/>
    <w:rsid w:val="0098026D"/>
    <w:rsid w:val="0098035B"/>
    <w:rsid w:val="0098160A"/>
    <w:rsid w:val="00982BAC"/>
    <w:rsid w:val="00982C88"/>
    <w:rsid w:val="00982FCA"/>
    <w:rsid w:val="0098302C"/>
    <w:rsid w:val="00983B9A"/>
    <w:rsid w:val="00983DB1"/>
    <w:rsid w:val="00984ED0"/>
    <w:rsid w:val="00986F6D"/>
    <w:rsid w:val="00987503"/>
    <w:rsid w:val="00990537"/>
    <w:rsid w:val="00990E25"/>
    <w:rsid w:val="0099228F"/>
    <w:rsid w:val="00992520"/>
    <w:rsid w:val="00993035"/>
    <w:rsid w:val="00993985"/>
    <w:rsid w:val="009956FA"/>
    <w:rsid w:val="00997093"/>
    <w:rsid w:val="00997553"/>
    <w:rsid w:val="009A0727"/>
    <w:rsid w:val="009A0B8E"/>
    <w:rsid w:val="009A2DF4"/>
    <w:rsid w:val="009A62A3"/>
    <w:rsid w:val="009B1041"/>
    <w:rsid w:val="009B1068"/>
    <w:rsid w:val="009B2002"/>
    <w:rsid w:val="009B2565"/>
    <w:rsid w:val="009B40E4"/>
    <w:rsid w:val="009B40FB"/>
    <w:rsid w:val="009B4260"/>
    <w:rsid w:val="009B47AB"/>
    <w:rsid w:val="009B5074"/>
    <w:rsid w:val="009B52A2"/>
    <w:rsid w:val="009B5C90"/>
    <w:rsid w:val="009B6266"/>
    <w:rsid w:val="009B711E"/>
    <w:rsid w:val="009B7FAC"/>
    <w:rsid w:val="009C04D1"/>
    <w:rsid w:val="009C10C2"/>
    <w:rsid w:val="009C13C9"/>
    <w:rsid w:val="009C2C8A"/>
    <w:rsid w:val="009C2FCC"/>
    <w:rsid w:val="009C3009"/>
    <w:rsid w:val="009C4517"/>
    <w:rsid w:val="009C5002"/>
    <w:rsid w:val="009C5FD1"/>
    <w:rsid w:val="009C6A04"/>
    <w:rsid w:val="009C73D4"/>
    <w:rsid w:val="009C7586"/>
    <w:rsid w:val="009D04C4"/>
    <w:rsid w:val="009D0A7F"/>
    <w:rsid w:val="009D0F1F"/>
    <w:rsid w:val="009D11B3"/>
    <w:rsid w:val="009D1A86"/>
    <w:rsid w:val="009D2119"/>
    <w:rsid w:val="009D2B97"/>
    <w:rsid w:val="009D2BB5"/>
    <w:rsid w:val="009D3F14"/>
    <w:rsid w:val="009D4DD7"/>
    <w:rsid w:val="009D4E51"/>
    <w:rsid w:val="009D61EB"/>
    <w:rsid w:val="009D627C"/>
    <w:rsid w:val="009D70AD"/>
    <w:rsid w:val="009E001C"/>
    <w:rsid w:val="009E0340"/>
    <w:rsid w:val="009E059E"/>
    <w:rsid w:val="009E173C"/>
    <w:rsid w:val="009E2B68"/>
    <w:rsid w:val="009E3BA9"/>
    <w:rsid w:val="009E518D"/>
    <w:rsid w:val="009E5A75"/>
    <w:rsid w:val="009E6C43"/>
    <w:rsid w:val="009E7127"/>
    <w:rsid w:val="009E7920"/>
    <w:rsid w:val="009F0426"/>
    <w:rsid w:val="009F1F2D"/>
    <w:rsid w:val="009F2BAB"/>
    <w:rsid w:val="009F2BD3"/>
    <w:rsid w:val="009F2F20"/>
    <w:rsid w:val="009F351F"/>
    <w:rsid w:val="009F3790"/>
    <w:rsid w:val="009F4D9F"/>
    <w:rsid w:val="009F64E3"/>
    <w:rsid w:val="009F6A51"/>
    <w:rsid w:val="009F6BD2"/>
    <w:rsid w:val="009F6C22"/>
    <w:rsid w:val="00A02674"/>
    <w:rsid w:val="00A04CFB"/>
    <w:rsid w:val="00A04E11"/>
    <w:rsid w:val="00A0502F"/>
    <w:rsid w:val="00A06841"/>
    <w:rsid w:val="00A07502"/>
    <w:rsid w:val="00A07A2A"/>
    <w:rsid w:val="00A1020F"/>
    <w:rsid w:val="00A11DF3"/>
    <w:rsid w:val="00A12833"/>
    <w:rsid w:val="00A1291F"/>
    <w:rsid w:val="00A12E58"/>
    <w:rsid w:val="00A1407E"/>
    <w:rsid w:val="00A1423C"/>
    <w:rsid w:val="00A14416"/>
    <w:rsid w:val="00A15C16"/>
    <w:rsid w:val="00A15CC2"/>
    <w:rsid w:val="00A16E0D"/>
    <w:rsid w:val="00A16E2A"/>
    <w:rsid w:val="00A172B5"/>
    <w:rsid w:val="00A17D14"/>
    <w:rsid w:val="00A17F04"/>
    <w:rsid w:val="00A203D9"/>
    <w:rsid w:val="00A212EB"/>
    <w:rsid w:val="00A214A3"/>
    <w:rsid w:val="00A21720"/>
    <w:rsid w:val="00A2172C"/>
    <w:rsid w:val="00A21C31"/>
    <w:rsid w:val="00A236C9"/>
    <w:rsid w:val="00A23D68"/>
    <w:rsid w:val="00A26C0A"/>
    <w:rsid w:val="00A2754F"/>
    <w:rsid w:val="00A27876"/>
    <w:rsid w:val="00A27AD8"/>
    <w:rsid w:val="00A309D9"/>
    <w:rsid w:val="00A30A2F"/>
    <w:rsid w:val="00A30FC2"/>
    <w:rsid w:val="00A31284"/>
    <w:rsid w:val="00A338F0"/>
    <w:rsid w:val="00A33E01"/>
    <w:rsid w:val="00A34879"/>
    <w:rsid w:val="00A34A3E"/>
    <w:rsid w:val="00A34B42"/>
    <w:rsid w:val="00A36700"/>
    <w:rsid w:val="00A36CEB"/>
    <w:rsid w:val="00A40C06"/>
    <w:rsid w:val="00A41096"/>
    <w:rsid w:val="00A420A0"/>
    <w:rsid w:val="00A42153"/>
    <w:rsid w:val="00A4327E"/>
    <w:rsid w:val="00A443AA"/>
    <w:rsid w:val="00A458DF"/>
    <w:rsid w:val="00A46CB5"/>
    <w:rsid w:val="00A515BE"/>
    <w:rsid w:val="00A51728"/>
    <w:rsid w:val="00A524F4"/>
    <w:rsid w:val="00A53092"/>
    <w:rsid w:val="00A53097"/>
    <w:rsid w:val="00A532F5"/>
    <w:rsid w:val="00A53E85"/>
    <w:rsid w:val="00A54E98"/>
    <w:rsid w:val="00A55A5C"/>
    <w:rsid w:val="00A56BF0"/>
    <w:rsid w:val="00A609E1"/>
    <w:rsid w:val="00A61267"/>
    <w:rsid w:val="00A61340"/>
    <w:rsid w:val="00A613B2"/>
    <w:rsid w:val="00A61600"/>
    <w:rsid w:val="00A61649"/>
    <w:rsid w:val="00A62813"/>
    <w:rsid w:val="00A6313B"/>
    <w:rsid w:val="00A6370C"/>
    <w:rsid w:val="00A64FA4"/>
    <w:rsid w:val="00A65EBC"/>
    <w:rsid w:val="00A65F9B"/>
    <w:rsid w:val="00A67052"/>
    <w:rsid w:val="00A6784B"/>
    <w:rsid w:val="00A678E0"/>
    <w:rsid w:val="00A70F5B"/>
    <w:rsid w:val="00A7121D"/>
    <w:rsid w:val="00A7129F"/>
    <w:rsid w:val="00A72822"/>
    <w:rsid w:val="00A72D70"/>
    <w:rsid w:val="00A741E7"/>
    <w:rsid w:val="00A749D4"/>
    <w:rsid w:val="00A74BB8"/>
    <w:rsid w:val="00A75ABE"/>
    <w:rsid w:val="00A7736F"/>
    <w:rsid w:val="00A80196"/>
    <w:rsid w:val="00A80396"/>
    <w:rsid w:val="00A814A7"/>
    <w:rsid w:val="00A81A97"/>
    <w:rsid w:val="00A82CF2"/>
    <w:rsid w:val="00A846F8"/>
    <w:rsid w:val="00A84F25"/>
    <w:rsid w:val="00A85D5B"/>
    <w:rsid w:val="00A865AD"/>
    <w:rsid w:val="00A87034"/>
    <w:rsid w:val="00A87ED8"/>
    <w:rsid w:val="00A905E5"/>
    <w:rsid w:val="00A9095B"/>
    <w:rsid w:val="00A92C1E"/>
    <w:rsid w:val="00A92EC4"/>
    <w:rsid w:val="00A939E3"/>
    <w:rsid w:val="00A95238"/>
    <w:rsid w:val="00A95463"/>
    <w:rsid w:val="00A95E56"/>
    <w:rsid w:val="00A963B3"/>
    <w:rsid w:val="00A96985"/>
    <w:rsid w:val="00A96F75"/>
    <w:rsid w:val="00A97EBC"/>
    <w:rsid w:val="00AA0EA6"/>
    <w:rsid w:val="00AA1245"/>
    <w:rsid w:val="00AA2FB4"/>
    <w:rsid w:val="00AA43A6"/>
    <w:rsid w:val="00AA480D"/>
    <w:rsid w:val="00AA58B5"/>
    <w:rsid w:val="00AA642A"/>
    <w:rsid w:val="00AA6763"/>
    <w:rsid w:val="00AA6C20"/>
    <w:rsid w:val="00AA7EDE"/>
    <w:rsid w:val="00AB089E"/>
    <w:rsid w:val="00AB0E44"/>
    <w:rsid w:val="00AB1EDF"/>
    <w:rsid w:val="00AB2470"/>
    <w:rsid w:val="00AB2875"/>
    <w:rsid w:val="00AB2BC5"/>
    <w:rsid w:val="00AB344C"/>
    <w:rsid w:val="00AB37B9"/>
    <w:rsid w:val="00AB39C7"/>
    <w:rsid w:val="00AB40F6"/>
    <w:rsid w:val="00AB46EF"/>
    <w:rsid w:val="00AB6BD2"/>
    <w:rsid w:val="00AC08BE"/>
    <w:rsid w:val="00AC0CE8"/>
    <w:rsid w:val="00AC1D8E"/>
    <w:rsid w:val="00AC2443"/>
    <w:rsid w:val="00AC24DD"/>
    <w:rsid w:val="00AC2986"/>
    <w:rsid w:val="00AC2FF5"/>
    <w:rsid w:val="00AC344C"/>
    <w:rsid w:val="00AC3E6E"/>
    <w:rsid w:val="00AC3EA5"/>
    <w:rsid w:val="00AC3EFB"/>
    <w:rsid w:val="00AC71A8"/>
    <w:rsid w:val="00AC721E"/>
    <w:rsid w:val="00AD0456"/>
    <w:rsid w:val="00AD1E7E"/>
    <w:rsid w:val="00AD3F5A"/>
    <w:rsid w:val="00AD49F2"/>
    <w:rsid w:val="00AD5532"/>
    <w:rsid w:val="00AD566A"/>
    <w:rsid w:val="00AD5DC5"/>
    <w:rsid w:val="00AD6167"/>
    <w:rsid w:val="00AD6445"/>
    <w:rsid w:val="00AD657F"/>
    <w:rsid w:val="00AE013F"/>
    <w:rsid w:val="00AE30BC"/>
    <w:rsid w:val="00AE30C4"/>
    <w:rsid w:val="00AE407A"/>
    <w:rsid w:val="00AE465D"/>
    <w:rsid w:val="00AE5902"/>
    <w:rsid w:val="00AE7923"/>
    <w:rsid w:val="00AE7DC6"/>
    <w:rsid w:val="00AF0260"/>
    <w:rsid w:val="00AF0445"/>
    <w:rsid w:val="00AF0BBE"/>
    <w:rsid w:val="00AF2665"/>
    <w:rsid w:val="00AF4D30"/>
    <w:rsid w:val="00AF504B"/>
    <w:rsid w:val="00AF5C94"/>
    <w:rsid w:val="00AF5EF3"/>
    <w:rsid w:val="00AF6C9F"/>
    <w:rsid w:val="00AF6FE8"/>
    <w:rsid w:val="00AF721B"/>
    <w:rsid w:val="00B0077A"/>
    <w:rsid w:val="00B00D0A"/>
    <w:rsid w:val="00B01F5B"/>
    <w:rsid w:val="00B02AA3"/>
    <w:rsid w:val="00B046CC"/>
    <w:rsid w:val="00B048FA"/>
    <w:rsid w:val="00B058D4"/>
    <w:rsid w:val="00B064D9"/>
    <w:rsid w:val="00B06C49"/>
    <w:rsid w:val="00B07A61"/>
    <w:rsid w:val="00B07B3E"/>
    <w:rsid w:val="00B1080E"/>
    <w:rsid w:val="00B10C26"/>
    <w:rsid w:val="00B10E84"/>
    <w:rsid w:val="00B1114B"/>
    <w:rsid w:val="00B124DB"/>
    <w:rsid w:val="00B15705"/>
    <w:rsid w:val="00B16472"/>
    <w:rsid w:val="00B16995"/>
    <w:rsid w:val="00B21C04"/>
    <w:rsid w:val="00B231EE"/>
    <w:rsid w:val="00B23287"/>
    <w:rsid w:val="00B248FE"/>
    <w:rsid w:val="00B24FA9"/>
    <w:rsid w:val="00B25C0A"/>
    <w:rsid w:val="00B27A0D"/>
    <w:rsid w:val="00B27F57"/>
    <w:rsid w:val="00B31301"/>
    <w:rsid w:val="00B3139F"/>
    <w:rsid w:val="00B31D15"/>
    <w:rsid w:val="00B33898"/>
    <w:rsid w:val="00B342D7"/>
    <w:rsid w:val="00B34D7A"/>
    <w:rsid w:val="00B354AA"/>
    <w:rsid w:val="00B36621"/>
    <w:rsid w:val="00B37F11"/>
    <w:rsid w:val="00B4139A"/>
    <w:rsid w:val="00B4225D"/>
    <w:rsid w:val="00B42A67"/>
    <w:rsid w:val="00B445F7"/>
    <w:rsid w:val="00B447F6"/>
    <w:rsid w:val="00B453B1"/>
    <w:rsid w:val="00B45646"/>
    <w:rsid w:val="00B466F7"/>
    <w:rsid w:val="00B47ED7"/>
    <w:rsid w:val="00B5065A"/>
    <w:rsid w:val="00B50940"/>
    <w:rsid w:val="00B515C8"/>
    <w:rsid w:val="00B51A0C"/>
    <w:rsid w:val="00B51B54"/>
    <w:rsid w:val="00B520A2"/>
    <w:rsid w:val="00B521A5"/>
    <w:rsid w:val="00B52944"/>
    <w:rsid w:val="00B52F1E"/>
    <w:rsid w:val="00B530DE"/>
    <w:rsid w:val="00B54D12"/>
    <w:rsid w:val="00B54E55"/>
    <w:rsid w:val="00B55719"/>
    <w:rsid w:val="00B55AF6"/>
    <w:rsid w:val="00B56E73"/>
    <w:rsid w:val="00B57846"/>
    <w:rsid w:val="00B57D03"/>
    <w:rsid w:val="00B605F1"/>
    <w:rsid w:val="00B60D87"/>
    <w:rsid w:val="00B61344"/>
    <w:rsid w:val="00B62A75"/>
    <w:rsid w:val="00B63C66"/>
    <w:rsid w:val="00B63E2A"/>
    <w:rsid w:val="00B63EFA"/>
    <w:rsid w:val="00B64710"/>
    <w:rsid w:val="00B65F37"/>
    <w:rsid w:val="00B662B6"/>
    <w:rsid w:val="00B673EE"/>
    <w:rsid w:val="00B7006E"/>
    <w:rsid w:val="00B7021C"/>
    <w:rsid w:val="00B72C64"/>
    <w:rsid w:val="00B7476A"/>
    <w:rsid w:val="00B748FE"/>
    <w:rsid w:val="00B752B1"/>
    <w:rsid w:val="00B75714"/>
    <w:rsid w:val="00B765EB"/>
    <w:rsid w:val="00B76987"/>
    <w:rsid w:val="00B76FA1"/>
    <w:rsid w:val="00B8071E"/>
    <w:rsid w:val="00B81AE4"/>
    <w:rsid w:val="00B84BBE"/>
    <w:rsid w:val="00B856E1"/>
    <w:rsid w:val="00B90BEE"/>
    <w:rsid w:val="00B91251"/>
    <w:rsid w:val="00B91494"/>
    <w:rsid w:val="00B91A4D"/>
    <w:rsid w:val="00B929FA"/>
    <w:rsid w:val="00B92BB1"/>
    <w:rsid w:val="00B9365B"/>
    <w:rsid w:val="00B93EBF"/>
    <w:rsid w:val="00B94032"/>
    <w:rsid w:val="00B9424D"/>
    <w:rsid w:val="00B94F1E"/>
    <w:rsid w:val="00B959E0"/>
    <w:rsid w:val="00B96918"/>
    <w:rsid w:val="00BA0825"/>
    <w:rsid w:val="00BA0DD3"/>
    <w:rsid w:val="00BA0FBA"/>
    <w:rsid w:val="00BA13E6"/>
    <w:rsid w:val="00BA3206"/>
    <w:rsid w:val="00BA436F"/>
    <w:rsid w:val="00BA49B2"/>
    <w:rsid w:val="00BA4CA3"/>
    <w:rsid w:val="00BA55CF"/>
    <w:rsid w:val="00BA5D41"/>
    <w:rsid w:val="00BA6927"/>
    <w:rsid w:val="00BA7C30"/>
    <w:rsid w:val="00BB092F"/>
    <w:rsid w:val="00BB244D"/>
    <w:rsid w:val="00BB4BB3"/>
    <w:rsid w:val="00BB51CD"/>
    <w:rsid w:val="00BB6A0B"/>
    <w:rsid w:val="00BC0569"/>
    <w:rsid w:val="00BC0581"/>
    <w:rsid w:val="00BC0847"/>
    <w:rsid w:val="00BC0999"/>
    <w:rsid w:val="00BC153B"/>
    <w:rsid w:val="00BC1C32"/>
    <w:rsid w:val="00BC1F12"/>
    <w:rsid w:val="00BC2197"/>
    <w:rsid w:val="00BC367E"/>
    <w:rsid w:val="00BC42B0"/>
    <w:rsid w:val="00BC4F7B"/>
    <w:rsid w:val="00BC6F2B"/>
    <w:rsid w:val="00BC7537"/>
    <w:rsid w:val="00BD22C7"/>
    <w:rsid w:val="00BD5D94"/>
    <w:rsid w:val="00BD6764"/>
    <w:rsid w:val="00BD6998"/>
    <w:rsid w:val="00BD73FB"/>
    <w:rsid w:val="00BD7933"/>
    <w:rsid w:val="00BE02C1"/>
    <w:rsid w:val="00BE0AAD"/>
    <w:rsid w:val="00BE2ACA"/>
    <w:rsid w:val="00BE372A"/>
    <w:rsid w:val="00BE3E5D"/>
    <w:rsid w:val="00BE64D0"/>
    <w:rsid w:val="00BF016B"/>
    <w:rsid w:val="00BF091B"/>
    <w:rsid w:val="00BF106F"/>
    <w:rsid w:val="00BF2197"/>
    <w:rsid w:val="00BF220B"/>
    <w:rsid w:val="00BF22DA"/>
    <w:rsid w:val="00BF2827"/>
    <w:rsid w:val="00BF2E4D"/>
    <w:rsid w:val="00BF390F"/>
    <w:rsid w:val="00BF7603"/>
    <w:rsid w:val="00BF77F9"/>
    <w:rsid w:val="00C00CFA"/>
    <w:rsid w:val="00C00ECA"/>
    <w:rsid w:val="00C01A4A"/>
    <w:rsid w:val="00C0279E"/>
    <w:rsid w:val="00C02DC2"/>
    <w:rsid w:val="00C03D31"/>
    <w:rsid w:val="00C03DB1"/>
    <w:rsid w:val="00C03EFE"/>
    <w:rsid w:val="00C041FA"/>
    <w:rsid w:val="00C041FF"/>
    <w:rsid w:val="00C043BC"/>
    <w:rsid w:val="00C045D0"/>
    <w:rsid w:val="00C05658"/>
    <w:rsid w:val="00C05C1D"/>
    <w:rsid w:val="00C112B9"/>
    <w:rsid w:val="00C116DA"/>
    <w:rsid w:val="00C12909"/>
    <w:rsid w:val="00C149F4"/>
    <w:rsid w:val="00C14F34"/>
    <w:rsid w:val="00C15086"/>
    <w:rsid w:val="00C1535F"/>
    <w:rsid w:val="00C15841"/>
    <w:rsid w:val="00C15D51"/>
    <w:rsid w:val="00C175C0"/>
    <w:rsid w:val="00C179F9"/>
    <w:rsid w:val="00C20A75"/>
    <w:rsid w:val="00C20C9C"/>
    <w:rsid w:val="00C20F48"/>
    <w:rsid w:val="00C21819"/>
    <w:rsid w:val="00C21937"/>
    <w:rsid w:val="00C22E4F"/>
    <w:rsid w:val="00C2335C"/>
    <w:rsid w:val="00C23E73"/>
    <w:rsid w:val="00C246BA"/>
    <w:rsid w:val="00C2575E"/>
    <w:rsid w:val="00C259E9"/>
    <w:rsid w:val="00C2652F"/>
    <w:rsid w:val="00C27428"/>
    <w:rsid w:val="00C30B67"/>
    <w:rsid w:val="00C30EE4"/>
    <w:rsid w:val="00C3279E"/>
    <w:rsid w:val="00C32860"/>
    <w:rsid w:val="00C3452C"/>
    <w:rsid w:val="00C34CD5"/>
    <w:rsid w:val="00C35529"/>
    <w:rsid w:val="00C37AE2"/>
    <w:rsid w:val="00C40609"/>
    <w:rsid w:val="00C40AE7"/>
    <w:rsid w:val="00C410D9"/>
    <w:rsid w:val="00C41AFA"/>
    <w:rsid w:val="00C41D80"/>
    <w:rsid w:val="00C42FA5"/>
    <w:rsid w:val="00C42FE8"/>
    <w:rsid w:val="00C44D58"/>
    <w:rsid w:val="00C44FB0"/>
    <w:rsid w:val="00C47478"/>
    <w:rsid w:val="00C50806"/>
    <w:rsid w:val="00C50B56"/>
    <w:rsid w:val="00C50DF5"/>
    <w:rsid w:val="00C51399"/>
    <w:rsid w:val="00C51BAC"/>
    <w:rsid w:val="00C524D0"/>
    <w:rsid w:val="00C529B9"/>
    <w:rsid w:val="00C53EA3"/>
    <w:rsid w:val="00C55FB5"/>
    <w:rsid w:val="00C574F5"/>
    <w:rsid w:val="00C57DDB"/>
    <w:rsid w:val="00C57E6A"/>
    <w:rsid w:val="00C60CAB"/>
    <w:rsid w:val="00C61511"/>
    <w:rsid w:val="00C62ABC"/>
    <w:rsid w:val="00C63034"/>
    <w:rsid w:val="00C63413"/>
    <w:rsid w:val="00C636B9"/>
    <w:rsid w:val="00C64006"/>
    <w:rsid w:val="00C64471"/>
    <w:rsid w:val="00C64529"/>
    <w:rsid w:val="00C64572"/>
    <w:rsid w:val="00C64774"/>
    <w:rsid w:val="00C6562F"/>
    <w:rsid w:val="00C65BA1"/>
    <w:rsid w:val="00C65DBC"/>
    <w:rsid w:val="00C70480"/>
    <w:rsid w:val="00C70CA5"/>
    <w:rsid w:val="00C7158F"/>
    <w:rsid w:val="00C715E0"/>
    <w:rsid w:val="00C71D6A"/>
    <w:rsid w:val="00C72B1F"/>
    <w:rsid w:val="00C72F34"/>
    <w:rsid w:val="00C7311D"/>
    <w:rsid w:val="00C747BC"/>
    <w:rsid w:val="00C74933"/>
    <w:rsid w:val="00C756F1"/>
    <w:rsid w:val="00C7576C"/>
    <w:rsid w:val="00C75F40"/>
    <w:rsid w:val="00C76CA9"/>
    <w:rsid w:val="00C76D0F"/>
    <w:rsid w:val="00C77199"/>
    <w:rsid w:val="00C77B1F"/>
    <w:rsid w:val="00C8009F"/>
    <w:rsid w:val="00C809AF"/>
    <w:rsid w:val="00C81EB2"/>
    <w:rsid w:val="00C82FB3"/>
    <w:rsid w:val="00C844FF"/>
    <w:rsid w:val="00C8464C"/>
    <w:rsid w:val="00C846C9"/>
    <w:rsid w:val="00C84DA7"/>
    <w:rsid w:val="00C84F26"/>
    <w:rsid w:val="00C84FB9"/>
    <w:rsid w:val="00C90609"/>
    <w:rsid w:val="00C908A2"/>
    <w:rsid w:val="00C91172"/>
    <w:rsid w:val="00C91BEA"/>
    <w:rsid w:val="00C921E1"/>
    <w:rsid w:val="00C922F5"/>
    <w:rsid w:val="00C9240C"/>
    <w:rsid w:val="00C92F29"/>
    <w:rsid w:val="00C92F43"/>
    <w:rsid w:val="00C93BB9"/>
    <w:rsid w:val="00C9484C"/>
    <w:rsid w:val="00C949ED"/>
    <w:rsid w:val="00C94A67"/>
    <w:rsid w:val="00C956AB"/>
    <w:rsid w:val="00C96629"/>
    <w:rsid w:val="00C973A9"/>
    <w:rsid w:val="00C97759"/>
    <w:rsid w:val="00CA07E0"/>
    <w:rsid w:val="00CA0FE9"/>
    <w:rsid w:val="00CA1E1E"/>
    <w:rsid w:val="00CA2344"/>
    <w:rsid w:val="00CA3850"/>
    <w:rsid w:val="00CA4579"/>
    <w:rsid w:val="00CA5E03"/>
    <w:rsid w:val="00CA609F"/>
    <w:rsid w:val="00CA67E7"/>
    <w:rsid w:val="00CA68D7"/>
    <w:rsid w:val="00CA6D0B"/>
    <w:rsid w:val="00CA6E28"/>
    <w:rsid w:val="00CA6ED4"/>
    <w:rsid w:val="00CA6FE5"/>
    <w:rsid w:val="00CA7799"/>
    <w:rsid w:val="00CB0337"/>
    <w:rsid w:val="00CB17B3"/>
    <w:rsid w:val="00CB1A78"/>
    <w:rsid w:val="00CB3171"/>
    <w:rsid w:val="00CB4C66"/>
    <w:rsid w:val="00CB5E17"/>
    <w:rsid w:val="00CB6447"/>
    <w:rsid w:val="00CB6A83"/>
    <w:rsid w:val="00CB78BE"/>
    <w:rsid w:val="00CC04D0"/>
    <w:rsid w:val="00CC0F81"/>
    <w:rsid w:val="00CC1876"/>
    <w:rsid w:val="00CC1A92"/>
    <w:rsid w:val="00CC1D61"/>
    <w:rsid w:val="00CC2292"/>
    <w:rsid w:val="00CC27A1"/>
    <w:rsid w:val="00CC3EE7"/>
    <w:rsid w:val="00CC573E"/>
    <w:rsid w:val="00CC5A93"/>
    <w:rsid w:val="00CC5CCE"/>
    <w:rsid w:val="00CC62B7"/>
    <w:rsid w:val="00CC638F"/>
    <w:rsid w:val="00CC6B2C"/>
    <w:rsid w:val="00CC725B"/>
    <w:rsid w:val="00CD0B05"/>
    <w:rsid w:val="00CD21E6"/>
    <w:rsid w:val="00CD2604"/>
    <w:rsid w:val="00CD2966"/>
    <w:rsid w:val="00CD33D3"/>
    <w:rsid w:val="00CD3663"/>
    <w:rsid w:val="00CD4307"/>
    <w:rsid w:val="00CD46A4"/>
    <w:rsid w:val="00CD51E1"/>
    <w:rsid w:val="00CD6149"/>
    <w:rsid w:val="00CD770A"/>
    <w:rsid w:val="00CE0898"/>
    <w:rsid w:val="00CE11B4"/>
    <w:rsid w:val="00CE44CB"/>
    <w:rsid w:val="00CE4F97"/>
    <w:rsid w:val="00CE51E6"/>
    <w:rsid w:val="00CE56E0"/>
    <w:rsid w:val="00CE616E"/>
    <w:rsid w:val="00CE6531"/>
    <w:rsid w:val="00CE6656"/>
    <w:rsid w:val="00CE7C51"/>
    <w:rsid w:val="00CF03B5"/>
    <w:rsid w:val="00CF1914"/>
    <w:rsid w:val="00CF1BD3"/>
    <w:rsid w:val="00CF1BE1"/>
    <w:rsid w:val="00CF2F7D"/>
    <w:rsid w:val="00CF33E9"/>
    <w:rsid w:val="00CF363F"/>
    <w:rsid w:val="00CF3E15"/>
    <w:rsid w:val="00CF4DB9"/>
    <w:rsid w:val="00CF5C37"/>
    <w:rsid w:val="00CF5FF8"/>
    <w:rsid w:val="00CF66E9"/>
    <w:rsid w:val="00CF6D05"/>
    <w:rsid w:val="00D0064B"/>
    <w:rsid w:val="00D008B8"/>
    <w:rsid w:val="00D034C9"/>
    <w:rsid w:val="00D036B5"/>
    <w:rsid w:val="00D04A6E"/>
    <w:rsid w:val="00D05481"/>
    <w:rsid w:val="00D05DD3"/>
    <w:rsid w:val="00D05E1F"/>
    <w:rsid w:val="00D05E44"/>
    <w:rsid w:val="00D06048"/>
    <w:rsid w:val="00D0633C"/>
    <w:rsid w:val="00D0703C"/>
    <w:rsid w:val="00D1024D"/>
    <w:rsid w:val="00D10683"/>
    <w:rsid w:val="00D10F6E"/>
    <w:rsid w:val="00D11F17"/>
    <w:rsid w:val="00D12056"/>
    <w:rsid w:val="00D12F82"/>
    <w:rsid w:val="00D13676"/>
    <w:rsid w:val="00D138AE"/>
    <w:rsid w:val="00D139AA"/>
    <w:rsid w:val="00D13B07"/>
    <w:rsid w:val="00D146FB"/>
    <w:rsid w:val="00D151D0"/>
    <w:rsid w:val="00D15764"/>
    <w:rsid w:val="00D157EB"/>
    <w:rsid w:val="00D15FEE"/>
    <w:rsid w:val="00D162BF"/>
    <w:rsid w:val="00D16BE2"/>
    <w:rsid w:val="00D16BEB"/>
    <w:rsid w:val="00D16DDB"/>
    <w:rsid w:val="00D20157"/>
    <w:rsid w:val="00D20A55"/>
    <w:rsid w:val="00D20A8C"/>
    <w:rsid w:val="00D214B4"/>
    <w:rsid w:val="00D242E2"/>
    <w:rsid w:val="00D262C2"/>
    <w:rsid w:val="00D26AFC"/>
    <w:rsid w:val="00D26F3A"/>
    <w:rsid w:val="00D278DD"/>
    <w:rsid w:val="00D27BAA"/>
    <w:rsid w:val="00D31474"/>
    <w:rsid w:val="00D31D98"/>
    <w:rsid w:val="00D324D7"/>
    <w:rsid w:val="00D325B6"/>
    <w:rsid w:val="00D32919"/>
    <w:rsid w:val="00D32DC3"/>
    <w:rsid w:val="00D32F5E"/>
    <w:rsid w:val="00D338DF"/>
    <w:rsid w:val="00D33BDC"/>
    <w:rsid w:val="00D3415D"/>
    <w:rsid w:val="00D351EA"/>
    <w:rsid w:val="00D355CB"/>
    <w:rsid w:val="00D35930"/>
    <w:rsid w:val="00D35CA5"/>
    <w:rsid w:val="00D362C1"/>
    <w:rsid w:val="00D365E5"/>
    <w:rsid w:val="00D40277"/>
    <w:rsid w:val="00D42A79"/>
    <w:rsid w:val="00D43DBB"/>
    <w:rsid w:val="00D44B96"/>
    <w:rsid w:val="00D45EC9"/>
    <w:rsid w:val="00D46000"/>
    <w:rsid w:val="00D460BD"/>
    <w:rsid w:val="00D4647B"/>
    <w:rsid w:val="00D4693B"/>
    <w:rsid w:val="00D46CF9"/>
    <w:rsid w:val="00D4764F"/>
    <w:rsid w:val="00D47C57"/>
    <w:rsid w:val="00D50869"/>
    <w:rsid w:val="00D50C65"/>
    <w:rsid w:val="00D510CA"/>
    <w:rsid w:val="00D51F18"/>
    <w:rsid w:val="00D52D92"/>
    <w:rsid w:val="00D5374C"/>
    <w:rsid w:val="00D53980"/>
    <w:rsid w:val="00D53A39"/>
    <w:rsid w:val="00D53A51"/>
    <w:rsid w:val="00D54C60"/>
    <w:rsid w:val="00D560F6"/>
    <w:rsid w:val="00D563FC"/>
    <w:rsid w:val="00D565AC"/>
    <w:rsid w:val="00D56DD8"/>
    <w:rsid w:val="00D56E2E"/>
    <w:rsid w:val="00D60D3F"/>
    <w:rsid w:val="00D620CC"/>
    <w:rsid w:val="00D62263"/>
    <w:rsid w:val="00D6248D"/>
    <w:rsid w:val="00D625E5"/>
    <w:rsid w:val="00D633FC"/>
    <w:rsid w:val="00D63D2E"/>
    <w:rsid w:val="00D63D44"/>
    <w:rsid w:val="00D6471E"/>
    <w:rsid w:val="00D64FA9"/>
    <w:rsid w:val="00D661FD"/>
    <w:rsid w:val="00D67468"/>
    <w:rsid w:val="00D67B8F"/>
    <w:rsid w:val="00D67C14"/>
    <w:rsid w:val="00D701E7"/>
    <w:rsid w:val="00D70617"/>
    <w:rsid w:val="00D70929"/>
    <w:rsid w:val="00D7099B"/>
    <w:rsid w:val="00D716B2"/>
    <w:rsid w:val="00D72703"/>
    <w:rsid w:val="00D7555D"/>
    <w:rsid w:val="00D758BD"/>
    <w:rsid w:val="00D775B5"/>
    <w:rsid w:val="00D778A3"/>
    <w:rsid w:val="00D8045B"/>
    <w:rsid w:val="00D80E4E"/>
    <w:rsid w:val="00D81C73"/>
    <w:rsid w:val="00D83DAA"/>
    <w:rsid w:val="00D84475"/>
    <w:rsid w:val="00D850FF"/>
    <w:rsid w:val="00D85C6D"/>
    <w:rsid w:val="00D86282"/>
    <w:rsid w:val="00D86917"/>
    <w:rsid w:val="00D86D4B"/>
    <w:rsid w:val="00D872CB"/>
    <w:rsid w:val="00D873EA"/>
    <w:rsid w:val="00D87C5B"/>
    <w:rsid w:val="00D87DB9"/>
    <w:rsid w:val="00D903EF"/>
    <w:rsid w:val="00D90A7E"/>
    <w:rsid w:val="00D914A5"/>
    <w:rsid w:val="00D91515"/>
    <w:rsid w:val="00D93C4B"/>
    <w:rsid w:val="00D943DB"/>
    <w:rsid w:val="00D955D6"/>
    <w:rsid w:val="00D96E2E"/>
    <w:rsid w:val="00DA13AB"/>
    <w:rsid w:val="00DA1A79"/>
    <w:rsid w:val="00DA20BF"/>
    <w:rsid w:val="00DA215B"/>
    <w:rsid w:val="00DA2350"/>
    <w:rsid w:val="00DA2903"/>
    <w:rsid w:val="00DA2AB7"/>
    <w:rsid w:val="00DA31CD"/>
    <w:rsid w:val="00DA33D8"/>
    <w:rsid w:val="00DA3B6D"/>
    <w:rsid w:val="00DA3BA2"/>
    <w:rsid w:val="00DA3F3C"/>
    <w:rsid w:val="00DA4054"/>
    <w:rsid w:val="00DA446A"/>
    <w:rsid w:val="00DA493A"/>
    <w:rsid w:val="00DA4A66"/>
    <w:rsid w:val="00DA5237"/>
    <w:rsid w:val="00DA57F8"/>
    <w:rsid w:val="00DA5AAE"/>
    <w:rsid w:val="00DA71CF"/>
    <w:rsid w:val="00DA76B4"/>
    <w:rsid w:val="00DB0F87"/>
    <w:rsid w:val="00DB1276"/>
    <w:rsid w:val="00DB28FF"/>
    <w:rsid w:val="00DB2BEA"/>
    <w:rsid w:val="00DB3262"/>
    <w:rsid w:val="00DB326C"/>
    <w:rsid w:val="00DB3717"/>
    <w:rsid w:val="00DB4099"/>
    <w:rsid w:val="00DB4157"/>
    <w:rsid w:val="00DB4459"/>
    <w:rsid w:val="00DB4FB1"/>
    <w:rsid w:val="00DB7136"/>
    <w:rsid w:val="00DB7505"/>
    <w:rsid w:val="00DC00B7"/>
    <w:rsid w:val="00DC0B67"/>
    <w:rsid w:val="00DC1737"/>
    <w:rsid w:val="00DC1768"/>
    <w:rsid w:val="00DC1ACF"/>
    <w:rsid w:val="00DC2AB8"/>
    <w:rsid w:val="00DC479F"/>
    <w:rsid w:val="00DC5F72"/>
    <w:rsid w:val="00DC6114"/>
    <w:rsid w:val="00DC655E"/>
    <w:rsid w:val="00DC65C0"/>
    <w:rsid w:val="00DC65C8"/>
    <w:rsid w:val="00DD08C1"/>
    <w:rsid w:val="00DD1204"/>
    <w:rsid w:val="00DD19C4"/>
    <w:rsid w:val="00DD20A0"/>
    <w:rsid w:val="00DD20B2"/>
    <w:rsid w:val="00DD242A"/>
    <w:rsid w:val="00DD43B3"/>
    <w:rsid w:val="00DD61C9"/>
    <w:rsid w:val="00DD7320"/>
    <w:rsid w:val="00DD73BF"/>
    <w:rsid w:val="00DD7765"/>
    <w:rsid w:val="00DD7905"/>
    <w:rsid w:val="00DD7AF7"/>
    <w:rsid w:val="00DD7B0E"/>
    <w:rsid w:val="00DD7BE4"/>
    <w:rsid w:val="00DD7D54"/>
    <w:rsid w:val="00DE2282"/>
    <w:rsid w:val="00DE2A79"/>
    <w:rsid w:val="00DE2BF7"/>
    <w:rsid w:val="00DE3731"/>
    <w:rsid w:val="00DE39C6"/>
    <w:rsid w:val="00DE4783"/>
    <w:rsid w:val="00DE54E3"/>
    <w:rsid w:val="00DE557B"/>
    <w:rsid w:val="00DE68B2"/>
    <w:rsid w:val="00DE6DB1"/>
    <w:rsid w:val="00DF002F"/>
    <w:rsid w:val="00DF0BE6"/>
    <w:rsid w:val="00DF1E1E"/>
    <w:rsid w:val="00DF253E"/>
    <w:rsid w:val="00DF28E4"/>
    <w:rsid w:val="00DF298A"/>
    <w:rsid w:val="00DF2D58"/>
    <w:rsid w:val="00DF42BD"/>
    <w:rsid w:val="00DF66F7"/>
    <w:rsid w:val="00DF7445"/>
    <w:rsid w:val="00DF7525"/>
    <w:rsid w:val="00E000D6"/>
    <w:rsid w:val="00E02957"/>
    <w:rsid w:val="00E03355"/>
    <w:rsid w:val="00E0340F"/>
    <w:rsid w:val="00E04B09"/>
    <w:rsid w:val="00E04FB1"/>
    <w:rsid w:val="00E0583B"/>
    <w:rsid w:val="00E06E8B"/>
    <w:rsid w:val="00E07AC8"/>
    <w:rsid w:val="00E10F62"/>
    <w:rsid w:val="00E127DF"/>
    <w:rsid w:val="00E13B5D"/>
    <w:rsid w:val="00E140B4"/>
    <w:rsid w:val="00E152D0"/>
    <w:rsid w:val="00E15572"/>
    <w:rsid w:val="00E156D3"/>
    <w:rsid w:val="00E159AA"/>
    <w:rsid w:val="00E16FD1"/>
    <w:rsid w:val="00E1744F"/>
    <w:rsid w:val="00E175BC"/>
    <w:rsid w:val="00E20D7B"/>
    <w:rsid w:val="00E221C2"/>
    <w:rsid w:val="00E22B87"/>
    <w:rsid w:val="00E22D37"/>
    <w:rsid w:val="00E23859"/>
    <w:rsid w:val="00E239BC"/>
    <w:rsid w:val="00E23C39"/>
    <w:rsid w:val="00E23DDB"/>
    <w:rsid w:val="00E24061"/>
    <w:rsid w:val="00E24EE1"/>
    <w:rsid w:val="00E250AA"/>
    <w:rsid w:val="00E2542E"/>
    <w:rsid w:val="00E2583C"/>
    <w:rsid w:val="00E317A5"/>
    <w:rsid w:val="00E333E4"/>
    <w:rsid w:val="00E3425E"/>
    <w:rsid w:val="00E35CB2"/>
    <w:rsid w:val="00E3604D"/>
    <w:rsid w:val="00E36AF2"/>
    <w:rsid w:val="00E36E44"/>
    <w:rsid w:val="00E4002E"/>
    <w:rsid w:val="00E400BC"/>
    <w:rsid w:val="00E400BF"/>
    <w:rsid w:val="00E404F0"/>
    <w:rsid w:val="00E40E6E"/>
    <w:rsid w:val="00E41425"/>
    <w:rsid w:val="00E43230"/>
    <w:rsid w:val="00E44434"/>
    <w:rsid w:val="00E446DA"/>
    <w:rsid w:val="00E44788"/>
    <w:rsid w:val="00E44DD0"/>
    <w:rsid w:val="00E46133"/>
    <w:rsid w:val="00E470E9"/>
    <w:rsid w:val="00E471F9"/>
    <w:rsid w:val="00E47244"/>
    <w:rsid w:val="00E47A4B"/>
    <w:rsid w:val="00E51D50"/>
    <w:rsid w:val="00E52605"/>
    <w:rsid w:val="00E5264D"/>
    <w:rsid w:val="00E532CB"/>
    <w:rsid w:val="00E53B4B"/>
    <w:rsid w:val="00E55D33"/>
    <w:rsid w:val="00E56038"/>
    <w:rsid w:val="00E5706E"/>
    <w:rsid w:val="00E57A24"/>
    <w:rsid w:val="00E57F5B"/>
    <w:rsid w:val="00E608BD"/>
    <w:rsid w:val="00E61113"/>
    <w:rsid w:val="00E615EB"/>
    <w:rsid w:val="00E6275E"/>
    <w:rsid w:val="00E62AD7"/>
    <w:rsid w:val="00E62EE3"/>
    <w:rsid w:val="00E63F00"/>
    <w:rsid w:val="00E641D0"/>
    <w:rsid w:val="00E64B17"/>
    <w:rsid w:val="00E64BF0"/>
    <w:rsid w:val="00E64C83"/>
    <w:rsid w:val="00E64C9D"/>
    <w:rsid w:val="00E64D19"/>
    <w:rsid w:val="00E6589E"/>
    <w:rsid w:val="00E65E15"/>
    <w:rsid w:val="00E6620A"/>
    <w:rsid w:val="00E67520"/>
    <w:rsid w:val="00E67FF3"/>
    <w:rsid w:val="00E7089C"/>
    <w:rsid w:val="00E70BD5"/>
    <w:rsid w:val="00E71F1B"/>
    <w:rsid w:val="00E725AB"/>
    <w:rsid w:val="00E729B5"/>
    <w:rsid w:val="00E72ED7"/>
    <w:rsid w:val="00E73279"/>
    <w:rsid w:val="00E732E6"/>
    <w:rsid w:val="00E7357A"/>
    <w:rsid w:val="00E74A79"/>
    <w:rsid w:val="00E7684B"/>
    <w:rsid w:val="00E770B7"/>
    <w:rsid w:val="00E80D45"/>
    <w:rsid w:val="00E8110F"/>
    <w:rsid w:val="00E81A39"/>
    <w:rsid w:val="00E82274"/>
    <w:rsid w:val="00E828D4"/>
    <w:rsid w:val="00E83A00"/>
    <w:rsid w:val="00E83B06"/>
    <w:rsid w:val="00E845DE"/>
    <w:rsid w:val="00E855DA"/>
    <w:rsid w:val="00E857EB"/>
    <w:rsid w:val="00E87DC4"/>
    <w:rsid w:val="00E90D61"/>
    <w:rsid w:val="00E9175F"/>
    <w:rsid w:val="00E9261E"/>
    <w:rsid w:val="00E93364"/>
    <w:rsid w:val="00E939DC"/>
    <w:rsid w:val="00E94655"/>
    <w:rsid w:val="00E946FF"/>
    <w:rsid w:val="00E94D99"/>
    <w:rsid w:val="00E96ED0"/>
    <w:rsid w:val="00E97EC2"/>
    <w:rsid w:val="00EA071A"/>
    <w:rsid w:val="00EA185E"/>
    <w:rsid w:val="00EA1ABC"/>
    <w:rsid w:val="00EA2219"/>
    <w:rsid w:val="00EA2D74"/>
    <w:rsid w:val="00EA39FA"/>
    <w:rsid w:val="00EA420E"/>
    <w:rsid w:val="00EA4B6F"/>
    <w:rsid w:val="00EA4EF8"/>
    <w:rsid w:val="00EA5066"/>
    <w:rsid w:val="00EA561D"/>
    <w:rsid w:val="00EA6488"/>
    <w:rsid w:val="00EA64F3"/>
    <w:rsid w:val="00EA6995"/>
    <w:rsid w:val="00EA771B"/>
    <w:rsid w:val="00EA7A22"/>
    <w:rsid w:val="00EB06C9"/>
    <w:rsid w:val="00EB1A43"/>
    <w:rsid w:val="00EB2803"/>
    <w:rsid w:val="00EB40AA"/>
    <w:rsid w:val="00EB4B32"/>
    <w:rsid w:val="00EB58AE"/>
    <w:rsid w:val="00EB605D"/>
    <w:rsid w:val="00EB6597"/>
    <w:rsid w:val="00EB7F90"/>
    <w:rsid w:val="00EC02B8"/>
    <w:rsid w:val="00EC0AE2"/>
    <w:rsid w:val="00EC133D"/>
    <w:rsid w:val="00EC20D8"/>
    <w:rsid w:val="00EC303A"/>
    <w:rsid w:val="00EC35CF"/>
    <w:rsid w:val="00EC48C5"/>
    <w:rsid w:val="00EC4A61"/>
    <w:rsid w:val="00EC5815"/>
    <w:rsid w:val="00EC5B57"/>
    <w:rsid w:val="00EC7D97"/>
    <w:rsid w:val="00EC7F32"/>
    <w:rsid w:val="00ED00EF"/>
    <w:rsid w:val="00ED0147"/>
    <w:rsid w:val="00ED10AE"/>
    <w:rsid w:val="00ED1576"/>
    <w:rsid w:val="00ED1DB1"/>
    <w:rsid w:val="00ED1FC2"/>
    <w:rsid w:val="00ED2144"/>
    <w:rsid w:val="00ED2573"/>
    <w:rsid w:val="00ED2893"/>
    <w:rsid w:val="00ED3CF5"/>
    <w:rsid w:val="00ED4BAC"/>
    <w:rsid w:val="00ED5205"/>
    <w:rsid w:val="00ED5C0B"/>
    <w:rsid w:val="00ED629F"/>
    <w:rsid w:val="00ED7C9A"/>
    <w:rsid w:val="00EE10AA"/>
    <w:rsid w:val="00EE1266"/>
    <w:rsid w:val="00EE1299"/>
    <w:rsid w:val="00EE40E6"/>
    <w:rsid w:val="00EE4979"/>
    <w:rsid w:val="00EE4F1A"/>
    <w:rsid w:val="00EE58F9"/>
    <w:rsid w:val="00EE67CC"/>
    <w:rsid w:val="00EE6817"/>
    <w:rsid w:val="00EE7495"/>
    <w:rsid w:val="00EF032C"/>
    <w:rsid w:val="00EF0B3F"/>
    <w:rsid w:val="00EF0C1D"/>
    <w:rsid w:val="00EF0C31"/>
    <w:rsid w:val="00EF10AF"/>
    <w:rsid w:val="00EF1175"/>
    <w:rsid w:val="00EF3BB2"/>
    <w:rsid w:val="00EF44B8"/>
    <w:rsid w:val="00EF6355"/>
    <w:rsid w:val="00F00F57"/>
    <w:rsid w:val="00F01B31"/>
    <w:rsid w:val="00F037D2"/>
    <w:rsid w:val="00F03A36"/>
    <w:rsid w:val="00F04303"/>
    <w:rsid w:val="00F04567"/>
    <w:rsid w:val="00F05E27"/>
    <w:rsid w:val="00F06736"/>
    <w:rsid w:val="00F1112C"/>
    <w:rsid w:val="00F1124C"/>
    <w:rsid w:val="00F139C3"/>
    <w:rsid w:val="00F1447D"/>
    <w:rsid w:val="00F15251"/>
    <w:rsid w:val="00F1589E"/>
    <w:rsid w:val="00F15B30"/>
    <w:rsid w:val="00F15B61"/>
    <w:rsid w:val="00F15B92"/>
    <w:rsid w:val="00F167E3"/>
    <w:rsid w:val="00F17086"/>
    <w:rsid w:val="00F20798"/>
    <w:rsid w:val="00F207FE"/>
    <w:rsid w:val="00F20C24"/>
    <w:rsid w:val="00F210E6"/>
    <w:rsid w:val="00F2150F"/>
    <w:rsid w:val="00F22F06"/>
    <w:rsid w:val="00F240D3"/>
    <w:rsid w:val="00F258D7"/>
    <w:rsid w:val="00F26612"/>
    <w:rsid w:val="00F26BE7"/>
    <w:rsid w:val="00F26F0E"/>
    <w:rsid w:val="00F27D98"/>
    <w:rsid w:val="00F31867"/>
    <w:rsid w:val="00F31CC6"/>
    <w:rsid w:val="00F3217A"/>
    <w:rsid w:val="00F32965"/>
    <w:rsid w:val="00F33D82"/>
    <w:rsid w:val="00F34477"/>
    <w:rsid w:val="00F34601"/>
    <w:rsid w:val="00F35146"/>
    <w:rsid w:val="00F377BF"/>
    <w:rsid w:val="00F37BC2"/>
    <w:rsid w:val="00F40027"/>
    <w:rsid w:val="00F41EF3"/>
    <w:rsid w:val="00F42018"/>
    <w:rsid w:val="00F42D85"/>
    <w:rsid w:val="00F43F57"/>
    <w:rsid w:val="00F44FE0"/>
    <w:rsid w:val="00F45340"/>
    <w:rsid w:val="00F45B99"/>
    <w:rsid w:val="00F473B2"/>
    <w:rsid w:val="00F47FA3"/>
    <w:rsid w:val="00F47FFD"/>
    <w:rsid w:val="00F51012"/>
    <w:rsid w:val="00F5157B"/>
    <w:rsid w:val="00F523DB"/>
    <w:rsid w:val="00F52797"/>
    <w:rsid w:val="00F530A7"/>
    <w:rsid w:val="00F53201"/>
    <w:rsid w:val="00F542E6"/>
    <w:rsid w:val="00F54ABD"/>
    <w:rsid w:val="00F54DA7"/>
    <w:rsid w:val="00F551BD"/>
    <w:rsid w:val="00F55821"/>
    <w:rsid w:val="00F55E73"/>
    <w:rsid w:val="00F570F8"/>
    <w:rsid w:val="00F576AC"/>
    <w:rsid w:val="00F577DF"/>
    <w:rsid w:val="00F60C6F"/>
    <w:rsid w:val="00F610D9"/>
    <w:rsid w:val="00F61132"/>
    <w:rsid w:val="00F61423"/>
    <w:rsid w:val="00F61A50"/>
    <w:rsid w:val="00F62664"/>
    <w:rsid w:val="00F6347A"/>
    <w:rsid w:val="00F646A0"/>
    <w:rsid w:val="00F64A68"/>
    <w:rsid w:val="00F651B5"/>
    <w:rsid w:val="00F6525E"/>
    <w:rsid w:val="00F65557"/>
    <w:rsid w:val="00F6662F"/>
    <w:rsid w:val="00F667E4"/>
    <w:rsid w:val="00F66DE3"/>
    <w:rsid w:val="00F66E98"/>
    <w:rsid w:val="00F67191"/>
    <w:rsid w:val="00F67C21"/>
    <w:rsid w:val="00F70A16"/>
    <w:rsid w:val="00F70F7D"/>
    <w:rsid w:val="00F7171E"/>
    <w:rsid w:val="00F7197E"/>
    <w:rsid w:val="00F725B8"/>
    <w:rsid w:val="00F72F81"/>
    <w:rsid w:val="00F7429B"/>
    <w:rsid w:val="00F745AD"/>
    <w:rsid w:val="00F746F8"/>
    <w:rsid w:val="00F748D2"/>
    <w:rsid w:val="00F748EB"/>
    <w:rsid w:val="00F74C06"/>
    <w:rsid w:val="00F74DD5"/>
    <w:rsid w:val="00F75FAE"/>
    <w:rsid w:val="00F7629C"/>
    <w:rsid w:val="00F76E87"/>
    <w:rsid w:val="00F76E8B"/>
    <w:rsid w:val="00F77A1E"/>
    <w:rsid w:val="00F77E61"/>
    <w:rsid w:val="00F8077C"/>
    <w:rsid w:val="00F81910"/>
    <w:rsid w:val="00F81D5A"/>
    <w:rsid w:val="00F82880"/>
    <w:rsid w:val="00F832FD"/>
    <w:rsid w:val="00F8354E"/>
    <w:rsid w:val="00F836E6"/>
    <w:rsid w:val="00F83793"/>
    <w:rsid w:val="00F84E26"/>
    <w:rsid w:val="00F8670E"/>
    <w:rsid w:val="00F870A7"/>
    <w:rsid w:val="00F87FF4"/>
    <w:rsid w:val="00F91E14"/>
    <w:rsid w:val="00F924FA"/>
    <w:rsid w:val="00F9298F"/>
    <w:rsid w:val="00F92D8C"/>
    <w:rsid w:val="00F9328B"/>
    <w:rsid w:val="00F938BD"/>
    <w:rsid w:val="00F94EB7"/>
    <w:rsid w:val="00F958F6"/>
    <w:rsid w:val="00F96514"/>
    <w:rsid w:val="00F96C32"/>
    <w:rsid w:val="00FA04AB"/>
    <w:rsid w:val="00FA0E33"/>
    <w:rsid w:val="00FA173F"/>
    <w:rsid w:val="00FA17A9"/>
    <w:rsid w:val="00FA1DA8"/>
    <w:rsid w:val="00FA2754"/>
    <w:rsid w:val="00FA3F62"/>
    <w:rsid w:val="00FA4496"/>
    <w:rsid w:val="00FA53DA"/>
    <w:rsid w:val="00FA59D9"/>
    <w:rsid w:val="00FA7502"/>
    <w:rsid w:val="00FA7E04"/>
    <w:rsid w:val="00FB0257"/>
    <w:rsid w:val="00FB12FE"/>
    <w:rsid w:val="00FB1A94"/>
    <w:rsid w:val="00FB3641"/>
    <w:rsid w:val="00FB4422"/>
    <w:rsid w:val="00FB4F96"/>
    <w:rsid w:val="00FB5712"/>
    <w:rsid w:val="00FB5AA9"/>
    <w:rsid w:val="00FB6AED"/>
    <w:rsid w:val="00FB6BFD"/>
    <w:rsid w:val="00FB6C29"/>
    <w:rsid w:val="00FB6CCA"/>
    <w:rsid w:val="00FB7FD8"/>
    <w:rsid w:val="00FC28F0"/>
    <w:rsid w:val="00FC2E6A"/>
    <w:rsid w:val="00FC2EB7"/>
    <w:rsid w:val="00FC3749"/>
    <w:rsid w:val="00FC44C9"/>
    <w:rsid w:val="00FC52E9"/>
    <w:rsid w:val="00FC534B"/>
    <w:rsid w:val="00FC55B7"/>
    <w:rsid w:val="00FC588F"/>
    <w:rsid w:val="00FC674E"/>
    <w:rsid w:val="00FC7ED3"/>
    <w:rsid w:val="00FD0F64"/>
    <w:rsid w:val="00FD1BA5"/>
    <w:rsid w:val="00FD1C2A"/>
    <w:rsid w:val="00FD1E70"/>
    <w:rsid w:val="00FD31D2"/>
    <w:rsid w:val="00FD4DC9"/>
    <w:rsid w:val="00FD60B0"/>
    <w:rsid w:val="00FD6344"/>
    <w:rsid w:val="00FD6F0E"/>
    <w:rsid w:val="00FD712D"/>
    <w:rsid w:val="00FE0643"/>
    <w:rsid w:val="00FE20A8"/>
    <w:rsid w:val="00FE3B1F"/>
    <w:rsid w:val="00FE42FD"/>
    <w:rsid w:val="00FE4316"/>
    <w:rsid w:val="00FE4D3B"/>
    <w:rsid w:val="00FE4DA6"/>
    <w:rsid w:val="00FE4DEC"/>
    <w:rsid w:val="00FE5AEA"/>
    <w:rsid w:val="00FE6F2D"/>
    <w:rsid w:val="00FF0484"/>
    <w:rsid w:val="00FF169E"/>
    <w:rsid w:val="00FF224B"/>
    <w:rsid w:val="00FF2416"/>
    <w:rsid w:val="00FF28EC"/>
    <w:rsid w:val="00FF365E"/>
    <w:rsid w:val="00FF47AD"/>
    <w:rsid w:val="00FF4A54"/>
    <w:rsid w:val="00FF4FD8"/>
    <w:rsid w:val="00FF5528"/>
    <w:rsid w:val="00FF620E"/>
    <w:rsid w:val="00FF6F33"/>
    <w:rsid w:val="01FF438E"/>
    <w:rsid w:val="025B572D"/>
    <w:rsid w:val="02FEF003"/>
    <w:rsid w:val="0313CBA2"/>
    <w:rsid w:val="03A8B75E"/>
    <w:rsid w:val="03F16A0D"/>
    <w:rsid w:val="04626FDD"/>
    <w:rsid w:val="0462BC46"/>
    <w:rsid w:val="04FE97D9"/>
    <w:rsid w:val="06825D30"/>
    <w:rsid w:val="070A5891"/>
    <w:rsid w:val="0779A2C6"/>
    <w:rsid w:val="077BF10F"/>
    <w:rsid w:val="0807566C"/>
    <w:rsid w:val="0987A053"/>
    <w:rsid w:val="0996B363"/>
    <w:rsid w:val="0AC7BA5E"/>
    <w:rsid w:val="0B186031"/>
    <w:rsid w:val="0BAA40F6"/>
    <w:rsid w:val="0BB3976D"/>
    <w:rsid w:val="0DEF62E8"/>
    <w:rsid w:val="0DFCEDEB"/>
    <w:rsid w:val="0E9D8A6C"/>
    <w:rsid w:val="0EE04C53"/>
    <w:rsid w:val="0F72EB8E"/>
    <w:rsid w:val="0FB12F7A"/>
    <w:rsid w:val="0FD01D30"/>
    <w:rsid w:val="0FE789BD"/>
    <w:rsid w:val="11CD39CB"/>
    <w:rsid w:val="11F8D14F"/>
    <w:rsid w:val="12713B27"/>
    <w:rsid w:val="12BE3FC4"/>
    <w:rsid w:val="147750F6"/>
    <w:rsid w:val="14932D3F"/>
    <w:rsid w:val="154DE19B"/>
    <w:rsid w:val="15535DB0"/>
    <w:rsid w:val="1617C89C"/>
    <w:rsid w:val="163293CB"/>
    <w:rsid w:val="16FBB71C"/>
    <w:rsid w:val="176382C4"/>
    <w:rsid w:val="178D426D"/>
    <w:rsid w:val="1792B6F6"/>
    <w:rsid w:val="18072108"/>
    <w:rsid w:val="19240A0E"/>
    <w:rsid w:val="1B08B742"/>
    <w:rsid w:val="1BE66A0C"/>
    <w:rsid w:val="1CA1D54F"/>
    <w:rsid w:val="1CC8E542"/>
    <w:rsid w:val="1CC94832"/>
    <w:rsid w:val="1D2092E7"/>
    <w:rsid w:val="1D50C3F1"/>
    <w:rsid w:val="1DDA711D"/>
    <w:rsid w:val="1E3A9425"/>
    <w:rsid w:val="1E9B2D84"/>
    <w:rsid w:val="1F5BD794"/>
    <w:rsid w:val="1F6A257F"/>
    <w:rsid w:val="1FF98EDA"/>
    <w:rsid w:val="2141A157"/>
    <w:rsid w:val="238658C4"/>
    <w:rsid w:val="249D0C1A"/>
    <w:rsid w:val="24B4D4BA"/>
    <w:rsid w:val="26D2BEFF"/>
    <w:rsid w:val="2706E8D0"/>
    <w:rsid w:val="27B51D5C"/>
    <w:rsid w:val="2871060E"/>
    <w:rsid w:val="28900959"/>
    <w:rsid w:val="291C72CC"/>
    <w:rsid w:val="2950EDBD"/>
    <w:rsid w:val="29E1F178"/>
    <w:rsid w:val="29F46887"/>
    <w:rsid w:val="2A895230"/>
    <w:rsid w:val="2BD5F560"/>
    <w:rsid w:val="2C2F802A"/>
    <w:rsid w:val="2C3E0E8D"/>
    <w:rsid w:val="2C454E88"/>
    <w:rsid w:val="2C902298"/>
    <w:rsid w:val="2CADE17F"/>
    <w:rsid w:val="2CE6E586"/>
    <w:rsid w:val="2D422CF6"/>
    <w:rsid w:val="2D5B92BC"/>
    <w:rsid w:val="2DE11EE9"/>
    <w:rsid w:val="2DE62687"/>
    <w:rsid w:val="2DF9B014"/>
    <w:rsid w:val="2E092AE7"/>
    <w:rsid w:val="302474B0"/>
    <w:rsid w:val="302E76A3"/>
    <w:rsid w:val="31E0F552"/>
    <w:rsid w:val="332F2823"/>
    <w:rsid w:val="3352D759"/>
    <w:rsid w:val="341644D2"/>
    <w:rsid w:val="35B87564"/>
    <w:rsid w:val="35F2EF64"/>
    <w:rsid w:val="3686E1AE"/>
    <w:rsid w:val="36A3DC85"/>
    <w:rsid w:val="36DE2D59"/>
    <w:rsid w:val="370E2ACB"/>
    <w:rsid w:val="37D5E181"/>
    <w:rsid w:val="38B2A9C9"/>
    <w:rsid w:val="3925C180"/>
    <w:rsid w:val="3932CE2A"/>
    <w:rsid w:val="39F5784E"/>
    <w:rsid w:val="3B858336"/>
    <w:rsid w:val="3C381E3B"/>
    <w:rsid w:val="3C5ED203"/>
    <w:rsid w:val="3C635FD8"/>
    <w:rsid w:val="3CAAC6F4"/>
    <w:rsid w:val="3CBE430E"/>
    <w:rsid w:val="3D89C443"/>
    <w:rsid w:val="3DD40DB9"/>
    <w:rsid w:val="3E27927A"/>
    <w:rsid w:val="3E5CA6B8"/>
    <w:rsid w:val="3FC4A3AB"/>
    <w:rsid w:val="41ADF666"/>
    <w:rsid w:val="429061F7"/>
    <w:rsid w:val="4458A35F"/>
    <w:rsid w:val="44ADB32C"/>
    <w:rsid w:val="44FDF967"/>
    <w:rsid w:val="4542031E"/>
    <w:rsid w:val="47E81416"/>
    <w:rsid w:val="48F76072"/>
    <w:rsid w:val="491E199E"/>
    <w:rsid w:val="4928BA83"/>
    <w:rsid w:val="492A5D8A"/>
    <w:rsid w:val="49348A84"/>
    <w:rsid w:val="49BCAF9E"/>
    <w:rsid w:val="4A141611"/>
    <w:rsid w:val="4A5531BC"/>
    <w:rsid w:val="4B3657A5"/>
    <w:rsid w:val="4C2DAABC"/>
    <w:rsid w:val="4CDAF35C"/>
    <w:rsid w:val="4CF5BD26"/>
    <w:rsid w:val="4D74246E"/>
    <w:rsid w:val="4D9B7D9F"/>
    <w:rsid w:val="4E76C3BD"/>
    <w:rsid w:val="4EF6FDAD"/>
    <w:rsid w:val="4FAABBB4"/>
    <w:rsid w:val="50A94BD5"/>
    <w:rsid w:val="5238A07A"/>
    <w:rsid w:val="53534047"/>
    <w:rsid w:val="5479799D"/>
    <w:rsid w:val="54C33F9C"/>
    <w:rsid w:val="552E8843"/>
    <w:rsid w:val="55D6C80C"/>
    <w:rsid w:val="56FA31ED"/>
    <w:rsid w:val="5703252F"/>
    <w:rsid w:val="5772F87A"/>
    <w:rsid w:val="57748C43"/>
    <w:rsid w:val="57750B0D"/>
    <w:rsid w:val="57AFA0AA"/>
    <w:rsid w:val="586D68EB"/>
    <w:rsid w:val="5995843D"/>
    <w:rsid w:val="59C4C73E"/>
    <w:rsid w:val="5A3C24D4"/>
    <w:rsid w:val="5AEE805D"/>
    <w:rsid w:val="5B275F79"/>
    <w:rsid w:val="5B2A6EB7"/>
    <w:rsid w:val="5BA45B2C"/>
    <w:rsid w:val="5C6E5FB3"/>
    <w:rsid w:val="5D1F33D6"/>
    <w:rsid w:val="5D6A4202"/>
    <w:rsid w:val="5EC20A66"/>
    <w:rsid w:val="5F3029FD"/>
    <w:rsid w:val="61502EB5"/>
    <w:rsid w:val="61ADC9C5"/>
    <w:rsid w:val="61B753C8"/>
    <w:rsid w:val="6277F760"/>
    <w:rsid w:val="63C05B29"/>
    <w:rsid w:val="6404BEE4"/>
    <w:rsid w:val="641C839D"/>
    <w:rsid w:val="64BD3997"/>
    <w:rsid w:val="683DE80F"/>
    <w:rsid w:val="68790DA9"/>
    <w:rsid w:val="688D0B46"/>
    <w:rsid w:val="688D6F39"/>
    <w:rsid w:val="68A1A780"/>
    <w:rsid w:val="698AE93E"/>
    <w:rsid w:val="6A6AD2C9"/>
    <w:rsid w:val="6A6E48DC"/>
    <w:rsid w:val="6A7EE99A"/>
    <w:rsid w:val="6C538AA8"/>
    <w:rsid w:val="6E793C79"/>
    <w:rsid w:val="6ED59879"/>
    <w:rsid w:val="6F404186"/>
    <w:rsid w:val="6FD02E9A"/>
    <w:rsid w:val="6FE10265"/>
    <w:rsid w:val="700DE819"/>
    <w:rsid w:val="7013A0FF"/>
    <w:rsid w:val="711EEAA4"/>
    <w:rsid w:val="71C76C8F"/>
    <w:rsid w:val="724E8440"/>
    <w:rsid w:val="7372ABA6"/>
    <w:rsid w:val="73DA1B2B"/>
    <w:rsid w:val="73EA54A1"/>
    <w:rsid w:val="742DBD8B"/>
    <w:rsid w:val="74F45980"/>
    <w:rsid w:val="754C4D2F"/>
    <w:rsid w:val="756E2EDA"/>
    <w:rsid w:val="762F9B4D"/>
    <w:rsid w:val="7631C33A"/>
    <w:rsid w:val="77B476DE"/>
    <w:rsid w:val="78635262"/>
    <w:rsid w:val="7882CF13"/>
    <w:rsid w:val="7943D1F7"/>
    <w:rsid w:val="7947E72F"/>
    <w:rsid w:val="79627E7D"/>
    <w:rsid w:val="7AF8D2C6"/>
    <w:rsid w:val="7B8FAC9A"/>
    <w:rsid w:val="7B9AF324"/>
    <w:rsid w:val="7CCBAD0D"/>
    <w:rsid w:val="7E3F7B55"/>
    <w:rsid w:val="7E84F9DA"/>
    <w:rsid w:val="7EAF47E5"/>
    <w:rsid w:val="7FF05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4BF4C"/>
  <w15:docId w15:val="{31E7B18A-C843-4105-A026-D3BD46E3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EF"/>
    <w:pPr>
      <w:spacing w:after="0" w:line="240" w:lineRule="atLeast"/>
    </w:pPr>
    <w:rPr>
      <w:rFonts w:ascii="Arial" w:eastAsia="Times New Roman" w:hAnsi="Arial" w:cs="Times New Roman"/>
      <w:sz w:val="20"/>
      <w:szCs w:val="24"/>
      <w:lang w:eastAsia="en-AU"/>
    </w:rPr>
  </w:style>
  <w:style w:type="paragraph" w:styleId="Heading1">
    <w:name w:val="heading 1"/>
    <w:basedOn w:val="Text"/>
    <w:next w:val="Heading2"/>
    <w:link w:val="Heading1Char"/>
    <w:autoRedefine/>
    <w:qFormat/>
    <w:rsid w:val="000C00FB"/>
    <w:pPr>
      <w:keepNext/>
      <w:numPr>
        <w:numId w:val="45"/>
      </w:numPr>
      <w:spacing w:before="240" w:after="120"/>
      <w:outlineLvl w:val="0"/>
    </w:pPr>
    <w:rPr>
      <w:rFonts w:ascii="Segoe UI" w:hAnsi="Segoe UI" w:cs="Segoe UI"/>
      <w:b/>
      <w:bCs/>
      <w:kern w:val="32"/>
      <w:lang w:val="en-AU"/>
    </w:rPr>
  </w:style>
  <w:style w:type="paragraph" w:styleId="Heading2">
    <w:name w:val="heading 2"/>
    <w:basedOn w:val="Text"/>
    <w:next w:val="Text"/>
    <w:link w:val="Heading2Char"/>
    <w:autoRedefine/>
    <w:qFormat/>
    <w:rsid w:val="00F94EB7"/>
    <w:pPr>
      <w:numPr>
        <w:ilvl w:val="1"/>
        <w:numId w:val="41"/>
      </w:numPr>
      <w:outlineLvl w:val="1"/>
    </w:pPr>
    <w:rPr>
      <w:lang w:val="en-AU"/>
    </w:rPr>
  </w:style>
  <w:style w:type="paragraph" w:styleId="Heading3">
    <w:name w:val="heading 3"/>
    <w:basedOn w:val="Normal"/>
    <w:link w:val="Heading3Char1"/>
    <w:qFormat/>
    <w:rsid w:val="00936CEF"/>
    <w:pPr>
      <w:numPr>
        <w:ilvl w:val="2"/>
        <w:numId w:val="40"/>
      </w:numPr>
      <w:spacing w:after="120"/>
      <w:jc w:val="both"/>
      <w:outlineLvl w:val="2"/>
    </w:pPr>
    <w:rPr>
      <w:rFonts w:cs="Arial"/>
      <w:bCs/>
      <w:sz w:val="16"/>
      <w:szCs w:val="26"/>
    </w:rPr>
  </w:style>
  <w:style w:type="paragraph" w:styleId="Heading4">
    <w:name w:val="heading 4"/>
    <w:aliases w:val="(i),sd,Standard H3,i,h4,H4,h4 Char,H4 Char,D Sub-Sub/Plain Char,h4 sub sub heading Char,bullet Char,bl Char,bb Char,h41 Char,h4 sub sub heading,D Sub-Sub/Plain,bullet,bl,bb,h41,2nd sub-clause,4,sub-sub-sub-sect,Proposal Title,d"/>
    <w:basedOn w:val="Text"/>
    <w:link w:val="Heading4Char"/>
    <w:qFormat/>
    <w:rsid w:val="00936CEF"/>
    <w:pPr>
      <w:numPr>
        <w:ilvl w:val="3"/>
        <w:numId w:val="40"/>
      </w:numPr>
      <w:spacing w:after="120"/>
      <w:outlineLvl w:val="3"/>
    </w:pPr>
    <w:rPr>
      <w:bCs/>
      <w:sz w:val="16"/>
      <w:szCs w:val="28"/>
    </w:rPr>
  </w:style>
  <w:style w:type="paragraph" w:styleId="Heading5">
    <w:name w:val="heading 5"/>
    <w:basedOn w:val="Text"/>
    <w:link w:val="Heading5Char"/>
    <w:qFormat/>
    <w:rsid w:val="00936CEF"/>
    <w:pPr>
      <w:numPr>
        <w:ilvl w:val="4"/>
        <w:numId w:val="40"/>
      </w:numPr>
      <w:outlineLvl w:val="4"/>
    </w:pPr>
    <w:rPr>
      <w:bCs/>
      <w:iCs/>
      <w:szCs w:val="26"/>
    </w:rPr>
  </w:style>
  <w:style w:type="paragraph" w:styleId="Heading6">
    <w:name w:val="heading 6"/>
    <w:basedOn w:val="Text"/>
    <w:link w:val="Heading6Char"/>
    <w:qFormat/>
    <w:rsid w:val="00936CEF"/>
    <w:pPr>
      <w:numPr>
        <w:ilvl w:val="5"/>
        <w:numId w:val="40"/>
      </w:numPr>
      <w:outlineLvl w:val="5"/>
    </w:pPr>
    <w:rPr>
      <w:bCs/>
      <w:szCs w:val="22"/>
    </w:rPr>
  </w:style>
  <w:style w:type="paragraph" w:styleId="Heading7">
    <w:name w:val="heading 7"/>
    <w:basedOn w:val="Text"/>
    <w:link w:val="Heading7Char"/>
    <w:qFormat/>
    <w:rsid w:val="00936CEF"/>
    <w:pPr>
      <w:numPr>
        <w:ilvl w:val="6"/>
        <w:numId w:val="40"/>
      </w:numPr>
      <w:outlineLvl w:val="6"/>
    </w:pPr>
  </w:style>
  <w:style w:type="paragraph" w:styleId="Heading8">
    <w:name w:val="heading 8"/>
    <w:basedOn w:val="Text"/>
    <w:link w:val="Heading8Char"/>
    <w:qFormat/>
    <w:rsid w:val="00936CEF"/>
    <w:pPr>
      <w:numPr>
        <w:ilvl w:val="7"/>
        <w:numId w:val="40"/>
      </w:numPr>
      <w:outlineLvl w:val="7"/>
    </w:pPr>
    <w:rPr>
      <w:iCs/>
    </w:rPr>
  </w:style>
  <w:style w:type="paragraph" w:styleId="Heading9">
    <w:name w:val="heading 9"/>
    <w:basedOn w:val="Text"/>
    <w:next w:val="Normal"/>
    <w:link w:val="Heading9Char"/>
    <w:qFormat/>
    <w:rsid w:val="00936CEF"/>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EB"/>
    <w:pPr>
      <w:tabs>
        <w:tab w:val="center" w:pos="4680"/>
        <w:tab w:val="right" w:pos="9360"/>
      </w:tabs>
      <w:spacing w:line="240" w:lineRule="auto"/>
    </w:pPr>
  </w:style>
  <w:style w:type="character" w:customStyle="1" w:styleId="HeaderChar">
    <w:name w:val="Header Char"/>
    <w:basedOn w:val="DefaultParagraphFont"/>
    <w:link w:val="Header"/>
    <w:uiPriority w:val="99"/>
    <w:rsid w:val="009D61EB"/>
  </w:style>
  <w:style w:type="paragraph" w:styleId="Footer">
    <w:name w:val="footer"/>
    <w:basedOn w:val="Normal"/>
    <w:link w:val="FooterChar"/>
    <w:uiPriority w:val="99"/>
    <w:unhideWhenUsed/>
    <w:rsid w:val="009D61EB"/>
    <w:pPr>
      <w:tabs>
        <w:tab w:val="center" w:pos="4680"/>
        <w:tab w:val="right" w:pos="9360"/>
      </w:tabs>
      <w:spacing w:line="240" w:lineRule="auto"/>
    </w:pPr>
  </w:style>
  <w:style w:type="character" w:customStyle="1" w:styleId="FooterChar">
    <w:name w:val="Footer Char"/>
    <w:basedOn w:val="DefaultParagraphFont"/>
    <w:link w:val="Footer"/>
    <w:uiPriority w:val="99"/>
    <w:rsid w:val="009D61EB"/>
  </w:style>
  <w:style w:type="paragraph" w:styleId="BalloonText">
    <w:name w:val="Balloon Text"/>
    <w:basedOn w:val="Normal"/>
    <w:link w:val="BalloonTextChar"/>
    <w:semiHidden/>
    <w:unhideWhenUsed/>
    <w:rsid w:val="009D61E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61EB"/>
    <w:rPr>
      <w:rFonts w:ascii="Tahoma" w:hAnsi="Tahoma" w:cs="Tahoma"/>
      <w:sz w:val="16"/>
      <w:szCs w:val="16"/>
    </w:rPr>
  </w:style>
  <w:style w:type="character" w:customStyle="1" w:styleId="Heading1Char">
    <w:name w:val="Heading 1 Char"/>
    <w:basedOn w:val="DefaultParagraphFont"/>
    <w:link w:val="Heading1"/>
    <w:rsid w:val="00EB2803"/>
    <w:rPr>
      <w:rFonts w:ascii="Segoe UI" w:eastAsia="Times New Roman" w:hAnsi="Segoe UI" w:cs="Segoe UI"/>
      <w:b/>
      <w:bCs/>
      <w:kern w:val="32"/>
      <w:sz w:val="20"/>
      <w:szCs w:val="20"/>
      <w:lang w:val="en-AU"/>
    </w:rPr>
  </w:style>
  <w:style w:type="character" w:customStyle="1" w:styleId="Heading2Char">
    <w:name w:val="Heading 2 Char"/>
    <w:basedOn w:val="DefaultParagraphFont"/>
    <w:link w:val="Heading2"/>
    <w:rsid w:val="00BD22C7"/>
    <w:rPr>
      <w:rFonts w:ascii="Arial" w:eastAsia="Times New Roman" w:hAnsi="Arial" w:cs="Arial"/>
      <w:sz w:val="20"/>
      <w:szCs w:val="20"/>
      <w:lang w:val="en-AU"/>
    </w:rPr>
  </w:style>
  <w:style w:type="character" w:customStyle="1" w:styleId="Heading3Char">
    <w:name w:val="Heading 3 Char"/>
    <w:basedOn w:val="DefaultParagraphFont"/>
    <w:rsid w:val="00936CEF"/>
    <w:rPr>
      <w:rFonts w:asciiTheme="majorHAnsi" w:eastAsiaTheme="majorEastAsia" w:hAnsiTheme="majorHAnsi" w:cstheme="majorBidi"/>
      <w:b/>
      <w:bCs/>
      <w:color w:val="5F2C87" w:themeColor="accent1"/>
      <w:sz w:val="20"/>
      <w:szCs w:val="24"/>
      <w:lang w:val="en-AU" w:eastAsia="en-AU"/>
    </w:rPr>
  </w:style>
  <w:style w:type="character" w:customStyle="1" w:styleId="Heading4Char">
    <w:name w:val="Heading 4 Char"/>
    <w:aliases w:val="(i) Char,sd Char,Standard H3 Char,i Char,h4 Char1,H4 Char1,h4 Char Char,H4 Char Char,D Sub-Sub/Plain Char Char,h4 sub sub heading Char Char,bullet Char Char,bl Char Char,bb Char Char,h41 Char Char,h4 sub sub heading Char1,bullet Char1"/>
    <w:basedOn w:val="DefaultParagraphFont"/>
    <w:link w:val="Heading4"/>
    <w:rsid w:val="00936CEF"/>
    <w:rPr>
      <w:rFonts w:ascii="Arial" w:eastAsia="Times New Roman" w:hAnsi="Arial" w:cs="Arial"/>
      <w:bCs/>
      <w:sz w:val="16"/>
      <w:szCs w:val="28"/>
    </w:rPr>
  </w:style>
  <w:style w:type="character" w:customStyle="1" w:styleId="Heading5Char">
    <w:name w:val="Heading 5 Char"/>
    <w:basedOn w:val="DefaultParagraphFont"/>
    <w:link w:val="Heading5"/>
    <w:rsid w:val="00936CEF"/>
    <w:rPr>
      <w:rFonts w:ascii="Arial" w:eastAsia="Times New Roman" w:hAnsi="Arial" w:cs="Arial"/>
      <w:bCs/>
      <w:iCs/>
      <w:sz w:val="20"/>
      <w:szCs w:val="26"/>
    </w:rPr>
  </w:style>
  <w:style w:type="character" w:customStyle="1" w:styleId="Heading6Char">
    <w:name w:val="Heading 6 Char"/>
    <w:basedOn w:val="DefaultParagraphFont"/>
    <w:link w:val="Heading6"/>
    <w:rsid w:val="00936CEF"/>
    <w:rPr>
      <w:rFonts w:ascii="Arial" w:eastAsia="Times New Roman" w:hAnsi="Arial" w:cs="Arial"/>
      <w:bCs/>
      <w:sz w:val="20"/>
    </w:rPr>
  </w:style>
  <w:style w:type="character" w:customStyle="1" w:styleId="Heading7Char">
    <w:name w:val="Heading 7 Char"/>
    <w:basedOn w:val="DefaultParagraphFont"/>
    <w:link w:val="Heading7"/>
    <w:rsid w:val="00936CEF"/>
    <w:rPr>
      <w:rFonts w:ascii="Arial" w:eastAsia="Times New Roman" w:hAnsi="Arial" w:cs="Arial"/>
      <w:sz w:val="20"/>
      <w:szCs w:val="20"/>
    </w:rPr>
  </w:style>
  <w:style w:type="character" w:customStyle="1" w:styleId="Heading8Char">
    <w:name w:val="Heading 8 Char"/>
    <w:basedOn w:val="DefaultParagraphFont"/>
    <w:link w:val="Heading8"/>
    <w:rsid w:val="00936CEF"/>
    <w:rPr>
      <w:rFonts w:ascii="Arial" w:eastAsia="Times New Roman" w:hAnsi="Arial" w:cs="Arial"/>
      <w:iCs/>
      <w:sz w:val="20"/>
      <w:szCs w:val="20"/>
    </w:rPr>
  </w:style>
  <w:style w:type="character" w:customStyle="1" w:styleId="Heading9Char">
    <w:name w:val="Heading 9 Char"/>
    <w:basedOn w:val="DefaultParagraphFont"/>
    <w:link w:val="Heading9"/>
    <w:rsid w:val="00936CEF"/>
    <w:rPr>
      <w:rFonts w:ascii="Arial" w:eastAsia="Times New Roman" w:hAnsi="Arial" w:cs="Arial"/>
      <w:sz w:val="20"/>
      <w:lang w:val="en-AU"/>
    </w:rPr>
  </w:style>
  <w:style w:type="paragraph" w:customStyle="1" w:styleId="StyleRecital1After12pt">
    <w:name w:val="Style Recital 1 + After:  12 pt"/>
    <w:basedOn w:val="Recital1"/>
    <w:autoRedefine/>
    <w:rsid w:val="00936CEF"/>
  </w:style>
  <w:style w:type="paragraph" w:styleId="DocumentMap">
    <w:name w:val="Document Map"/>
    <w:basedOn w:val="Normal"/>
    <w:link w:val="DocumentMapChar"/>
    <w:semiHidden/>
    <w:rsid w:val="00936CE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36CEF"/>
    <w:rPr>
      <w:rFonts w:ascii="Tahoma" w:eastAsia="Times New Roman" w:hAnsi="Tahoma" w:cs="Tahoma"/>
      <w:sz w:val="20"/>
      <w:szCs w:val="20"/>
      <w:shd w:val="clear" w:color="auto" w:fill="000080"/>
      <w:lang w:val="en-AU" w:eastAsia="en-AU"/>
    </w:rPr>
  </w:style>
  <w:style w:type="paragraph" w:customStyle="1" w:styleId="ParaLevel1">
    <w:name w:val="Para Level 1"/>
    <w:basedOn w:val="Normal"/>
    <w:rsid w:val="00936CEF"/>
  </w:style>
  <w:style w:type="paragraph" w:customStyle="1" w:styleId="Schedulelevel1">
    <w:name w:val="Schedule level 1"/>
    <w:basedOn w:val="Heading1"/>
    <w:rsid w:val="00936CEF"/>
    <w:pPr>
      <w:numPr>
        <w:ilvl w:val="1"/>
        <w:numId w:val="2"/>
      </w:numPr>
      <w:spacing w:before="0"/>
    </w:pPr>
    <w:rPr>
      <w:rFonts w:cs="Times New Roman"/>
      <w:bCs w:val="0"/>
      <w:kern w:val="28"/>
      <w:lang w:val="en-GB"/>
    </w:rPr>
  </w:style>
  <w:style w:type="character" w:styleId="PageNumber">
    <w:name w:val="page number"/>
    <w:basedOn w:val="DefaultParagraphFont"/>
    <w:rsid w:val="00936CEF"/>
  </w:style>
  <w:style w:type="table" w:styleId="TableGrid">
    <w:name w:val="Table Grid"/>
    <w:basedOn w:val="TableNormal"/>
    <w:rsid w:val="00936CEF"/>
    <w:pPr>
      <w:spacing w:line="24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next w:val="Normal"/>
    <w:rsid w:val="00936CEF"/>
    <w:pPr>
      <w:spacing w:line="240" w:lineRule="auto"/>
    </w:pPr>
    <w:rPr>
      <w:b/>
      <w:sz w:val="40"/>
      <w:szCs w:val="44"/>
    </w:rPr>
  </w:style>
  <w:style w:type="paragraph" w:customStyle="1" w:styleId="Documentsubtitle">
    <w:name w:val="Document subtitle"/>
    <w:basedOn w:val="Normal"/>
    <w:next w:val="Normal"/>
    <w:rsid w:val="00936CEF"/>
    <w:pPr>
      <w:spacing w:line="240" w:lineRule="auto"/>
    </w:pPr>
    <w:rPr>
      <w:b/>
      <w:sz w:val="32"/>
      <w:szCs w:val="36"/>
    </w:rPr>
  </w:style>
  <w:style w:type="paragraph" w:customStyle="1" w:styleId="Chapterheading">
    <w:name w:val="Chapter heading"/>
    <w:basedOn w:val="Normal"/>
    <w:next w:val="Normal"/>
    <w:rsid w:val="00936CEF"/>
    <w:pPr>
      <w:keepNext/>
      <w:spacing w:before="120" w:after="240"/>
      <w:contextualSpacing/>
    </w:pPr>
    <w:rPr>
      <w:b/>
      <w:sz w:val="32"/>
      <w:szCs w:val="40"/>
    </w:rPr>
  </w:style>
  <w:style w:type="paragraph" w:customStyle="1" w:styleId="Executionclause">
    <w:name w:val="Execution clause"/>
    <w:basedOn w:val="Normal"/>
    <w:rsid w:val="00936CEF"/>
  </w:style>
  <w:style w:type="character" w:styleId="Hyperlink">
    <w:name w:val="Hyperlink"/>
    <w:uiPriority w:val="99"/>
    <w:rsid w:val="00936CEF"/>
    <w:rPr>
      <w:color w:val="0000FF"/>
      <w:u w:val="single"/>
    </w:rPr>
  </w:style>
  <w:style w:type="paragraph" w:styleId="TOC1">
    <w:name w:val="toc 1"/>
    <w:basedOn w:val="Normal"/>
    <w:next w:val="Normal"/>
    <w:autoRedefine/>
    <w:uiPriority w:val="39"/>
    <w:rsid w:val="00936CEF"/>
    <w:pPr>
      <w:tabs>
        <w:tab w:val="left" w:pos="680"/>
        <w:tab w:val="left" w:pos="1361"/>
        <w:tab w:val="right" w:pos="9180"/>
      </w:tabs>
      <w:spacing w:before="200" w:after="100" w:line="240" w:lineRule="auto"/>
    </w:pPr>
    <w:rPr>
      <w:rFonts w:ascii="Arial Bold" w:hAnsi="Arial Bold"/>
      <w:b/>
      <w:noProof/>
      <w:sz w:val="22"/>
    </w:rPr>
  </w:style>
  <w:style w:type="paragraph" w:styleId="TOC2">
    <w:name w:val="toc 2"/>
    <w:basedOn w:val="Normal"/>
    <w:next w:val="Normal"/>
    <w:autoRedefine/>
    <w:rsid w:val="00936CEF"/>
    <w:pPr>
      <w:tabs>
        <w:tab w:val="left" w:pos="680"/>
        <w:tab w:val="right" w:pos="9180"/>
      </w:tabs>
      <w:spacing w:line="240" w:lineRule="auto"/>
      <w:ind w:left="1360" w:hanging="680"/>
    </w:pPr>
    <w:rPr>
      <w:noProof/>
      <w:szCs w:val="22"/>
    </w:rPr>
  </w:style>
  <w:style w:type="paragraph" w:styleId="TOC3">
    <w:name w:val="toc 3"/>
    <w:basedOn w:val="Normal"/>
    <w:next w:val="Normal"/>
    <w:autoRedefine/>
    <w:semiHidden/>
    <w:rsid w:val="00936CEF"/>
    <w:pPr>
      <w:tabs>
        <w:tab w:val="left" w:pos="1361"/>
        <w:tab w:val="left" w:pos="2041"/>
        <w:tab w:val="right" w:pos="9180"/>
      </w:tabs>
      <w:spacing w:line="240" w:lineRule="auto"/>
      <w:ind w:left="2722" w:hanging="1361"/>
    </w:pPr>
  </w:style>
  <w:style w:type="paragraph" w:customStyle="1" w:styleId="Contentsheading">
    <w:name w:val="Contents heading"/>
    <w:basedOn w:val="Chapterheading"/>
    <w:rsid w:val="00936CEF"/>
    <w:rPr>
      <w:sz w:val="36"/>
    </w:rPr>
  </w:style>
  <w:style w:type="paragraph" w:customStyle="1" w:styleId="Recital1">
    <w:name w:val="Recital 1"/>
    <w:basedOn w:val="Text-level1"/>
    <w:rsid w:val="00936CEF"/>
    <w:pPr>
      <w:numPr>
        <w:numId w:val="1"/>
      </w:numPr>
      <w:spacing w:line="240" w:lineRule="exact"/>
    </w:pPr>
  </w:style>
  <w:style w:type="paragraph" w:customStyle="1" w:styleId="Recital2">
    <w:name w:val="Recital 2"/>
    <w:basedOn w:val="Text"/>
    <w:rsid w:val="00936CEF"/>
    <w:pPr>
      <w:numPr>
        <w:ilvl w:val="1"/>
        <w:numId w:val="1"/>
      </w:numPr>
      <w:ind w:left="1360" w:hanging="680"/>
    </w:pPr>
  </w:style>
  <w:style w:type="paragraph" w:customStyle="1" w:styleId="Scheduletitle">
    <w:name w:val="Schedule title"/>
    <w:basedOn w:val="Text"/>
    <w:next w:val="Text"/>
    <w:rsid w:val="00936CEF"/>
    <w:pPr>
      <w:keepNext/>
      <w:pageBreakBefore/>
      <w:numPr>
        <w:numId w:val="2"/>
      </w:numPr>
      <w:spacing w:before="120" w:after="480" w:line="240" w:lineRule="auto"/>
    </w:pPr>
    <w:rPr>
      <w:b/>
      <w:spacing w:val="10"/>
      <w:sz w:val="32"/>
      <w:szCs w:val="40"/>
    </w:rPr>
  </w:style>
  <w:style w:type="paragraph" w:customStyle="1" w:styleId="Schedulelevel2">
    <w:name w:val="Schedule level 2"/>
    <w:basedOn w:val="Heading2"/>
    <w:rsid w:val="00936CEF"/>
    <w:pPr>
      <w:numPr>
        <w:ilvl w:val="2"/>
        <w:numId w:val="2"/>
      </w:numPr>
    </w:pPr>
    <w:rPr>
      <w:rFonts w:cs="Times New Roman"/>
      <w:bCs/>
      <w:iCs/>
      <w:lang w:val="en-GB"/>
    </w:rPr>
  </w:style>
  <w:style w:type="paragraph" w:customStyle="1" w:styleId="Schedulelevel3">
    <w:name w:val="Schedule level 3"/>
    <w:basedOn w:val="Heading3"/>
    <w:rsid w:val="00936CEF"/>
    <w:pPr>
      <w:numPr>
        <w:ilvl w:val="3"/>
        <w:numId w:val="2"/>
      </w:numPr>
    </w:pPr>
    <w:rPr>
      <w:rFonts w:cs="Times New Roman"/>
      <w:bCs w:val="0"/>
      <w:szCs w:val="20"/>
      <w:lang w:val="en-GB" w:eastAsia="en-US"/>
    </w:rPr>
  </w:style>
  <w:style w:type="paragraph" w:customStyle="1" w:styleId="Schedulelevel4">
    <w:name w:val="Schedule level 4"/>
    <w:basedOn w:val="Heading4"/>
    <w:rsid w:val="00936CEF"/>
    <w:pPr>
      <w:numPr>
        <w:ilvl w:val="4"/>
        <w:numId w:val="2"/>
      </w:numPr>
    </w:pPr>
    <w:rPr>
      <w:bCs w:val="0"/>
      <w:szCs w:val="20"/>
      <w:lang w:val="en-GB"/>
    </w:rPr>
  </w:style>
  <w:style w:type="paragraph" w:customStyle="1" w:styleId="Schedulelevel5">
    <w:name w:val="Schedule level 5"/>
    <w:basedOn w:val="Heading5"/>
    <w:rsid w:val="00936CEF"/>
    <w:pPr>
      <w:numPr>
        <w:ilvl w:val="5"/>
        <w:numId w:val="2"/>
      </w:numPr>
    </w:pPr>
    <w:rPr>
      <w:bCs w:val="0"/>
      <w:iCs w:val="0"/>
      <w:szCs w:val="20"/>
      <w:lang w:val="en-GB"/>
    </w:rPr>
  </w:style>
  <w:style w:type="paragraph" w:customStyle="1" w:styleId="Schedulelevel6">
    <w:name w:val="Schedule level 6"/>
    <w:basedOn w:val="Heading6"/>
    <w:rsid w:val="00936CEF"/>
    <w:pPr>
      <w:numPr>
        <w:ilvl w:val="6"/>
        <w:numId w:val="2"/>
      </w:numPr>
    </w:pPr>
    <w:rPr>
      <w:bCs w:val="0"/>
      <w:szCs w:val="20"/>
      <w:lang w:val="en-GB"/>
    </w:rPr>
  </w:style>
  <w:style w:type="paragraph" w:customStyle="1" w:styleId="Schedulelevel7">
    <w:name w:val="Schedule level 7"/>
    <w:basedOn w:val="Heading7"/>
    <w:rsid w:val="00936CEF"/>
    <w:pPr>
      <w:numPr>
        <w:ilvl w:val="7"/>
        <w:numId w:val="2"/>
      </w:numPr>
    </w:pPr>
    <w:rPr>
      <w:lang w:val="en-GB"/>
    </w:rPr>
  </w:style>
  <w:style w:type="paragraph" w:customStyle="1" w:styleId="Schedulelevel8">
    <w:name w:val="Schedule level 8"/>
    <w:basedOn w:val="Heading8"/>
    <w:rsid w:val="00936CEF"/>
    <w:pPr>
      <w:numPr>
        <w:ilvl w:val="8"/>
        <w:numId w:val="2"/>
      </w:numPr>
    </w:pPr>
    <w:rPr>
      <w:iCs w:val="0"/>
      <w:lang w:val="en-GB"/>
    </w:rPr>
  </w:style>
  <w:style w:type="paragraph" w:customStyle="1" w:styleId="StyleDocumentsubtitle22pt">
    <w:name w:val="Style Document subtitle + 22 pt"/>
    <w:basedOn w:val="Documentsubtitle"/>
    <w:rsid w:val="00936CEF"/>
  </w:style>
  <w:style w:type="paragraph" w:customStyle="1" w:styleId="Text">
    <w:name w:val="Text"/>
    <w:basedOn w:val="Normal"/>
    <w:link w:val="TextChar"/>
    <w:rsid w:val="00936CEF"/>
    <w:pPr>
      <w:spacing w:after="200"/>
      <w:jc w:val="both"/>
    </w:pPr>
    <w:rPr>
      <w:rFonts w:cs="Arial"/>
      <w:szCs w:val="20"/>
      <w:lang w:eastAsia="en-US"/>
    </w:rPr>
  </w:style>
  <w:style w:type="paragraph" w:customStyle="1" w:styleId="Text-level1">
    <w:name w:val="Text - level 1"/>
    <w:basedOn w:val="Text"/>
    <w:link w:val="Text-level1Char"/>
    <w:rsid w:val="00936CEF"/>
    <w:pPr>
      <w:spacing w:after="120"/>
      <w:ind w:left="340"/>
    </w:pPr>
    <w:rPr>
      <w:sz w:val="16"/>
    </w:rPr>
  </w:style>
  <w:style w:type="paragraph" w:customStyle="1" w:styleId="Text-level2">
    <w:name w:val="Text - level 2"/>
    <w:basedOn w:val="Text"/>
    <w:rsid w:val="00936CEF"/>
    <w:pPr>
      <w:ind w:left="1361"/>
    </w:pPr>
    <w:rPr>
      <w:sz w:val="16"/>
    </w:rPr>
  </w:style>
  <w:style w:type="paragraph" w:customStyle="1" w:styleId="Text-Level3">
    <w:name w:val="Text - Level 3"/>
    <w:basedOn w:val="Text"/>
    <w:rsid w:val="00936CEF"/>
    <w:pPr>
      <w:ind w:left="2041"/>
    </w:pPr>
  </w:style>
  <w:style w:type="paragraph" w:customStyle="1" w:styleId="Text-Level4">
    <w:name w:val="Text - Level 4"/>
    <w:basedOn w:val="Text"/>
    <w:rsid w:val="00936CEF"/>
    <w:pPr>
      <w:ind w:left="2722"/>
    </w:pPr>
  </w:style>
  <w:style w:type="paragraph" w:customStyle="1" w:styleId="Text-Level5">
    <w:name w:val="Text - Level 5"/>
    <w:basedOn w:val="Text"/>
    <w:rsid w:val="00936CEF"/>
    <w:pPr>
      <w:ind w:left="3402"/>
    </w:pPr>
  </w:style>
  <w:style w:type="paragraph" w:customStyle="1" w:styleId="ParaLevel2">
    <w:name w:val="Para Level 2"/>
    <w:basedOn w:val="Normal"/>
    <w:link w:val="ParaLevel2Char"/>
    <w:rsid w:val="00936CEF"/>
    <w:pPr>
      <w:numPr>
        <w:ilvl w:val="1"/>
        <w:numId w:val="3"/>
      </w:numPr>
    </w:pPr>
  </w:style>
  <w:style w:type="paragraph" w:customStyle="1" w:styleId="ParaLevel3">
    <w:name w:val="Para Level 3"/>
    <w:basedOn w:val="Normal"/>
    <w:rsid w:val="00936CEF"/>
    <w:pPr>
      <w:numPr>
        <w:ilvl w:val="2"/>
        <w:numId w:val="3"/>
      </w:numPr>
    </w:pPr>
  </w:style>
  <w:style w:type="paragraph" w:customStyle="1" w:styleId="ParaLevel4">
    <w:name w:val="Para Level 4"/>
    <w:basedOn w:val="Normal"/>
    <w:rsid w:val="00936CEF"/>
    <w:pPr>
      <w:numPr>
        <w:ilvl w:val="3"/>
        <w:numId w:val="3"/>
      </w:numPr>
    </w:pPr>
  </w:style>
  <w:style w:type="character" w:styleId="FollowedHyperlink">
    <w:name w:val="FollowedHyperlink"/>
    <w:rsid w:val="00936CEF"/>
    <w:rPr>
      <w:color w:val="000080"/>
      <w:u w:val="single"/>
    </w:rPr>
  </w:style>
  <w:style w:type="paragraph" w:customStyle="1" w:styleId="HeadAgmt">
    <w:name w:val="HeadAgmt"/>
    <w:basedOn w:val="Normal"/>
    <w:rsid w:val="00936CEF"/>
    <w:pPr>
      <w:tabs>
        <w:tab w:val="left" w:pos="1560"/>
        <w:tab w:val="left" w:pos="2421"/>
        <w:tab w:val="left" w:pos="3261"/>
      </w:tabs>
      <w:spacing w:before="240" w:after="240" w:line="240" w:lineRule="auto"/>
      <w:ind w:left="1560" w:hanging="1560"/>
      <w:jc w:val="both"/>
    </w:pPr>
    <w:rPr>
      <w:rFonts w:ascii="Times New Roman" w:hAnsi="Times New Roman"/>
      <w:sz w:val="24"/>
      <w:szCs w:val="20"/>
      <w:lang w:eastAsia="en-US"/>
    </w:rPr>
  </w:style>
  <w:style w:type="character" w:customStyle="1" w:styleId="CharChar">
    <w:name w:val="Char Char"/>
    <w:semiHidden/>
    <w:rsid w:val="00936CEF"/>
    <w:rPr>
      <w:rFonts w:ascii="Arial" w:hAnsi="Arial"/>
      <w:szCs w:val="24"/>
      <w:lang w:val="en-AU" w:eastAsia="en-AU" w:bidi="ar-SA"/>
    </w:rPr>
  </w:style>
  <w:style w:type="paragraph" w:customStyle="1" w:styleId="CNBulletLevel1">
    <w:name w:val="CNBullet Level 1"/>
    <w:basedOn w:val="Normal"/>
    <w:rsid w:val="00936CEF"/>
    <w:pPr>
      <w:numPr>
        <w:numId w:val="4"/>
      </w:numPr>
    </w:pPr>
  </w:style>
  <w:style w:type="paragraph" w:customStyle="1" w:styleId="Sch2Heading">
    <w:name w:val="Sch2 Heading"/>
    <w:basedOn w:val="ParaLevel1"/>
    <w:autoRedefine/>
    <w:rsid w:val="00936CEF"/>
    <w:pPr>
      <w:keepNext/>
      <w:numPr>
        <w:numId w:val="3"/>
      </w:numPr>
      <w:spacing w:before="60" w:after="60" w:line="240" w:lineRule="auto"/>
    </w:pPr>
    <w:rPr>
      <w:b/>
      <w:sz w:val="16"/>
      <w:szCs w:val="16"/>
    </w:rPr>
  </w:style>
  <w:style w:type="paragraph" w:customStyle="1" w:styleId="Sch2Normaltext">
    <w:name w:val="Sch2 Normal text"/>
    <w:basedOn w:val="ParaLevel2"/>
    <w:autoRedefine/>
    <w:rsid w:val="00936CEF"/>
    <w:pPr>
      <w:numPr>
        <w:ilvl w:val="0"/>
        <w:numId w:val="0"/>
      </w:numPr>
      <w:spacing w:after="120" w:line="240" w:lineRule="auto"/>
      <w:ind w:left="357"/>
      <w:jc w:val="both"/>
    </w:pPr>
    <w:rPr>
      <w:sz w:val="16"/>
      <w:szCs w:val="16"/>
    </w:rPr>
  </w:style>
  <w:style w:type="paragraph" w:customStyle="1" w:styleId="Sch2paragraph">
    <w:name w:val="Sch2 paragraph"/>
    <w:basedOn w:val="ParaLevel2"/>
    <w:link w:val="Sch2paragraphChar"/>
    <w:autoRedefine/>
    <w:rsid w:val="00936CEF"/>
    <w:pPr>
      <w:tabs>
        <w:tab w:val="num" w:pos="900"/>
      </w:tabs>
      <w:spacing w:line="240" w:lineRule="auto"/>
      <w:ind w:left="896" w:hanging="539"/>
      <w:jc w:val="both"/>
    </w:pPr>
    <w:rPr>
      <w:sz w:val="16"/>
      <w:szCs w:val="16"/>
    </w:rPr>
  </w:style>
  <w:style w:type="paragraph" w:customStyle="1" w:styleId="Sch2paragraphaheading">
    <w:name w:val="Sch2 paragraph(a) heading"/>
    <w:basedOn w:val="Sch2paragraph"/>
    <w:link w:val="Sch2paragraphaheadingChar"/>
    <w:autoRedefine/>
    <w:rsid w:val="00936CEF"/>
    <w:pPr>
      <w:tabs>
        <w:tab w:val="clear" w:pos="900"/>
      </w:tabs>
      <w:ind w:left="1391" w:hanging="851"/>
    </w:pPr>
    <w:rPr>
      <w:b/>
    </w:rPr>
  </w:style>
  <w:style w:type="character" w:customStyle="1" w:styleId="ParaLevel2Char">
    <w:name w:val="Para Level 2 Char"/>
    <w:link w:val="ParaLevel2"/>
    <w:rsid w:val="00936CEF"/>
    <w:rPr>
      <w:rFonts w:ascii="Arial" w:eastAsia="Times New Roman" w:hAnsi="Arial" w:cs="Times New Roman"/>
      <w:sz w:val="20"/>
      <w:szCs w:val="24"/>
      <w:lang w:eastAsia="en-AU"/>
    </w:rPr>
  </w:style>
  <w:style w:type="character" w:customStyle="1" w:styleId="Sch2paragraphChar">
    <w:name w:val="Sch2 paragraph Char"/>
    <w:link w:val="Sch2paragraph"/>
    <w:rsid w:val="00936CEF"/>
    <w:rPr>
      <w:rFonts w:ascii="Arial" w:eastAsia="Times New Roman" w:hAnsi="Arial" w:cs="Times New Roman"/>
      <w:sz w:val="16"/>
      <w:szCs w:val="16"/>
      <w:lang w:eastAsia="en-AU"/>
    </w:rPr>
  </w:style>
  <w:style w:type="character" w:customStyle="1" w:styleId="Sch2paragraphaheadingChar">
    <w:name w:val="Sch2 paragraph(a) heading Char"/>
    <w:link w:val="Sch2paragraphaheading"/>
    <w:rsid w:val="00936CEF"/>
    <w:rPr>
      <w:rFonts w:ascii="Arial" w:eastAsia="Times New Roman" w:hAnsi="Arial" w:cs="Times New Roman"/>
      <w:b/>
      <w:sz w:val="16"/>
      <w:szCs w:val="16"/>
      <w:lang w:eastAsia="en-AU"/>
    </w:rPr>
  </w:style>
  <w:style w:type="character" w:customStyle="1" w:styleId="Text-level1Char">
    <w:name w:val="Text - level 1 Char"/>
    <w:link w:val="Text-level1"/>
    <w:rsid w:val="00936CEF"/>
    <w:rPr>
      <w:rFonts w:ascii="Arial" w:eastAsia="Times New Roman" w:hAnsi="Arial" w:cs="Arial"/>
      <w:sz w:val="16"/>
      <w:szCs w:val="20"/>
      <w:lang w:val="en-AU"/>
    </w:rPr>
  </w:style>
  <w:style w:type="character" w:customStyle="1" w:styleId="TextChar">
    <w:name w:val="Text Char"/>
    <w:link w:val="Text"/>
    <w:rsid w:val="00936CEF"/>
    <w:rPr>
      <w:rFonts w:ascii="Arial" w:eastAsia="Times New Roman" w:hAnsi="Arial" w:cs="Arial"/>
      <w:sz w:val="20"/>
      <w:szCs w:val="20"/>
      <w:lang w:val="en-AU"/>
    </w:rPr>
  </w:style>
  <w:style w:type="paragraph" w:customStyle="1" w:styleId="BodyText">
    <w:name w:val="BodyText"/>
    <w:basedOn w:val="Normal"/>
    <w:rsid w:val="00936CEF"/>
    <w:pPr>
      <w:spacing w:before="240" w:line="240" w:lineRule="auto"/>
      <w:ind w:left="709"/>
    </w:pPr>
    <w:rPr>
      <w:rFonts w:ascii="Tahoma" w:hAnsi="Tahoma"/>
      <w:lang w:eastAsia="en-US"/>
    </w:rPr>
  </w:style>
  <w:style w:type="paragraph" w:customStyle="1" w:styleId="TableSubHeading">
    <w:name w:val="TableSubHeading"/>
    <w:basedOn w:val="Normal"/>
    <w:rsid w:val="00936CEF"/>
    <w:pPr>
      <w:keepNext/>
      <w:spacing w:before="60" w:after="60" w:line="240" w:lineRule="auto"/>
    </w:pPr>
    <w:rPr>
      <w:rFonts w:ascii="Tahoma" w:hAnsi="Tahoma"/>
      <w:b/>
      <w:lang w:eastAsia="en-US"/>
    </w:rPr>
  </w:style>
  <w:style w:type="paragraph" w:customStyle="1" w:styleId="ScheduleFormal2">
    <w:name w:val="Schedule Formal 2"/>
    <w:basedOn w:val="Normal"/>
    <w:rsid w:val="00936CEF"/>
    <w:pPr>
      <w:numPr>
        <w:numId w:val="8"/>
      </w:numPr>
      <w:spacing w:before="240" w:line="240" w:lineRule="auto"/>
    </w:pPr>
    <w:rPr>
      <w:rFonts w:ascii="Tahoma" w:hAnsi="Tahoma"/>
      <w:lang w:eastAsia="en-US"/>
    </w:rPr>
  </w:style>
  <w:style w:type="paragraph" w:customStyle="1" w:styleId="ScheduleFormal3">
    <w:name w:val="Schedule Formal 3"/>
    <w:basedOn w:val="Normal"/>
    <w:rsid w:val="00936CEF"/>
    <w:pPr>
      <w:numPr>
        <w:ilvl w:val="1"/>
        <w:numId w:val="8"/>
      </w:numPr>
      <w:spacing w:before="240" w:line="240" w:lineRule="auto"/>
    </w:pPr>
    <w:rPr>
      <w:rFonts w:ascii="Tahoma" w:hAnsi="Tahoma"/>
      <w:lang w:eastAsia="en-US"/>
    </w:rPr>
  </w:style>
  <w:style w:type="paragraph" w:customStyle="1" w:styleId="TablestyleB-Level1">
    <w:name w:val="Table style B - Level 1"/>
    <w:basedOn w:val="Normal"/>
    <w:rsid w:val="00936CEF"/>
    <w:pPr>
      <w:numPr>
        <w:ilvl w:val="5"/>
        <w:numId w:val="6"/>
      </w:numPr>
      <w:tabs>
        <w:tab w:val="clear" w:pos="3543"/>
        <w:tab w:val="num" w:pos="567"/>
      </w:tabs>
      <w:spacing w:before="60" w:after="60" w:line="240" w:lineRule="auto"/>
      <w:ind w:left="567" w:hanging="567"/>
    </w:pPr>
    <w:rPr>
      <w:rFonts w:ascii="Tahoma" w:hAnsi="Tahoma"/>
      <w:lang w:eastAsia="en-US"/>
    </w:rPr>
  </w:style>
  <w:style w:type="paragraph" w:customStyle="1" w:styleId="TablestyleB-level2">
    <w:name w:val="Table style B - level 2"/>
    <w:basedOn w:val="Normal"/>
    <w:rsid w:val="00936CEF"/>
    <w:pPr>
      <w:numPr>
        <w:numId w:val="6"/>
      </w:numPr>
      <w:tabs>
        <w:tab w:val="clear" w:pos="709"/>
        <w:tab w:val="num" w:pos="1134"/>
      </w:tabs>
      <w:spacing w:before="60" w:after="60" w:line="240" w:lineRule="auto"/>
      <w:ind w:left="1134" w:hanging="567"/>
    </w:pPr>
    <w:rPr>
      <w:rFonts w:ascii="Tahoma" w:hAnsi="Tahoma"/>
      <w:lang w:eastAsia="en-US"/>
    </w:rPr>
  </w:style>
  <w:style w:type="paragraph" w:customStyle="1" w:styleId="ScheduleStandard3">
    <w:name w:val="Schedule Standard 3"/>
    <w:basedOn w:val="Normal"/>
    <w:rsid w:val="00936CEF"/>
    <w:pPr>
      <w:numPr>
        <w:ilvl w:val="1"/>
        <w:numId w:val="6"/>
      </w:numPr>
      <w:tabs>
        <w:tab w:val="clear" w:pos="709"/>
        <w:tab w:val="left" w:pos="1418"/>
        <w:tab w:val="num" w:pos="2126"/>
      </w:tabs>
      <w:spacing w:before="240" w:line="240" w:lineRule="auto"/>
      <w:ind w:left="2126"/>
    </w:pPr>
    <w:rPr>
      <w:rFonts w:ascii="Tahoma" w:hAnsi="Tahoma"/>
      <w:lang w:eastAsia="en-US"/>
    </w:rPr>
  </w:style>
  <w:style w:type="paragraph" w:customStyle="1" w:styleId="Schedulesingle">
    <w:name w:val="Schedule (single)"/>
    <w:basedOn w:val="Normal"/>
    <w:next w:val="Normal"/>
    <w:rsid w:val="00936CEF"/>
    <w:pPr>
      <w:keepNext/>
      <w:pageBreakBefore/>
      <w:numPr>
        <w:ilvl w:val="2"/>
        <w:numId w:val="6"/>
      </w:numPr>
      <w:tabs>
        <w:tab w:val="clear" w:pos="1417"/>
      </w:tabs>
      <w:spacing w:line="240" w:lineRule="auto"/>
      <w:ind w:left="0" w:firstLine="0"/>
    </w:pPr>
    <w:rPr>
      <w:rFonts w:ascii="Tahoma" w:hAnsi="Tahoma"/>
      <w:sz w:val="32"/>
      <w:lang w:eastAsia="en-US"/>
    </w:rPr>
  </w:style>
  <w:style w:type="paragraph" w:customStyle="1" w:styleId="ScheduleStandard4">
    <w:name w:val="Schedule Standard 4"/>
    <w:basedOn w:val="Normal"/>
    <w:rsid w:val="00936CEF"/>
    <w:pPr>
      <w:numPr>
        <w:ilvl w:val="3"/>
        <w:numId w:val="6"/>
      </w:numPr>
      <w:tabs>
        <w:tab w:val="left" w:pos="2126"/>
        <w:tab w:val="num" w:pos="2835"/>
      </w:tabs>
      <w:spacing w:before="240" w:line="240" w:lineRule="auto"/>
      <w:ind w:left="2835"/>
    </w:pPr>
    <w:rPr>
      <w:rFonts w:ascii="Tahoma" w:hAnsi="Tahoma"/>
      <w:lang w:eastAsia="en-US"/>
    </w:rPr>
  </w:style>
  <w:style w:type="paragraph" w:customStyle="1" w:styleId="ScheduleStandard5">
    <w:name w:val="Schedule Standard 5"/>
    <w:basedOn w:val="Normal"/>
    <w:rsid w:val="00936CEF"/>
    <w:pPr>
      <w:numPr>
        <w:ilvl w:val="4"/>
        <w:numId w:val="6"/>
      </w:numPr>
      <w:tabs>
        <w:tab w:val="left" w:pos="2835"/>
        <w:tab w:val="num" w:pos="3543"/>
      </w:tabs>
      <w:spacing w:before="240" w:line="240" w:lineRule="auto"/>
      <w:ind w:left="3543" w:hanging="708"/>
    </w:pPr>
    <w:rPr>
      <w:rFonts w:ascii="Tahoma" w:hAnsi="Tahoma"/>
      <w:lang w:eastAsia="en-US"/>
    </w:rPr>
  </w:style>
  <w:style w:type="paragraph" w:customStyle="1" w:styleId="TablestyleB-level3">
    <w:name w:val="Table style B - level 3"/>
    <w:basedOn w:val="Normal"/>
    <w:rsid w:val="00936CEF"/>
    <w:pPr>
      <w:numPr>
        <w:numId w:val="7"/>
      </w:numPr>
      <w:tabs>
        <w:tab w:val="clear" w:pos="567"/>
        <w:tab w:val="left" w:pos="1701"/>
        <w:tab w:val="num" w:pos="1854"/>
      </w:tabs>
      <w:spacing w:before="60" w:after="60" w:line="240" w:lineRule="auto"/>
      <w:ind w:left="1701"/>
    </w:pPr>
    <w:rPr>
      <w:rFonts w:ascii="Tahoma" w:hAnsi="Tahoma"/>
      <w:lang w:eastAsia="en-US"/>
    </w:rPr>
  </w:style>
  <w:style w:type="paragraph" w:styleId="TOC4">
    <w:name w:val="toc 4"/>
    <w:basedOn w:val="Normal"/>
    <w:next w:val="Normal"/>
    <w:semiHidden/>
    <w:rsid w:val="00936CEF"/>
    <w:pPr>
      <w:numPr>
        <w:ilvl w:val="1"/>
        <w:numId w:val="7"/>
      </w:numPr>
      <w:tabs>
        <w:tab w:val="clear" w:pos="1134"/>
        <w:tab w:val="right" w:pos="9356"/>
      </w:tabs>
      <w:spacing w:before="60" w:after="60" w:line="240" w:lineRule="auto"/>
      <w:ind w:left="709" w:firstLine="0"/>
    </w:pPr>
    <w:rPr>
      <w:rFonts w:ascii="Tahoma" w:hAnsi="Tahoma"/>
      <w:b/>
      <w:sz w:val="19"/>
      <w:lang w:eastAsia="en-US"/>
    </w:rPr>
  </w:style>
  <w:style w:type="paragraph" w:customStyle="1" w:styleId="TableText">
    <w:name w:val="Table Text"/>
    <w:basedOn w:val="Normal"/>
    <w:rsid w:val="00936CEF"/>
    <w:pPr>
      <w:numPr>
        <w:ilvl w:val="2"/>
        <w:numId w:val="8"/>
      </w:numPr>
      <w:tabs>
        <w:tab w:val="clear" w:pos="2126"/>
      </w:tabs>
      <w:spacing w:before="60" w:after="60" w:line="240" w:lineRule="auto"/>
      <w:ind w:left="0" w:firstLine="0"/>
    </w:pPr>
    <w:rPr>
      <w:rFonts w:ascii="Tahoma" w:hAnsi="Tahoma"/>
      <w:bCs/>
      <w:lang w:eastAsia="en-US"/>
    </w:rPr>
  </w:style>
  <w:style w:type="paragraph" w:customStyle="1" w:styleId="StyleHeading316ptBoldLeftLeft127cmFirstline0">
    <w:name w:val="Style Heading 3 + 16 pt Bold Left Left:  1.27 cm First line:  0..."/>
    <w:basedOn w:val="Heading3"/>
    <w:rsid w:val="00936CEF"/>
    <w:pPr>
      <w:spacing w:after="0"/>
      <w:ind w:left="720" w:firstLine="0"/>
      <w:jc w:val="left"/>
    </w:pPr>
    <w:rPr>
      <w:rFonts w:cs="Times New Roman"/>
      <w:b/>
      <w:szCs w:val="20"/>
    </w:rPr>
  </w:style>
  <w:style w:type="paragraph" w:customStyle="1" w:styleId="StyleHeading316ptBoldCenteredLeft127cmFirstline">
    <w:name w:val="Style Heading 3 + 16 pt Bold Centered Left:  1.27 cm First line..."/>
    <w:basedOn w:val="Heading3"/>
    <w:rsid w:val="00936CEF"/>
    <w:pPr>
      <w:spacing w:after="0"/>
      <w:ind w:left="720" w:firstLine="0"/>
      <w:jc w:val="center"/>
    </w:pPr>
    <w:rPr>
      <w:rFonts w:cs="Times New Roman"/>
      <w:b/>
      <w:szCs w:val="20"/>
    </w:rPr>
  </w:style>
  <w:style w:type="paragraph" w:customStyle="1" w:styleId="StyleHeading3Bold">
    <w:name w:val="Style Heading 3 + Bold"/>
    <w:basedOn w:val="Heading3"/>
    <w:link w:val="StyleHeading3BoldChar"/>
    <w:rsid w:val="00936CEF"/>
    <w:pPr>
      <w:ind w:left="1360" w:hanging="680"/>
    </w:pPr>
    <w:rPr>
      <w:b/>
    </w:rPr>
  </w:style>
  <w:style w:type="character" w:customStyle="1" w:styleId="Heading3Char1">
    <w:name w:val="Heading 3 Char1"/>
    <w:link w:val="Heading3"/>
    <w:rsid w:val="00936CEF"/>
    <w:rPr>
      <w:rFonts w:ascii="Arial" w:eastAsia="Times New Roman" w:hAnsi="Arial" w:cs="Arial"/>
      <w:bCs/>
      <w:sz w:val="16"/>
      <w:szCs w:val="26"/>
      <w:lang w:eastAsia="en-AU"/>
    </w:rPr>
  </w:style>
  <w:style w:type="character" w:customStyle="1" w:styleId="StyleHeading3BoldChar">
    <w:name w:val="Style Heading 3 + Bold Char"/>
    <w:link w:val="StyleHeading3Bold"/>
    <w:rsid w:val="00936CEF"/>
    <w:rPr>
      <w:rFonts w:ascii="Arial" w:eastAsia="Times New Roman" w:hAnsi="Arial" w:cs="Arial"/>
      <w:b/>
      <w:bCs/>
      <w:sz w:val="16"/>
      <w:szCs w:val="26"/>
      <w:lang w:eastAsia="en-AU"/>
    </w:rPr>
  </w:style>
  <w:style w:type="paragraph" w:customStyle="1" w:styleId="StyleHeading3LeftLeft127cmFirstline0cmAfter">
    <w:name w:val="Style Heading 3 + Left Left:  1.27 cm First line:  0 cm After:  ..."/>
    <w:basedOn w:val="Heading3"/>
    <w:rsid w:val="00936CEF"/>
    <w:pPr>
      <w:ind w:left="720" w:firstLine="0"/>
      <w:jc w:val="left"/>
    </w:pPr>
    <w:rPr>
      <w:rFonts w:cs="Times New Roman"/>
      <w:bCs w:val="0"/>
      <w:szCs w:val="20"/>
    </w:rPr>
  </w:style>
  <w:style w:type="paragraph" w:customStyle="1" w:styleId="StyleText-level2Left12cm">
    <w:name w:val="Style Text - level 2 + Left:  1.2 cm"/>
    <w:basedOn w:val="Text-level2"/>
    <w:rsid w:val="00936CEF"/>
    <w:pPr>
      <w:spacing w:after="120"/>
      <w:ind w:left="340"/>
    </w:pPr>
    <w:rPr>
      <w:rFonts w:cs="Times New Roman"/>
    </w:rPr>
  </w:style>
  <w:style w:type="paragraph" w:customStyle="1" w:styleId="StyleText-level1Left0cm">
    <w:name w:val="Style Text - level 1 + Left:  0 cm"/>
    <w:basedOn w:val="Text-level1"/>
    <w:rsid w:val="00936CEF"/>
    <w:pPr>
      <w:spacing w:line="160" w:lineRule="atLeast"/>
      <w:ind w:left="0"/>
    </w:pPr>
    <w:rPr>
      <w:rFonts w:cs="Times New Roman"/>
    </w:rPr>
  </w:style>
  <w:style w:type="character" w:customStyle="1" w:styleId="Heading2CharChar">
    <w:name w:val="Heading 2 Char Char"/>
    <w:rsid w:val="00936CEF"/>
    <w:rPr>
      <w:rFonts w:ascii="Arial" w:hAnsi="Arial" w:cs="Arial"/>
      <w:b/>
      <w:bCs/>
      <w:iCs/>
      <w:sz w:val="16"/>
      <w:szCs w:val="28"/>
      <w:lang w:val="en-AU" w:eastAsia="en-US" w:bidi="ar-SA"/>
    </w:rPr>
  </w:style>
  <w:style w:type="paragraph" w:customStyle="1" w:styleId="Default">
    <w:name w:val="Default"/>
    <w:rsid w:val="00936CEF"/>
    <w:pPr>
      <w:autoSpaceDE w:val="0"/>
      <w:autoSpaceDN w:val="0"/>
      <w:adjustRightInd w:val="0"/>
      <w:spacing w:after="0" w:line="240" w:lineRule="auto"/>
    </w:pPr>
    <w:rPr>
      <w:rFonts w:ascii="Verdana" w:eastAsia="Times New Roman" w:hAnsi="Verdana" w:cs="Verdana"/>
      <w:color w:val="000000"/>
      <w:sz w:val="24"/>
      <w:szCs w:val="24"/>
      <w:lang w:val="en-AU" w:eastAsia="en-AU"/>
    </w:rPr>
  </w:style>
  <w:style w:type="paragraph" w:styleId="BodyText3">
    <w:name w:val="Body Text 3"/>
    <w:basedOn w:val="Normal"/>
    <w:link w:val="BodyText3Char"/>
    <w:unhideWhenUsed/>
    <w:rsid w:val="00936CEF"/>
    <w:pPr>
      <w:spacing w:line="240" w:lineRule="auto"/>
      <w:jc w:val="both"/>
    </w:pPr>
    <w:rPr>
      <w:b/>
      <w:sz w:val="22"/>
      <w:szCs w:val="22"/>
      <w:lang w:eastAsia="en-US"/>
    </w:rPr>
  </w:style>
  <w:style w:type="character" w:customStyle="1" w:styleId="BodyText3Char">
    <w:name w:val="Body Text 3 Char"/>
    <w:basedOn w:val="DefaultParagraphFont"/>
    <w:link w:val="BodyText3"/>
    <w:rsid w:val="00936CEF"/>
    <w:rPr>
      <w:rFonts w:ascii="Arial" w:eastAsia="Times New Roman" w:hAnsi="Arial" w:cs="Times New Roman"/>
      <w:b/>
      <w:lang w:val="en-AU"/>
    </w:rPr>
  </w:style>
  <w:style w:type="character" w:customStyle="1" w:styleId="CONLevelaChar">
    <w:name w:val=".CON  Level  (a) Char"/>
    <w:link w:val="CONLevela"/>
    <w:uiPriority w:val="99"/>
    <w:locked/>
    <w:rsid w:val="00936CEF"/>
    <w:rPr>
      <w:sz w:val="24"/>
    </w:rPr>
  </w:style>
  <w:style w:type="paragraph" w:customStyle="1" w:styleId="CONLevela">
    <w:name w:val=".CON  Level  (a)"/>
    <w:basedOn w:val="Normal"/>
    <w:next w:val="Normal"/>
    <w:link w:val="CONLevelaChar"/>
    <w:uiPriority w:val="99"/>
    <w:rsid w:val="00936CEF"/>
    <w:pPr>
      <w:numPr>
        <w:ilvl w:val="2"/>
        <w:numId w:val="9"/>
      </w:numPr>
      <w:spacing w:before="240" w:line="240" w:lineRule="auto"/>
      <w:outlineLvl w:val="3"/>
    </w:pPr>
    <w:rPr>
      <w:rFonts w:asciiTheme="minorHAnsi" w:eastAsiaTheme="minorHAnsi" w:hAnsiTheme="minorHAnsi" w:cstheme="minorBidi"/>
      <w:sz w:val="24"/>
      <w:szCs w:val="22"/>
      <w:lang w:eastAsia="en-US"/>
    </w:rPr>
  </w:style>
  <w:style w:type="paragraph" w:customStyle="1" w:styleId="CONLeveli">
    <w:name w:val=".CON  Level  (i)"/>
    <w:basedOn w:val="Normal"/>
    <w:next w:val="Normal"/>
    <w:uiPriority w:val="99"/>
    <w:rsid w:val="00936CEF"/>
    <w:pPr>
      <w:numPr>
        <w:ilvl w:val="3"/>
        <w:numId w:val="9"/>
      </w:numPr>
      <w:spacing w:before="240" w:line="240" w:lineRule="auto"/>
      <w:outlineLvl w:val="4"/>
    </w:pPr>
    <w:rPr>
      <w:rFonts w:ascii="Times New Roman" w:hAnsi="Times New Roman"/>
      <w:sz w:val="24"/>
      <w:szCs w:val="22"/>
      <w:lang w:eastAsia="en-US"/>
    </w:rPr>
  </w:style>
  <w:style w:type="character" w:customStyle="1" w:styleId="CONLevel1Char">
    <w:name w:val=".CON  Level   1. Char"/>
    <w:link w:val="CONLevel1"/>
    <w:uiPriority w:val="99"/>
    <w:locked/>
    <w:rsid w:val="00936CEF"/>
    <w:rPr>
      <w:b/>
      <w:sz w:val="24"/>
    </w:rPr>
  </w:style>
  <w:style w:type="paragraph" w:customStyle="1" w:styleId="CONLevel1">
    <w:name w:val=".CON  Level   1."/>
    <w:basedOn w:val="Normal"/>
    <w:next w:val="Normal"/>
    <w:link w:val="CONLevel1Char"/>
    <w:uiPriority w:val="99"/>
    <w:rsid w:val="00936CEF"/>
    <w:pPr>
      <w:keepNext/>
      <w:numPr>
        <w:numId w:val="9"/>
      </w:numPr>
      <w:spacing w:before="240" w:line="240" w:lineRule="auto"/>
      <w:ind w:right="1701"/>
      <w:outlineLvl w:val="1"/>
    </w:pPr>
    <w:rPr>
      <w:rFonts w:asciiTheme="minorHAnsi" w:eastAsiaTheme="minorHAnsi" w:hAnsiTheme="minorHAnsi" w:cstheme="minorBidi"/>
      <w:b/>
      <w:sz w:val="24"/>
      <w:szCs w:val="22"/>
      <w:lang w:eastAsia="en-US"/>
    </w:rPr>
  </w:style>
  <w:style w:type="character" w:customStyle="1" w:styleId="CONLevel11Char">
    <w:name w:val=".CON  Level   1.1 Char"/>
    <w:link w:val="CONLevel11"/>
    <w:uiPriority w:val="99"/>
    <w:locked/>
    <w:rsid w:val="00936CEF"/>
    <w:rPr>
      <w:sz w:val="24"/>
    </w:rPr>
  </w:style>
  <w:style w:type="paragraph" w:customStyle="1" w:styleId="CONLevel11">
    <w:name w:val=".CON  Level   1.1"/>
    <w:basedOn w:val="Normal"/>
    <w:next w:val="Normal"/>
    <w:link w:val="CONLevel11Char"/>
    <w:uiPriority w:val="99"/>
    <w:rsid w:val="00936CEF"/>
    <w:pPr>
      <w:numPr>
        <w:ilvl w:val="1"/>
        <w:numId w:val="9"/>
      </w:numPr>
      <w:spacing w:before="240" w:line="240" w:lineRule="auto"/>
      <w:outlineLvl w:val="2"/>
    </w:pPr>
    <w:rPr>
      <w:rFonts w:asciiTheme="minorHAnsi" w:eastAsiaTheme="minorHAnsi" w:hAnsiTheme="minorHAnsi" w:cstheme="minorBidi"/>
      <w:sz w:val="24"/>
      <w:szCs w:val="22"/>
      <w:lang w:eastAsia="en-US"/>
    </w:rPr>
  </w:style>
  <w:style w:type="paragraph" w:customStyle="1" w:styleId="CONLevelA0">
    <w:name w:val=".CON  Level (A)"/>
    <w:basedOn w:val="Normal"/>
    <w:next w:val="Normal"/>
    <w:uiPriority w:val="99"/>
    <w:rsid w:val="00936CEF"/>
    <w:pPr>
      <w:numPr>
        <w:ilvl w:val="4"/>
        <w:numId w:val="9"/>
      </w:numPr>
      <w:spacing w:before="240" w:line="240" w:lineRule="auto"/>
      <w:outlineLvl w:val="5"/>
    </w:pPr>
    <w:rPr>
      <w:rFonts w:ascii="Times New Roman" w:hAnsi="Times New Roman"/>
      <w:sz w:val="24"/>
      <w:szCs w:val="22"/>
      <w:lang w:eastAsia="en-US"/>
    </w:rPr>
  </w:style>
  <w:style w:type="paragraph" w:customStyle="1" w:styleId="CONLevelI0">
    <w:name w:val=".CON  Level (I)"/>
    <w:basedOn w:val="Normal"/>
    <w:next w:val="Normal"/>
    <w:uiPriority w:val="99"/>
    <w:rsid w:val="00936CEF"/>
    <w:pPr>
      <w:numPr>
        <w:ilvl w:val="5"/>
        <w:numId w:val="9"/>
      </w:numPr>
      <w:spacing w:before="240" w:line="240" w:lineRule="auto"/>
      <w:outlineLvl w:val="6"/>
    </w:pPr>
    <w:rPr>
      <w:rFonts w:ascii="Times New Roman" w:hAnsi="Times New Roman"/>
      <w:sz w:val="24"/>
      <w:szCs w:val="22"/>
      <w:lang w:eastAsia="en-US"/>
    </w:rPr>
  </w:style>
  <w:style w:type="paragraph" w:customStyle="1" w:styleId="RECITALSA0">
    <w:name w:val=".RECITALS   A."/>
    <w:basedOn w:val="Normal"/>
    <w:rsid w:val="00936CEF"/>
    <w:pPr>
      <w:spacing w:before="240" w:line="240" w:lineRule="auto"/>
    </w:pPr>
    <w:rPr>
      <w:rFonts w:ascii="Times New Roman" w:hAnsi="Times New Roman"/>
      <w:sz w:val="24"/>
      <w:szCs w:val="22"/>
      <w:lang w:eastAsia="en-US"/>
    </w:rPr>
  </w:style>
  <w:style w:type="character" w:customStyle="1" w:styleId="CONLevel11textonlyChar">
    <w:name w:val=".CON Level   1.1 (text only) Char"/>
    <w:link w:val="CONLevel11textonly"/>
    <w:uiPriority w:val="99"/>
    <w:locked/>
    <w:rsid w:val="00936CEF"/>
    <w:rPr>
      <w:sz w:val="24"/>
    </w:rPr>
  </w:style>
  <w:style w:type="paragraph" w:customStyle="1" w:styleId="CONLevel11textonly">
    <w:name w:val=".CON Level   1.1 (text only)"/>
    <w:basedOn w:val="Normal"/>
    <w:link w:val="CONLevel11textonlyChar"/>
    <w:uiPriority w:val="99"/>
    <w:rsid w:val="00936CEF"/>
    <w:pPr>
      <w:spacing w:before="240" w:line="240" w:lineRule="auto"/>
      <w:ind w:left="720"/>
    </w:pPr>
    <w:rPr>
      <w:rFonts w:asciiTheme="minorHAnsi" w:eastAsiaTheme="minorHAnsi" w:hAnsiTheme="minorHAnsi" w:cstheme="minorBidi"/>
      <w:sz w:val="24"/>
      <w:szCs w:val="22"/>
      <w:lang w:eastAsia="en-US"/>
    </w:rPr>
  </w:style>
  <w:style w:type="paragraph" w:customStyle="1" w:styleId="BodyText1">
    <w:name w:val="Body Text1"/>
    <w:rsid w:val="00936CEF"/>
    <w:pPr>
      <w:autoSpaceDE w:val="0"/>
      <w:autoSpaceDN w:val="0"/>
      <w:adjustRightInd w:val="0"/>
      <w:spacing w:before="113" w:after="113" w:line="280" w:lineRule="atLeast"/>
    </w:pPr>
    <w:rPr>
      <w:rFonts w:ascii="Times New Roman" w:eastAsia="Times New Roman" w:hAnsi="Times New Roman" w:cs="Times New Roman"/>
      <w:color w:val="000000"/>
      <w:sz w:val="24"/>
      <w:szCs w:val="24"/>
    </w:rPr>
  </w:style>
  <w:style w:type="paragraph" w:customStyle="1" w:styleId="RECITALSa">
    <w:name w:val=".RECITALS (a)"/>
    <w:basedOn w:val="CONLevel11textonly"/>
    <w:rsid w:val="00936CEF"/>
    <w:pPr>
      <w:numPr>
        <w:ilvl w:val="1"/>
        <w:numId w:val="10"/>
      </w:numPr>
      <w:tabs>
        <w:tab w:val="clear" w:pos="1440"/>
        <w:tab w:val="num" w:pos="360"/>
        <w:tab w:val="num" w:pos="680"/>
        <w:tab w:val="num" w:pos="1391"/>
      </w:tabs>
      <w:ind w:left="720" w:firstLine="0"/>
    </w:pPr>
  </w:style>
  <w:style w:type="paragraph" w:customStyle="1" w:styleId="RECITALSi">
    <w:name w:val=".RECITALS (i)"/>
    <w:basedOn w:val="CONLeveli"/>
    <w:rsid w:val="00936CEF"/>
    <w:pPr>
      <w:numPr>
        <w:ilvl w:val="2"/>
        <w:numId w:val="10"/>
      </w:numPr>
    </w:pPr>
  </w:style>
  <w:style w:type="paragraph" w:customStyle="1" w:styleId="Indentiaftera">
    <w:name w:val="Indent (i) after (a)"/>
    <w:basedOn w:val="Normal"/>
    <w:rsid w:val="00936CEF"/>
    <w:pPr>
      <w:widowControl w:val="0"/>
      <w:tabs>
        <w:tab w:val="left" w:pos="980"/>
        <w:tab w:val="left" w:pos="1340"/>
      </w:tabs>
      <w:suppressAutoHyphens/>
      <w:autoSpaceDE w:val="0"/>
      <w:autoSpaceDN w:val="0"/>
      <w:adjustRightInd w:val="0"/>
      <w:spacing w:before="28" w:line="250" w:lineRule="atLeast"/>
      <w:ind w:left="1340" w:hanging="783"/>
    </w:pPr>
    <w:rPr>
      <w:rFonts w:ascii="Times New Roman" w:hAnsi="Times New Roman"/>
      <w:color w:val="000000"/>
      <w:spacing w:val="-2"/>
      <w:sz w:val="24"/>
      <w:lang w:val="en-GB" w:eastAsia="en-US"/>
    </w:rPr>
  </w:style>
  <w:style w:type="paragraph" w:styleId="Date">
    <w:name w:val="Date"/>
    <w:basedOn w:val="Normal"/>
    <w:next w:val="Normal"/>
    <w:link w:val="DateChar"/>
    <w:rsid w:val="00936CEF"/>
    <w:pPr>
      <w:spacing w:line="240" w:lineRule="auto"/>
    </w:pPr>
    <w:rPr>
      <w:rFonts w:ascii="Times New Roman" w:hAnsi="Times New Roman"/>
      <w:sz w:val="24"/>
      <w:lang w:val="x-none" w:eastAsia="x-none"/>
    </w:rPr>
  </w:style>
  <w:style w:type="character" w:customStyle="1" w:styleId="DateChar">
    <w:name w:val="Date Char"/>
    <w:basedOn w:val="DefaultParagraphFont"/>
    <w:link w:val="Date"/>
    <w:rsid w:val="00936CEF"/>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rsid w:val="00936CEF"/>
    <w:pPr>
      <w:spacing w:after="120" w:line="240" w:lineRule="auto"/>
      <w:ind w:left="283"/>
    </w:pPr>
    <w:rPr>
      <w:rFonts w:ascii="Times New Roman" w:hAnsi="Times New Roman"/>
      <w:sz w:val="16"/>
      <w:szCs w:val="16"/>
      <w:lang w:eastAsia="x-none"/>
    </w:rPr>
  </w:style>
  <w:style w:type="character" w:customStyle="1" w:styleId="BodyTextIndent3Char">
    <w:name w:val="Body Text Indent 3 Char"/>
    <w:basedOn w:val="DefaultParagraphFont"/>
    <w:link w:val="BodyTextIndent3"/>
    <w:uiPriority w:val="99"/>
    <w:rsid w:val="00936CEF"/>
    <w:rPr>
      <w:rFonts w:ascii="Times New Roman" w:eastAsia="Times New Roman" w:hAnsi="Times New Roman" w:cs="Times New Roman"/>
      <w:sz w:val="16"/>
      <w:szCs w:val="16"/>
      <w:lang w:val="en-AU" w:eastAsia="x-none"/>
    </w:rPr>
  </w:style>
  <w:style w:type="paragraph" w:styleId="ListParagraph">
    <w:name w:val="List Paragraph"/>
    <w:aliases w:val="P3Numbered List,CRP Numbered List,List Paragraph (numbered (a)),List Paragraph1,List Paragraph11,L,Recommendation,CV text,Table text,Colorful List - Accent 11,COOP,Primary Bullet List,F5 List Paragraph,Dot pt,List Paragraph111,References"/>
    <w:basedOn w:val="Normal"/>
    <w:link w:val="ListParagraphChar"/>
    <w:uiPriority w:val="34"/>
    <w:qFormat/>
    <w:rsid w:val="00936CEF"/>
    <w:pPr>
      <w:spacing w:line="240" w:lineRule="auto"/>
      <w:ind w:left="720"/>
      <w:contextualSpacing/>
    </w:pPr>
    <w:rPr>
      <w:rFonts w:ascii="Times New Roman" w:hAnsi="Times New Roman"/>
      <w:sz w:val="24"/>
      <w:lang w:val="en-GB" w:eastAsia="en-US"/>
    </w:rPr>
  </w:style>
  <w:style w:type="paragraph" w:styleId="FootnoteText">
    <w:name w:val="footnote text"/>
    <w:aliases w:val="ft,FOOTNOTES,fn,single space,Footnote Text Char Char Char,Footnote Text Char Char,Footnote,ALTS FOOTNOTE,ADB,(NECG) Footnote Text,Footnote Text Char Char Char Char Char,Fußnote,Footnote Text Char1 Char,AD,Char"/>
    <w:basedOn w:val="Normal"/>
    <w:link w:val="FootnoteTextChar"/>
    <w:uiPriority w:val="99"/>
    <w:rsid w:val="00936CEF"/>
    <w:pPr>
      <w:spacing w:line="240" w:lineRule="auto"/>
    </w:pPr>
    <w:rPr>
      <w:rFonts w:ascii="Times New Roman" w:hAnsi="Times New Roman"/>
      <w:szCs w:val="20"/>
      <w:lang w:eastAsia="en-US"/>
    </w:rPr>
  </w:style>
  <w:style w:type="character" w:customStyle="1" w:styleId="FootnoteTextChar">
    <w:name w:val="Footnote Text Char"/>
    <w:aliases w:val="ft Char,FOOTNOTES Char,fn Char,single space Char,Footnote Text Char Char Char Char,Footnote Text Char Char Char1,Footnote Char,ALTS FOOTNOTE Char,ADB Char,(NECG) Footnote Text Char,Footnote Text Char Char Char Char Char Char,AD Char"/>
    <w:basedOn w:val="DefaultParagraphFont"/>
    <w:link w:val="FootnoteText"/>
    <w:uiPriority w:val="99"/>
    <w:rsid w:val="00936CEF"/>
    <w:rPr>
      <w:rFonts w:ascii="Times New Roman" w:eastAsia="Times New Roman" w:hAnsi="Times New Roman" w:cs="Times New Roman"/>
      <w:sz w:val="20"/>
      <w:szCs w:val="20"/>
      <w:lang w:val="en-AU"/>
    </w:rPr>
  </w:style>
  <w:style w:type="character" w:styleId="FootnoteReference">
    <w:name w:val="footnote reference"/>
    <w:aliases w:val="ftref,16 Point,Superscript 6 Point,Fußnotenzeichen DISS,fr,BVI fnr,脚注引用,Footnote Ref in FtNote,SUPERS,(NECG) Footnote Reference"/>
    <w:uiPriority w:val="99"/>
    <w:rsid w:val="00936CEF"/>
    <w:rPr>
      <w:vertAlign w:val="superscript"/>
    </w:rPr>
  </w:style>
  <w:style w:type="paragraph" w:customStyle="1" w:styleId="InsideAddress">
    <w:name w:val="Inside Address"/>
    <w:basedOn w:val="Normal"/>
    <w:rsid w:val="0028762E"/>
    <w:pPr>
      <w:jc w:val="both"/>
    </w:pPr>
    <w:rPr>
      <w:rFonts w:ascii="Garamond" w:hAnsi="Garamond"/>
      <w:kern w:val="18"/>
      <w:szCs w:val="20"/>
      <w:lang w:eastAsia="en-US"/>
    </w:rPr>
  </w:style>
  <w:style w:type="paragraph" w:customStyle="1" w:styleId="Bullets">
    <w:name w:val="Bullets"/>
    <w:basedOn w:val="Normal"/>
    <w:rsid w:val="0028762E"/>
    <w:pPr>
      <w:keepLines/>
      <w:numPr>
        <w:numId w:val="11"/>
      </w:numPr>
      <w:spacing w:line="240" w:lineRule="auto"/>
    </w:pPr>
    <w:rPr>
      <w:rFonts w:ascii="Times New Roman" w:hAnsi="Times New Roman"/>
      <w:sz w:val="24"/>
      <w:szCs w:val="20"/>
      <w:lang w:eastAsia="en-US"/>
    </w:rPr>
  </w:style>
  <w:style w:type="paragraph" w:styleId="NormalWeb">
    <w:name w:val="Normal (Web)"/>
    <w:basedOn w:val="Normal"/>
    <w:uiPriority w:val="99"/>
    <w:rsid w:val="0028762E"/>
    <w:pPr>
      <w:spacing w:before="100" w:beforeAutospacing="1" w:after="100" w:afterAutospacing="1" w:line="240" w:lineRule="auto"/>
    </w:pPr>
    <w:rPr>
      <w:rFonts w:ascii="Times New Roman" w:hAnsi="Times New Roman"/>
      <w:sz w:val="24"/>
    </w:rPr>
  </w:style>
  <w:style w:type="paragraph" w:styleId="BodyText0">
    <w:name w:val="Body Text"/>
    <w:basedOn w:val="Normal"/>
    <w:link w:val="BodyTextChar"/>
    <w:uiPriority w:val="99"/>
    <w:semiHidden/>
    <w:unhideWhenUsed/>
    <w:rsid w:val="005F6A9F"/>
    <w:pPr>
      <w:spacing w:after="120"/>
    </w:pPr>
  </w:style>
  <w:style w:type="character" w:customStyle="1" w:styleId="BodyTextChar">
    <w:name w:val="Body Text Char"/>
    <w:basedOn w:val="DefaultParagraphFont"/>
    <w:link w:val="BodyText0"/>
    <w:uiPriority w:val="99"/>
    <w:semiHidden/>
    <w:rsid w:val="005F6A9F"/>
    <w:rPr>
      <w:rFonts w:ascii="Arial" w:eastAsia="Times New Roman" w:hAnsi="Arial" w:cs="Times New Roman"/>
      <w:sz w:val="20"/>
      <w:szCs w:val="24"/>
      <w:lang w:val="en-AU" w:eastAsia="en-AU"/>
    </w:rPr>
  </w:style>
  <w:style w:type="paragraph" w:customStyle="1" w:styleId="AJTAParagrahText">
    <w:name w:val="A JTA Paragrah Text"/>
    <w:basedOn w:val="Normal"/>
    <w:qFormat/>
    <w:rsid w:val="00090AC4"/>
    <w:pPr>
      <w:spacing w:after="120" w:line="288" w:lineRule="auto"/>
      <w:jc w:val="both"/>
    </w:pPr>
    <w:rPr>
      <w:color w:val="000000"/>
      <w:sz w:val="24"/>
      <w:lang w:eastAsia="en-US"/>
    </w:rPr>
  </w:style>
  <w:style w:type="paragraph" w:styleId="BodyTextIndent2">
    <w:name w:val="Body Text Indent 2"/>
    <w:basedOn w:val="Normal"/>
    <w:link w:val="BodyTextIndent2Char"/>
    <w:uiPriority w:val="99"/>
    <w:semiHidden/>
    <w:unhideWhenUsed/>
    <w:rsid w:val="007D5178"/>
    <w:pPr>
      <w:spacing w:after="120" w:line="480" w:lineRule="auto"/>
      <w:ind w:left="283"/>
    </w:pPr>
  </w:style>
  <w:style w:type="character" w:customStyle="1" w:styleId="BodyTextIndent2Char">
    <w:name w:val="Body Text Indent 2 Char"/>
    <w:basedOn w:val="DefaultParagraphFont"/>
    <w:link w:val="BodyTextIndent2"/>
    <w:uiPriority w:val="99"/>
    <w:semiHidden/>
    <w:rsid w:val="007D5178"/>
    <w:rPr>
      <w:rFonts w:ascii="Arial" w:eastAsia="Times New Roman" w:hAnsi="Arial" w:cs="Times New Roman"/>
      <w:sz w:val="20"/>
      <w:szCs w:val="24"/>
      <w:lang w:val="en-AU" w:eastAsia="en-AU"/>
    </w:rPr>
  </w:style>
  <w:style w:type="paragraph" w:styleId="BodyText2">
    <w:name w:val="Body Text 2"/>
    <w:basedOn w:val="Normal"/>
    <w:link w:val="BodyText2Char"/>
    <w:uiPriority w:val="99"/>
    <w:semiHidden/>
    <w:unhideWhenUsed/>
    <w:rsid w:val="007D5178"/>
    <w:pPr>
      <w:spacing w:after="120" w:line="480" w:lineRule="auto"/>
    </w:pPr>
  </w:style>
  <w:style w:type="character" w:customStyle="1" w:styleId="BodyText2Char">
    <w:name w:val="Body Text 2 Char"/>
    <w:basedOn w:val="DefaultParagraphFont"/>
    <w:link w:val="BodyText2"/>
    <w:uiPriority w:val="99"/>
    <w:semiHidden/>
    <w:rsid w:val="007D5178"/>
    <w:rPr>
      <w:rFonts w:ascii="Arial" w:eastAsia="Times New Roman" w:hAnsi="Arial" w:cs="Times New Roman"/>
      <w:sz w:val="20"/>
      <w:szCs w:val="24"/>
      <w:lang w:val="en-AU" w:eastAsia="en-AU"/>
    </w:rPr>
  </w:style>
  <w:style w:type="paragraph" w:styleId="BodyTextIndent">
    <w:name w:val="Body Text Indent"/>
    <w:basedOn w:val="Normal"/>
    <w:link w:val="BodyTextIndentChar"/>
    <w:uiPriority w:val="99"/>
    <w:semiHidden/>
    <w:unhideWhenUsed/>
    <w:rsid w:val="007D5178"/>
    <w:pPr>
      <w:spacing w:after="120"/>
      <w:ind w:left="283"/>
    </w:pPr>
  </w:style>
  <w:style w:type="character" w:customStyle="1" w:styleId="BodyTextIndentChar">
    <w:name w:val="Body Text Indent Char"/>
    <w:basedOn w:val="DefaultParagraphFont"/>
    <w:link w:val="BodyTextIndent"/>
    <w:uiPriority w:val="99"/>
    <w:semiHidden/>
    <w:rsid w:val="007D5178"/>
    <w:rPr>
      <w:rFonts w:ascii="Arial" w:eastAsia="Times New Roman" w:hAnsi="Arial" w:cs="Times New Roman"/>
      <w:sz w:val="20"/>
      <w:szCs w:val="24"/>
      <w:lang w:val="en-AU" w:eastAsia="en-AU"/>
    </w:rPr>
  </w:style>
  <w:style w:type="table" w:customStyle="1" w:styleId="TableGrid1">
    <w:name w:val="Table Grid1"/>
    <w:basedOn w:val="TableNormal"/>
    <w:next w:val="TableGrid"/>
    <w:uiPriority w:val="39"/>
    <w:rsid w:val="00700A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839DE"/>
    <w:rPr>
      <w:sz w:val="16"/>
      <w:szCs w:val="16"/>
    </w:rPr>
  </w:style>
  <w:style w:type="paragraph" w:styleId="CommentText">
    <w:name w:val="annotation text"/>
    <w:basedOn w:val="Normal"/>
    <w:link w:val="CommentTextChar"/>
    <w:uiPriority w:val="99"/>
    <w:unhideWhenUsed/>
    <w:rsid w:val="000839DE"/>
    <w:pPr>
      <w:spacing w:line="240" w:lineRule="auto"/>
    </w:pPr>
    <w:rPr>
      <w:szCs w:val="20"/>
    </w:rPr>
  </w:style>
  <w:style w:type="character" w:customStyle="1" w:styleId="CommentTextChar">
    <w:name w:val="Comment Text Char"/>
    <w:basedOn w:val="DefaultParagraphFont"/>
    <w:link w:val="CommentText"/>
    <w:uiPriority w:val="99"/>
    <w:rsid w:val="000839DE"/>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839DE"/>
    <w:rPr>
      <w:b/>
      <w:bCs/>
    </w:rPr>
  </w:style>
  <w:style w:type="character" w:customStyle="1" w:styleId="CommentSubjectChar">
    <w:name w:val="Comment Subject Char"/>
    <w:basedOn w:val="CommentTextChar"/>
    <w:link w:val="CommentSubject"/>
    <w:uiPriority w:val="99"/>
    <w:semiHidden/>
    <w:rsid w:val="000839DE"/>
    <w:rPr>
      <w:rFonts w:ascii="Arial" w:eastAsia="Times New Roman" w:hAnsi="Arial" w:cs="Times New Roman"/>
      <w:b/>
      <w:bCs/>
      <w:sz w:val="20"/>
      <w:szCs w:val="20"/>
      <w:lang w:val="en-AU" w:eastAsia="en-AU"/>
    </w:rPr>
  </w:style>
  <w:style w:type="character" w:customStyle="1" w:styleId="ListParagraphChar">
    <w:name w:val="List Paragraph Char"/>
    <w:aliases w:val="P3Numbered List Char,CRP Numbered List Char,List Paragraph (numbered (a)) Char,List Paragraph1 Char,List Paragraph11 Char,L Char,Recommendation Char,CV text Char,Table text Char,Colorful List - Accent 11 Char,COOP Char,Dot pt Char"/>
    <w:link w:val="ListParagraph"/>
    <w:uiPriority w:val="34"/>
    <w:qFormat/>
    <w:locked/>
    <w:rsid w:val="00450235"/>
    <w:rPr>
      <w:rFonts w:ascii="Times New Roman" w:eastAsia="Times New Roman" w:hAnsi="Times New Roman" w:cs="Times New Roman"/>
      <w:sz w:val="24"/>
      <w:szCs w:val="24"/>
      <w:lang w:val="en-GB"/>
    </w:rPr>
  </w:style>
  <w:style w:type="table" w:customStyle="1" w:styleId="TableGrid2">
    <w:name w:val="Table Grid2"/>
    <w:basedOn w:val="TableNormal"/>
    <w:next w:val="TableGrid"/>
    <w:rsid w:val="00E44DD0"/>
    <w:pPr>
      <w:spacing w:line="24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04CF"/>
    <w:pPr>
      <w:spacing w:line="24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Level1textonly">
    <w:name w:val=".CON Level    1. (text only)"/>
    <w:basedOn w:val="Default"/>
    <w:next w:val="Default"/>
    <w:uiPriority w:val="99"/>
    <w:rsid w:val="00547B75"/>
    <w:rPr>
      <w:rFonts w:ascii="Times New Roman" w:eastAsiaTheme="minorHAnsi" w:hAnsi="Times New Roman" w:cs="Times New Roman"/>
      <w:color w:val="auto"/>
      <w:lang w:eastAsia="en-US"/>
    </w:rPr>
  </w:style>
  <w:style w:type="paragraph" w:customStyle="1" w:styleId="CONLevelatextonly">
    <w:name w:val=".CON Level  (a) (text only)"/>
    <w:basedOn w:val="Default"/>
    <w:next w:val="Default"/>
    <w:uiPriority w:val="99"/>
    <w:rsid w:val="00547B75"/>
    <w:rPr>
      <w:rFonts w:ascii="Times New Roman" w:eastAsiaTheme="minorHAnsi" w:hAnsi="Times New Roman" w:cs="Times New Roman"/>
      <w:color w:val="auto"/>
      <w:lang w:eastAsia="en-US"/>
    </w:rPr>
  </w:style>
  <w:style w:type="character" w:styleId="Strong">
    <w:name w:val="Strong"/>
    <w:basedOn w:val="DefaultParagraphFont"/>
    <w:uiPriority w:val="22"/>
    <w:qFormat/>
    <w:rsid w:val="00725A5F"/>
    <w:rPr>
      <w:b/>
      <w:bCs/>
    </w:rPr>
  </w:style>
  <w:style w:type="paragraph" w:customStyle="1" w:styleId="Heading-3">
    <w:name w:val="Heading - 3"/>
    <w:basedOn w:val="Normal"/>
    <w:rsid w:val="00294438"/>
    <w:pPr>
      <w:keepNext/>
      <w:keepLines/>
      <w:overflowPunct w:val="0"/>
      <w:autoSpaceDE w:val="0"/>
      <w:autoSpaceDN w:val="0"/>
      <w:adjustRightInd w:val="0"/>
      <w:spacing w:before="120" w:after="120" w:line="240" w:lineRule="auto"/>
      <w:ind w:left="567"/>
    </w:pPr>
    <w:rPr>
      <w:rFonts w:ascii="Times New Roman" w:hAnsi="Times New Roman"/>
      <w:b/>
      <w:sz w:val="28"/>
      <w:szCs w:val="20"/>
      <w:lang w:eastAsia="en-US"/>
    </w:rPr>
  </w:style>
  <w:style w:type="paragraph" w:customStyle="1" w:styleId="Table-body">
    <w:name w:val="Table - body"/>
    <w:basedOn w:val="Normal"/>
    <w:rsid w:val="00294438"/>
    <w:pPr>
      <w:overflowPunct w:val="0"/>
      <w:autoSpaceDE w:val="0"/>
      <w:autoSpaceDN w:val="0"/>
      <w:adjustRightInd w:val="0"/>
      <w:spacing w:before="60" w:after="60" w:line="240" w:lineRule="auto"/>
    </w:pPr>
    <w:rPr>
      <w:rFonts w:ascii="Times New Roman" w:hAnsi="Times New Roman"/>
      <w:sz w:val="22"/>
      <w:szCs w:val="20"/>
      <w:lang w:eastAsia="en-US"/>
    </w:rPr>
  </w:style>
  <w:style w:type="character" w:customStyle="1" w:styleId="UnresolvedMention1">
    <w:name w:val="Unresolved Mention1"/>
    <w:basedOn w:val="DefaultParagraphFont"/>
    <w:uiPriority w:val="99"/>
    <w:semiHidden/>
    <w:unhideWhenUsed/>
    <w:rsid w:val="00E73279"/>
    <w:rPr>
      <w:color w:val="605E5C"/>
      <w:shd w:val="clear" w:color="auto" w:fill="E1DFDD"/>
    </w:rPr>
  </w:style>
  <w:style w:type="character" w:styleId="UnresolvedMention">
    <w:name w:val="Unresolved Mention"/>
    <w:basedOn w:val="DefaultParagraphFont"/>
    <w:uiPriority w:val="99"/>
    <w:semiHidden/>
    <w:unhideWhenUsed/>
    <w:rsid w:val="00E72ED7"/>
    <w:rPr>
      <w:color w:val="605E5C"/>
      <w:shd w:val="clear" w:color="auto" w:fill="E1DFDD"/>
    </w:rPr>
  </w:style>
  <w:style w:type="paragraph" w:styleId="Revision">
    <w:name w:val="Revision"/>
    <w:hidden/>
    <w:uiPriority w:val="99"/>
    <w:semiHidden/>
    <w:rsid w:val="00132125"/>
    <w:pPr>
      <w:spacing w:after="0" w:line="240" w:lineRule="auto"/>
    </w:pPr>
    <w:rPr>
      <w:rFonts w:ascii="Arial" w:eastAsia="Times New Roman" w:hAnsi="Arial" w:cs="Times New Roman"/>
      <w:sz w:val="20"/>
      <w:szCs w:val="24"/>
      <w:lang w:val="en-AU" w:eastAsia="en-AU"/>
    </w:rPr>
  </w:style>
  <w:style w:type="character" w:customStyle="1" w:styleId="xapple-converted-space">
    <w:name w:val="x_apple-converted-space"/>
    <w:basedOn w:val="DefaultParagraphFont"/>
    <w:rsid w:val="00D50C65"/>
  </w:style>
  <w:style w:type="paragraph" w:styleId="NoSpacing">
    <w:name w:val="No Spacing"/>
    <w:link w:val="NoSpacingChar"/>
    <w:uiPriority w:val="1"/>
    <w:qFormat/>
    <w:rsid w:val="009003C1"/>
    <w:pPr>
      <w:spacing w:after="0" w:line="240" w:lineRule="auto"/>
    </w:pPr>
    <w:rPr>
      <w:rFonts w:eastAsiaTheme="minorEastAsia"/>
      <w:lang w:val="en-AU"/>
    </w:rPr>
  </w:style>
  <w:style w:type="character" w:customStyle="1" w:styleId="NoSpacingChar">
    <w:name w:val="No Spacing Char"/>
    <w:basedOn w:val="DefaultParagraphFont"/>
    <w:link w:val="NoSpacing"/>
    <w:uiPriority w:val="1"/>
    <w:rsid w:val="009003C1"/>
    <w:rPr>
      <w:rFonts w:eastAsiaTheme="minorEastAsia"/>
      <w:lang w:val="en-AU"/>
    </w:rPr>
  </w:style>
  <w:style w:type="paragraph" w:customStyle="1" w:styleId="paragraph">
    <w:name w:val="paragraph"/>
    <w:basedOn w:val="Normal"/>
    <w:rsid w:val="00427904"/>
    <w:pPr>
      <w:spacing w:before="100" w:beforeAutospacing="1" w:after="100" w:afterAutospacing="1" w:line="240" w:lineRule="auto"/>
    </w:pPr>
    <w:rPr>
      <w:rFonts w:ascii="Times New Roman" w:hAnsi="Times New Roman"/>
      <w:sz w:val="24"/>
      <w:lang w:val="en-SG" w:eastAsia="zh-CN"/>
    </w:rPr>
  </w:style>
  <w:style w:type="character" w:customStyle="1" w:styleId="normaltextrun">
    <w:name w:val="normaltextrun"/>
    <w:basedOn w:val="DefaultParagraphFont"/>
    <w:rsid w:val="00427904"/>
  </w:style>
  <w:style w:type="character" w:customStyle="1" w:styleId="eop">
    <w:name w:val="eop"/>
    <w:basedOn w:val="DefaultParagraphFont"/>
    <w:rsid w:val="00427904"/>
  </w:style>
  <w:style w:type="table" w:styleId="GridTable1Light-Accent2">
    <w:name w:val="Grid Table 1 Light Accent 2"/>
    <w:basedOn w:val="TableNormal"/>
    <w:uiPriority w:val="46"/>
    <w:rsid w:val="008B2529"/>
    <w:pPr>
      <w:spacing w:after="0" w:line="240" w:lineRule="auto"/>
    </w:pPr>
    <w:rPr>
      <w:rFonts w:eastAsiaTheme="minorEastAsia"/>
      <w:lang w:val="en-SG" w:eastAsia="zh-CN"/>
    </w:rPr>
    <w:tblPr>
      <w:tblStyleRowBandSize w:val="1"/>
      <w:tblStyleColBandSize w:val="1"/>
      <w:tblBorders>
        <w:top w:val="single" w:sz="4" w:space="0" w:color="FCD7A4" w:themeColor="accent2" w:themeTint="66"/>
        <w:left w:val="single" w:sz="4" w:space="0" w:color="FCD7A4" w:themeColor="accent2" w:themeTint="66"/>
        <w:bottom w:val="single" w:sz="4" w:space="0" w:color="FCD7A4" w:themeColor="accent2" w:themeTint="66"/>
        <w:right w:val="single" w:sz="4" w:space="0" w:color="FCD7A4" w:themeColor="accent2" w:themeTint="66"/>
        <w:insideH w:val="single" w:sz="4" w:space="0" w:color="FCD7A4" w:themeColor="accent2" w:themeTint="66"/>
        <w:insideV w:val="single" w:sz="4" w:space="0" w:color="FCD7A4" w:themeColor="accent2" w:themeTint="66"/>
      </w:tblBorders>
    </w:tblPr>
    <w:tblStylePr w:type="firstRow">
      <w:rPr>
        <w:b/>
        <w:bCs/>
      </w:rPr>
      <w:tblPr/>
      <w:tcPr>
        <w:tcBorders>
          <w:bottom w:val="single" w:sz="12" w:space="0" w:color="FBC376" w:themeColor="accent2" w:themeTint="99"/>
        </w:tcBorders>
      </w:tcPr>
    </w:tblStylePr>
    <w:tblStylePr w:type="lastRow">
      <w:rPr>
        <w:b/>
        <w:bCs/>
      </w:rPr>
      <w:tblPr/>
      <w:tcPr>
        <w:tcBorders>
          <w:top w:val="double" w:sz="2" w:space="0" w:color="FBC376"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00D0A"/>
    <w:pPr>
      <w:spacing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6193"/>
    <w:pPr>
      <w:spacing w:after="0" w:line="240" w:lineRule="auto"/>
    </w:pPr>
    <w:tblPr>
      <w:tblStyleRowBandSize w:val="1"/>
      <w:tblStyleColBandSize w:val="1"/>
      <w:tblBorders>
        <w:top w:val="single" w:sz="4" w:space="0" w:color="A8DCF2" w:themeColor="accent6" w:themeTint="66"/>
        <w:left w:val="single" w:sz="4" w:space="0" w:color="A8DCF2" w:themeColor="accent6" w:themeTint="66"/>
        <w:bottom w:val="single" w:sz="4" w:space="0" w:color="A8DCF2" w:themeColor="accent6" w:themeTint="66"/>
        <w:right w:val="single" w:sz="4" w:space="0" w:color="A8DCF2" w:themeColor="accent6" w:themeTint="66"/>
        <w:insideH w:val="single" w:sz="4" w:space="0" w:color="A8DCF2" w:themeColor="accent6" w:themeTint="66"/>
        <w:insideV w:val="single" w:sz="4" w:space="0" w:color="A8DCF2" w:themeColor="accent6" w:themeTint="66"/>
      </w:tblBorders>
    </w:tblPr>
    <w:tblStylePr w:type="firstRow">
      <w:rPr>
        <w:b/>
        <w:bCs/>
      </w:rPr>
      <w:tblPr/>
      <w:tcPr>
        <w:tcBorders>
          <w:bottom w:val="single" w:sz="12" w:space="0" w:color="7DCBEC" w:themeColor="accent6" w:themeTint="99"/>
        </w:tcBorders>
      </w:tcPr>
    </w:tblStylePr>
    <w:tblStylePr w:type="lastRow">
      <w:rPr>
        <w:b/>
        <w:bCs/>
      </w:rPr>
      <w:tblPr/>
      <w:tcPr>
        <w:tcBorders>
          <w:top w:val="double" w:sz="2" w:space="0" w:color="7DCBEC" w:themeColor="accent6"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EC133D"/>
    <w:pPr>
      <w:spacing w:before="100" w:beforeAutospacing="1" w:after="100" w:afterAutospacing="1" w:line="240" w:lineRule="auto"/>
      <w:ind w:left="300"/>
    </w:pPr>
    <w:rPr>
      <w:rFonts w:ascii="Times New Roman" w:hAnsi="Times New Roman"/>
      <w:sz w:val="24"/>
      <w:lang w:val="en-AU"/>
    </w:rPr>
  </w:style>
  <w:style w:type="character" w:customStyle="1" w:styleId="cf01">
    <w:name w:val="cf01"/>
    <w:basedOn w:val="DefaultParagraphFont"/>
    <w:rsid w:val="00EC133D"/>
    <w:rPr>
      <w:rFonts w:ascii="Segoe UI" w:hAnsi="Segoe UI" w:cs="Segoe UI" w:hint="default"/>
      <w:sz w:val="18"/>
      <w:szCs w:val="18"/>
    </w:rPr>
  </w:style>
  <w:style w:type="character" w:customStyle="1" w:styleId="cf11">
    <w:name w:val="cf11"/>
    <w:basedOn w:val="DefaultParagraphFont"/>
    <w:rsid w:val="00DA493A"/>
    <w:rPr>
      <w:rFonts w:ascii="Segoe UI" w:hAnsi="Segoe UI" w:cs="Segoe UI" w:hint="default"/>
      <w:sz w:val="18"/>
      <w:szCs w:val="18"/>
    </w:rPr>
  </w:style>
  <w:style w:type="character" w:customStyle="1" w:styleId="cf21">
    <w:name w:val="cf21"/>
    <w:basedOn w:val="DefaultParagraphFont"/>
    <w:rsid w:val="005871E3"/>
    <w:rPr>
      <w:rFonts w:ascii="Segoe UI" w:hAnsi="Segoe UI" w:cs="Segoe UI" w:hint="default"/>
      <w:sz w:val="18"/>
      <w:szCs w:val="18"/>
    </w:rPr>
  </w:style>
  <w:style w:type="paragraph" w:styleId="TOCHeading">
    <w:name w:val="TOC Heading"/>
    <w:basedOn w:val="Heading1"/>
    <w:next w:val="Normal"/>
    <w:uiPriority w:val="39"/>
    <w:unhideWhenUsed/>
    <w:qFormat/>
    <w:rsid w:val="00F33D82"/>
    <w:pPr>
      <w:keepLines/>
      <w:numPr>
        <w:numId w:val="0"/>
      </w:numPr>
      <w:spacing w:after="0" w:line="259" w:lineRule="auto"/>
      <w:jc w:val="left"/>
      <w:outlineLvl w:val="9"/>
    </w:pPr>
    <w:rPr>
      <w:rFonts w:asciiTheme="majorHAnsi" w:eastAsiaTheme="majorEastAsia" w:hAnsiTheme="majorHAnsi" w:cstheme="majorBidi"/>
      <w:b w:val="0"/>
      <w:bCs w:val="0"/>
      <w:color w:val="46216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1215">
      <w:bodyDiv w:val="1"/>
      <w:marLeft w:val="0"/>
      <w:marRight w:val="0"/>
      <w:marTop w:val="0"/>
      <w:marBottom w:val="0"/>
      <w:divBdr>
        <w:top w:val="none" w:sz="0" w:space="0" w:color="auto"/>
        <w:left w:val="none" w:sz="0" w:space="0" w:color="auto"/>
        <w:bottom w:val="none" w:sz="0" w:space="0" w:color="auto"/>
        <w:right w:val="none" w:sz="0" w:space="0" w:color="auto"/>
      </w:divBdr>
    </w:div>
    <w:div w:id="277496345">
      <w:bodyDiv w:val="1"/>
      <w:marLeft w:val="0"/>
      <w:marRight w:val="0"/>
      <w:marTop w:val="0"/>
      <w:marBottom w:val="0"/>
      <w:divBdr>
        <w:top w:val="none" w:sz="0" w:space="0" w:color="auto"/>
        <w:left w:val="none" w:sz="0" w:space="0" w:color="auto"/>
        <w:bottom w:val="none" w:sz="0" w:space="0" w:color="auto"/>
        <w:right w:val="none" w:sz="0" w:space="0" w:color="auto"/>
      </w:divBdr>
    </w:div>
    <w:div w:id="362361423">
      <w:bodyDiv w:val="1"/>
      <w:marLeft w:val="0"/>
      <w:marRight w:val="0"/>
      <w:marTop w:val="0"/>
      <w:marBottom w:val="0"/>
      <w:divBdr>
        <w:top w:val="none" w:sz="0" w:space="0" w:color="auto"/>
        <w:left w:val="none" w:sz="0" w:space="0" w:color="auto"/>
        <w:bottom w:val="none" w:sz="0" w:space="0" w:color="auto"/>
        <w:right w:val="none" w:sz="0" w:space="0" w:color="auto"/>
      </w:divBdr>
    </w:div>
    <w:div w:id="400295271">
      <w:bodyDiv w:val="1"/>
      <w:marLeft w:val="0"/>
      <w:marRight w:val="0"/>
      <w:marTop w:val="0"/>
      <w:marBottom w:val="0"/>
      <w:divBdr>
        <w:top w:val="none" w:sz="0" w:space="0" w:color="auto"/>
        <w:left w:val="none" w:sz="0" w:space="0" w:color="auto"/>
        <w:bottom w:val="none" w:sz="0" w:space="0" w:color="auto"/>
        <w:right w:val="none" w:sz="0" w:space="0" w:color="auto"/>
      </w:divBdr>
    </w:div>
    <w:div w:id="415134632">
      <w:bodyDiv w:val="1"/>
      <w:marLeft w:val="0"/>
      <w:marRight w:val="0"/>
      <w:marTop w:val="0"/>
      <w:marBottom w:val="0"/>
      <w:divBdr>
        <w:top w:val="none" w:sz="0" w:space="0" w:color="auto"/>
        <w:left w:val="none" w:sz="0" w:space="0" w:color="auto"/>
        <w:bottom w:val="none" w:sz="0" w:space="0" w:color="auto"/>
        <w:right w:val="none" w:sz="0" w:space="0" w:color="auto"/>
      </w:divBdr>
    </w:div>
    <w:div w:id="531962403">
      <w:bodyDiv w:val="1"/>
      <w:marLeft w:val="0"/>
      <w:marRight w:val="0"/>
      <w:marTop w:val="0"/>
      <w:marBottom w:val="0"/>
      <w:divBdr>
        <w:top w:val="none" w:sz="0" w:space="0" w:color="auto"/>
        <w:left w:val="none" w:sz="0" w:space="0" w:color="auto"/>
        <w:bottom w:val="none" w:sz="0" w:space="0" w:color="auto"/>
        <w:right w:val="none" w:sz="0" w:space="0" w:color="auto"/>
      </w:divBdr>
    </w:div>
    <w:div w:id="776028228">
      <w:bodyDiv w:val="1"/>
      <w:marLeft w:val="0"/>
      <w:marRight w:val="0"/>
      <w:marTop w:val="0"/>
      <w:marBottom w:val="0"/>
      <w:divBdr>
        <w:top w:val="none" w:sz="0" w:space="0" w:color="auto"/>
        <w:left w:val="none" w:sz="0" w:space="0" w:color="auto"/>
        <w:bottom w:val="none" w:sz="0" w:space="0" w:color="auto"/>
        <w:right w:val="none" w:sz="0" w:space="0" w:color="auto"/>
      </w:divBdr>
    </w:div>
    <w:div w:id="868568554">
      <w:bodyDiv w:val="1"/>
      <w:marLeft w:val="0"/>
      <w:marRight w:val="0"/>
      <w:marTop w:val="0"/>
      <w:marBottom w:val="0"/>
      <w:divBdr>
        <w:top w:val="none" w:sz="0" w:space="0" w:color="auto"/>
        <w:left w:val="none" w:sz="0" w:space="0" w:color="auto"/>
        <w:bottom w:val="none" w:sz="0" w:space="0" w:color="auto"/>
        <w:right w:val="none" w:sz="0" w:space="0" w:color="auto"/>
      </w:divBdr>
    </w:div>
    <w:div w:id="954017778">
      <w:bodyDiv w:val="1"/>
      <w:marLeft w:val="0"/>
      <w:marRight w:val="0"/>
      <w:marTop w:val="0"/>
      <w:marBottom w:val="0"/>
      <w:divBdr>
        <w:top w:val="none" w:sz="0" w:space="0" w:color="auto"/>
        <w:left w:val="none" w:sz="0" w:space="0" w:color="auto"/>
        <w:bottom w:val="none" w:sz="0" w:space="0" w:color="auto"/>
        <w:right w:val="none" w:sz="0" w:space="0" w:color="auto"/>
      </w:divBdr>
    </w:div>
    <w:div w:id="1012606464">
      <w:bodyDiv w:val="1"/>
      <w:marLeft w:val="0"/>
      <w:marRight w:val="0"/>
      <w:marTop w:val="0"/>
      <w:marBottom w:val="0"/>
      <w:divBdr>
        <w:top w:val="none" w:sz="0" w:space="0" w:color="auto"/>
        <w:left w:val="none" w:sz="0" w:space="0" w:color="auto"/>
        <w:bottom w:val="none" w:sz="0" w:space="0" w:color="auto"/>
        <w:right w:val="none" w:sz="0" w:space="0" w:color="auto"/>
      </w:divBdr>
    </w:div>
    <w:div w:id="1197767127">
      <w:bodyDiv w:val="1"/>
      <w:marLeft w:val="0"/>
      <w:marRight w:val="0"/>
      <w:marTop w:val="0"/>
      <w:marBottom w:val="0"/>
      <w:divBdr>
        <w:top w:val="none" w:sz="0" w:space="0" w:color="auto"/>
        <w:left w:val="none" w:sz="0" w:space="0" w:color="auto"/>
        <w:bottom w:val="none" w:sz="0" w:space="0" w:color="auto"/>
        <w:right w:val="none" w:sz="0" w:space="0" w:color="auto"/>
      </w:divBdr>
    </w:div>
    <w:div w:id="1277370385">
      <w:bodyDiv w:val="1"/>
      <w:marLeft w:val="0"/>
      <w:marRight w:val="0"/>
      <w:marTop w:val="0"/>
      <w:marBottom w:val="0"/>
      <w:divBdr>
        <w:top w:val="none" w:sz="0" w:space="0" w:color="auto"/>
        <w:left w:val="none" w:sz="0" w:space="0" w:color="auto"/>
        <w:bottom w:val="none" w:sz="0" w:space="0" w:color="auto"/>
        <w:right w:val="none" w:sz="0" w:space="0" w:color="auto"/>
      </w:divBdr>
    </w:div>
    <w:div w:id="1305159465">
      <w:bodyDiv w:val="1"/>
      <w:marLeft w:val="0"/>
      <w:marRight w:val="0"/>
      <w:marTop w:val="0"/>
      <w:marBottom w:val="0"/>
      <w:divBdr>
        <w:top w:val="none" w:sz="0" w:space="0" w:color="auto"/>
        <w:left w:val="none" w:sz="0" w:space="0" w:color="auto"/>
        <w:bottom w:val="none" w:sz="0" w:space="0" w:color="auto"/>
        <w:right w:val="none" w:sz="0" w:space="0" w:color="auto"/>
      </w:divBdr>
    </w:div>
    <w:div w:id="1453592752">
      <w:bodyDiv w:val="1"/>
      <w:marLeft w:val="0"/>
      <w:marRight w:val="0"/>
      <w:marTop w:val="0"/>
      <w:marBottom w:val="0"/>
      <w:divBdr>
        <w:top w:val="none" w:sz="0" w:space="0" w:color="auto"/>
        <w:left w:val="none" w:sz="0" w:space="0" w:color="auto"/>
        <w:bottom w:val="none" w:sz="0" w:space="0" w:color="auto"/>
        <w:right w:val="none" w:sz="0" w:space="0" w:color="auto"/>
      </w:divBdr>
    </w:div>
    <w:div w:id="1471172679">
      <w:bodyDiv w:val="1"/>
      <w:marLeft w:val="0"/>
      <w:marRight w:val="0"/>
      <w:marTop w:val="0"/>
      <w:marBottom w:val="0"/>
      <w:divBdr>
        <w:top w:val="none" w:sz="0" w:space="0" w:color="auto"/>
        <w:left w:val="none" w:sz="0" w:space="0" w:color="auto"/>
        <w:bottom w:val="none" w:sz="0" w:space="0" w:color="auto"/>
        <w:right w:val="none" w:sz="0" w:space="0" w:color="auto"/>
      </w:divBdr>
    </w:div>
    <w:div w:id="1479305741">
      <w:bodyDiv w:val="1"/>
      <w:marLeft w:val="0"/>
      <w:marRight w:val="0"/>
      <w:marTop w:val="0"/>
      <w:marBottom w:val="0"/>
      <w:divBdr>
        <w:top w:val="none" w:sz="0" w:space="0" w:color="auto"/>
        <w:left w:val="none" w:sz="0" w:space="0" w:color="auto"/>
        <w:bottom w:val="none" w:sz="0" w:space="0" w:color="auto"/>
        <w:right w:val="none" w:sz="0" w:space="0" w:color="auto"/>
      </w:divBdr>
    </w:div>
    <w:div w:id="1479611995">
      <w:bodyDiv w:val="1"/>
      <w:marLeft w:val="0"/>
      <w:marRight w:val="0"/>
      <w:marTop w:val="0"/>
      <w:marBottom w:val="0"/>
      <w:divBdr>
        <w:top w:val="none" w:sz="0" w:space="0" w:color="auto"/>
        <w:left w:val="none" w:sz="0" w:space="0" w:color="auto"/>
        <w:bottom w:val="none" w:sz="0" w:space="0" w:color="auto"/>
        <w:right w:val="none" w:sz="0" w:space="0" w:color="auto"/>
      </w:divBdr>
    </w:div>
    <w:div w:id="1693069013">
      <w:bodyDiv w:val="1"/>
      <w:marLeft w:val="0"/>
      <w:marRight w:val="0"/>
      <w:marTop w:val="0"/>
      <w:marBottom w:val="0"/>
      <w:divBdr>
        <w:top w:val="none" w:sz="0" w:space="0" w:color="auto"/>
        <w:left w:val="none" w:sz="0" w:space="0" w:color="auto"/>
        <w:bottom w:val="none" w:sz="0" w:space="0" w:color="auto"/>
        <w:right w:val="none" w:sz="0" w:space="0" w:color="auto"/>
      </w:divBdr>
      <w:divsChild>
        <w:div w:id="1354696397">
          <w:marLeft w:val="0"/>
          <w:marRight w:val="0"/>
          <w:marTop w:val="0"/>
          <w:marBottom w:val="0"/>
          <w:divBdr>
            <w:top w:val="none" w:sz="0" w:space="0" w:color="auto"/>
            <w:left w:val="none" w:sz="0" w:space="0" w:color="auto"/>
            <w:bottom w:val="none" w:sz="0" w:space="0" w:color="auto"/>
            <w:right w:val="none" w:sz="0" w:space="0" w:color="auto"/>
          </w:divBdr>
          <w:divsChild>
            <w:div w:id="109592713">
              <w:marLeft w:val="0"/>
              <w:marRight w:val="0"/>
              <w:marTop w:val="0"/>
              <w:marBottom w:val="0"/>
              <w:divBdr>
                <w:top w:val="none" w:sz="0" w:space="0" w:color="auto"/>
                <w:left w:val="none" w:sz="0" w:space="0" w:color="auto"/>
                <w:bottom w:val="none" w:sz="0" w:space="0" w:color="auto"/>
                <w:right w:val="none" w:sz="0" w:space="0" w:color="auto"/>
              </w:divBdr>
              <w:divsChild>
                <w:div w:id="1480876589">
                  <w:marLeft w:val="0"/>
                  <w:marRight w:val="0"/>
                  <w:marTop w:val="0"/>
                  <w:marBottom w:val="0"/>
                  <w:divBdr>
                    <w:top w:val="none" w:sz="0" w:space="0" w:color="auto"/>
                    <w:left w:val="none" w:sz="0" w:space="0" w:color="auto"/>
                    <w:bottom w:val="none" w:sz="0" w:space="0" w:color="auto"/>
                    <w:right w:val="none" w:sz="0" w:space="0" w:color="auto"/>
                  </w:divBdr>
                </w:div>
              </w:divsChild>
            </w:div>
            <w:div w:id="1461267548">
              <w:marLeft w:val="0"/>
              <w:marRight w:val="0"/>
              <w:marTop w:val="0"/>
              <w:marBottom w:val="0"/>
              <w:divBdr>
                <w:top w:val="none" w:sz="0" w:space="0" w:color="auto"/>
                <w:left w:val="none" w:sz="0" w:space="0" w:color="auto"/>
                <w:bottom w:val="none" w:sz="0" w:space="0" w:color="auto"/>
                <w:right w:val="none" w:sz="0" w:space="0" w:color="auto"/>
              </w:divBdr>
            </w:div>
          </w:divsChild>
        </w:div>
        <w:div w:id="1993363043">
          <w:marLeft w:val="0"/>
          <w:marRight w:val="0"/>
          <w:marTop w:val="0"/>
          <w:marBottom w:val="0"/>
          <w:divBdr>
            <w:top w:val="none" w:sz="0" w:space="0" w:color="auto"/>
            <w:left w:val="none" w:sz="0" w:space="0" w:color="auto"/>
            <w:bottom w:val="none" w:sz="0" w:space="0" w:color="auto"/>
            <w:right w:val="none" w:sz="0" w:space="0" w:color="auto"/>
          </w:divBdr>
        </w:div>
      </w:divsChild>
    </w:div>
    <w:div w:id="1940793645">
      <w:bodyDiv w:val="1"/>
      <w:marLeft w:val="0"/>
      <w:marRight w:val="0"/>
      <w:marTop w:val="0"/>
      <w:marBottom w:val="0"/>
      <w:divBdr>
        <w:top w:val="none" w:sz="0" w:space="0" w:color="auto"/>
        <w:left w:val="none" w:sz="0" w:space="0" w:color="auto"/>
        <w:bottom w:val="none" w:sz="0" w:space="0" w:color="auto"/>
        <w:right w:val="none" w:sz="0" w:space="0" w:color="auto"/>
      </w:divBdr>
    </w:div>
    <w:div w:id="1974018247">
      <w:bodyDiv w:val="1"/>
      <w:marLeft w:val="0"/>
      <w:marRight w:val="0"/>
      <w:marTop w:val="0"/>
      <w:marBottom w:val="0"/>
      <w:divBdr>
        <w:top w:val="none" w:sz="0" w:space="0" w:color="auto"/>
        <w:left w:val="none" w:sz="0" w:space="0" w:color="auto"/>
        <w:bottom w:val="none" w:sz="0" w:space="0" w:color="auto"/>
        <w:right w:val="none" w:sz="0" w:space="0" w:color="auto"/>
      </w:divBdr>
    </w:div>
    <w:div w:id="1994332160">
      <w:bodyDiv w:val="1"/>
      <w:marLeft w:val="0"/>
      <w:marRight w:val="0"/>
      <w:marTop w:val="0"/>
      <w:marBottom w:val="0"/>
      <w:divBdr>
        <w:top w:val="none" w:sz="0" w:space="0" w:color="auto"/>
        <w:left w:val="none" w:sz="0" w:space="0" w:color="auto"/>
        <w:bottom w:val="none" w:sz="0" w:space="0" w:color="auto"/>
        <w:right w:val="none" w:sz="0" w:space="0" w:color="auto"/>
      </w:divBdr>
    </w:div>
    <w:div w:id="2064744052">
      <w:bodyDiv w:val="1"/>
      <w:marLeft w:val="0"/>
      <w:marRight w:val="0"/>
      <w:marTop w:val="0"/>
      <w:marBottom w:val="0"/>
      <w:divBdr>
        <w:top w:val="none" w:sz="0" w:space="0" w:color="auto"/>
        <w:left w:val="none" w:sz="0" w:space="0" w:color="auto"/>
        <w:bottom w:val="none" w:sz="0" w:space="0" w:color="auto"/>
        <w:right w:val="none" w:sz="0" w:space="0" w:color="auto"/>
      </w:divBdr>
    </w:div>
    <w:div w:id="2075545676">
      <w:bodyDiv w:val="1"/>
      <w:marLeft w:val="0"/>
      <w:marRight w:val="0"/>
      <w:marTop w:val="0"/>
      <w:marBottom w:val="0"/>
      <w:divBdr>
        <w:top w:val="none" w:sz="0" w:space="0" w:color="auto"/>
        <w:left w:val="none" w:sz="0" w:space="0" w:color="auto"/>
        <w:bottom w:val="none" w:sz="0" w:space="0" w:color="auto"/>
        <w:right w:val="none" w:sz="0" w:space="0" w:color="auto"/>
      </w:divBdr>
    </w:div>
    <w:div w:id="21060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W">
      <a:dk1>
        <a:sysClr val="windowText" lastClr="000000"/>
      </a:dk1>
      <a:lt1>
        <a:sysClr val="window" lastClr="FFFFFF"/>
      </a:lt1>
      <a:dk2>
        <a:srgbClr val="818181"/>
      </a:dk2>
      <a:lt2>
        <a:srgbClr val="EFEFEF"/>
      </a:lt2>
      <a:accent1>
        <a:srgbClr val="5F2C87"/>
      </a:accent1>
      <a:accent2>
        <a:srgbClr val="F99C1C"/>
      </a:accent2>
      <a:accent3>
        <a:srgbClr val="F15A29"/>
      </a:accent3>
      <a:accent4>
        <a:srgbClr val="2E3192"/>
      </a:accent4>
      <a:accent5>
        <a:srgbClr val="005E99"/>
      </a:accent5>
      <a:accent6>
        <a:srgbClr val="27AAE0"/>
      </a:accent6>
      <a:hlink>
        <a:srgbClr val="005E99"/>
      </a:hlink>
      <a:folHlink>
        <a:srgbClr val="27AA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7094C874604499BC8A1869D919F26" ma:contentTypeVersion="14" ma:contentTypeDescription="Create a new document." ma:contentTypeScope="" ma:versionID="c86e6f1651edbddb18de55c2af9510de">
  <xsd:schema xmlns:xsd="http://www.w3.org/2001/XMLSchema" xmlns:xs="http://www.w3.org/2001/XMLSchema" xmlns:p="http://schemas.microsoft.com/office/2006/metadata/properties" xmlns:ns2="7d550744-a8ca-45fe-8837-523e25554031" xmlns:ns3="a8c0f27c-9efd-4095-a33c-89fed0bda10c" targetNamespace="http://schemas.microsoft.com/office/2006/metadata/properties" ma:root="true" ma:fieldsID="63d702cc2a6f9dd5ad838f62855bd064" ns2:_="" ns3:_="">
    <xsd:import namespace="7d550744-a8ca-45fe-8837-523e25554031"/>
    <xsd:import namespace="a8c0f27c-9efd-4095-a33c-89fed0bda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0744-a8ca-45fe-8837-523e25554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0f27c-9efd-4095-a33c-89fed0bda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786C440-4327-47FC-A0B4-DC7A4B777587}</b:Guid>
    <b:URL>https://www.coe.int/en/web/genderequality</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c0f27c-9efd-4095-a33c-89fed0bda10c">
      <UserInfo>
        <DisplayName>Sanna Harri</DisplayName>
        <AccountId>22</AccountId>
        <AccountType/>
      </UserInfo>
      <UserInfo>
        <DisplayName>Annie Major</DisplayName>
        <AccountId>21</AccountId>
        <AccountType/>
      </UserInfo>
      <UserInfo>
        <DisplayName>Sanne van Keimpema</DisplayName>
        <AccountId>77</AccountId>
        <AccountType/>
      </UserInfo>
      <UserInfo>
        <DisplayName>Maya Juwita</DisplayName>
        <AccountId>61</AccountId>
        <AccountType/>
      </UserInfo>
      <UserInfo>
        <DisplayName>Sarah Friendship</DisplayName>
        <AccountId>12</AccountId>
        <AccountType/>
      </UserInfo>
      <UserInfo>
        <DisplayName>Eduardo Ramirez</DisplayName>
        <AccountId>18</AccountId>
        <AccountType/>
      </UserInfo>
      <UserInfo>
        <DisplayName>Tanya Lutvey</DisplayName>
        <AccountId>62</AccountId>
        <AccountType/>
      </UserInfo>
      <UserInfo>
        <DisplayName>Maria Corazon Panganiban</DisplayName>
        <AccountId>259</AccountId>
        <AccountType/>
      </UserInfo>
    </SharedWithUsers>
    <lcf76f155ced4ddcb4097134ff3c332f xmlns="7d550744-a8ca-45fe-8837-523e255540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BEE126-FE6A-4C14-9959-A3AC6E26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0744-a8ca-45fe-8837-523e25554031"/>
    <ds:schemaRef ds:uri="a8c0f27c-9efd-4095-a33c-89fed0bda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5342C-6B1A-1846-9BBB-0A7844740CD4}">
  <ds:schemaRefs>
    <ds:schemaRef ds:uri="http://schemas.openxmlformats.org/officeDocument/2006/bibliography"/>
  </ds:schemaRefs>
</ds:datastoreItem>
</file>

<file path=customXml/itemProps3.xml><?xml version="1.0" encoding="utf-8"?>
<ds:datastoreItem xmlns:ds="http://schemas.openxmlformats.org/officeDocument/2006/customXml" ds:itemID="{05F4F594-FBAB-411C-82FA-6D8639AB6D46}">
  <ds:schemaRefs>
    <ds:schemaRef ds:uri="http://schemas.microsoft.com/sharepoint/v3/contenttype/forms"/>
  </ds:schemaRefs>
</ds:datastoreItem>
</file>

<file path=customXml/itemProps4.xml><?xml version="1.0" encoding="utf-8"?>
<ds:datastoreItem xmlns:ds="http://schemas.openxmlformats.org/officeDocument/2006/customXml" ds:itemID="{A734C16F-BB5C-441A-98EE-B930474F96B0}">
  <ds:schemaRefs>
    <ds:schemaRef ds:uri="http://schemas.microsoft.com/office/2006/metadata/properties"/>
    <ds:schemaRef ds:uri="http://schemas.microsoft.com/office/infopath/2007/PartnerControls"/>
    <ds:schemaRef ds:uri="a8c0f27c-9efd-4095-a33c-89fed0bda10c"/>
    <ds:schemaRef ds:uri="7d550744-a8ca-45fe-8837-523e2555403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393</CharactersWithSpaces>
  <SharedDoc>false</SharedDoc>
  <HLinks>
    <vt:vector size="102" baseType="variant">
      <vt:variant>
        <vt:i4>3407922</vt:i4>
      </vt:variant>
      <vt:variant>
        <vt:i4>78</vt:i4>
      </vt:variant>
      <vt:variant>
        <vt:i4>0</vt:i4>
      </vt:variant>
      <vt:variant>
        <vt:i4>5</vt:i4>
      </vt:variant>
      <vt:variant>
        <vt:lpwstr>http://www.dfat.gov.au/</vt:lpwstr>
      </vt:variant>
      <vt:variant>
        <vt:lpwstr/>
      </vt:variant>
      <vt:variant>
        <vt:i4>8126528</vt:i4>
      </vt:variant>
      <vt:variant>
        <vt:i4>75</vt:i4>
      </vt:variant>
      <vt:variant>
        <vt:i4>0</vt:i4>
      </vt:variant>
      <vt:variant>
        <vt:i4>5</vt:i4>
      </vt:variant>
      <vt:variant>
        <vt:lpwstr>mailto:procurement@iwa.asia</vt:lpwstr>
      </vt:variant>
      <vt:variant>
        <vt:lpwstr/>
      </vt:variant>
      <vt:variant>
        <vt:i4>8126528</vt:i4>
      </vt:variant>
      <vt:variant>
        <vt:i4>72</vt:i4>
      </vt:variant>
      <vt:variant>
        <vt:i4>0</vt:i4>
      </vt:variant>
      <vt:variant>
        <vt:i4>5</vt:i4>
      </vt:variant>
      <vt:variant>
        <vt:lpwstr>mailto:procurement@iwa.asia</vt:lpwstr>
      </vt:variant>
      <vt:variant>
        <vt:lpwstr/>
      </vt:variant>
      <vt:variant>
        <vt:i4>8126528</vt:i4>
      </vt:variant>
      <vt:variant>
        <vt:i4>69</vt:i4>
      </vt:variant>
      <vt:variant>
        <vt:i4>0</vt:i4>
      </vt:variant>
      <vt:variant>
        <vt:i4>5</vt:i4>
      </vt:variant>
      <vt:variant>
        <vt:lpwstr>mailto:procurement@iwa.asia</vt:lpwstr>
      </vt:variant>
      <vt:variant>
        <vt:lpwstr/>
      </vt:variant>
      <vt:variant>
        <vt:i4>8126528</vt:i4>
      </vt:variant>
      <vt:variant>
        <vt:i4>66</vt:i4>
      </vt:variant>
      <vt:variant>
        <vt:i4>0</vt:i4>
      </vt:variant>
      <vt:variant>
        <vt:i4>5</vt:i4>
      </vt:variant>
      <vt:variant>
        <vt:lpwstr>mailto:procurement@iwa.asia</vt:lpwstr>
      </vt:variant>
      <vt:variant>
        <vt:lpwstr/>
      </vt:variant>
      <vt:variant>
        <vt:i4>8126528</vt:i4>
      </vt:variant>
      <vt:variant>
        <vt:i4>63</vt:i4>
      </vt:variant>
      <vt:variant>
        <vt:i4>0</vt:i4>
      </vt:variant>
      <vt:variant>
        <vt:i4>5</vt:i4>
      </vt:variant>
      <vt:variant>
        <vt:lpwstr>mailto:procurement@iwa.asia</vt:lpwstr>
      </vt:variant>
      <vt:variant>
        <vt:lpwstr/>
      </vt:variant>
      <vt:variant>
        <vt:i4>5111873</vt:i4>
      </vt:variant>
      <vt:variant>
        <vt:i4>60</vt:i4>
      </vt:variant>
      <vt:variant>
        <vt:i4>0</vt:i4>
      </vt:variant>
      <vt:variant>
        <vt:i4>5</vt:i4>
      </vt:variant>
      <vt:variant>
        <vt:lpwstr>https://dfat.gov.au/aid/who-we-work-with/value-for-money-principles/Pages/value-for-money-principles.aspx</vt:lpwstr>
      </vt:variant>
      <vt:variant>
        <vt:lpwstr/>
      </vt:variant>
      <vt:variant>
        <vt:i4>1114196</vt:i4>
      </vt:variant>
      <vt:variant>
        <vt:i4>57</vt:i4>
      </vt:variant>
      <vt:variant>
        <vt:i4>0</vt:i4>
      </vt:variant>
      <vt:variant>
        <vt:i4>5</vt:i4>
      </vt:variant>
      <vt:variant>
        <vt:lpwstr>http://www.investinginwomen.asia/</vt:lpwstr>
      </vt:variant>
      <vt:variant>
        <vt:lpwstr/>
      </vt:variant>
      <vt:variant>
        <vt:i4>1769527</vt:i4>
      </vt:variant>
      <vt:variant>
        <vt:i4>50</vt:i4>
      </vt:variant>
      <vt:variant>
        <vt:i4>0</vt:i4>
      </vt:variant>
      <vt:variant>
        <vt:i4>5</vt:i4>
      </vt:variant>
      <vt:variant>
        <vt:lpwstr/>
      </vt:variant>
      <vt:variant>
        <vt:lpwstr>_Toc163132691</vt:lpwstr>
      </vt:variant>
      <vt:variant>
        <vt:i4>1769527</vt:i4>
      </vt:variant>
      <vt:variant>
        <vt:i4>44</vt:i4>
      </vt:variant>
      <vt:variant>
        <vt:i4>0</vt:i4>
      </vt:variant>
      <vt:variant>
        <vt:i4>5</vt:i4>
      </vt:variant>
      <vt:variant>
        <vt:lpwstr/>
      </vt:variant>
      <vt:variant>
        <vt:lpwstr>_Toc163132690</vt:lpwstr>
      </vt:variant>
      <vt:variant>
        <vt:i4>1703991</vt:i4>
      </vt:variant>
      <vt:variant>
        <vt:i4>38</vt:i4>
      </vt:variant>
      <vt:variant>
        <vt:i4>0</vt:i4>
      </vt:variant>
      <vt:variant>
        <vt:i4>5</vt:i4>
      </vt:variant>
      <vt:variant>
        <vt:lpwstr/>
      </vt:variant>
      <vt:variant>
        <vt:lpwstr>_Toc163132689</vt:lpwstr>
      </vt:variant>
      <vt:variant>
        <vt:i4>1703991</vt:i4>
      </vt:variant>
      <vt:variant>
        <vt:i4>32</vt:i4>
      </vt:variant>
      <vt:variant>
        <vt:i4>0</vt:i4>
      </vt:variant>
      <vt:variant>
        <vt:i4>5</vt:i4>
      </vt:variant>
      <vt:variant>
        <vt:lpwstr/>
      </vt:variant>
      <vt:variant>
        <vt:lpwstr>_Toc163132688</vt:lpwstr>
      </vt:variant>
      <vt:variant>
        <vt:i4>1703991</vt:i4>
      </vt:variant>
      <vt:variant>
        <vt:i4>26</vt:i4>
      </vt:variant>
      <vt:variant>
        <vt:i4>0</vt:i4>
      </vt:variant>
      <vt:variant>
        <vt:i4>5</vt:i4>
      </vt:variant>
      <vt:variant>
        <vt:lpwstr/>
      </vt:variant>
      <vt:variant>
        <vt:lpwstr>_Toc163132687</vt:lpwstr>
      </vt:variant>
      <vt:variant>
        <vt:i4>1703991</vt:i4>
      </vt:variant>
      <vt:variant>
        <vt:i4>20</vt:i4>
      </vt:variant>
      <vt:variant>
        <vt:i4>0</vt:i4>
      </vt:variant>
      <vt:variant>
        <vt:i4>5</vt:i4>
      </vt:variant>
      <vt:variant>
        <vt:lpwstr/>
      </vt:variant>
      <vt:variant>
        <vt:lpwstr>_Toc163132686</vt:lpwstr>
      </vt:variant>
      <vt:variant>
        <vt:i4>1703991</vt:i4>
      </vt:variant>
      <vt:variant>
        <vt:i4>14</vt:i4>
      </vt:variant>
      <vt:variant>
        <vt:i4>0</vt:i4>
      </vt:variant>
      <vt:variant>
        <vt:i4>5</vt:i4>
      </vt:variant>
      <vt:variant>
        <vt:lpwstr/>
      </vt:variant>
      <vt:variant>
        <vt:lpwstr>_Toc163132685</vt:lpwstr>
      </vt:variant>
      <vt:variant>
        <vt:i4>1703991</vt:i4>
      </vt:variant>
      <vt:variant>
        <vt:i4>8</vt:i4>
      </vt:variant>
      <vt:variant>
        <vt:i4>0</vt:i4>
      </vt:variant>
      <vt:variant>
        <vt:i4>5</vt:i4>
      </vt:variant>
      <vt:variant>
        <vt:lpwstr/>
      </vt:variant>
      <vt:variant>
        <vt:lpwstr>_Toc163132684</vt:lpwstr>
      </vt:variant>
      <vt:variant>
        <vt:i4>1703991</vt:i4>
      </vt:variant>
      <vt:variant>
        <vt:i4>2</vt:i4>
      </vt:variant>
      <vt:variant>
        <vt:i4>0</vt:i4>
      </vt:variant>
      <vt:variant>
        <vt:i4>5</vt:i4>
      </vt:variant>
      <vt:variant>
        <vt:lpwstr/>
      </vt:variant>
      <vt:variant>
        <vt:lpwstr>_Toc163132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Chelli Quilas</dc:creator>
  <cp:keywords/>
  <cp:lastModifiedBy>Hera Ymson</cp:lastModifiedBy>
  <cp:revision>12</cp:revision>
  <cp:lastPrinted>2019-11-23T19:25:00Z</cp:lastPrinted>
  <dcterms:created xsi:type="dcterms:W3CDTF">2024-04-19T08:36:00Z</dcterms:created>
  <dcterms:modified xsi:type="dcterms:W3CDTF">2024-04-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7094C874604499BC8A1869D919F26</vt:lpwstr>
  </property>
  <property fmtid="{D5CDD505-2E9C-101B-9397-08002B2CF9AE}" pid="3" name="MediaServiceImageTags">
    <vt:lpwstr/>
  </property>
</Properties>
</file>